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A6B" w:rsidRPr="00C409F6" w:rsidRDefault="00480A6B" w:rsidP="00480A6B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  <w:r w:rsidRPr="00C409F6">
        <w:rPr>
          <w:rFonts w:ascii="Times New Roman" w:hAnsi="Times New Roman" w:cs="Times New Roman"/>
          <w:sz w:val="26"/>
          <w:szCs w:val="26"/>
        </w:rPr>
        <w:t>Приложение 1</w:t>
      </w:r>
    </w:p>
    <w:p w:rsidR="00480A6B" w:rsidRPr="00C409F6" w:rsidRDefault="00480A6B" w:rsidP="00480A6B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</w:p>
    <w:p w:rsidR="00480A6B" w:rsidRPr="00C409F6" w:rsidRDefault="00480A6B" w:rsidP="00480A6B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  <w:r w:rsidRPr="00C409F6">
        <w:rPr>
          <w:rFonts w:ascii="Times New Roman" w:hAnsi="Times New Roman" w:cs="Times New Roman"/>
          <w:sz w:val="26"/>
          <w:szCs w:val="26"/>
        </w:rPr>
        <w:t>УТВЕРЖДЕН</w:t>
      </w:r>
    </w:p>
    <w:p w:rsidR="00480A6B" w:rsidRDefault="00480A6B" w:rsidP="00480A6B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  <w:r w:rsidRPr="00C409F6">
        <w:rPr>
          <w:rFonts w:ascii="Times New Roman" w:hAnsi="Times New Roman" w:cs="Times New Roman"/>
          <w:sz w:val="26"/>
          <w:szCs w:val="26"/>
        </w:rPr>
        <w:t xml:space="preserve">Приказом Министерства спорта </w:t>
      </w:r>
    </w:p>
    <w:p w:rsidR="00480A6B" w:rsidRPr="00C409F6" w:rsidRDefault="00480A6B" w:rsidP="00480A6B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  <w:r w:rsidRPr="00C409F6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480A6B" w:rsidRDefault="00480A6B" w:rsidP="00480A6B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  <w:proofErr w:type="gramStart"/>
      <w:r w:rsidRPr="00C409F6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C409F6">
        <w:rPr>
          <w:rFonts w:ascii="Times New Roman" w:hAnsi="Times New Roman" w:cs="Times New Roman"/>
          <w:sz w:val="26"/>
          <w:szCs w:val="26"/>
        </w:rPr>
        <w:t xml:space="preserve"> 26.12.2016 №160-223</w:t>
      </w:r>
    </w:p>
    <w:p w:rsidR="00480A6B" w:rsidRDefault="00480A6B" w:rsidP="003B7406">
      <w:pPr>
        <w:pStyle w:val="a4"/>
        <w:ind w:firstLine="11340"/>
        <w:rPr>
          <w:rFonts w:ascii="Times New Roman" w:hAnsi="Times New Roman" w:cs="Times New Roman"/>
          <w:sz w:val="26"/>
          <w:szCs w:val="26"/>
        </w:rPr>
      </w:pPr>
    </w:p>
    <w:p w:rsidR="00480A6B" w:rsidRDefault="00480A6B" w:rsidP="003B7406">
      <w:pPr>
        <w:pStyle w:val="a4"/>
        <w:ind w:firstLine="11340"/>
        <w:rPr>
          <w:rFonts w:ascii="Times New Roman" w:hAnsi="Times New Roman" w:cs="Times New Roman"/>
          <w:sz w:val="26"/>
          <w:szCs w:val="26"/>
        </w:rPr>
      </w:pPr>
    </w:p>
    <w:p w:rsidR="00480A6B" w:rsidRDefault="00480A6B" w:rsidP="003B7406">
      <w:pPr>
        <w:pStyle w:val="a4"/>
        <w:ind w:firstLine="11340"/>
        <w:rPr>
          <w:rFonts w:ascii="Times New Roman" w:hAnsi="Times New Roman" w:cs="Times New Roman"/>
          <w:sz w:val="26"/>
          <w:szCs w:val="26"/>
        </w:rPr>
      </w:pPr>
    </w:p>
    <w:p w:rsidR="00480A6B" w:rsidRDefault="00480A6B" w:rsidP="003B7406">
      <w:pPr>
        <w:pStyle w:val="a4"/>
        <w:ind w:firstLine="11340"/>
        <w:rPr>
          <w:rFonts w:ascii="Times New Roman" w:hAnsi="Times New Roman" w:cs="Times New Roman"/>
          <w:sz w:val="26"/>
          <w:szCs w:val="26"/>
        </w:rPr>
      </w:pPr>
    </w:p>
    <w:p w:rsidR="003B7406" w:rsidRDefault="003B7406" w:rsidP="003B7406">
      <w:pPr>
        <w:pStyle w:val="a4"/>
        <w:rPr>
          <w:b/>
        </w:rPr>
      </w:pPr>
    </w:p>
    <w:p w:rsidR="003B7406" w:rsidRDefault="003B7406" w:rsidP="003B7406">
      <w:pPr>
        <w:pStyle w:val="a4"/>
        <w:rPr>
          <w:b/>
        </w:rPr>
      </w:pPr>
    </w:p>
    <w:p w:rsidR="003B7406" w:rsidRDefault="003B7406" w:rsidP="003B7406">
      <w:pPr>
        <w:pStyle w:val="a4"/>
        <w:rPr>
          <w:b/>
        </w:rPr>
      </w:pPr>
    </w:p>
    <w:p w:rsidR="003B7406" w:rsidRDefault="003B7406" w:rsidP="003B7406">
      <w:pPr>
        <w:pStyle w:val="a4"/>
        <w:rPr>
          <w:b/>
        </w:rPr>
      </w:pPr>
    </w:p>
    <w:p w:rsidR="003B7406" w:rsidRPr="003B7406" w:rsidRDefault="003B7406" w:rsidP="003B7406">
      <w:pPr>
        <w:pStyle w:val="a4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B7406">
        <w:rPr>
          <w:rFonts w:ascii="Times New Roman" w:hAnsi="Times New Roman" w:cs="Times New Roman"/>
          <w:b/>
          <w:sz w:val="34"/>
          <w:szCs w:val="34"/>
        </w:rPr>
        <w:t>КАЛЕНДАРНЫЙ ПЛАН</w:t>
      </w:r>
    </w:p>
    <w:p w:rsidR="003B7406" w:rsidRDefault="003B7406" w:rsidP="003B7406">
      <w:pPr>
        <w:pStyle w:val="a4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B7406">
        <w:rPr>
          <w:rFonts w:ascii="Times New Roman" w:hAnsi="Times New Roman" w:cs="Times New Roman"/>
          <w:b/>
          <w:sz w:val="34"/>
          <w:szCs w:val="34"/>
        </w:rPr>
        <w:t xml:space="preserve">ФИЗКУЛЬТУРНЫХ МЕРОПРИЯТИЙ И СПОРТИВНЫХ МЕРОПРИЯТИЙ </w:t>
      </w:r>
    </w:p>
    <w:p w:rsidR="003B7406" w:rsidRPr="003B7406" w:rsidRDefault="003B7406" w:rsidP="003B7406">
      <w:pPr>
        <w:pStyle w:val="a4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B7406">
        <w:rPr>
          <w:rFonts w:ascii="Times New Roman" w:hAnsi="Times New Roman" w:cs="Times New Roman"/>
          <w:b/>
          <w:sz w:val="34"/>
          <w:szCs w:val="34"/>
        </w:rPr>
        <w:t>В РЕСПУБЛИКЕ ХАКАСИЯ, УЧАСТИЯ СПОРТИВНЫХ СБОРНЫХ КОМАНД</w:t>
      </w:r>
    </w:p>
    <w:p w:rsidR="003B7406" w:rsidRPr="003B7406" w:rsidRDefault="003B7406" w:rsidP="003B7406">
      <w:pPr>
        <w:pStyle w:val="a4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B7406">
        <w:rPr>
          <w:rFonts w:ascii="Times New Roman" w:hAnsi="Times New Roman" w:cs="Times New Roman"/>
          <w:b/>
          <w:sz w:val="34"/>
          <w:szCs w:val="34"/>
        </w:rPr>
        <w:t xml:space="preserve">РЕСПУБЛИКИ </w:t>
      </w:r>
      <w:proofErr w:type="gramStart"/>
      <w:r w:rsidRPr="003B7406">
        <w:rPr>
          <w:rFonts w:ascii="Times New Roman" w:hAnsi="Times New Roman" w:cs="Times New Roman"/>
          <w:b/>
          <w:sz w:val="34"/>
          <w:szCs w:val="34"/>
        </w:rPr>
        <w:t xml:space="preserve">ХАКАСИЯ </w:t>
      </w:r>
      <w:r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3B7406">
        <w:rPr>
          <w:rFonts w:ascii="Times New Roman" w:hAnsi="Times New Roman" w:cs="Times New Roman"/>
          <w:b/>
          <w:sz w:val="34"/>
          <w:szCs w:val="34"/>
        </w:rPr>
        <w:t>В</w:t>
      </w:r>
      <w:proofErr w:type="gramEnd"/>
      <w:r w:rsidRPr="003B7406">
        <w:rPr>
          <w:rFonts w:ascii="Times New Roman" w:hAnsi="Times New Roman" w:cs="Times New Roman"/>
          <w:b/>
          <w:sz w:val="34"/>
          <w:szCs w:val="34"/>
        </w:rPr>
        <w:t xml:space="preserve"> МЕЖРЕГИОНАЛЬНЫХ, ВСЕРОССИЙСКИХ И МЕЖДУНАРОДНЫХ СПОРТИВНЫХ СОРЕВНОВАНИЯХ</w:t>
      </w:r>
    </w:p>
    <w:p w:rsidR="003B7406" w:rsidRPr="003B7406" w:rsidRDefault="003B7406" w:rsidP="003B7406">
      <w:pPr>
        <w:pStyle w:val="a4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B7406">
        <w:rPr>
          <w:rFonts w:ascii="Times New Roman" w:hAnsi="Times New Roman" w:cs="Times New Roman"/>
          <w:b/>
          <w:sz w:val="34"/>
          <w:szCs w:val="34"/>
        </w:rPr>
        <w:t>И ТРЕНИРОВОЧНЫХ</w:t>
      </w:r>
      <w:r>
        <w:rPr>
          <w:rFonts w:ascii="Times New Roman" w:hAnsi="Times New Roman" w:cs="Times New Roman"/>
          <w:b/>
          <w:sz w:val="34"/>
          <w:szCs w:val="34"/>
        </w:rPr>
        <w:t xml:space="preserve"> МЕРОПРИЯТИЯХ В 2017</w:t>
      </w:r>
      <w:r w:rsidRPr="003B7406">
        <w:rPr>
          <w:rFonts w:ascii="Times New Roman" w:hAnsi="Times New Roman" w:cs="Times New Roman"/>
          <w:b/>
          <w:sz w:val="34"/>
          <w:szCs w:val="34"/>
        </w:rPr>
        <w:t xml:space="preserve"> ГОДУ</w:t>
      </w:r>
    </w:p>
    <w:p w:rsidR="003B7406" w:rsidRDefault="003B7406" w:rsidP="003B7406">
      <w:pPr>
        <w:pStyle w:val="a4"/>
        <w:rPr>
          <w:b/>
          <w:sz w:val="34"/>
          <w:szCs w:val="34"/>
        </w:rPr>
      </w:pPr>
    </w:p>
    <w:p w:rsidR="003B7406" w:rsidRDefault="003B7406" w:rsidP="003B7406">
      <w:pPr>
        <w:pStyle w:val="a4"/>
        <w:rPr>
          <w:b/>
        </w:rPr>
      </w:pPr>
    </w:p>
    <w:p w:rsidR="003B7406" w:rsidRDefault="003B7406" w:rsidP="003B7406">
      <w:pPr>
        <w:pStyle w:val="a4"/>
        <w:rPr>
          <w:sz w:val="24"/>
          <w:szCs w:val="24"/>
        </w:rPr>
      </w:pPr>
    </w:p>
    <w:p w:rsidR="00C409F6" w:rsidRDefault="00C409F6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06" w:rsidRDefault="003B7406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06" w:rsidRDefault="003B7406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06" w:rsidRDefault="003B7406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06" w:rsidRDefault="003B7406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06" w:rsidRDefault="003B7406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06" w:rsidRDefault="003B7406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06" w:rsidRDefault="003B7406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A6B" w:rsidRDefault="00480A6B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042B" w:rsidRPr="00C409F6" w:rsidRDefault="00D71E57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09F6">
        <w:rPr>
          <w:rFonts w:ascii="Times New Roman" w:hAnsi="Times New Roman" w:cs="Times New Roman"/>
          <w:b/>
          <w:sz w:val="26"/>
          <w:szCs w:val="26"/>
        </w:rPr>
        <w:t>КОМПЛЕКСНЫЕ</w:t>
      </w:r>
      <w:r w:rsidR="00D7042B" w:rsidRPr="00C409F6">
        <w:rPr>
          <w:rFonts w:ascii="Times New Roman" w:hAnsi="Times New Roman" w:cs="Times New Roman"/>
          <w:b/>
          <w:sz w:val="26"/>
          <w:szCs w:val="26"/>
        </w:rPr>
        <w:t xml:space="preserve"> ФИЗКУЛЬТУРНЫЕ МЕРОПРИЯТИЯ И СПОРТИВНЫЕ </w:t>
      </w:r>
      <w:r w:rsidR="00C739D0" w:rsidRPr="00C409F6">
        <w:rPr>
          <w:rFonts w:ascii="Times New Roman" w:hAnsi="Times New Roman" w:cs="Times New Roman"/>
          <w:b/>
          <w:sz w:val="26"/>
          <w:szCs w:val="26"/>
        </w:rPr>
        <w:t>МЕРОПРИЯТИЯ</w:t>
      </w:r>
    </w:p>
    <w:p w:rsidR="00CD68F3" w:rsidRPr="00C409F6" w:rsidRDefault="00A930B2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09F6">
        <w:rPr>
          <w:rFonts w:ascii="Times New Roman" w:hAnsi="Times New Roman" w:cs="Times New Roman"/>
          <w:b/>
          <w:sz w:val="26"/>
          <w:szCs w:val="26"/>
        </w:rPr>
        <w:t xml:space="preserve">СРЕДИ ВСЕХ </w:t>
      </w:r>
      <w:r w:rsidR="008A050E" w:rsidRPr="00C409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5634">
        <w:rPr>
          <w:rFonts w:ascii="Times New Roman" w:hAnsi="Times New Roman" w:cs="Times New Roman"/>
          <w:b/>
          <w:sz w:val="26"/>
          <w:szCs w:val="26"/>
        </w:rPr>
        <w:t>ВОЗРАСТНЫХ ГРУПП</w:t>
      </w:r>
      <w:bookmarkStart w:id="0" w:name="_GoBack"/>
      <w:bookmarkEnd w:id="0"/>
      <w:r w:rsidR="00045C8A" w:rsidRPr="00C409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050E" w:rsidRPr="00C409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5C8A" w:rsidRPr="00C409F6">
        <w:rPr>
          <w:rFonts w:ascii="Times New Roman" w:hAnsi="Times New Roman" w:cs="Times New Roman"/>
          <w:b/>
          <w:sz w:val="26"/>
          <w:szCs w:val="26"/>
        </w:rPr>
        <w:t xml:space="preserve">НАСЕЛЕНИЯ </w:t>
      </w:r>
    </w:p>
    <w:tbl>
      <w:tblPr>
        <w:tblStyle w:val="a3"/>
        <w:tblW w:w="15289" w:type="dxa"/>
        <w:tblLayout w:type="fixed"/>
        <w:tblLook w:val="04A0" w:firstRow="1" w:lastRow="0" w:firstColumn="1" w:lastColumn="0" w:noHBand="0" w:noVBand="1"/>
      </w:tblPr>
      <w:tblGrid>
        <w:gridCol w:w="637"/>
        <w:gridCol w:w="9139"/>
        <w:gridCol w:w="2126"/>
        <w:gridCol w:w="2097"/>
        <w:gridCol w:w="1290"/>
      </w:tblGrid>
      <w:tr w:rsidR="00045C8A" w:rsidTr="00C20FC5">
        <w:trPr>
          <w:trHeight w:val="539"/>
        </w:trPr>
        <w:tc>
          <w:tcPr>
            <w:tcW w:w="637" w:type="dxa"/>
          </w:tcPr>
          <w:p w:rsidR="00045C8A" w:rsidRPr="00C7682F" w:rsidRDefault="00045C8A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39" w:type="dxa"/>
          </w:tcPr>
          <w:p w:rsidR="00045C8A" w:rsidRDefault="00045C8A" w:rsidP="00D71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C8A" w:rsidRPr="00C7682F" w:rsidRDefault="00045C8A" w:rsidP="00D71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045C8A" w:rsidRPr="00C7682F" w:rsidRDefault="00045C8A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7" w:type="dxa"/>
          </w:tcPr>
          <w:p w:rsidR="00045C8A" w:rsidRPr="00C7682F" w:rsidRDefault="00045C8A" w:rsidP="0012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90" w:type="dxa"/>
          </w:tcPr>
          <w:p w:rsidR="00045C8A" w:rsidRPr="00C7682F" w:rsidRDefault="00045C8A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-ков</w:t>
            </w:r>
          </w:p>
        </w:tc>
      </w:tr>
      <w:tr w:rsidR="00045C8A" w:rsidTr="00C20FC5">
        <w:trPr>
          <w:trHeight w:val="284"/>
        </w:trPr>
        <w:tc>
          <w:tcPr>
            <w:tcW w:w="637" w:type="dxa"/>
          </w:tcPr>
          <w:p w:rsidR="00045C8A" w:rsidRPr="00C7682F" w:rsidRDefault="00045C8A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39" w:type="dxa"/>
          </w:tcPr>
          <w:p w:rsidR="00045C8A" w:rsidRPr="00C7682F" w:rsidRDefault="00045C8A" w:rsidP="00C7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45C8A" w:rsidRPr="00C7682F" w:rsidRDefault="00045C8A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045C8A" w:rsidRPr="00C7682F" w:rsidRDefault="00045C8A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045C8A" w:rsidRPr="00C7682F" w:rsidRDefault="00045C8A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45C8A" w:rsidTr="00C20FC5">
        <w:trPr>
          <w:trHeight w:val="1094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9" w:type="dxa"/>
          </w:tcPr>
          <w:p w:rsidR="00045C8A" w:rsidRDefault="00045C8A" w:rsidP="00A90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е соревн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мини-футбол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за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команд обще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й 2016 – 2017гг. </w:t>
            </w:r>
          </w:p>
          <w:p w:rsidR="00045C8A" w:rsidRPr="00CE2D4F" w:rsidRDefault="00045C8A" w:rsidP="00A90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Общероссийского проекта   «Мини-футбол в школ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– 22 </w:t>
            </w: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097" w:type="dxa"/>
          </w:tcPr>
          <w:p w:rsidR="00045C8A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скиз,</w:t>
            </w:r>
          </w:p>
          <w:p w:rsidR="00045C8A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-Абакан,</w:t>
            </w:r>
          </w:p>
          <w:p w:rsidR="00045C8A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за,</w:t>
            </w:r>
          </w:p>
          <w:p w:rsidR="00045C8A" w:rsidRPr="00CE2D4F" w:rsidRDefault="00045C8A" w:rsidP="008E07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Майна</w:t>
            </w:r>
          </w:p>
        </w:tc>
        <w:tc>
          <w:tcPr>
            <w:tcW w:w="1290" w:type="dxa"/>
          </w:tcPr>
          <w:p w:rsidR="00045C8A" w:rsidRPr="000631B9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045C8A" w:rsidTr="00C20FC5">
        <w:trPr>
          <w:trHeight w:val="2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9" w:type="dxa"/>
          </w:tcPr>
          <w:p w:rsidR="00045C8A" w:rsidRPr="00CE2D4F" w:rsidRDefault="00045C8A" w:rsidP="00824D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з</w:t>
            </w: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ний фестиваль ГТО </w:t>
            </w:r>
          </w:p>
        </w:tc>
        <w:tc>
          <w:tcPr>
            <w:tcW w:w="2126" w:type="dxa"/>
          </w:tcPr>
          <w:p w:rsidR="00045C8A" w:rsidRPr="00CE2D4F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97" w:type="dxa"/>
          </w:tcPr>
          <w:p w:rsidR="00045C8A" w:rsidRPr="00CE2D4F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290" w:type="dxa"/>
          </w:tcPr>
          <w:p w:rsidR="00045C8A" w:rsidRPr="00CE2D4F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045C8A" w:rsidTr="00C20FC5">
        <w:trPr>
          <w:trHeight w:val="53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9" w:type="dxa"/>
          </w:tcPr>
          <w:p w:rsidR="00045C8A" w:rsidRPr="00CE2D4F" w:rsidRDefault="00045C8A" w:rsidP="00824D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V -  открытая Всероссийская массовая лыжная гонка «Лыжня России - 2017» в Республике Хакасия</w:t>
            </w:r>
          </w:p>
        </w:tc>
        <w:tc>
          <w:tcPr>
            <w:tcW w:w="2126" w:type="dxa"/>
          </w:tcPr>
          <w:p w:rsidR="00045C8A" w:rsidRPr="00CE2D4F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97" w:type="dxa"/>
          </w:tcPr>
          <w:p w:rsidR="00045C8A" w:rsidRPr="00CE2D4F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аяногорск</w:t>
            </w:r>
          </w:p>
        </w:tc>
        <w:tc>
          <w:tcPr>
            <w:tcW w:w="1290" w:type="dxa"/>
          </w:tcPr>
          <w:p w:rsidR="00045C8A" w:rsidRPr="00CE2D4F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045C8A" w:rsidTr="00C20FC5">
        <w:trPr>
          <w:trHeight w:val="542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9" w:type="dxa"/>
          </w:tcPr>
          <w:p w:rsidR="00045C8A" w:rsidRPr="00CE2D4F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е соревнования среди команд общеобразовательных учреждений в рамках Общероссийского проекта   «Волейбол в школу»</w:t>
            </w:r>
          </w:p>
        </w:tc>
        <w:tc>
          <w:tcPr>
            <w:tcW w:w="2126" w:type="dxa"/>
          </w:tcPr>
          <w:p w:rsidR="00045C8A" w:rsidRPr="00CE2D4F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97" w:type="dxa"/>
          </w:tcPr>
          <w:p w:rsidR="00045C8A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Черемушки,</w:t>
            </w:r>
          </w:p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елый-Яр</w:t>
            </w:r>
          </w:p>
        </w:tc>
        <w:tc>
          <w:tcPr>
            <w:tcW w:w="1290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45C8A" w:rsidTr="00C20FC5">
        <w:trPr>
          <w:trHeight w:val="2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9" w:type="dxa"/>
          </w:tcPr>
          <w:p w:rsidR="00045C8A" w:rsidRPr="00A804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российские зимние сельские игры</w:t>
            </w:r>
          </w:p>
        </w:tc>
        <w:tc>
          <w:tcPr>
            <w:tcW w:w="2126" w:type="dxa"/>
          </w:tcPr>
          <w:p w:rsidR="00045C8A" w:rsidRPr="00CE2D4F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– 06 марта</w:t>
            </w:r>
          </w:p>
        </w:tc>
        <w:tc>
          <w:tcPr>
            <w:tcW w:w="2097" w:type="dxa"/>
          </w:tcPr>
          <w:p w:rsidR="00045C8A" w:rsidRDefault="00045C8A" w:rsidP="00732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рдск</w:t>
            </w:r>
          </w:p>
        </w:tc>
        <w:tc>
          <w:tcPr>
            <w:tcW w:w="1290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45C8A" w:rsidTr="00C20FC5">
        <w:trPr>
          <w:trHeight w:val="554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39" w:type="dxa"/>
          </w:tcPr>
          <w:p w:rsidR="00045C8A" w:rsidRPr="00CE2D4F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анские соревнования среди команд общеобразовательных учреждений в рамках Общероссийского проекта «Белая ладья»</w:t>
            </w:r>
          </w:p>
        </w:tc>
        <w:tc>
          <w:tcPr>
            <w:tcW w:w="2126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97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290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045C8A" w:rsidTr="00C20FC5">
        <w:trPr>
          <w:trHeight w:val="2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39" w:type="dxa"/>
          </w:tcPr>
          <w:p w:rsidR="00045C8A" w:rsidRPr="00CE2D4F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праздник «</w:t>
            </w:r>
            <w:proofErr w:type="spellStart"/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ыл</w:t>
            </w:r>
            <w:proofErr w:type="spellEnd"/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зы»</w:t>
            </w:r>
          </w:p>
        </w:tc>
        <w:tc>
          <w:tcPr>
            <w:tcW w:w="2126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97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290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045C8A" w:rsidTr="00C20FC5">
        <w:trPr>
          <w:trHeight w:val="554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9" w:type="dxa"/>
          </w:tcPr>
          <w:p w:rsidR="00045C8A" w:rsidRPr="00732484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VI Всероссийском фестивале по хоккею среди любительских команд «Дивизион 40+»</w:t>
            </w:r>
          </w:p>
        </w:tc>
        <w:tc>
          <w:tcPr>
            <w:tcW w:w="2126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– 18 мая</w:t>
            </w:r>
          </w:p>
        </w:tc>
        <w:tc>
          <w:tcPr>
            <w:tcW w:w="2097" w:type="dxa"/>
          </w:tcPr>
          <w:p w:rsidR="00045C8A" w:rsidRPr="00CE2D4F" w:rsidRDefault="00045C8A" w:rsidP="00732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1290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45C8A" w:rsidTr="00C20FC5">
        <w:trPr>
          <w:trHeight w:val="546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39" w:type="dxa"/>
          </w:tcPr>
          <w:p w:rsidR="00045C8A" w:rsidRPr="00732484" w:rsidRDefault="00045C8A" w:rsidP="007324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российском фестивале по футболу среди любительских команд в рамках проекта «Народная футбольная лига 45+»</w:t>
            </w:r>
          </w:p>
        </w:tc>
        <w:tc>
          <w:tcPr>
            <w:tcW w:w="2126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– 28 мая</w:t>
            </w:r>
          </w:p>
        </w:tc>
        <w:tc>
          <w:tcPr>
            <w:tcW w:w="2097" w:type="dxa"/>
          </w:tcPr>
          <w:p w:rsidR="00045C8A" w:rsidRPr="00CE2D4F" w:rsidRDefault="00045C8A" w:rsidP="00732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сква</w:t>
            </w:r>
          </w:p>
        </w:tc>
        <w:tc>
          <w:tcPr>
            <w:tcW w:w="1290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45C8A" w:rsidTr="00C20FC5">
        <w:trPr>
          <w:trHeight w:val="554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39" w:type="dxa"/>
          </w:tcPr>
          <w:p w:rsidR="00045C8A" w:rsidRPr="003A53EC" w:rsidRDefault="00045C8A" w:rsidP="00824D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этап С</w:t>
            </w: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такиада молодежи Республики Хакасия допризывного возраста 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бакан</w:t>
            </w:r>
            <w:proofErr w:type="spellEnd"/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045C8A" w:rsidTr="00C20FC5">
        <w:trPr>
          <w:trHeight w:val="53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39" w:type="dxa"/>
          </w:tcPr>
          <w:p w:rsidR="00045C8A" w:rsidRPr="003A53EC" w:rsidRDefault="00045C8A" w:rsidP="0066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е массовые соревнования по спортивному 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ированию «Российский Азимут-</w:t>
            </w: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 Республике Хакасия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орск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045C8A" w:rsidTr="00C20FC5">
        <w:trPr>
          <w:trHeight w:val="554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39" w:type="dxa"/>
          </w:tcPr>
          <w:p w:rsidR="00045C8A" w:rsidRPr="00651CEC" w:rsidRDefault="00045C8A" w:rsidP="0097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оревнования по лёгкой атлетике 4-борью «Шиповка </w:t>
            </w:r>
            <w:r w:rsidR="008A050E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045C8A" w:rsidRPr="00651CEC" w:rsidRDefault="00045C8A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7" w:type="dxa"/>
          </w:tcPr>
          <w:p w:rsidR="00045C8A" w:rsidRDefault="00045C8A" w:rsidP="007324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290" w:type="dxa"/>
          </w:tcPr>
          <w:p w:rsidR="00045C8A" w:rsidRPr="00651CEC" w:rsidRDefault="00045C8A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45C8A" w:rsidTr="00C20FC5">
        <w:trPr>
          <w:trHeight w:val="824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39" w:type="dxa"/>
          </w:tcPr>
          <w:p w:rsidR="00045C8A" w:rsidRPr="003A53EC" w:rsidRDefault="00045C8A" w:rsidP="00824D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е соревнования среди команд общеобразовательных учреждений в рамках Общероссийского проекта «Кожаный мяч»</w:t>
            </w:r>
          </w:p>
        </w:tc>
        <w:tc>
          <w:tcPr>
            <w:tcW w:w="2126" w:type="dxa"/>
          </w:tcPr>
          <w:p w:rsidR="00045C8A" w:rsidRPr="003A53EC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2097" w:type="dxa"/>
          </w:tcPr>
          <w:p w:rsidR="00045C8A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Черногорск,</w:t>
            </w:r>
          </w:p>
          <w:p w:rsidR="00045C8A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аяногорск,</w:t>
            </w:r>
          </w:p>
          <w:p w:rsidR="00045C8A" w:rsidRPr="003A53EC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кан, с. Аскиз</w:t>
            </w:r>
          </w:p>
        </w:tc>
        <w:tc>
          <w:tcPr>
            <w:tcW w:w="1290" w:type="dxa"/>
          </w:tcPr>
          <w:p w:rsidR="00045C8A" w:rsidRPr="003A53EC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45C8A" w:rsidTr="00C20FC5">
        <w:trPr>
          <w:trHeight w:val="53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39" w:type="dxa"/>
          </w:tcPr>
          <w:p w:rsidR="00045C8A" w:rsidRPr="003A53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спортивно – оздоровительный фестиваль «Президентские состязания» 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Черногорск</w:t>
            </w:r>
            <w:proofErr w:type="spellEnd"/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45C8A" w:rsidTr="00C20FC5">
        <w:trPr>
          <w:trHeight w:val="554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39" w:type="dxa"/>
          </w:tcPr>
          <w:p w:rsidR="00045C8A" w:rsidRPr="003A53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е спортивные игры школьников «Президентские спортивные игры»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нь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аяногорск</w:t>
            </w:r>
            <w:proofErr w:type="spellEnd"/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045C8A" w:rsidTr="00C20FC5">
        <w:trPr>
          <w:trHeight w:val="2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139" w:type="dxa"/>
          </w:tcPr>
          <w:p w:rsidR="00045C8A" w:rsidRPr="003A53EC" w:rsidRDefault="00045C8A" w:rsidP="00824D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л</w:t>
            </w: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ний фестиваль ГТО 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97" w:type="dxa"/>
          </w:tcPr>
          <w:p w:rsidR="00045C8A" w:rsidRPr="003A53EC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ногорск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045C8A" w:rsidTr="00C20FC5">
        <w:trPr>
          <w:trHeight w:val="53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39" w:type="dxa"/>
          </w:tcPr>
          <w:p w:rsidR="00045C8A" w:rsidRPr="003A53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иада Совета муниципальных образований Республики Хакасия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Республики Хакасия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39" w:type="dxa"/>
          </w:tcPr>
          <w:p w:rsidR="00045C8A" w:rsidRPr="003A53EC" w:rsidRDefault="00045C8A" w:rsidP="005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опробег «Саянское кольцо»</w:t>
            </w:r>
          </w:p>
        </w:tc>
        <w:tc>
          <w:tcPr>
            <w:tcW w:w="2126" w:type="dxa"/>
          </w:tcPr>
          <w:p w:rsidR="00045C8A" w:rsidRPr="003A53EC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2097" w:type="dxa"/>
          </w:tcPr>
          <w:p w:rsidR="00045C8A" w:rsidRPr="003A53EC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Хакас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Ты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ай</w:t>
            </w:r>
          </w:p>
        </w:tc>
        <w:tc>
          <w:tcPr>
            <w:tcW w:w="1290" w:type="dxa"/>
          </w:tcPr>
          <w:p w:rsidR="00045C8A" w:rsidRPr="003A53EC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39" w:type="dxa"/>
          </w:tcPr>
          <w:p w:rsidR="00045C8A" w:rsidRDefault="00045C8A" w:rsidP="00971B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е мероприятия посвященный дню физкультурника</w:t>
            </w:r>
          </w:p>
        </w:tc>
        <w:tc>
          <w:tcPr>
            <w:tcW w:w="2126" w:type="dxa"/>
          </w:tcPr>
          <w:p w:rsidR="00045C8A" w:rsidRPr="003A53EC" w:rsidRDefault="00045C8A" w:rsidP="00971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– 04 августа</w:t>
            </w:r>
          </w:p>
        </w:tc>
        <w:tc>
          <w:tcPr>
            <w:tcW w:w="2097" w:type="dxa"/>
          </w:tcPr>
          <w:p w:rsidR="00045C8A" w:rsidRPr="003A53EC" w:rsidRDefault="00045C8A" w:rsidP="00971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ложению</w:t>
            </w:r>
          </w:p>
        </w:tc>
        <w:tc>
          <w:tcPr>
            <w:tcW w:w="1290" w:type="dxa"/>
          </w:tcPr>
          <w:p w:rsidR="00045C8A" w:rsidRPr="003A53EC" w:rsidRDefault="00045C8A" w:rsidP="00971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39" w:type="dxa"/>
          </w:tcPr>
          <w:p w:rsidR="00045C8A" w:rsidRPr="00D53D9F" w:rsidRDefault="00045C8A" w:rsidP="00971B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стивале национальных видов спорта и игр государств-участников СНГ</w:t>
            </w:r>
          </w:p>
        </w:tc>
        <w:tc>
          <w:tcPr>
            <w:tcW w:w="2126" w:type="dxa"/>
          </w:tcPr>
          <w:p w:rsidR="00045C8A" w:rsidRPr="003A53EC" w:rsidRDefault="00045C8A" w:rsidP="00971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– 16 августа</w:t>
            </w:r>
          </w:p>
        </w:tc>
        <w:tc>
          <w:tcPr>
            <w:tcW w:w="2097" w:type="dxa"/>
          </w:tcPr>
          <w:p w:rsidR="00045C8A" w:rsidRPr="003A53EC" w:rsidRDefault="00045C8A" w:rsidP="00971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ьяновск</w:t>
            </w:r>
          </w:p>
        </w:tc>
        <w:tc>
          <w:tcPr>
            <w:tcW w:w="1290" w:type="dxa"/>
          </w:tcPr>
          <w:p w:rsidR="00045C8A" w:rsidRPr="003A53EC" w:rsidRDefault="00045C8A" w:rsidP="00971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39" w:type="dxa"/>
          </w:tcPr>
          <w:p w:rsidR="00045C8A" w:rsidRPr="003A53EC" w:rsidRDefault="00045C8A" w:rsidP="00B16D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тер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а Республики Хака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ложению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39" w:type="dxa"/>
          </w:tcPr>
          <w:p w:rsidR="00045C8A" w:rsidRPr="003A53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е массовые соревнования по уличному баскетболу «Оранжевый мяч - 2017» в Республике Хакасия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ложению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39" w:type="dxa"/>
          </w:tcPr>
          <w:p w:rsidR="00045C8A" w:rsidRPr="003A53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Фестиваль малых сёл Республики Хакасия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РХ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39" w:type="dxa"/>
          </w:tcPr>
          <w:p w:rsidR="00045C8A" w:rsidRPr="00D53D9F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ероссийском фестивале боевых искусств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97" w:type="dxa"/>
          </w:tcPr>
          <w:p w:rsidR="00045C8A" w:rsidRPr="003A53EC" w:rsidRDefault="00045C8A" w:rsidP="00D53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напа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39" w:type="dxa"/>
          </w:tcPr>
          <w:p w:rsidR="00045C8A" w:rsidRPr="003A53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е массовые соревнования по легкой атлетике                            «Кросс Нации-2017» в Республике Хакасия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39" w:type="dxa"/>
          </w:tcPr>
          <w:p w:rsidR="00045C8A" w:rsidRPr="003A53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праздник «</w:t>
            </w:r>
            <w:proofErr w:type="spellStart"/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тунТойы</w:t>
            </w:r>
            <w:proofErr w:type="spellEnd"/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39" w:type="dxa"/>
          </w:tcPr>
          <w:p w:rsidR="00045C8A" w:rsidRPr="009711B5" w:rsidRDefault="00045C8A" w:rsidP="0082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III республиканский детский фестиваль футбола                                 "Олимпийские надежды"</w:t>
            </w:r>
          </w:p>
        </w:tc>
        <w:tc>
          <w:tcPr>
            <w:tcW w:w="2126" w:type="dxa"/>
          </w:tcPr>
          <w:p w:rsidR="00045C8A" w:rsidRPr="00400D53" w:rsidRDefault="00045C8A" w:rsidP="0082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7" w:type="dxa"/>
          </w:tcPr>
          <w:p w:rsidR="00045C8A" w:rsidRDefault="00045C8A" w:rsidP="00D53D9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аяногорск</w:t>
            </w:r>
          </w:p>
        </w:tc>
        <w:tc>
          <w:tcPr>
            <w:tcW w:w="1290" w:type="dxa"/>
          </w:tcPr>
          <w:p w:rsidR="00045C8A" w:rsidRPr="00400D53" w:rsidRDefault="00045C8A" w:rsidP="0082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39" w:type="dxa"/>
          </w:tcPr>
          <w:p w:rsidR="00045C8A" w:rsidRDefault="00045C8A" w:rsidP="00B16D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фестиваль экстремальных видов спорта </w:t>
            </w:r>
          </w:p>
        </w:tc>
        <w:tc>
          <w:tcPr>
            <w:tcW w:w="2126" w:type="dxa"/>
          </w:tcPr>
          <w:p w:rsidR="00045C8A" w:rsidRPr="003A53EC" w:rsidRDefault="00045C8A" w:rsidP="00971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97" w:type="dxa"/>
          </w:tcPr>
          <w:p w:rsidR="00045C8A" w:rsidRDefault="00045C8A" w:rsidP="00971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ложению</w:t>
            </w:r>
          </w:p>
        </w:tc>
        <w:tc>
          <w:tcPr>
            <w:tcW w:w="1290" w:type="dxa"/>
          </w:tcPr>
          <w:p w:rsidR="00045C8A" w:rsidRPr="003A53EC" w:rsidRDefault="00045C8A" w:rsidP="00971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39" w:type="dxa"/>
          </w:tcPr>
          <w:p w:rsidR="00045C8A" w:rsidRPr="003A53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фестиваль национальных видов спорта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39" w:type="dxa"/>
          </w:tcPr>
          <w:p w:rsidR="00045C8A" w:rsidRPr="003A53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фестиваль молодежи по н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альным видам спорта  </w:t>
            </w: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итПайрам</w:t>
            </w:r>
            <w:proofErr w:type="spellEnd"/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</w:tbl>
    <w:p w:rsidR="00631DB7" w:rsidRDefault="00631DB7" w:rsidP="00973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A6B" w:rsidRDefault="00480A6B" w:rsidP="00973B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0A6B" w:rsidRDefault="00480A6B" w:rsidP="00973B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0A6B" w:rsidRDefault="00480A6B" w:rsidP="00973B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0A6B" w:rsidRDefault="00480A6B" w:rsidP="00973B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0A6B" w:rsidRDefault="00480A6B" w:rsidP="00973B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0A6B" w:rsidRDefault="00480A6B" w:rsidP="00973B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0A6B" w:rsidRDefault="00480A6B" w:rsidP="00973B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7078" w:rsidRPr="00C409F6" w:rsidRDefault="00C07078" w:rsidP="00973B8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09F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ЕЖМУНИЦИПАЛЬНЫЕ, РЕСПУБЛИКАНСКИЕ, ВСЕРОССИЙСКИЕ И МЕЖДУНАРОДНЫЕ ФИЗКУЛЬТУРНЫЕ МЕРОПРИЯТИЯ И СПОРТИВНЫЕ </w:t>
      </w:r>
      <w:r w:rsidR="00C739D0" w:rsidRPr="00C409F6">
        <w:rPr>
          <w:rFonts w:ascii="Times New Roman" w:hAnsi="Times New Roman" w:cs="Times New Roman"/>
          <w:b/>
          <w:sz w:val="26"/>
          <w:szCs w:val="26"/>
        </w:rPr>
        <w:t>МЕРОПРИЯТИЯ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53"/>
        <w:gridCol w:w="9123"/>
        <w:gridCol w:w="1985"/>
        <w:gridCol w:w="2180"/>
        <w:gridCol w:w="1222"/>
      </w:tblGrid>
      <w:tr w:rsidR="00045C8A" w:rsidTr="00C20FC5">
        <w:trPr>
          <w:trHeight w:val="597"/>
        </w:trPr>
        <w:tc>
          <w:tcPr>
            <w:tcW w:w="653" w:type="dxa"/>
          </w:tcPr>
          <w:p w:rsidR="00045C8A" w:rsidRPr="00C7682F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23" w:type="dxa"/>
          </w:tcPr>
          <w:p w:rsidR="00045C8A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C8A" w:rsidRPr="00C7682F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045C8A" w:rsidRPr="00C7682F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80" w:type="dxa"/>
          </w:tcPr>
          <w:p w:rsidR="00045C8A" w:rsidRPr="00C7682F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22" w:type="dxa"/>
          </w:tcPr>
          <w:p w:rsidR="00045C8A" w:rsidRPr="00C7682F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-ков</w:t>
            </w:r>
          </w:p>
        </w:tc>
      </w:tr>
      <w:tr w:rsidR="00045C8A" w:rsidTr="00C20FC5">
        <w:trPr>
          <w:trHeight w:val="298"/>
        </w:trPr>
        <w:tc>
          <w:tcPr>
            <w:tcW w:w="653" w:type="dxa"/>
          </w:tcPr>
          <w:p w:rsidR="00045C8A" w:rsidRPr="00C7682F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23" w:type="dxa"/>
          </w:tcPr>
          <w:p w:rsidR="00045C8A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45C8A" w:rsidRPr="00C7682F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:rsidR="00045C8A" w:rsidRPr="00C7682F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:rsidR="00045C8A" w:rsidRPr="00C7682F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D6A6C" w:rsidRDefault="004D6A6C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7078" w:rsidRDefault="00C07078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ИАМОДЕЛЬНЫЙ СПОРТ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16"/>
        <w:gridCol w:w="9160"/>
        <w:gridCol w:w="1985"/>
        <w:gridCol w:w="2173"/>
        <w:gridCol w:w="1229"/>
      </w:tblGrid>
      <w:tr w:rsidR="00045C8A" w:rsidTr="00C20FC5">
        <w:trPr>
          <w:trHeight w:val="500"/>
        </w:trPr>
        <w:tc>
          <w:tcPr>
            <w:tcW w:w="616" w:type="dxa"/>
          </w:tcPr>
          <w:p w:rsidR="00045C8A" w:rsidRPr="008A050E" w:rsidRDefault="00045C8A" w:rsidP="0006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0" w:type="dxa"/>
          </w:tcPr>
          <w:p w:rsidR="00045C8A" w:rsidRPr="009C20A5" w:rsidRDefault="00045C8A" w:rsidP="00C0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A5">
              <w:rPr>
                <w:rFonts w:ascii="Times New Roman" w:hAnsi="Times New Roman"/>
                <w:sz w:val="24"/>
                <w:szCs w:val="24"/>
              </w:rPr>
              <w:t>Открытое первен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Хакасия</w:t>
            </w:r>
            <w:r w:rsidRPr="009C20A5">
              <w:rPr>
                <w:rFonts w:ascii="Times New Roman" w:hAnsi="Times New Roman"/>
                <w:sz w:val="24"/>
                <w:szCs w:val="24"/>
              </w:rPr>
              <w:t xml:space="preserve"> по воздушному бою, посвященное Дню Победы</w:t>
            </w:r>
          </w:p>
        </w:tc>
        <w:tc>
          <w:tcPr>
            <w:tcW w:w="1985" w:type="dxa"/>
          </w:tcPr>
          <w:p w:rsidR="00045C8A" w:rsidRPr="00225CB5" w:rsidRDefault="00045C8A" w:rsidP="0006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00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r w:rsidRPr="004D7000">
              <w:rPr>
                <w:rFonts w:ascii="Times New Roman" w:hAnsi="Times New Roman"/>
                <w:sz w:val="24"/>
              </w:rPr>
              <w:t>10 мая</w:t>
            </w:r>
          </w:p>
        </w:tc>
        <w:tc>
          <w:tcPr>
            <w:tcW w:w="2173" w:type="dxa"/>
          </w:tcPr>
          <w:p w:rsidR="00045C8A" w:rsidRPr="00225CB5" w:rsidRDefault="00045C8A" w:rsidP="0006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. Абакан</w:t>
            </w:r>
          </w:p>
        </w:tc>
        <w:tc>
          <w:tcPr>
            <w:tcW w:w="1229" w:type="dxa"/>
          </w:tcPr>
          <w:p w:rsidR="00045C8A" w:rsidRPr="00225CB5" w:rsidRDefault="00045C8A" w:rsidP="0006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45C8A" w:rsidRPr="002043A0" w:rsidTr="00C20FC5">
        <w:trPr>
          <w:trHeight w:val="225"/>
        </w:trPr>
        <w:tc>
          <w:tcPr>
            <w:tcW w:w="616" w:type="dxa"/>
          </w:tcPr>
          <w:p w:rsidR="00045C8A" w:rsidRPr="008A050E" w:rsidRDefault="00045C8A" w:rsidP="0006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0" w:type="dxa"/>
            <w:vAlign w:val="center"/>
          </w:tcPr>
          <w:p w:rsidR="00045C8A" w:rsidRPr="00631DB7" w:rsidRDefault="00045C8A" w:rsidP="00994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</w:t>
            </w:r>
            <w:r w:rsidRPr="00631DB7">
              <w:rPr>
                <w:rFonts w:ascii="Times New Roman" w:hAnsi="Times New Roman"/>
                <w:sz w:val="24"/>
                <w:szCs w:val="24"/>
              </w:rPr>
              <w:t xml:space="preserve"> в классе моделей </w:t>
            </w:r>
            <w:r w:rsidRPr="00631DB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31DB7">
              <w:rPr>
                <w:rFonts w:ascii="Times New Roman" w:hAnsi="Times New Roman"/>
                <w:sz w:val="24"/>
                <w:szCs w:val="24"/>
              </w:rPr>
              <w:t>2</w:t>
            </w:r>
            <w:r w:rsidRPr="00631DB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985" w:type="dxa"/>
            <w:vAlign w:val="center"/>
          </w:tcPr>
          <w:p w:rsidR="00045C8A" w:rsidRPr="00631DB7" w:rsidRDefault="00045C8A" w:rsidP="00C035DA">
            <w:pPr>
              <w:jc w:val="center"/>
              <w:rPr>
                <w:rFonts w:ascii="Times New Roman" w:hAnsi="Times New Roman"/>
                <w:sz w:val="24"/>
              </w:rPr>
            </w:pPr>
            <w:r w:rsidRPr="00631DB7">
              <w:rPr>
                <w:rFonts w:ascii="Times New Roman" w:hAnsi="Times New Roman"/>
                <w:sz w:val="24"/>
              </w:rPr>
              <w:t xml:space="preserve">июль </w:t>
            </w:r>
          </w:p>
        </w:tc>
        <w:tc>
          <w:tcPr>
            <w:tcW w:w="2173" w:type="dxa"/>
            <w:vAlign w:val="center"/>
          </w:tcPr>
          <w:p w:rsidR="00045C8A" w:rsidRPr="00631DB7" w:rsidRDefault="00045C8A" w:rsidP="009947FF">
            <w:pPr>
              <w:jc w:val="center"/>
              <w:rPr>
                <w:rFonts w:ascii="Times New Roman" w:hAnsi="Times New Roman"/>
                <w:sz w:val="24"/>
              </w:rPr>
            </w:pPr>
            <w:r w:rsidRPr="00631DB7">
              <w:rPr>
                <w:rFonts w:ascii="Times New Roman" w:hAnsi="Times New Roman"/>
                <w:sz w:val="24"/>
              </w:rPr>
              <w:t>г. Улан-Удэ</w:t>
            </w:r>
          </w:p>
        </w:tc>
        <w:tc>
          <w:tcPr>
            <w:tcW w:w="1229" w:type="dxa"/>
            <w:vAlign w:val="center"/>
          </w:tcPr>
          <w:p w:rsidR="00045C8A" w:rsidRPr="00631DB7" w:rsidRDefault="00045C8A" w:rsidP="00631DB7">
            <w:pPr>
              <w:jc w:val="center"/>
              <w:rPr>
                <w:rFonts w:ascii="Times New Roman" w:hAnsi="Times New Roman"/>
                <w:sz w:val="24"/>
              </w:rPr>
            </w:pPr>
            <w:r w:rsidRPr="00631DB7">
              <w:rPr>
                <w:rFonts w:ascii="Times New Roman" w:hAnsi="Times New Roman"/>
                <w:sz w:val="24"/>
              </w:rPr>
              <w:t>3</w:t>
            </w:r>
          </w:p>
        </w:tc>
      </w:tr>
    </w:tbl>
    <w:p w:rsidR="004D6A6C" w:rsidRDefault="004D6A6C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64C2" w:rsidRDefault="000664C2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МОБИЛЬНЫЙ СПОРТ</w:t>
      </w:r>
    </w:p>
    <w:tbl>
      <w:tblPr>
        <w:tblStyle w:val="a3"/>
        <w:tblW w:w="15168" w:type="dxa"/>
        <w:tblLook w:val="04A0" w:firstRow="1" w:lastRow="0" w:firstColumn="1" w:lastColumn="0" w:noHBand="0" w:noVBand="1"/>
      </w:tblPr>
      <w:tblGrid>
        <w:gridCol w:w="612"/>
        <w:gridCol w:w="9164"/>
        <w:gridCol w:w="1985"/>
        <w:gridCol w:w="2096"/>
        <w:gridCol w:w="1311"/>
      </w:tblGrid>
      <w:tr w:rsidR="00045C8A" w:rsidTr="00C20FC5">
        <w:trPr>
          <w:trHeight w:val="466"/>
        </w:trPr>
        <w:tc>
          <w:tcPr>
            <w:tcW w:w="612" w:type="dxa"/>
          </w:tcPr>
          <w:p w:rsidR="00045C8A" w:rsidRPr="008A050E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4" w:type="dxa"/>
          </w:tcPr>
          <w:p w:rsidR="00045C8A" w:rsidRPr="00CA4558" w:rsidRDefault="00045C8A" w:rsidP="00CA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этап открытого Чемпионата Республики Хакасия по зимним видам трековым гонкам (класса А-1600, Д2-2500, Д2Н)</w:t>
            </w:r>
          </w:p>
        </w:tc>
        <w:tc>
          <w:tcPr>
            <w:tcW w:w="1985" w:type="dxa"/>
          </w:tcPr>
          <w:p w:rsidR="00045C8A" w:rsidRPr="00CA4558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096" w:type="dxa"/>
          </w:tcPr>
          <w:p w:rsidR="00045C8A" w:rsidRPr="00CA4558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311" w:type="dxa"/>
          </w:tcPr>
          <w:p w:rsidR="00045C8A" w:rsidRPr="00CA4558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045C8A" w:rsidTr="00C20FC5">
        <w:trPr>
          <w:trHeight w:val="474"/>
        </w:trPr>
        <w:tc>
          <w:tcPr>
            <w:tcW w:w="612" w:type="dxa"/>
          </w:tcPr>
          <w:p w:rsidR="00045C8A" w:rsidRPr="008A050E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4" w:type="dxa"/>
          </w:tcPr>
          <w:p w:rsidR="00045C8A" w:rsidRPr="00CA4558" w:rsidRDefault="00045C8A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этап открытого Чемпионата Республики Хакасия по зимним видам трековым гонкам (класса А-1600, Д2-2500, Д2Н)</w:t>
            </w:r>
          </w:p>
        </w:tc>
        <w:tc>
          <w:tcPr>
            <w:tcW w:w="1985" w:type="dxa"/>
          </w:tcPr>
          <w:p w:rsidR="00045C8A" w:rsidRPr="00CA4558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096" w:type="dxa"/>
          </w:tcPr>
          <w:p w:rsidR="00045C8A" w:rsidRDefault="00045C8A" w:rsidP="00CA4558">
            <w:pPr>
              <w:jc w:val="center"/>
            </w:pPr>
            <w:r w:rsidRPr="007E762B"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311" w:type="dxa"/>
          </w:tcPr>
          <w:p w:rsidR="00045C8A" w:rsidRPr="00CA4558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45C8A" w:rsidTr="00C20FC5">
        <w:trPr>
          <w:trHeight w:val="468"/>
        </w:trPr>
        <w:tc>
          <w:tcPr>
            <w:tcW w:w="612" w:type="dxa"/>
          </w:tcPr>
          <w:p w:rsidR="00045C8A" w:rsidRPr="008A050E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4" w:type="dxa"/>
          </w:tcPr>
          <w:p w:rsidR="00045C8A" w:rsidRPr="00CA4558" w:rsidRDefault="00045C8A" w:rsidP="0036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этап открытого Чемпионата Республики Хакасия по автомобильному кроссу (класса Д2-1600, Д2-2500, Д2Н)</w:t>
            </w:r>
          </w:p>
        </w:tc>
        <w:tc>
          <w:tcPr>
            <w:tcW w:w="1985" w:type="dxa"/>
          </w:tcPr>
          <w:p w:rsidR="00045C8A" w:rsidRPr="00CA4558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2096" w:type="dxa"/>
          </w:tcPr>
          <w:p w:rsidR="00045C8A" w:rsidRDefault="00045C8A" w:rsidP="00CA4558">
            <w:pPr>
              <w:jc w:val="center"/>
            </w:pPr>
            <w:r w:rsidRPr="007E762B"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311" w:type="dxa"/>
          </w:tcPr>
          <w:p w:rsidR="00045C8A" w:rsidRPr="00CA4558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45C8A" w:rsidTr="00C20FC5">
        <w:trPr>
          <w:trHeight w:val="490"/>
        </w:trPr>
        <w:tc>
          <w:tcPr>
            <w:tcW w:w="612" w:type="dxa"/>
          </w:tcPr>
          <w:p w:rsidR="00045C8A" w:rsidRPr="008A050E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4" w:type="dxa"/>
          </w:tcPr>
          <w:p w:rsidR="00045C8A" w:rsidRPr="00CA4558" w:rsidRDefault="00045C8A" w:rsidP="0063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этап открытого Первенства федерации автомобильного спорта Республики Хакас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эг-рейси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045C8A" w:rsidRPr="00CA4558" w:rsidRDefault="00045C8A" w:rsidP="009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096" w:type="dxa"/>
          </w:tcPr>
          <w:p w:rsidR="00045C8A" w:rsidRDefault="00045C8A" w:rsidP="009947FF">
            <w:pPr>
              <w:jc w:val="center"/>
            </w:pPr>
            <w:r w:rsidRPr="007E762B"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311" w:type="dxa"/>
          </w:tcPr>
          <w:p w:rsidR="00045C8A" w:rsidRPr="00CA4558" w:rsidRDefault="00045C8A" w:rsidP="009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45C8A" w:rsidTr="00C20FC5">
        <w:trPr>
          <w:trHeight w:val="484"/>
        </w:trPr>
        <w:tc>
          <w:tcPr>
            <w:tcW w:w="612" w:type="dxa"/>
          </w:tcPr>
          <w:p w:rsidR="00045C8A" w:rsidRPr="008A050E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4" w:type="dxa"/>
          </w:tcPr>
          <w:p w:rsidR="00045C8A" w:rsidRPr="00CA4558" w:rsidRDefault="00045C8A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этап открытого Чемпионата Республики Хакасия по автомобильному кроссу (класса Д2-1600, Д2-2500, Д2Н)</w:t>
            </w:r>
          </w:p>
        </w:tc>
        <w:tc>
          <w:tcPr>
            <w:tcW w:w="1985" w:type="dxa"/>
          </w:tcPr>
          <w:p w:rsidR="00045C8A" w:rsidRPr="00CA4558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2096" w:type="dxa"/>
          </w:tcPr>
          <w:p w:rsidR="00045C8A" w:rsidRDefault="00045C8A" w:rsidP="00CA4558">
            <w:pPr>
              <w:jc w:val="center"/>
            </w:pPr>
            <w:r w:rsidRPr="007E762B"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311" w:type="dxa"/>
          </w:tcPr>
          <w:p w:rsidR="00045C8A" w:rsidRPr="00CA4558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45C8A" w:rsidTr="00C20FC5">
        <w:trPr>
          <w:trHeight w:val="492"/>
        </w:trPr>
        <w:tc>
          <w:tcPr>
            <w:tcW w:w="612" w:type="dxa"/>
          </w:tcPr>
          <w:p w:rsidR="00045C8A" w:rsidRPr="008A050E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4" w:type="dxa"/>
          </w:tcPr>
          <w:p w:rsidR="00045C8A" w:rsidRPr="00CA4558" w:rsidRDefault="00045C8A" w:rsidP="0063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этап открытого Первенства федерации автомобильного спорта Республики Хакас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эг-рейси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045C8A" w:rsidRPr="00CA4558" w:rsidRDefault="00045C8A" w:rsidP="009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096" w:type="dxa"/>
          </w:tcPr>
          <w:p w:rsidR="00045C8A" w:rsidRDefault="00045C8A" w:rsidP="009947FF">
            <w:pPr>
              <w:jc w:val="center"/>
            </w:pPr>
            <w:r w:rsidRPr="007E762B"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311" w:type="dxa"/>
          </w:tcPr>
          <w:p w:rsidR="00045C8A" w:rsidRPr="00CA4558" w:rsidRDefault="00045C8A" w:rsidP="009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31DB7" w:rsidRDefault="00631DB7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64C2" w:rsidRPr="004F167D" w:rsidRDefault="00BE54C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167D">
        <w:rPr>
          <w:rFonts w:ascii="Times New Roman" w:hAnsi="Times New Roman" w:cs="Times New Roman"/>
          <w:b/>
          <w:sz w:val="28"/>
          <w:szCs w:val="28"/>
        </w:rPr>
        <w:t>БОКС</w:t>
      </w:r>
    </w:p>
    <w:tbl>
      <w:tblPr>
        <w:tblStyle w:val="a3"/>
        <w:tblW w:w="15150" w:type="dxa"/>
        <w:tblLook w:val="04A0" w:firstRow="1" w:lastRow="0" w:firstColumn="1" w:lastColumn="0" w:noHBand="0" w:noVBand="1"/>
      </w:tblPr>
      <w:tblGrid>
        <w:gridCol w:w="615"/>
        <w:gridCol w:w="9161"/>
        <w:gridCol w:w="1985"/>
        <w:gridCol w:w="2079"/>
        <w:gridCol w:w="1310"/>
      </w:tblGrid>
      <w:tr w:rsidR="00045C8A" w:rsidTr="00C20FC5">
        <w:trPr>
          <w:trHeight w:val="1090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1" w:type="dxa"/>
          </w:tcPr>
          <w:p w:rsidR="00045C8A" w:rsidRDefault="00045C8A" w:rsidP="003C6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еспублики Хакасия по боксу среди женщин, юниорок и девушек.</w:t>
            </w:r>
          </w:p>
          <w:p w:rsidR="00045C8A" w:rsidRPr="003C6025" w:rsidRDefault="00045C8A" w:rsidP="00DA2DDC">
            <w:pPr>
              <w:pStyle w:val="a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по боксу среди юношей     2001-02, 2003-04 годов рождения</w:t>
            </w:r>
          </w:p>
        </w:tc>
        <w:tc>
          <w:tcPr>
            <w:tcW w:w="1985" w:type="dxa"/>
          </w:tcPr>
          <w:p w:rsidR="00045C8A" w:rsidRPr="003C6025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C8A" w:rsidRPr="003C6025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25">
              <w:rPr>
                <w:rFonts w:ascii="Times New Roman" w:hAnsi="Times New Roman" w:cs="Times New Roman"/>
                <w:sz w:val="24"/>
                <w:szCs w:val="24"/>
              </w:rPr>
              <w:t>04 – 08 января</w:t>
            </w:r>
          </w:p>
        </w:tc>
        <w:tc>
          <w:tcPr>
            <w:tcW w:w="2079" w:type="dxa"/>
          </w:tcPr>
          <w:p w:rsidR="00045C8A" w:rsidRPr="003C6025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C8A" w:rsidRPr="003C6025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6025">
              <w:rPr>
                <w:rFonts w:ascii="Times New Roman" w:hAnsi="Times New Roman" w:cs="Times New Roman"/>
                <w:sz w:val="24"/>
                <w:szCs w:val="24"/>
              </w:rPr>
              <w:t>. Аскиз</w:t>
            </w:r>
          </w:p>
        </w:tc>
        <w:tc>
          <w:tcPr>
            <w:tcW w:w="1310" w:type="dxa"/>
          </w:tcPr>
          <w:p w:rsidR="00045C8A" w:rsidRPr="003C6025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C8A" w:rsidRPr="003C6025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2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45C8A" w:rsidTr="00C20FC5">
        <w:trPr>
          <w:trHeight w:val="552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1" w:type="dxa"/>
          </w:tcPr>
          <w:p w:rsidR="00045C8A" w:rsidRDefault="00045C8A" w:rsidP="00DA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ибирского федерального округа по боксу среди женщин, юниорок и девушек.</w:t>
            </w:r>
          </w:p>
        </w:tc>
        <w:tc>
          <w:tcPr>
            <w:tcW w:w="1985" w:type="dxa"/>
          </w:tcPr>
          <w:p w:rsidR="00045C8A" w:rsidRPr="003C6025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8 января</w:t>
            </w:r>
          </w:p>
        </w:tc>
        <w:tc>
          <w:tcPr>
            <w:tcW w:w="2079" w:type="dxa"/>
          </w:tcPr>
          <w:p w:rsidR="00045C8A" w:rsidRPr="003C6025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310" w:type="dxa"/>
          </w:tcPr>
          <w:p w:rsidR="00045C8A" w:rsidRPr="003C6025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C8A" w:rsidTr="00C20FC5">
        <w:trPr>
          <w:trHeight w:val="266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1" w:type="dxa"/>
          </w:tcPr>
          <w:p w:rsidR="00045C8A" w:rsidRDefault="00045C8A" w:rsidP="00652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по боксу среди юношей 15 – 16 лет.</w:t>
            </w:r>
          </w:p>
        </w:tc>
        <w:tc>
          <w:tcPr>
            <w:tcW w:w="1985" w:type="dxa"/>
          </w:tcPr>
          <w:p w:rsidR="00045C8A" w:rsidRPr="003C6025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– 11 февраля</w:t>
            </w:r>
          </w:p>
        </w:tc>
        <w:tc>
          <w:tcPr>
            <w:tcW w:w="2079" w:type="dxa"/>
          </w:tcPr>
          <w:p w:rsidR="00045C8A" w:rsidRPr="003C6025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310" w:type="dxa"/>
          </w:tcPr>
          <w:p w:rsidR="00045C8A" w:rsidRPr="003C6025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5C8A" w:rsidTr="00C20FC5">
        <w:trPr>
          <w:trHeight w:val="552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161" w:type="dxa"/>
          </w:tcPr>
          <w:p w:rsidR="00045C8A" w:rsidRPr="00DA2DDC" w:rsidRDefault="00045C8A" w:rsidP="00DA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по боксу среди юниоров 1999 – 2000  годов рождения</w:t>
            </w:r>
          </w:p>
        </w:tc>
        <w:tc>
          <w:tcPr>
            <w:tcW w:w="1985" w:type="dxa"/>
          </w:tcPr>
          <w:p w:rsidR="00045C8A" w:rsidRPr="00DA2DDC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5 февраля</w:t>
            </w:r>
          </w:p>
        </w:tc>
        <w:tc>
          <w:tcPr>
            <w:tcW w:w="2079" w:type="dxa"/>
          </w:tcPr>
          <w:p w:rsidR="00045C8A" w:rsidRPr="00DA2DDC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6025">
              <w:rPr>
                <w:rFonts w:ascii="Times New Roman" w:hAnsi="Times New Roman" w:cs="Times New Roman"/>
                <w:sz w:val="24"/>
                <w:szCs w:val="24"/>
              </w:rPr>
              <w:t>. Аскиз</w:t>
            </w:r>
          </w:p>
        </w:tc>
        <w:tc>
          <w:tcPr>
            <w:tcW w:w="1310" w:type="dxa"/>
          </w:tcPr>
          <w:p w:rsidR="00045C8A" w:rsidRPr="00DA2DDC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45C8A" w:rsidTr="00C20FC5">
        <w:trPr>
          <w:trHeight w:val="287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1" w:type="dxa"/>
          </w:tcPr>
          <w:p w:rsidR="00045C8A" w:rsidRDefault="00045C8A" w:rsidP="00855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по боксу среди юношей 13 – 14 лет.</w:t>
            </w:r>
          </w:p>
        </w:tc>
        <w:tc>
          <w:tcPr>
            <w:tcW w:w="1985" w:type="dxa"/>
          </w:tcPr>
          <w:p w:rsidR="00045C8A" w:rsidRPr="003C6025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 – 04 марта</w:t>
            </w:r>
          </w:p>
        </w:tc>
        <w:tc>
          <w:tcPr>
            <w:tcW w:w="2079" w:type="dxa"/>
          </w:tcPr>
          <w:p w:rsidR="00045C8A" w:rsidRPr="003C6025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045C8A" w:rsidRPr="003C6025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5C8A" w:rsidTr="00C20FC5">
        <w:trPr>
          <w:trHeight w:val="263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1" w:type="dxa"/>
          </w:tcPr>
          <w:p w:rsidR="00045C8A" w:rsidRDefault="00045C8A" w:rsidP="00855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по боксу среди юношей 17 – 18 лет.</w:t>
            </w:r>
          </w:p>
        </w:tc>
        <w:tc>
          <w:tcPr>
            <w:tcW w:w="1985" w:type="dxa"/>
          </w:tcPr>
          <w:p w:rsidR="00045C8A" w:rsidRPr="003C6025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8 марта</w:t>
            </w:r>
          </w:p>
        </w:tc>
        <w:tc>
          <w:tcPr>
            <w:tcW w:w="2079" w:type="dxa"/>
          </w:tcPr>
          <w:p w:rsidR="00045C8A" w:rsidRPr="003C6025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310" w:type="dxa"/>
          </w:tcPr>
          <w:p w:rsidR="00045C8A" w:rsidRPr="003C6025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C8A" w:rsidTr="00C20FC5">
        <w:trPr>
          <w:trHeight w:val="267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1" w:type="dxa"/>
          </w:tcPr>
          <w:p w:rsidR="00045C8A" w:rsidRDefault="00045C8A" w:rsidP="00855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сии по боксу среди женщин, юниорок и девушек</w:t>
            </w:r>
          </w:p>
        </w:tc>
        <w:tc>
          <w:tcPr>
            <w:tcW w:w="1985" w:type="dxa"/>
          </w:tcPr>
          <w:p w:rsidR="00045C8A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79" w:type="dxa"/>
          </w:tcPr>
          <w:p w:rsidR="00045C8A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045C8A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C8A" w:rsidTr="00C20FC5">
        <w:trPr>
          <w:trHeight w:val="268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1" w:type="dxa"/>
          </w:tcPr>
          <w:p w:rsidR="00045C8A" w:rsidRDefault="00045C8A" w:rsidP="00855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15 – 16 лет</w:t>
            </w:r>
          </w:p>
        </w:tc>
        <w:tc>
          <w:tcPr>
            <w:tcW w:w="1985" w:type="dxa"/>
          </w:tcPr>
          <w:p w:rsidR="00045C8A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079" w:type="dxa"/>
          </w:tcPr>
          <w:p w:rsidR="00045C8A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045C8A" w:rsidRDefault="00045C8A" w:rsidP="003F1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RPr="002043A0" w:rsidTr="00C20FC5">
        <w:trPr>
          <w:trHeight w:val="268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1" w:type="dxa"/>
          </w:tcPr>
          <w:p w:rsidR="00045C8A" w:rsidRPr="00631DB7" w:rsidRDefault="00045C8A" w:rsidP="00DA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по боксу (мужчины)</w:t>
            </w:r>
          </w:p>
        </w:tc>
        <w:tc>
          <w:tcPr>
            <w:tcW w:w="1985" w:type="dxa"/>
          </w:tcPr>
          <w:p w:rsidR="00045C8A" w:rsidRPr="00631DB7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06 – 09 мая</w:t>
            </w:r>
          </w:p>
        </w:tc>
        <w:tc>
          <w:tcPr>
            <w:tcW w:w="2079" w:type="dxa"/>
          </w:tcPr>
          <w:p w:rsidR="00045C8A" w:rsidRPr="00631DB7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п. Аскиз</w:t>
            </w:r>
          </w:p>
        </w:tc>
        <w:tc>
          <w:tcPr>
            <w:tcW w:w="1310" w:type="dxa"/>
          </w:tcPr>
          <w:p w:rsidR="00045C8A" w:rsidRPr="00631DB7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45C8A" w:rsidRPr="002043A0" w:rsidTr="00C20FC5">
        <w:trPr>
          <w:trHeight w:val="268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1" w:type="dxa"/>
          </w:tcPr>
          <w:p w:rsidR="00045C8A" w:rsidRPr="00631DB7" w:rsidRDefault="00045C8A" w:rsidP="003F14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13 – 14 лет</w:t>
            </w:r>
          </w:p>
        </w:tc>
        <w:tc>
          <w:tcPr>
            <w:tcW w:w="1985" w:type="dxa"/>
          </w:tcPr>
          <w:p w:rsidR="00045C8A" w:rsidRPr="00631DB7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079" w:type="dxa"/>
          </w:tcPr>
          <w:p w:rsidR="00045C8A" w:rsidRPr="00631DB7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045C8A" w:rsidRPr="00631DB7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C20FC5">
        <w:trPr>
          <w:trHeight w:val="268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1" w:type="dxa"/>
          </w:tcPr>
          <w:p w:rsidR="00045C8A" w:rsidRDefault="00045C8A" w:rsidP="00DA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 среди мужчин</w:t>
            </w:r>
          </w:p>
        </w:tc>
        <w:tc>
          <w:tcPr>
            <w:tcW w:w="1985" w:type="dxa"/>
          </w:tcPr>
          <w:p w:rsidR="00045C8A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79" w:type="dxa"/>
          </w:tcPr>
          <w:p w:rsidR="00045C8A" w:rsidRPr="003C6025" w:rsidRDefault="00045C8A" w:rsidP="005A2D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310" w:type="dxa"/>
          </w:tcPr>
          <w:p w:rsidR="00045C8A" w:rsidRPr="003C6025" w:rsidRDefault="00045C8A" w:rsidP="005A2D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C8A" w:rsidTr="00C20FC5">
        <w:trPr>
          <w:trHeight w:val="268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1" w:type="dxa"/>
          </w:tcPr>
          <w:p w:rsidR="00045C8A" w:rsidRDefault="00045C8A" w:rsidP="003F14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17 – 18 лет</w:t>
            </w:r>
          </w:p>
        </w:tc>
        <w:tc>
          <w:tcPr>
            <w:tcW w:w="1985" w:type="dxa"/>
          </w:tcPr>
          <w:p w:rsidR="00045C8A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79" w:type="dxa"/>
          </w:tcPr>
          <w:p w:rsidR="00045C8A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045C8A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C20FC5">
        <w:trPr>
          <w:trHeight w:val="552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1" w:type="dxa"/>
          </w:tcPr>
          <w:p w:rsidR="00045C8A" w:rsidRPr="00DA2DDC" w:rsidRDefault="00045C8A" w:rsidP="00DA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турнир им. Н.Ф. Катанова по боксу класса «Б»  среди юниоров и юниорок</w:t>
            </w:r>
          </w:p>
        </w:tc>
        <w:tc>
          <w:tcPr>
            <w:tcW w:w="1985" w:type="dxa"/>
          </w:tcPr>
          <w:p w:rsidR="00045C8A" w:rsidRPr="00DA2DDC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– 06 ноября</w:t>
            </w:r>
          </w:p>
        </w:tc>
        <w:tc>
          <w:tcPr>
            <w:tcW w:w="2079" w:type="dxa"/>
          </w:tcPr>
          <w:p w:rsidR="00045C8A" w:rsidRPr="00DA2DDC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6025">
              <w:rPr>
                <w:rFonts w:ascii="Times New Roman" w:hAnsi="Times New Roman" w:cs="Times New Roman"/>
                <w:sz w:val="24"/>
                <w:szCs w:val="24"/>
              </w:rPr>
              <w:t>. Аскиз</w:t>
            </w:r>
          </w:p>
        </w:tc>
        <w:tc>
          <w:tcPr>
            <w:tcW w:w="1310" w:type="dxa"/>
          </w:tcPr>
          <w:p w:rsidR="00045C8A" w:rsidRPr="00DA2DDC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45C8A" w:rsidRPr="002043A0" w:rsidTr="00C20FC5">
        <w:trPr>
          <w:trHeight w:val="268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1" w:type="dxa"/>
          </w:tcPr>
          <w:p w:rsidR="00045C8A" w:rsidRPr="00631DB7" w:rsidRDefault="00045C8A" w:rsidP="00855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боксу среди мужчин</w:t>
            </w:r>
          </w:p>
        </w:tc>
        <w:tc>
          <w:tcPr>
            <w:tcW w:w="1985" w:type="dxa"/>
          </w:tcPr>
          <w:p w:rsidR="00045C8A" w:rsidRPr="00631DB7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79" w:type="dxa"/>
          </w:tcPr>
          <w:p w:rsidR="00045C8A" w:rsidRPr="00631DB7" w:rsidRDefault="00045C8A" w:rsidP="003F1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045C8A" w:rsidRPr="00631DB7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C8A" w:rsidTr="00C20FC5">
        <w:trPr>
          <w:trHeight w:val="268"/>
        </w:trPr>
        <w:tc>
          <w:tcPr>
            <w:tcW w:w="615" w:type="dxa"/>
          </w:tcPr>
          <w:p w:rsidR="00045C8A" w:rsidRPr="008A050E" w:rsidRDefault="00045C8A" w:rsidP="00CB2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1" w:type="dxa"/>
          </w:tcPr>
          <w:p w:rsidR="00045C8A" w:rsidRPr="00DA2DDC" w:rsidRDefault="00045C8A" w:rsidP="00855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Европы по боксу среди женщин, юниорок</w:t>
            </w:r>
          </w:p>
        </w:tc>
        <w:tc>
          <w:tcPr>
            <w:tcW w:w="1985" w:type="dxa"/>
          </w:tcPr>
          <w:p w:rsidR="00045C8A" w:rsidRPr="00DA2DDC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045C8A" w:rsidRPr="00DA2DDC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045C8A" w:rsidRPr="00DA2DDC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C20FC5">
        <w:trPr>
          <w:trHeight w:val="268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1" w:type="dxa"/>
          </w:tcPr>
          <w:p w:rsidR="00045C8A" w:rsidRPr="00DA2DDC" w:rsidRDefault="00045C8A" w:rsidP="00855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 по боксу среди женщин, юниорок</w:t>
            </w:r>
          </w:p>
        </w:tc>
        <w:tc>
          <w:tcPr>
            <w:tcW w:w="1985" w:type="dxa"/>
          </w:tcPr>
          <w:p w:rsidR="00045C8A" w:rsidRPr="00DA2DDC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045C8A" w:rsidRPr="00DA2DDC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045C8A" w:rsidRPr="00DA2DDC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6A6C" w:rsidRDefault="004D6A6C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54C9" w:rsidRDefault="00BE54C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ЬБА НА ПОЯ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1"/>
        <w:gridCol w:w="9165"/>
        <w:gridCol w:w="1985"/>
        <w:gridCol w:w="2049"/>
        <w:gridCol w:w="1308"/>
      </w:tblGrid>
      <w:tr w:rsidR="00045C8A" w:rsidTr="00C20FC5">
        <w:trPr>
          <w:trHeight w:val="260"/>
        </w:trPr>
        <w:tc>
          <w:tcPr>
            <w:tcW w:w="611" w:type="dxa"/>
          </w:tcPr>
          <w:p w:rsidR="00045C8A" w:rsidRPr="00C20FC5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5" w:type="dxa"/>
          </w:tcPr>
          <w:p w:rsidR="00045C8A" w:rsidRPr="00A82A44" w:rsidRDefault="00045C8A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1985" w:type="dxa"/>
          </w:tcPr>
          <w:p w:rsidR="00045C8A" w:rsidRPr="00A82A4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49" w:type="dxa"/>
          </w:tcPr>
          <w:p w:rsidR="00045C8A" w:rsidRPr="00A82A4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1308" w:type="dxa"/>
          </w:tcPr>
          <w:p w:rsidR="00045C8A" w:rsidRPr="00A82A4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C8A" w:rsidTr="00C20FC5">
        <w:trPr>
          <w:trHeight w:val="260"/>
        </w:trPr>
        <w:tc>
          <w:tcPr>
            <w:tcW w:w="611" w:type="dxa"/>
          </w:tcPr>
          <w:p w:rsidR="00045C8A" w:rsidRPr="00C20FC5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5" w:type="dxa"/>
          </w:tcPr>
          <w:p w:rsidR="00045C8A" w:rsidRPr="00A82A44" w:rsidRDefault="00045C8A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985" w:type="dxa"/>
          </w:tcPr>
          <w:p w:rsidR="00045C8A" w:rsidRPr="00A82A4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49" w:type="dxa"/>
          </w:tcPr>
          <w:p w:rsidR="00045C8A" w:rsidRDefault="00045C8A" w:rsidP="00A82A44">
            <w:pPr>
              <w:jc w:val="center"/>
            </w:pPr>
            <w:r w:rsidRPr="001902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кесск</w:t>
            </w:r>
          </w:p>
        </w:tc>
        <w:tc>
          <w:tcPr>
            <w:tcW w:w="1308" w:type="dxa"/>
          </w:tcPr>
          <w:p w:rsidR="00045C8A" w:rsidRPr="00A82A4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C8A" w:rsidTr="00C20FC5">
        <w:trPr>
          <w:trHeight w:val="260"/>
        </w:trPr>
        <w:tc>
          <w:tcPr>
            <w:tcW w:w="611" w:type="dxa"/>
          </w:tcPr>
          <w:p w:rsidR="00045C8A" w:rsidRPr="00C20FC5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5" w:type="dxa"/>
          </w:tcPr>
          <w:p w:rsidR="00045C8A" w:rsidRPr="00A82A44" w:rsidRDefault="00045C8A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</w:tc>
        <w:tc>
          <w:tcPr>
            <w:tcW w:w="1985" w:type="dxa"/>
          </w:tcPr>
          <w:p w:rsidR="00045C8A" w:rsidRPr="00A82A4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49" w:type="dxa"/>
          </w:tcPr>
          <w:p w:rsidR="00045C8A" w:rsidRDefault="00045C8A" w:rsidP="00A82A44">
            <w:pPr>
              <w:jc w:val="center"/>
            </w:pPr>
            <w:r w:rsidRPr="001902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-Ата</w:t>
            </w:r>
          </w:p>
        </w:tc>
        <w:tc>
          <w:tcPr>
            <w:tcW w:w="1308" w:type="dxa"/>
          </w:tcPr>
          <w:p w:rsidR="00045C8A" w:rsidRPr="00A82A4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45C8A" w:rsidRDefault="00045C8A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54C9" w:rsidRDefault="00BE54C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ЕЙБОЛ</w:t>
      </w:r>
    </w:p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15"/>
        <w:gridCol w:w="9161"/>
        <w:gridCol w:w="1985"/>
        <w:gridCol w:w="2106"/>
        <w:gridCol w:w="1313"/>
      </w:tblGrid>
      <w:tr w:rsidR="00045C8A" w:rsidTr="00C20FC5">
        <w:trPr>
          <w:trHeight w:val="288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7E15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ирского федерального округа</w:t>
            </w: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юношей 2003-2004 </w:t>
            </w:r>
            <w:proofErr w:type="spellStart"/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A01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45C8A" w:rsidTr="00C20FC5">
        <w:trPr>
          <w:trHeight w:val="288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л Первенства России среди девушек 2000-2001 </w:t>
            </w:r>
            <w:proofErr w:type="spellStart"/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напа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45C8A" w:rsidTr="00C20FC5">
        <w:trPr>
          <w:trHeight w:val="546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региональный турнир в честь Заслуженного тренера Российской Федерации </w:t>
            </w:r>
            <w:proofErr w:type="spellStart"/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Денщикова</w:t>
            </w:r>
            <w:proofErr w:type="spellEnd"/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елый Яр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45C8A" w:rsidTr="00C20FC5">
        <w:trPr>
          <w:trHeight w:val="273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финал Первенство РФ среди девушек 2004-2005гг.р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яногорск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45C8A" w:rsidTr="00C20FC5">
        <w:trPr>
          <w:trHeight w:val="267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 Республики Хакасия среди мужских и женских команд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45C8A" w:rsidTr="00C20FC5">
        <w:trPr>
          <w:trHeight w:val="270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Республики Хакасия среди юношей и девушек 2004-2005 </w:t>
            </w:r>
            <w:proofErr w:type="spellStart"/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045C8A" w:rsidTr="00C20FC5">
        <w:trPr>
          <w:trHeight w:val="273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еспублики Хакасия среди ветеранов (мужчины)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45C8A" w:rsidTr="00C20FC5">
        <w:trPr>
          <w:trHeight w:val="273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республиканский турнир «Кубок Победы»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кан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45C8A" w:rsidTr="00C20FC5">
        <w:trPr>
          <w:trHeight w:val="561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 Республики Хакасия по пляжному волейболу среди мужских и женских команд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045C8A" w:rsidTr="00C20FC5">
        <w:trPr>
          <w:trHeight w:val="391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России по пляжному волейболу среди девушек и юношей 2000-2001 </w:t>
            </w:r>
            <w:proofErr w:type="spellStart"/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2</w:t>
            </w:r>
          </w:p>
        </w:tc>
      </w:tr>
      <w:tr w:rsidR="00045C8A" w:rsidTr="00C20FC5">
        <w:trPr>
          <w:trHeight w:val="561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республиканский турнир среди юношей и девушек на призы Архиепископа Абаканского и Хакасского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елый Яр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045C8A" w:rsidTr="00C20FC5">
        <w:trPr>
          <w:trHeight w:val="273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турнир среди девушек на призы МО "Белоярский сельский совет"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елый Яр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045C8A" w:rsidTr="00C20FC5">
        <w:trPr>
          <w:trHeight w:val="262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7E15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бирского федерального округа </w:t>
            </w: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юношей 2000-2001 </w:t>
            </w:r>
            <w:proofErr w:type="spellStart"/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декабр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45C8A" w:rsidTr="00C20FC5">
        <w:trPr>
          <w:trHeight w:val="267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7E15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ирского федерального округа</w:t>
            </w: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девушек 2000-2001, 2004-2005 </w:t>
            </w:r>
            <w:proofErr w:type="spellStart"/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декабр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45C8A" w:rsidTr="00C20FC5">
        <w:trPr>
          <w:trHeight w:val="546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Республики Хакасия среди юношей и девушек 2001-2002 </w:t>
            </w:r>
            <w:proofErr w:type="spellStart"/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003-2004 </w:t>
            </w:r>
            <w:proofErr w:type="spellStart"/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3</w:t>
            </w:r>
          </w:p>
        </w:tc>
      </w:tr>
      <w:tr w:rsidR="00045C8A" w:rsidTr="00C20FC5">
        <w:trPr>
          <w:trHeight w:val="273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оссии среди юношей  2003-2004 гг.р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45C8A" w:rsidTr="00C20FC5">
        <w:trPr>
          <w:trHeight w:val="273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ок Республики Хакасия среди мужских и женских команд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45C8A" w:rsidTr="00C20FC5">
        <w:trPr>
          <w:trHeight w:val="288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ое мероприятие девушки 2000-2001 гг.р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45C8A" w:rsidTr="00C20FC5">
        <w:trPr>
          <w:trHeight w:val="235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ое мероприятие девушки 2000-2001, 2004-2006 гг.р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045C8A" w:rsidRDefault="00045C8A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54C9" w:rsidRDefault="00BE54C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ВОЙ СПО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"/>
        <w:gridCol w:w="9166"/>
        <w:gridCol w:w="1985"/>
        <w:gridCol w:w="2126"/>
        <w:gridCol w:w="1235"/>
      </w:tblGrid>
      <w:tr w:rsidR="00045C8A" w:rsidTr="002F0784">
        <w:trPr>
          <w:trHeight w:val="707"/>
        </w:trPr>
        <w:tc>
          <w:tcPr>
            <w:tcW w:w="610" w:type="dxa"/>
          </w:tcPr>
          <w:p w:rsidR="00045C8A" w:rsidRPr="002F078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6" w:type="dxa"/>
          </w:tcPr>
          <w:p w:rsidR="00045C8A" w:rsidRPr="008F56B4" w:rsidRDefault="00045C8A" w:rsidP="008226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венство России по гиревому спорту </w:t>
            </w:r>
            <w:r w:rsidRPr="008F56B4">
              <w:rPr>
                <w:rFonts w:ascii="Times New Roman" w:hAnsi="Times New Roman"/>
                <w:sz w:val="24"/>
              </w:rPr>
              <w:t>юноши, девушки</w:t>
            </w:r>
          </w:p>
          <w:p w:rsidR="00045C8A" w:rsidRPr="00822631" w:rsidRDefault="00045C8A" w:rsidP="0082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6B4">
              <w:rPr>
                <w:rFonts w:ascii="Times New Roman" w:hAnsi="Times New Roman"/>
                <w:sz w:val="24"/>
              </w:rPr>
              <w:t>(14-16 лет, 17-18 лет)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045C8A" w:rsidRPr="00822631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045C8A" w:rsidRDefault="00045C8A" w:rsidP="00827A2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 </w:t>
            </w:r>
            <w:r w:rsidRPr="008F56B4">
              <w:rPr>
                <w:rFonts w:ascii="Times New Roman" w:hAnsi="Times New Roman"/>
                <w:sz w:val="24"/>
              </w:rPr>
              <w:t>Заводоуковск</w:t>
            </w:r>
          </w:p>
          <w:p w:rsidR="00045C8A" w:rsidRPr="00822631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юменская область</w:t>
            </w:r>
            <w:r>
              <w:rPr>
                <w:rFonts w:ascii="Times New Roman" w:hAnsi="Times New Roman"/>
                <w:vanish/>
                <w:sz w:val="24"/>
              </w:rPr>
              <w:t>альялине "лики Хакасия на наанции ()ссии 2001-02, 2003-04 годов рожденияаниченными возможностями здоровья, инвалидов</w:t>
            </w:r>
            <w:r>
              <w:rPr>
                <w:rFonts w:ascii="Times New Roman" w:hAnsi="Times New Roman"/>
                <w:vanish/>
                <w:sz w:val="24"/>
              </w:rPr>
              <w:pgNum/>
            </w:r>
            <w:r>
              <w:rPr>
                <w:rFonts w:ascii="Times New Roman" w:hAnsi="Times New Roman"/>
                <w:vanish/>
                <w:sz w:val="24"/>
              </w:rPr>
              <w:pgNum/>
            </w:r>
            <w:r>
              <w:rPr>
                <w:rFonts w:ascii="Times New Roman" w:hAnsi="Times New Roman"/>
                <w:vanish/>
                <w:sz w:val="24"/>
              </w:rPr>
              <w:pgNum/>
            </w:r>
            <w:r>
              <w:rPr>
                <w:rFonts w:ascii="Times New Roman" w:hAnsi="Times New Roman"/>
                <w:vanish/>
                <w:sz w:val="24"/>
              </w:rPr>
              <w:pgNum/>
            </w:r>
            <w:r>
              <w:rPr>
                <w:rFonts w:ascii="Times New Roman" w:hAnsi="Times New Roman"/>
                <w:vanish/>
                <w:sz w:val="24"/>
              </w:rPr>
              <w:pgNum/>
            </w:r>
            <w:r>
              <w:rPr>
                <w:rFonts w:ascii="Times New Roman" w:hAnsi="Times New Roman"/>
                <w:vanish/>
                <w:sz w:val="24"/>
              </w:rPr>
              <w:pgNum/>
            </w:r>
            <w:r>
              <w:rPr>
                <w:rFonts w:ascii="Times New Roman" w:hAnsi="Times New Roman"/>
                <w:vanish/>
                <w:sz w:val="24"/>
              </w:rPr>
              <w:pgNum/>
            </w:r>
            <w:r>
              <w:rPr>
                <w:rFonts w:ascii="Times New Roman" w:hAnsi="Times New Roman"/>
                <w:vanish/>
                <w:sz w:val="24"/>
              </w:rPr>
              <w:pgNum/>
            </w:r>
          </w:p>
        </w:tc>
        <w:tc>
          <w:tcPr>
            <w:tcW w:w="1235" w:type="dxa"/>
            <w:vAlign w:val="center"/>
          </w:tcPr>
          <w:p w:rsidR="00045C8A" w:rsidRPr="00BC570E" w:rsidRDefault="00045C8A" w:rsidP="008226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045C8A" w:rsidTr="002F0784">
        <w:trPr>
          <w:trHeight w:val="346"/>
        </w:trPr>
        <w:tc>
          <w:tcPr>
            <w:tcW w:w="610" w:type="dxa"/>
          </w:tcPr>
          <w:p w:rsidR="00045C8A" w:rsidRPr="002F078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6" w:type="dxa"/>
            <w:vAlign w:val="center"/>
          </w:tcPr>
          <w:p w:rsidR="00045C8A" w:rsidRPr="00BC570E" w:rsidRDefault="00045C8A" w:rsidP="00EF25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мпионат Республики Хакасии среди мужчин и женщин по гиревому спорту</w:t>
            </w:r>
          </w:p>
        </w:tc>
        <w:tc>
          <w:tcPr>
            <w:tcW w:w="1985" w:type="dxa"/>
            <w:vAlign w:val="center"/>
          </w:tcPr>
          <w:p w:rsidR="00045C8A" w:rsidRPr="00BC570E" w:rsidRDefault="00045C8A" w:rsidP="00EF25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4.2017</w:t>
            </w:r>
          </w:p>
        </w:tc>
        <w:tc>
          <w:tcPr>
            <w:tcW w:w="2126" w:type="dxa"/>
          </w:tcPr>
          <w:p w:rsidR="00045C8A" w:rsidRDefault="00045C8A" w:rsidP="00827A2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Сорск</w:t>
            </w:r>
          </w:p>
        </w:tc>
        <w:tc>
          <w:tcPr>
            <w:tcW w:w="1235" w:type="dxa"/>
            <w:vAlign w:val="center"/>
          </w:tcPr>
          <w:p w:rsidR="00045C8A" w:rsidRPr="00BC570E" w:rsidRDefault="00045C8A" w:rsidP="00EF25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</w:tr>
      <w:tr w:rsidR="00045C8A" w:rsidTr="002F0784">
        <w:trPr>
          <w:trHeight w:val="363"/>
        </w:trPr>
        <w:tc>
          <w:tcPr>
            <w:tcW w:w="610" w:type="dxa"/>
          </w:tcPr>
          <w:p w:rsidR="00045C8A" w:rsidRPr="002F078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6" w:type="dxa"/>
            <w:vAlign w:val="center"/>
          </w:tcPr>
          <w:p w:rsidR="00045C8A" w:rsidRPr="003726F3" w:rsidRDefault="00045C8A" w:rsidP="00FF2B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</w:t>
            </w:r>
            <w:r w:rsidRPr="003726F3">
              <w:rPr>
                <w:rFonts w:ascii="Times New Roman" w:hAnsi="Times New Roman"/>
                <w:sz w:val="24"/>
                <w:szCs w:val="24"/>
              </w:rPr>
              <w:t xml:space="preserve"> Республики Хакасия </w:t>
            </w:r>
          </w:p>
        </w:tc>
        <w:tc>
          <w:tcPr>
            <w:tcW w:w="1985" w:type="dxa"/>
            <w:vAlign w:val="center"/>
          </w:tcPr>
          <w:p w:rsidR="00045C8A" w:rsidRPr="00BC570E" w:rsidRDefault="00045C8A" w:rsidP="00EF25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9.2017</w:t>
            </w:r>
          </w:p>
        </w:tc>
        <w:tc>
          <w:tcPr>
            <w:tcW w:w="2126" w:type="dxa"/>
          </w:tcPr>
          <w:p w:rsidR="00045C8A" w:rsidRDefault="00045C8A" w:rsidP="00CF56EA">
            <w:pPr>
              <w:jc w:val="center"/>
            </w:pPr>
            <w:r w:rsidRPr="001D7D13">
              <w:rPr>
                <w:rFonts w:ascii="Times New Roman" w:hAnsi="Times New Roman"/>
                <w:sz w:val="24"/>
              </w:rPr>
              <w:t>г. Сорск</w:t>
            </w:r>
          </w:p>
        </w:tc>
        <w:tc>
          <w:tcPr>
            <w:tcW w:w="1235" w:type="dxa"/>
            <w:vAlign w:val="center"/>
          </w:tcPr>
          <w:p w:rsidR="00045C8A" w:rsidRPr="00BC570E" w:rsidRDefault="00045C8A" w:rsidP="00EF25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045C8A" w:rsidTr="002F0784">
        <w:trPr>
          <w:trHeight w:val="324"/>
        </w:trPr>
        <w:tc>
          <w:tcPr>
            <w:tcW w:w="610" w:type="dxa"/>
          </w:tcPr>
          <w:p w:rsidR="00045C8A" w:rsidRPr="002F078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6" w:type="dxa"/>
            <w:vAlign w:val="center"/>
          </w:tcPr>
          <w:p w:rsidR="00045C8A" w:rsidRPr="003726F3" w:rsidRDefault="00045C8A" w:rsidP="00EF25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</w:t>
            </w:r>
            <w:r w:rsidRPr="003726F3">
              <w:rPr>
                <w:rFonts w:ascii="Times New Roman" w:hAnsi="Times New Roman"/>
                <w:sz w:val="24"/>
                <w:szCs w:val="24"/>
              </w:rPr>
              <w:t xml:space="preserve"> Республики Хакасии по гиревому спорту</w:t>
            </w:r>
          </w:p>
        </w:tc>
        <w:tc>
          <w:tcPr>
            <w:tcW w:w="1985" w:type="dxa"/>
            <w:vAlign w:val="center"/>
          </w:tcPr>
          <w:p w:rsidR="00045C8A" w:rsidRPr="00BC570E" w:rsidRDefault="00045C8A" w:rsidP="00EF25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0.2017</w:t>
            </w:r>
          </w:p>
        </w:tc>
        <w:tc>
          <w:tcPr>
            <w:tcW w:w="2126" w:type="dxa"/>
          </w:tcPr>
          <w:p w:rsidR="00045C8A" w:rsidRDefault="00045C8A" w:rsidP="00CF56EA">
            <w:pPr>
              <w:jc w:val="center"/>
            </w:pPr>
            <w:r w:rsidRPr="001D7D13">
              <w:rPr>
                <w:rFonts w:ascii="Times New Roman" w:hAnsi="Times New Roman"/>
                <w:sz w:val="24"/>
              </w:rPr>
              <w:t>г. Сорск</w:t>
            </w:r>
          </w:p>
        </w:tc>
        <w:tc>
          <w:tcPr>
            <w:tcW w:w="1235" w:type="dxa"/>
            <w:vAlign w:val="center"/>
          </w:tcPr>
          <w:p w:rsidR="00045C8A" w:rsidRPr="00BC570E" w:rsidRDefault="00045C8A" w:rsidP="00EF25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</w:tr>
    </w:tbl>
    <w:p w:rsidR="00A72B03" w:rsidRDefault="00A72B03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54C9" w:rsidRPr="00FF2BA1" w:rsidRDefault="00BE54C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2BA1">
        <w:rPr>
          <w:rFonts w:ascii="Times New Roman" w:hAnsi="Times New Roman" w:cs="Times New Roman"/>
          <w:b/>
          <w:sz w:val="28"/>
          <w:szCs w:val="28"/>
        </w:rPr>
        <w:t>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9167"/>
        <w:gridCol w:w="1985"/>
        <w:gridCol w:w="2126"/>
        <w:gridCol w:w="1202"/>
      </w:tblGrid>
      <w:tr w:rsidR="00045C8A" w:rsidRPr="00FF2BA1" w:rsidTr="002F0784">
        <w:trPr>
          <w:trHeight w:val="397"/>
        </w:trPr>
        <w:tc>
          <w:tcPr>
            <w:tcW w:w="609" w:type="dxa"/>
          </w:tcPr>
          <w:p w:rsidR="00045C8A" w:rsidRPr="002F078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7" w:type="dxa"/>
            <w:vAlign w:val="center"/>
          </w:tcPr>
          <w:p w:rsidR="00045C8A" w:rsidRPr="00FF2BA1" w:rsidRDefault="00045C8A" w:rsidP="009947FF">
            <w:pPr>
              <w:rPr>
                <w:rFonts w:ascii="Times New Roman" w:hAnsi="Times New Roman" w:cs="Times New Roman"/>
                <w:sz w:val="24"/>
              </w:rPr>
            </w:pPr>
            <w:r w:rsidRPr="00FF2BA1">
              <w:rPr>
                <w:rFonts w:ascii="Times New Roman" w:eastAsia="Calibri" w:hAnsi="Times New Roman" w:cs="Times New Roman"/>
                <w:sz w:val="24"/>
              </w:rPr>
              <w:t xml:space="preserve">Чемпионат Республики Хакасия </w:t>
            </w:r>
          </w:p>
        </w:tc>
        <w:tc>
          <w:tcPr>
            <w:tcW w:w="1985" w:type="dxa"/>
          </w:tcPr>
          <w:p w:rsidR="00045C8A" w:rsidRPr="00FF2BA1" w:rsidRDefault="00045C8A" w:rsidP="009E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A1">
              <w:rPr>
                <w:rFonts w:ascii="Times New Roman" w:hAnsi="Times New Roman" w:cs="Times New Roman"/>
                <w:sz w:val="24"/>
              </w:rPr>
              <w:t>04 – 05 ноября</w:t>
            </w:r>
          </w:p>
        </w:tc>
        <w:tc>
          <w:tcPr>
            <w:tcW w:w="2126" w:type="dxa"/>
          </w:tcPr>
          <w:p w:rsidR="00045C8A" w:rsidRPr="00FF2BA1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A1"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202" w:type="dxa"/>
          </w:tcPr>
          <w:p w:rsidR="00045C8A" w:rsidRPr="00FF2BA1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</w:tbl>
    <w:p w:rsidR="00485057" w:rsidRDefault="00485057" w:rsidP="001F07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072A" w:rsidRDefault="001F072A" w:rsidP="001F07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ЮДО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13"/>
        <w:gridCol w:w="9163"/>
        <w:gridCol w:w="1985"/>
        <w:gridCol w:w="2064"/>
        <w:gridCol w:w="1309"/>
      </w:tblGrid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к Кубку Европ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– 12 янва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C8A" w:rsidTr="002F0784">
        <w:trPr>
          <w:trHeight w:val="275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С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</w:p>
        </w:tc>
        <w:tc>
          <w:tcPr>
            <w:tcW w:w="1985" w:type="dxa"/>
          </w:tcPr>
          <w:p w:rsid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10 января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к Кубку Европы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9 – 15 янва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енству Сибирского федерального округа до 23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20 января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C8A" w:rsidTr="002F0784">
        <w:trPr>
          <w:trHeight w:val="523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Хакасия младших юношей среди 2004 – 2006 годов рождения 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05 февра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о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Кубок Европы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– 15 февра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е сборной команды России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8 февра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Кубок Европы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0 февраль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к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у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3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 xml:space="preserve">10 –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менова</w:t>
            </w:r>
            <w:proofErr w:type="spellEnd"/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юниоров и юниорок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2 февра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Белый Яр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Кубок Европ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Берлин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вен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 до 23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ыва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ДСО сельский спорт до 23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5C8A" w:rsidTr="002F0784">
        <w:trPr>
          <w:trHeight w:val="523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ное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Хакасия среди 2004 – 2006 годов рождения 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2 мар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о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C8A" w:rsidTr="002F0784">
        <w:trPr>
          <w:trHeight w:val="26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Кубок Европы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– 08 мар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 к 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>Первенству Сибирского федерального округа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до 23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7 – 17 мар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45C8A" w:rsidTr="002F0784">
        <w:trPr>
          <w:trHeight w:val="26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к Кубку Евр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20 мар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3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6мар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к Кубку Евр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31 мар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3" w:type="dxa"/>
          </w:tcPr>
          <w:p w:rsidR="00045C8A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3F4D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>тап Спартакиады учащихся</w:t>
            </w:r>
          </w:p>
        </w:tc>
        <w:tc>
          <w:tcPr>
            <w:tcW w:w="1985" w:type="dxa"/>
          </w:tcPr>
          <w:p w:rsidR="00045C8A" w:rsidRDefault="00AF5AC5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Черногорск 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е сборной команды России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 – 02 апре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Кубок Европы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5 апре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Европы до 21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5 апре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Кубок Евро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- 19</w:t>
            </w: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Кубок Европ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 26  апре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252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памяти </w:t>
            </w:r>
            <w:proofErr w:type="spellStart"/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Ра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27 – 28 мар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яногорск 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45C8A" w:rsidTr="002F0784">
        <w:trPr>
          <w:trHeight w:val="257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ссийские соревнования городов Сибири среди юношей и девушек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27 – 28 мар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турнир памяти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кова</w:t>
            </w:r>
            <w:proofErr w:type="spellEnd"/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45C8A" w:rsidTr="002F0784">
        <w:trPr>
          <w:trHeight w:val="243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занцева среди юношей и девушек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3 – 14 апре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о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Кубок Европы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 – 03 ма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1 – 06 ма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наул 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Кубок Европы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10 ма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мыния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С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 среди юношей и девушек 2001 – 2002 годов рождения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– 07 ма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е сборной команды России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31 ма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63" w:type="dxa"/>
          </w:tcPr>
          <w:p w:rsidR="00045C8A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к Всероссийским соревнованиям</w:t>
            </w:r>
          </w:p>
        </w:tc>
        <w:tc>
          <w:tcPr>
            <w:tcW w:w="1985" w:type="dxa"/>
          </w:tcPr>
          <w:p w:rsid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9 июня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63" w:type="dxa"/>
          </w:tcPr>
          <w:p w:rsidR="00045C8A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памят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дова</w:t>
            </w:r>
            <w:proofErr w:type="spellEnd"/>
          </w:p>
        </w:tc>
        <w:tc>
          <w:tcPr>
            <w:tcW w:w="1985" w:type="dxa"/>
          </w:tcPr>
          <w:p w:rsid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– 12 июня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е сборной команды России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– 17  июн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63" w:type="dxa"/>
          </w:tcPr>
          <w:p w:rsidR="00045C8A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к Всероссийским соревнованиям</w:t>
            </w:r>
          </w:p>
        </w:tc>
        <w:tc>
          <w:tcPr>
            <w:tcW w:w="1985" w:type="dxa"/>
          </w:tcPr>
          <w:p w:rsid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8  июня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C8A" w:rsidTr="002F0784">
        <w:trPr>
          <w:trHeight w:val="26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163" w:type="dxa"/>
          </w:tcPr>
          <w:p w:rsidR="00045C8A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памяти 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друхина</w:t>
            </w:r>
            <w:proofErr w:type="spellEnd"/>
          </w:p>
        </w:tc>
        <w:tc>
          <w:tcPr>
            <w:tcW w:w="1985" w:type="dxa"/>
          </w:tcPr>
          <w:p w:rsid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1 июня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е сборной команды России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9 июн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к 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ату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20 – 30 авгус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Кубок Европ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– 13 сен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вания</w:t>
            </w:r>
            <w:proofErr w:type="spellEnd"/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Чемпионат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7 – 11 сен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63" w:type="dxa"/>
          </w:tcPr>
          <w:p w:rsidR="00045C8A" w:rsidRPr="001D19E6" w:rsidRDefault="00AF5AC5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Спартакиады учащихся</w:t>
            </w:r>
            <w:r w:rsidR="00045C8A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овецк</w:t>
            </w:r>
            <w:proofErr w:type="spellEnd"/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C8A" w:rsidTr="002F0784">
        <w:trPr>
          <w:trHeight w:val="26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к 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нату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1 – 10 авгус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ссийские соревнования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отбор на П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ервенство России до 21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24 – 30 авгус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го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45C8A" w:rsidTr="002F0784">
        <w:trPr>
          <w:trHeight w:val="26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чин и женщин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25 – 28 сен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памяти А.Г. П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иоров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24 – 26 сен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к Первенств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1 – 10 сен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45C8A" w:rsidTr="002F0784">
        <w:trPr>
          <w:trHeight w:val="523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ссийские соревнования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отбор на Первенство России до 23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7 -10 сен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вен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20 – 24 сен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ДСО сельский спорт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163" w:type="dxa"/>
          </w:tcPr>
          <w:p w:rsidR="00045C8A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среди юношей и юниоров</w:t>
            </w:r>
          </w:p>
        </w:tc>
        <w:tc>
          <w:tcPr>
            <w:tcW w:w="1985" w:type="dxa"/>
          </w:tcPr>
          <w:p w:rsid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309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163" w:type="dxa"/>
          </w:tcPr>
          <w:p w:rsidR="00045C8A" w:rsidRPr="001D19E6" w:rsidRDefault="00AF5AC5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045C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5C8A">
              <w:rPr>
                <w:rFonts w:ascii="Times New Roman" w:hAnsi="Times New Roman" w:cs="Times New Roman"/>
                <w:sz w:val="24"/>
                <w:szCs w:val="24"/>
              </w:rPr>
              <w:t>ионат ДСО сельский спорт среди мужчин и женщин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орно-Алтай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к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у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0 – 22 ок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 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22 – 28 ок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C8A" w:rsidTr="002F0784">
        <w:trPr>
          <w:trHeight w:val="523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к Первенств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 до 21 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26.09 – 05 ок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ь </w:t>
            </w:r>
          </w:p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вен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 до 21 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0 – 15 ок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ДСО сельский спорт до 21 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</w:t>
            </w:r>
          </w:p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«Новый пот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4 – 09 но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к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ству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 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8 – 28 ок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о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5C8A" w:rsidTr="002F0784">
        <w:trPr>
          <w:trHeight w:val="523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отбор на первенство России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7 – 10 ок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памяти Н.И. </w:t>
            </w:r>
            <w:proofErr w:type="spellStart"/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иоров и юниорок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2 -15 ок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огорск 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C8A" w:rsidTr="002F0784">
        <w:trPr>
          <w:trHeight w:val="523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очек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7 – 19 ок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«На призы ветеранов 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чин и женщин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2 – 15 но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C8A" w:rsidTr="002F0784">
        <w:trPr>
          <w:trHeight w:val="523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на призы Иркутского авиаза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юношей и девочек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6 – 07 но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кутск 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юношей и юниоров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9 – 12 но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огорск 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 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8 но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C8A" w:rsidTr="002F0784">
        <w:trPr>
          <w:trHeight w:val="523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памяти Хме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охина среди мужчин и женщин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- 30</w:t>
            </w: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Хакасия среди юношей 2001 – 2003гг. р, 1998 – 2000 годов рождения 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7 – 09 дека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о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5C8A" w:rsidTr="002F0784">
        <w:trPr>
          <w:trHeight w:val="26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ссийские соревнования до 23 лет и юношей 2001-03гг.р.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18 дека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Челябинск 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турнир ЗТР В.П. Копылова </w:t>
            </w:r>
          </w:p>
        </w:tc>
        <w:tc>
          <w:tcPr>
            <w:tcW w:w="1985" w:type="dxa"/>
          </w:tcPr>
          <w:p w:rsid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0 декабря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1309" w:type="dxa"/>
          </w:tcPr>
          <w:p w:rsid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5C8A" w:rsidTr="002F0784">
        <w:trPr>
          <w:trHeight w:val="349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ссийские турнир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«Дружба На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чин и женщин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8 – 21 дека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4D6A6C" w:rsidRDefault="004D6A6C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54C9" w:rsidRDefault="00BE54C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БОКСИНГ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12"/>
        <w:gridCol w:w="9164"/>
        <w:gridCol w:w="1985"/>
        <w:gridCol w:w="2088"/>
        <w:gridCol w:w="1314"/>
      </w:tblGrid>
      <w:tr w:rsidR="00AF5AC5" w:rsidTr="002F0784">
        <w:trPr>
          <w:trHeight w:val="255"/>
        </w:trPr>
        <w:tc>
          <w:tcPr>
            <w:tcW w:w="61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4" w:type="dxa"/>
          </w:tcPr>
          <w:p w:rsidR="00AF5AC5" w:rsidRPr="00280102" w:rsidRDefault="00AF5AC5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еспублики Хакасия</w:t>
            </w:r>
          </w:p>
        </w:tc>
        <w:tc>
          <w:tcPr>
            <w:tcW w:w="1985" w:type="dxa"/>
          </w:tcPr>
          <w:p w:rsidR="00AF5AC5" w:rsidRPr="00280102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5 января</w:t>
            </w:r>
          </w:p>
        </w:tc>
        <w:tc>
          <w:tcPr>
            <w:tcW w:w="2088" w:type="dxa"/>
          </w:tcPr>
          <w:p w:rsidR="00AF5AC5" w:rsidRPr="00280102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скиз</w:t>
            </w:r>
          </w:p>
        </w:tc>
        <w:tc>
          <w:tcPr>
            <w:tcW w:w="1314" w:type="dxa"/>
          </w:tcPr>
          <w:p w:rsidR="00AF5AC5" w:rsidRPr="00280102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F5AC5" w:rsidTr="002F0784">
        <w:trPr>
          <w:trHeight w:val="255"/>
        </w:trPr>
        <w:tc>
          <w:tcPr>
            <w:tcW w:w="61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4" w:type="dxa"/>
          </w:tcPr>
          <w:p w:rsidR="00AF5AC5" w:rsidRPr="00280102" w:rsidRDefault="00AF5AC5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</w:t>
            </w: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енство Росс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нтакт)</w:t>
            </w:r>
          </w:p>
        </w:tc>
        <w:tc>
          <w:tcPr>
            <w:tcW w:w="1985" w:type="dxa"/>
          </w:tcPr>
          <w:p w:rsidR="00AF5AC5" w:rsidRPr="00280102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8" w:type="dxa"/>
          </w:tcPr>
          <w:p w:rsidR="00AF5AC5" w:rsidRPr="00280102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314" w:type="dxa"/>
          </w:tcPr>
          <w:p w:rsidR="00AF5AC5" w:rsidRPr="00280102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AC5" w:rsidTr="002F0784">
        <w:trPr>
          <w:trHeight w:val="255"/>
        </w:trPr>
        <w:tc>
          <w:tcPr>
            <w:tcW w:w="61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4" w:type="dxa"/>
          </w:tcPr>
          <w:p w:rsidR="00AF5AC5" w:rsidRDefault="00AF5AC5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</w:tc>
        <w:tc>
          <w:tcPr>
            <w:tcW w:w="1985" w:type="dxa"/>
          </w:tcPr>
          <w:p w:rsid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88" w:type="dxa"/>
          </w:tcPr>
          <w:p w:rsid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4" w:type="dxa"/>
          </w:tcPr>
          <w:p w:rsid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5AC5" w:rsidRPr="002043A0" w:rsidTr="002F0784">
        <w:trPr>
          <w:trHeight w:val="255"/>
        </w:trPr>
        <w:tc>
          <w:tcPr>
            <w:tcW w:w="61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4" w:type="dxa"/>
          </w:tcPr>
          <w:p w:rsidR="00AF5AC5" w:rsidRPr="00485057" w:rsidRDefault="00AF5AC5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057">
              <w:rPr>
                <w:rFonts w:ascii="Times New Roman" w:hAnsi="Times New Roman" w:cs="Times New Roman"/>
                <w:sz w:val="24"/>
                <w:szCs w:val="24"/>
              </w:rPr>
              <w:t>Кубок России (</w:t>
            </w:r>
            <w:proofErr w:type="spellStart"/>
            <w:r w:rsidRPr="00485057">
              <w:rPr>
                <w:rFonts w:ascii="Times New Roman" w:hAnsi="Times New Roman" w:cs="Times New Roman"/>
                <w:sz w:val="24"/>
                <w:szCs w:val="24"/>
              </w:rPr>
              <w:t>фулл</w:t>
            </w:r>
            <w:proofErr w:type="spellEnd"/>
            <w:r w:rsidRPr="00485057">
              <w:rPr>
                <w:rFonts w:ascii="Times New Roman" w:hAnsi="Times New Roman" w:cs="Times New Roman"/>
                <w:sz w:val="24"/>
                <w:szCs w:val="24"/>
              </w:rPr>
              <w:t>-контакт)</w:t>
            </w:r>
          </w:p>
        </w:tc>
        <w:tc>
          <w:tcPr>
            <w:tcW w:w="1985" w:type="dxa"/>
          </w:tcPr>
          <w:p w:rsidR="00AF5AC5" w:rsidRPr="00485057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8" w:type="dxa"/>
          </w:tcPr>
          <w:p w:rsidR="00AF5AC5" w:rsidRPr="00485057" w:rsidRDefault="00AF5AC5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5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4" w:type="dxa"/>
          </w:tcPr>
          <w:p w:rsidR="00AF5AC5" w:rsidRPr="00485057" w:rsidRDefault="00AF5AC5" w:rsidP="0048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D6A6C" w:rsidRDefault="004D6A6C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54C9" w:rsidRPr="00AF5AC5" w:rsidRDefault="00D87A29" w:rsidP="00AF5AC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F5AC5">
        <w:rPr>
          <w:rFonts w:ascii="Times New Roman" w:hAnsi="Times New Roman" w:cs="Times New Roman"/>
          <w:b/>
          <w:sz w:val="28"/>
          <w:szCs w:val="28"/>
        </w:rPr>
        <w:t xml:space="preserve">КОННЫЙ </w:t>
      </w:r>
      <w:r w:rsidR="00BE54C9" w:rsidRPr="00AF5AC5">
        <w:rPr>
          <w:rFonts w:ascii="Times New Roman" w:hAnsi="Times New Roman" w:cs="Times New Roman"/>
          <w:b/>
          <w:sz w:val="28"/>
          <w:szCs w:val="28"/>
        </w:rPr>
        <w:t>СПОРТ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22"/>
        <w:gridCol w:w="9154"/>
        <w:gridCol w:w="1985"/>
        <w:gridCol w:w="2126"/>
        <w:gridCol w:w="1276"/>
      </w:tblGrid>
      <w:tr w:rsidR="00AF5AC5" w:rsidTr="002F0784">
        <w:trPr>
          <w:trHeight w:val="277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4" w:type="dxa"/>
          </w:tcPr>
          <w:p w:rsidR="00AF5AC5" w:rsidRPr="00362180" w:rsidRDefault="00AF5AC5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крытый Чемпионат и первенство Республики Хакасия по троеборью</w:t>
            </w:r>
          </w:p>
        </w:tc>
        <w:tc>
          <w:tcPr>
            <w:tcW w:w="1985" w:type="dxa"/>
          </w:tcPr>
          <w:p w:rsidR="00AF5AC5" w:rsidRPr="00362180" w:rsidRDefault="00AF5AC5" w:rsidP="00362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– 15 апрель</w:t>
            </w:r>
          </w:p>
        </w:tc>
        <w:tc>
          <w:tcPr>
            <w:tcW w:w="2126" w:type="dxa"/>
          </w:tcPr>
          <w:p w:rsidR="00AF5AC5" w:rsidRPr="00362180" w:rsidRDefault="00AF5AC5" w:rsidP="00A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бакан </w:t>
            </w:r>
          </w:p>
        </w:tc>
        <w:tc>
          <w:tcPr>
            <w:tcW w:w="1276" w:type="dxa"/>
            <w:vAlign w:val="center"/>
          </w:tcPr>
          <w:p w:rsidR="00AF5AC5" w:rsidRDefault="00AF5AC5" w:rsidP="00874C32">
            <w:pPr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F5AC5" w:rsidTr="002F0784">
        <w:trPr>
          <w:trHeight w:val="520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4" w:type="dxa"/>
          </w:tcPr>
          <w:p w:rsidR="00AF5AC5" w:rsidRDefault="00AF5AC5" w:rsidP="00E73F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крытое Первенство Республики Хакасия, посвященное памяти </w:t>
            </w:r>
          </w:p>
          <w:p w:rsidR="00AF5AC5" w:rsidRPr="00362180" w:rsidRDefault="00AF5AC5" w:rsidP="00E7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А.Б. </w:t>
            </w:r>
            <w:proofErr w:type="spellStart"/>
            <w:r>
              <w:rPr>
                <w:rFonts w:ascii="Times New Roman" w:hAnsi="Times New Roman"/>
                <w:sz w:val="24"/>
              </w:rPr>
              <w:t>Мальчевского</w:t>
            </w:r>
            <w:proofErr w:type="spellEnd"/>
          </w:p>
        </w:tc>
        <w:tc>
          <w:tcPr>
            <w:tcW w:w="1985" w:type="dxa"/>
          </w:tcPr>
          <w:p w:rsidR="00AF5AC5" w:rsidRPr="00362180" w:rsidRDefault="00AF5AC5" w:rsidP="0087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– 06 май</w:t>
            </w:r>
          </w:p>
        </w:tc>
        <w:tc>
          <w:tcPr>
            <w:tcW w:w="2126" w:type="dxa"/>
          </w:tcPr>
          <w:p w:rsidR="00AF5AC5" w:rsidRDefault="00AF5AC5" w:rsidP="0087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бакан </w:t>
            </w:r>
          </w:p>
          <w:p w:rsidR="00AF5AC5" w:rsidRPr="00362180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5AC5" w:rsidRDefault="00AF5AC5" w:rsidP="00874C32">
            <w:pPr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F5AC5" w:rsidTr="002F0784">
        <w:trPr>
          <w:trHeight w:val="506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4" w:type="dxa"/>
          </w:tcPr>
          <w:p w:rsidR="00AF5AC5" w:rsidRPr="00362180" w:rsidRDefault="00AF5AC5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венство Сибирского федерального округа среди детей, юношей и юниоров по троеборью</w:t>
            </w:r>
          </w:p>
        </w:tc>
        <w:tc>
          <w:tcPr>
            <w:tcW w:w="1985" w:type="dxa"/>
            <w:vAlign w:val="center"/>
          </w:tcPr>
          <w:p w:rsidR="00AF5AC5" w:rsidRDefault="00AF5AC5" w:rsidP="00874C3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-22.05</w:t>
            </w:r>
          </w:p>
        </w:tc>
        <w:tc>
          <w:tcPr>
            <w:tcW w:w="2126" w:type="dxa"/>
          </w:tcPr>
          <w:p w:rsidR="00AF5AC5" w:rsidRPr="00362180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орно-Алтайск</w:t>
            </w:r>
          </w:p>
        </w:tc>
        <w:tc>
          <w:tcPr>
            <w:tcW w:w="1276" w:type="dxa"/>
            <w:vAlign w:val="center"/>
          </w:tcPr>
          <w:p w:rsidR="00AF5AC5" w:rsidRDefault="00AF5AC5" w:rsidP="00874C32">
            <w:pPr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5AC5" w:rsidRPr="00387931" w:rsidTr="002F0784">
        <w:trPr>
          <w:trHeight w:val="253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4" w:type="dxa"/>
            <w:vAlign w:val="center"/>
          </w:tcPr>
          <w:p w:rsidR="00AF5AC5" w:rsidRPr="002E6D38" w:rsidRDefault="00AF5AC5" w:rsidP="00E73F5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</w:rPr>
              <w:t>Чемпионат Сибирского федерального округа (троеборье)</w:t>
            </w:r>
          </w:p>
        </w:tc>
        <w:tc>
          <w:tcPr>
            <w:tcW w:w="1985" w:type="dxa"/>
            <w:vAlign w:val="center"/>
          </w:tcPr>
          <w:p w:rsidR="00AF5AC5" w:rsidRPr="002E6D38" w:rsidRDefault="00AF5AC5" w:rsidP="00874C3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Align w:val="center"/>
          </w:tcPr>
          <w:p w:rsidR="00AF5AC5" w:rsidRPr="002E6D38" w:rsidRDefault="00AF5AC5" w:rsidP="00874C3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  <w:szCs w:val="24"/>
              </w:rPr>
              <w:t>г. Горно-Алтайск</w:t>
            </w:r>
          </w:p>
        </w:tc>
        <w:tc>
          <w:tcPr>
            <w:tcW w:w="1276" w:type="dxa"/>
            <w:vAlign w:val="center"/>
          </w:tcPr>
          <w:p w:rsidR="00AF5AC5" w:rsidRPr="002E6D38" w:rsidRDefault="00AF5AC5" w:rsidP="00874C3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5AC5" w:rsidRPr="00387931" w:rsidTr="002F0784">
        <w:trPr>
          <w:trHeight w:val="267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4" w:type="dxa"/>
            <w:vAlign w:val="center"/>
          </w:tcPr>
          <w:p w:rsidR="00AF5AC5" w:rsidRPr="002E6D38" w:rsidRDefault="00AF5AC5" w:rsidP="003D682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</w:rPr>
              <w:t>Тренировочное мероприятие  к Первенству России</w:t>
            </w:r>
          </w:p>
        </w:tc>
        <w:tc>
          <w:tcPr>
            <w:tcW w:w="1985" w:type="dxa"/>
          </w:tcPr>
          <w:p w:rsidR="00AF5AC5" w:rsidRPr="002E6D38" w:rsidRDefault="00AF5AC5" w:rsidP="00874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– 30 июля</w:t>
            </w:r>
          </w:p>
        </w:tc>
        <w:tc>
          <w:tcPr>
            <w:tcW w:w="2126" w:type="dxa"/>
            <w:vAlign w:val="center"/>
          </w:tcPr>
          <w:p w:rsidR="00AF5AC5" w:rsidRPr="002E6D38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1276" w:type="dxa"/>
            <w:vAlign w:val="center"/>
          </w:tcPr>
          <w:p w:rsidR="00AF5AC5" w:rsidRPr="002E6D38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2E6D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5AC5" w:rsidRPr="00387931" w:rsidTr="002F0784">
        <w:trPr>
          <w:trHeight w:val="506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4" w:type="dxa"/>
            <w:vAlign w:val="center"/>
          </w:tcPr>
          <w:p w:rsidR="00AF5AC5" w:rsidRPr="002E6D38" w:rsidRDefault="00AF5AC5" w:rsidP="002E6D38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нировочное мероприятие к </w:t>
            </w:r>
            <w:r w:rsidRPr="002E6D38">
              <w:rPr>
                <w:rFonts w:ascii="Times New Roman" w:hAnsi="Times New Roman"/>
                <w:sz w:val="24"/>
              </w:rPr>
              <w:t xml:space="preserve">Финальным соревнования </w:t>
            </w:r>
            <w:proofErr w:type="gramStart"/>
            <w:r w:rsidRPr="002E6D38">
              <w:rPr>
                <w:rFonts w:ascii="Times New Roman" w:hAnsi="Times New Roman"/>
                <w:sz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2E6D38">
              <w:rPr>
                <w:rFonts w:ascii="Times New Roman" w:hAnsi="Times New Roman"/>
                <w:sz w:val="24"/>
              </w:rPr>
              <w:t>Летней</w:t>
            </w:r>
            <w:proofErr w:type="gramEnd"/>
            <w:r w:rsidRPr="002E6D38">
              <w:rPr>
                <w:rFonts w:ascii="Times New Roman" w:hAnsi="Times New Roman"/>
                <w:sz w:val="24"/>
              </w:rPr>
              <w:t xml:space="preserve">  спартакиады учащихся России 2017</w:t>
            </w:r>
          </w:p>
        </w:tc>
        <w:tc>
          <w:tcPr>
            <w:tcW w:w="1985" w:type="dxa"/>
          </w:tcPr>
          <w:p w:rsidR="00AF5AC5" w:rsidRPr="002E6D38" w:rsidRDefault="00AF5AC5" w:rsidP="00874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  <w:szCs w:val="24"/>
              </w:rPr>
              <w:t>24 – 30 июля</w:t>
            </w:r>
          </w:p>
        </w:tc>
        <w:tc>
          <w:tcPr>
            <w:tcW w:w="2126" w:type="dxa"/>
            <w:vAlign w:val="center"/>
          </w:tcPr>
          <w:p w:rsidR="00AF5AC5" w:rsidRPr="002E6D38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1276" w:type="dxa"/>
            <w:vAlign w:val="center"/>
          </w:tcPr>
          <w:p w:rsidR="00AF5AC5" w:rsidRPr="002E6D38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5AC5" w:rsidTr="002F0784">
        <w:trPr>
          <w:trHeight w:val="270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4" w:type="dxa"/>
          </w:tcPr>
          <w:p w:rsidR="00AF5AC5" w:rsidRPr="002E6D38" w:rsidRDefault="00AF5AC5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</w:rPr>
              <w:t>Первенство России среди детей, юношей и юниоров по троеборью</w:t>
            </w:r>
          </w:p>
        </w:tc>
        <w:tc>
          <w:tcPr>
            <w:tcW w:w="1985" w:type="dxa"/>
          </w:tcPr>
          <w:p w:rsidR="00AF5AC5" w:rsidRPr="002E6D38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3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AF5AC5" w:rsidRPr="002E6D38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3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276" w:type="dxa"/>
            <w:vAlign w:val="center"/>
          </w:tcPr>
          <w:p w:rsidR="00AF5AC5" w:rsidRPr="002E6D38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5AC5" w:rsidTr="002F0784">
        <w:trPr>
          <w:trHeight w:val="275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4" w:type="dxa"/>
            <w:vAlign w:val="center"/>
          </w:tcPr>
          <w:p w:rsidR="00AF5AC5" w:rsidRPr="002E6D38" w:rsidRDefault="00AF5AC5" w:rsidP="003D682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</w:rPr>
              <w:t xml:space="preserve">Финальные соревнования </w:t>
            </w:r>
            <w:r w:rsidRPr="002E6D38">
              <w:rPr>
                <w:rFonts w:ascii="Times New Roman" w:hAnsi="Times New Roman"/>
                <w:sz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E6D38">
              <w:rPr>
                <w:rFonts w:ascii="Times New Roman" w:hAnsi="Times New Roman"/>
                <w:sz w:val="24"/>
              </w:rPr>
              <w:t xml:space="preserve">Летней  </w:t>
            </w:r>
            <w:r>
              <w:rPr>
                <w:rFonts w:ascii="Times New Roman" w:hAnsi="Times New Roman"/>
                <w:sz w:val="24"/>
              </w:rPr>
              <w:t xml:space="preserve">спартакиады учащихся России </w:t>
            </w:r>
          </w:p>
        </w:tc>
        <w:tc>
          <w:tcPr>
            <w:tcW w:w="1985" w:type="dxa"/>
            <w:vAlign w:val="center"/>
          </w:tcPr>
          <w:p w:rsidR="00AF5AC5" w:rsidRPr="002E6D38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  <w:szCs w:val="24"/>
              </w:rPr>
              <w:t>31.07-06.08</w:t>
            </w:r>
          </w:p>
        </w:tc>
        <w:tc>
          <w:tcPr>
            <w:tcW w:w="2126" w:type="dxa"/>
            <w:vAlign w:val="center"/>
          </w:tcPr>
          <w:p w:rsidR="00AF5AC5" w:rsidRPr="002E6D38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276" w:type="dxa"/>
            <w:vAlign w:val="center"/>
          </w:tcPr>
          <w:p w:rsidR="00AF5AC5" w:rsidRPr="002E6D38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5AC5" w:rsidTr="002F0784">
        <w:trPr>
          <w:trHeight w:val="253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54" w:type="dxa"/>
            <w:vAlign w:val="center"/>
          </w:tcPr>
          <w:p w:rsidR="00AF5AC5" w:rsidRPr="00F537FE" w:rsidRDefault="00AF5AC5" w:rsidP="00E73F5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537FE">
              <w:rPr>
                <w:rFonts w:ascii="Times New Roman" w:hAnsi="Times New Roman"/>
                <w:sz w:val="24"/>
              </w:rPr>
              <w:t>Чемпионат Сибирского федерального округа (троеборье)</w:t>
            </w:r>
          </w:p>
        </w:tc>
        <w:tc>
          <w:tcPr>
            <w:tcW w:w="1985" w:type="dxa"/>
            <w:vAlign w:val="center"/>
          </w:tcPr>
          <w:p w:rsidR="00AF5AC5" w:rsidRPr="00F537FE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7F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AF5AC5" w:rsidRPr="00F537FE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537FE">
              <w:rPr>
                <w:rFonts w:ascii="Times New Roman" w:hAnsi="Times New Roman"/>
                <w:sz w:val="24"/>
                <w:szCs w:val="24"/>
              </w:rPr>
              <w:t>о назначению</w:t>
            </w:r>
          </w:p>
        </w:tc>
        <w:tc>
          <w:tcPr>
            <w:tcW w:w="1276" w:type="dxa"/>
            <w:vAlign w:val="center"/>
          </w:tcPr>
          <w:p w:rsidR="00AF5AC5" w:rsidRPr="00F537FE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5AC5" w:rsidTr="002F0784">
        <w:trPr>
          <w:trHeight w:val="378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4" w:type="dxa"/>
            <w:vAlign w:val="center"/>
          </w:tcPr>
          <w:p w:rsidR="00AF5AC5" w:rsidRDefault="00AF5AC5" w:rsidP="007E156B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бок России по троеборью группы  «С»</w:t>
            </w:r>
          </w:p>
        </w:tc>
        <w:tc>
          <w:tcPr>
            <w:tcW w:w="1985" w:type="dxa"/>
          </w:tcPr>
          <w:p w:rsidR="00AF5AC5" w:rsidRDefault="00AF5AC5" w:rsidP="002236D4">
            <w:pPr>
              <w:jc w:val="center"/>
            </w:pPr>
            <w:r w:rsidRPr="008A73F8">
              <w:rPr>
                <w:rFonts w:ascii="Times New Roman" w:hAnsi="Times New Roman"/>
                <w:sz w:val="24"/>
                <w:szCs w:val="24"/>
              </w:rPr>
              <w:t>07 – 10 сентября</w:t>
            </w:r>
          </w:p>
        </w:tc>
        <w:tc>
          <w:tcPr>
            <w:tcW w:w="2126" w:type="dxa"/>
            <w:vAlign w:val="center"/>
          </w:tcPr>
          <w:p w:rsidR="00AF5AC5" w:rsidRDefault="00AF5AC5" w:rsidP="00F75349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276" w:type="dxa"/>
            <w:vAlign w:val="center"/>
          </w:tcPr>
          <w:p w:rsidR="00AF5AC5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5AC5" w:rsidTr="002F0784">
        <w:trPr>
          <w:trHeight w:val="520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54" w:type="dxa"/>
          </w:tcPr>
          <w:p w:rsidR="00AF5AC5" w:rsidRPr="00362180" w:rsidRDefault="00AF5AC5" w:rsidP="00E7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крытый Кубок Республики Хакасия, посвященный памяти А.А. Магдалина</w:t>
            </w:r>
          </w:p>
        </w:tc>
        <w:tc>
          <w:tcPr>
            <w:tcW w:w="1985" w:type="dxa"/>
          </w:tcPr>
          <w:p w:rsidR="00AF5AC5" w:rsidRPr="00362180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– 30 сентября</w:t>
            </w:r>
          </w:p>
        </w:tc>
        <w:tc>
          <w:tcPr>
            <w:tcW w:w="2126" w:type="dxa"/>
          </w:tcPr>
          <w:p w:rsidR="00AF5AC5" w:rsidRPr="00362180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AF5AC5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D87A29" w:rsidRPr="00301952" w:rsidRDefault="00D87A29" w:rsidP="003019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1952">
        <w:rPr>
          <w:rFonts w:ascii="Times New Roman" w:hAnsi="Times New Roman" w:cs="Times New Roman"/>
          <w:b/>
          <w:sz w:val="28"/>
          <w:szCs w:val="28"/>
        </w:rPr>
        <w:lastRenderedPageBreak/>
        <w:t>КИОКУСИНКАЙ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11"/>
        <w:gridCol w:w="9165"/>
        <w:gridCol w:w="1985"/>
        <w:gridCol w:w="2064"/>
        <w:gridCol w:w="1309"/>
      </w:tblGrid>
      <w:tr w:rsidR="00301952" w:rsidTr="002F0784">
        <w:trPr>
          <w:trHeight w:val="869"/>
        </w:trPr>
        <w:tc>
          <w:tcPr>
            <w:tcW w:w="611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5" w:type="dxa"/>
          </w:tcPr>
          <w:p w:rsidR="00301952" w:rsidRPr="00AE0DEC" w:rsidRDefault="00301952" w:rsidP="00A7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Республики Хакасия среди юношей и девушек, юниоров и юниоро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та, открытый Чемпионат Республики Хакас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та</w:t>
            </w:r>
          </w:p>
        </w:tc>
        <w:tc>
          <w:tcPr>
            <w:tcW w:w="1985" w:type="dxa"/>
          </w:tcPr>
          <w:p w:rsidR="00301952" w:rsidRPr="00AE0DEC" w:rsidRDefault="00301952" w:rsidP="00A7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19 февраль</w:t>
            </w:r>
          </w:p>
        </w:tc>
        <w:tc>
          <w:tcPr>
            <w:tcW w:w="2064" w:type="dxa"/>
          </w:tcPr>
          <w:p w:rsid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бакан </w:t>
            </w:r>
          </w:p>
          <w:p w:rsid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01952" w:rsidRPr="00387931" w:rsidTr="002F0784">
        <w:trPr>
          <w:trHeight w:val="333"/>
        </w:trPr>
        <w:tc>
          <w:tcPr>
            <w:tcW w:w="611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5" w:type="dxa"/>
          </w:tcPr>
          <w:p w:rsidR="00301952" w:rsidRPr="00D44DC1" w:rsidRDefault="00301952" w:rsidP="0071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DC1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и девушек, юниоров и юниорок</w:t>
            </w:r>
          </w:p>
        </w:tc>
        <w:tc>
          <w:tcPr>
            <w:tcW w:w="1985" w:type="dxa"/>
          </w:tcPr>
          <w:p w:rsidR="00301952" w:rsidRPr="00D44DC1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4" w:type="dxa"/>
          </w:tcPr>
          <w:p w:rsidR="00301952" w:rsidRPr="00D44DC1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C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309" w:type="dxa"/>
          </w:tcPr>
          <w:p w:rsidR="00301952" w:rsidRPr="00D44DC1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952" w:rsidTr="002F0784">
        <w:trPr>
          <w:trHeight w:val="284"/>
        </w:trPr>
        <w:tc>
          <w:tcPr>
            <w:tcW w:w="611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5" w:type="dxa"/>
          </w:tcPr>
          <w:p w:rsidR="00301952" w:rsidRPr="00AE0DEC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боевых искусств Республики Хакасия</w:t>
            </w:r>
          </w:p>
        </w:tc>
        <w:tc>
          <w:tcPr>
            <w:tcW w:w="1985" w:type="dxa"/>
          </w:tcPr>
          <w:p w:rsidR="00301952" w:rsidRPr="00AE0D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064" w:type="dxa"/>
          </w:tcPr>
          <w:p w:rsidR="00301952" w:rsidRPr="00AE0D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9" w:type="dxa"/>
          </w:tcPr>
          <w:p w:rsidR="00301952" w:rsidRPr="00AE0D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01952" w:rsidTr="002F0784">
        <w:trPr>
          <w:trHeight w:val="284"/>
        </w:trPr>
        <w:tc>
          <w:tcPr>
            <w:tcW w:w="611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5" w:type="dxa"/>
          </w:tcPr>
          <w:p w:rsidR="00301952" w:rsidRDefault="00301952" w:rsidP="001C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Республики Хакас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та</w:t>
            </w:r>
          </w:p>
        </w:tc>
        <w:tc>
          <w:tcPr>
            <w:tcW w:w="1985" w:type="dxa"/>
          </w:tcPr>
          <w:p w:rsid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2064" w:type="dxa"/>
          </w:tcPr>
          <w:p w:rsid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309" w:type="dxa"/>
          </w:tcPr>
          <w:p w:rsid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301952" w:rsidRDefault="00301952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A29" w:rsidRPr="00301952" w:rsidRDefault="00D87A29" w:rsidP="003019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1952">
        <w:rPr>
          <w:rFonts w:ascii="Times New Roman" w:hAnsi="Times New Roman" w:cs="Times New Roman"/>
          <w:b/>
          <w:sz w:val="28"/>
          <w:szCs w:val="28"/>
        </w:rPr>
        <w:t>ЛЕГКАЯ АТЛЕТИКА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10"/>
        <w:gridCol w:w="9166"/>
        <w:gridCol w:w="1985"/>
        <w:gridCol w:w="2126"/>
        <w:gridCol w:w="1276"/>
      </w:tblGrid>
      <w:tr w:rsidR="00301952" w:rsidTr="002F0784">
        <w:trPr>
          <w:trHeight w:val="545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6" w:type="dxa"/>
          </w:tcPr>
          <w:p w:rsidR="00301952" w:rsidRPr="00651CEC" w:rsidRDefault="00301952" w:rsidP="002A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республиканские соревнования «Рождественский Кубок «Спартака»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212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01952" w:rsidTr="002F0784">
        <w:trPr>
          <w:trHeight w:val="288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6" w:type="dxa"/>
          </w:tcPr>
          <w:p w:rsidR="00301952" w:rsidRPr="00651CEC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мероприятия к Чемпионату и Первенству СФО 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– 18 января</w:t>
            </w:r>
          </w:p>
        </w:tc>
        <w:tc>
          <w:tcPr>
            <w:tcW w:w="212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1952" w:rsidTr="002F0784">
        <w:trPr>
          <w:trHeight w:val="545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6" w:type="dxa"/>
          </w:tcPr>
          <w:p w:rsidR="00301952" w:rsidRPr="00651CEC" w:rsidRDefault="00301952" w:rsidP="00C2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 1995 – 1997, 1994 гг.р. и старше</w:t>
            </w:r>
          </w:p>
        </w:tc>
        <w:tc>
          <w:tcPr>
            <w:tcW w:w="1985" w:type="dxa"/>
          </w:tcPr>
          <w:p w:rsidR="00301952" w:rsidRPr="00651CEC" w:rsidRDefault="00301952" w:rsidP="00A7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 21 января</w:t>
            </w:r>
          </w:p>
        </w:tc>
        <w:tc>
          <w:tcPr>
            <w:tcW w:w="2126" w:type="dxa"/>
          </w:tcPr>
          <w:p w:rsidR="00301952" w:rsidRPr="00651CEC" w:rsidRDefault="00301952" w:rsidP="00C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276" w:type="dxa"/>
          </w:tcPr>
          <w:p w:rsidR="00301952" w:rsidRPr="00651CEC" w:rsidRDefault="00301952" w:rsidP="00C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6" w:type="dxa"/>
          </w:tcPr>
          <w:p w:rsidR="00301952" w:rsidRPr="005F001A" w:rsidRDefault="00301952" w:rsidP="00C2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и девушек 2000 – 2001гг.р.</w:t>
            </w:r>
          </w:p>
        </w:tc>
        <w:tc>
          <w:tcPr>
            <w:tcW w:w="1985" w:type="dxa"/>
          </w:tcPr>
          <w:p w:rsidR="00301952" w:rsidRPr="00651CEC" w:rsidRDefault="00301952" w:rsidP="00A7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- 29 января</w:t>
            </w:r>
          </w:p>
        </w:tc>
        <w:tc>
          <w:tcPr>
            <w:tcW w:w="2126" w:type="dxa"/>
          </w:tcPr>
          <w:p w:rsidR="00301952" w:rsidRPr="00651CEC" w:rsidRDefault="00301952" w:rsidP="00C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276" w:type="dxa"/>
          </w:tcPr>
          <w:p w:rsidR="00301952" w:rsidRPr="00651CEC" w:rsidRDefault="00301952" w:rsidP="00A7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561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6" w:type="dxa"/>
          </w:tcPr>
          <w:p w:rsidR="00301952" w:rsidRPr="005F001A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юношей и девушек 2002 – 2003 гг.р.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6" w:type="dxa"/>
          </w:tcPr>
          <w:p w:rsidR="00301952" w:rsidRPr="005F001A" w:rsidRDefault="00301952" w:rsidP="0030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1998 – 1999 гг.р.</w:t>
            </w:r>
          </w:p>
        </w:tc>
        <w:tc>
          <w:tcPr>
            <w:tcW w:w="1985" w:type="dxa"/>
          </w:tcPr>
          <w:p w:rsidR="00301952" w:rsidRPr="00651CEC" w:rsidRDefault="00301952" w:rsidP="00A7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05 февраля</w:t>
            </w:r>
          </w:p>
        </w:tc>
        <w:tc>
          <w:tcPr>
            <w:tcW w:w="2126" w:type="dxa"/>
          </w:tcPr>
          <w:p w:rsidR="00301952" w:rsidRPr="00651CEC" w:rsidRDefault="00301952" w:rsidP="00D1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чебоксарск</w:t>
            </w:r>
          </w:p>
        </w:tc>
        <w:tc>
          <w:tcPr>
            <w:tcW w:w="1276" w:type="dxa"/>
          </w:tcPr>
          <w:p w:rsidR="00301952" w:rsidRPr="00651CEC" w:rsidRDefault="00301952" w:rsidP="00A7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6" w:type="dxa"/>
          </w:tcPr>
          <w:p w:rsidR="00301952" w:rsidRPr="00651CEC" w:rsidRDefault="00301952" w:rsidP="00D1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молодежи 1995 - 1997гг.р.</w:t>
            </w:r>
          </w:p>
        </w:tc>
        <w:tc>
          <w:tcPr>
            <w:tcW w:w="1985" w:type="dxa"/>
          </w:tcPr>
          <w:p w:rsidR="00301952" w:rsidRPr="00651CEC" w:rsidRDefault="00301952" w:rsidP="00A7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2 февраля</w:t>
            </w:r>
          </w:p>
        </w:tc>
        <w:tc>
          <w:tcPr>
            <w:tcW w:w="2126" w:type="dxa"/>
          </w:tcPr>
          <w:p w:rsidR="00301952" w:rsidRPr="00651CEC" w:rsidRDefault="00301952" w:rsidP="00D1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1276" w:type="dxa"/>
          </w:tcPr>
          <w:p w:rsidR="00301952" w:rsidRPr="00651CEC" w:rsidRDefault="00301952" w:rsidP="00A7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6" w:type="dxa"/>
          </w:tcPr>
          <w:p w:rsidR="00301952" w:rsidRPr="00651CEC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1 февраля</w:t>
            </w:r>
          </w:p>
        </w:tc>
        <w:tc>
          <w:tcPr>
            <w:tcW w:w="212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6" w:type="dxa"/>
          </w:tcPr>
          <w:p w:rsidR="00301952" w:rsidRPr="00651CEC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 по кроссу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арта </w:t>
            </w:r>
          </w:p>
        </w:tc>
        <w:tc>
          <w:tcPr>
            <w:tcW w:w="212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952" w:rsidRPr="00E23B6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6" w:type="dxa"/>
          </w:tcPr>
          <w:p w:rsidR="00301952" w:rsidRPr="00300AA7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7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сии по марафону</w:t>
            </w:r>
          </w:p>
        </w:tc>
        <w:tc>
          <w:tcPr>
            <w:tcW w:w="1985" w:type="dxa"/>
          </w:tcPr>
          <w:p w:rsidR="00301952" w:rsidRPr="00300AA7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7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126" w:type="dxa"/>
          </w:tcPr>
          <w:p w:rsidR="00301952" w:rsidRPr="00300AA7" w:rsidRDefault="00301952" w:rsidP="00D1362A">
            <w:pPr>
              <w:jc w:val="center"/>
            </w:pPr>
            <w:r w:rsidRPr="00300AA7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1276" w:type="dxa"/>
          </w:tcPr>
          <w:p w:rsidR="00301952" w:rsidRPr="00300AA7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952" w:rsidTr="002F0784">
        <w:trPr>
          <w:trHeight w:val="545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6" w:type="dxa"/>
          </w:tcPr>
          <w:p w:rsidR="00301952" w:rsidRPr="00651CEC" w:rsidRDefault="00301952" w:rsidP="00D1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России по кроссу 2000-2001, 1998-1999, 1995-1997 гг. р., 1994 г.р. и старше 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2126" w:type="dxa"/>
          </w:tcPr>
          <w:p w:rsidR="00301952" w:rsidRDefault="00301952" w:rsidP="00124D62">
            <w:pPr>
              <w:jc w:val="center"/>
            </w:pPr>
            <w:r w:rsidRPr="009057B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561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6" w:type="dxa"/>
          </w:tcPr>
          <w:p w:rsidR="00301952" w:rsidRPr="00651CEC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республиканские соревнования  «Открытие летнего спортивного сезона»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– 30 апреля</w:t>
            </w:r>
          </w:p>
        </w:tc>
        <w:tc>
          <w:tcPr>
            <w:tcW w:w="2126" w:type="dxa"/>
          </w:tcPr>
          <w:p w:rsidR="00301952" w:rsidRDefault="00301952" w:rsidP="00124D62">
            <w:pPr>
              <w:jc w:val="center"/>
            </w:pPr>
            <w:r w:rsidRPr="009057B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01952" w:rsidTr="002F0784">
        <w:trPr>
          <w:trHeight w:val="545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6" w:type="dxa"/>
          </w:tcPr>
          <w:p w:rsidR="00301952" w:rsidRPr="00651CEC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эстафета, посвященная Победе в Великой Отечественной войне 1941 – 1945гг.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2126" w:type="dxa"/>
          </w:tcPr>
          <w:p w:rsidR="00301952" w:rsidRDefault="00301952" w:rsidP="000C26ED">
            <w:pPr>
              <w:jc w:val="center"/>
            </w:pPr>
            <w:r w:rsidRPr="009057B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01952" w:rsidTr="002F0784">
        <w:trPr>
          <w:trHeight w:val="561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6" w:type="dxa"/>
          </w:tcPr>
          <w:p w:rsidR="00301952" w:rsidRPr="00651CEC" w:rsidRDefault="00301952" w:rsidP="008A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еспублики Хакасия 2000-2001, 1998-1999, 1995-1997 гг. р., 1994 г.р. и старше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1 мая</w:t>
            </w:r>
          </w:p>
        </w:tc>
        <w:tc>
          <w:tcPr>
            <w:tcW w:w="2126" w:type="dxa"/>
          </w:tcPr>
          <w:p w:rsidR="00301952" w:rsidRDefault="00301952" w:rsidP="008A6525">
            <w:pPr>
              <w:jc w:val="center"/>
            </w:pPr>
            <w:r w:rsidRPr="0068242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01952" w:rsidTr="002F0784">
        <w:trPr>
          <w:trHeight w:val="545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6" w:type="dxa"/>
          </w:tcPr>
          <w:p w:rsidR="00301952" w:rsidRPr="005F001A" w:rsidRDefault="00301952" w:rsidP="0062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ибирского федер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2000-2001, 1998-1999, 1995-1997 гг. р., 1994 г.р. и старше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– 10 июня</w:t>
            </w:r>
          </w:p>
        </w:tc>
        <w:tc>
          <w:tcPr>
            <w:tcW w:w="2126" w:type="dxa"/>
          </w:tcPr>
          <w:p w:rsidR="00301952" w:rsidRDefault="00301952" w:rsidP="0062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2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, </w:t>
            </w:r>
          </w:p>
          <w:p w:rsidR="00301952" w:rsidRDefault="00301952" w:rsidP="00627D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6" w:type="dxa"/>
          </w:tcPr>
          <w:p w:rsidR="00301952" w:rsidRPr="005F001A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молодежи 1995 – 1997 гг.р.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2 июня</w:t>
            </w:r>
          </w:p>
        </w:tc>
        <w:tc>
          <w:tcPr>
            <w:tcW w:w="2126" w:type="dxa"/>
          </w:tcPr>
          <w:p w:rsidR="00301952" w:rsidRDefault="00301952" w:rsidP="00A70981">
            <w:pPr>
              <w:jc w:val="center"/>
            </w:pPr>
            <w:r w:rsidRPr="0068242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нск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6" w:type="dxa"/>
          </w:tcPr>
          <w:p w:rsidR="00301952" w:rsidRPr="005F001A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и девушек 2000 – 2001гг.р.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5 июня</w:t>
            </w:r>
          </w:p>
        </w:tc>
        <w:tc>
          <w:tcPr>
            <w:tcW w:w="2126" w:type="dxa"/>
          </w:tcPr>
          <w:p w:rsidR="00301952" w:rsidRDefault="00301952" w:rsidP="00A70981">
            <w:pPr>
              <w:jc w:val="center"/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66" w:type="dxa"/>
          </w:tcPr>
          <w:p w:rsidR="00301952" w:rsidRPr="005F001A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1998 – 1999 гг.р.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3 июля</w:t>
            </w:r>
          </w:p>
        </w:tc>
        <w:tc>
          <w:tcPr>
            <w:tcW w:w="2126" w:type="dxa"/>
          </w:tcPr>
          <w:p w:rsidR="00301952" w:rsidRDefault="00301952" w:rsidP="00811B87">
            <w:pPr>
              <w:jc w:val="center"/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6" w:type="dxa"/>
          </w:tcPr>
          <w:p w:rsidR="00301952" w:rsidRPr="005F001A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5 июля</w:t>
            </w:r>
          </w:p>
        </w:tc>
        <w:tc>
          <w:tcPr>
            <w:tcW w:w="2126" w:type="dxa"/>
          </w:tcPr>
          <w:p w:rsidR="00301952" w:rsidRDefault="00301952" w:rsidP="00811B87">
            <w:pPr>
              <w:jc w:val="center"/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166" w:type="dxa"/>
          </w:tcPr>
          <w:p w:rsidR="00301952" w:rsidRPr="00651CEC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 22 июля</w:t>
            </w:r>
          </w:p>
        </w:tc>
        <w:tc>
          <w:tcPr>
            <w:tcW w:w="2126" w:type="dxa"/>
          </w:tcPr>
          <w:p w:rsidR="00301952" w:rsidRDefault="00301952" w:rsidP="00A70981">
            <w:pPr>
              <w:jc w:val="center"/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>г. Жуковский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288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66" w:type="dxa"/>
          </w:tcPr>
          <w:p w:rsidR="00301952" w:rsidRPr="00225CB5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летняя Спартакиада учащихся России (финал)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– 06 августа</w:t>
            </w:r>
          </w:p>
        </w:tc>
        <w:tc>
          <w:tcPr>
            <w:tcW w:w="2126" w:type="dxa"/>
          </w:tcPr>
          <w:p w:rsidR="00301952" w:rsidRDefault="00301952" w:rsidP="00B3337D">
            <w:pPr>
              <w:jc w:val="center"/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нск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66" w:type="dxa"/>
          </w:tcPr>
          <w:p w:rsidR="00301952" w:rsidRPr="00651CEC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 по полумарафону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</w:tc>
        <w:tc>
          <w:tcPr>
            <w:tcW w:w="2126" w:type="dxa"/>
          </w:tcPr>
          <w:p w:rsidR="00301952" w:rsidRDefault="00301952" w:rsidP="00B3337D">
            <w:pPr>
              <w:jc w:val="center"/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66" w:type="dxa"/>
          </w:tcPr>
          <w:p w:rsidR="00301952" w:rsidRPr="005F001A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сии по кроссу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 – 01.10</w:t>
            </w:r>
          </w:p>
        </w:tc>
        <w:tc>
          <w:tcPr>
            <w:tcW w:w="2126" w:type="dxa"/>
          </w:tcPr>
          <w:p w:rsidR="00301952" w:rsidRDefault="00301952" w:rsidP="00B3337D">
            <w:pPr>
              <w:jc w:val="center"/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66" w:type="dxa"/>
          </w:tcPr>
          <w:p w:rsidR="00301952" w:rsidRPr="005F001A" w:rsidRDefault="00301952" w:rsidP="00D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еспублики Хакасия по кроссу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126" w:type="dxa"/>
          </w:tcPr>
          <w:p w:rsidR="00301952" w:rsidRDefault="00301952" w:rsidP="00A709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66" w:type="dxa"/>
          </w:tcPr>
          <w:p w:rsidR="00301952" w:rsidRPr="005F001A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Кубок Республики Хакасия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17 декабря</w:t>
            </w:r>
          </w:p>
        </w:tc>
        <w:tc>
          <w:tcPr>
            <w:tcW w:w="2126" w:type="dxa"/>
          </w:tcPr>
          <w:p w:rsidR="00301952" w:rsidRDefault="00301952" w:rsidP="00C02E3C">
            <w:pPr>
              <w:jc w:val="center"/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66" w:type="dxa"/>
          </w:tcPr>
          <w:p w:rsidR="00301952" w:rsidRPr="005F001A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еспублики Хакасия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4 декабря</w:t>
            </w:r>
          </w:p>
        </w:tc>
        <w:tc>
          <w:tcPr>
            <w:tcW w:w="2126" w:type="dxa"/>
          </w:tcPr>
          <w:p w:rsidR="00301952" w:rsidRDefault="00301952" w:rsidP="00C02E3C">
            <w:pPr>
              <w:jc w:val="center"/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A29" w:rsidRDefault="00D87A2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ЖНЫЕ ГОНКИ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10"/>
        <w:gridCol w:w="9166"/>
        <w:gridCol w:w="1985"/>
        <w:gridCol w:w="2126"/>
        <w:gridCol w:w="1276"/>
      </w:tblGrid>
      <w:tr w:rsidR="00301952" w:rsidTr="002F0784">
        <w:trPr>
          <w:trHeight w:val="53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6" w:type="dxa"/>
          </w:tcPr>
          <w:p w:rsidR="00301952" w:rsidRPr="00E504BB" w:rsidRDefault="00301952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к Чемпионат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му федеральному округу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, 3 этапа Кубка России.</w:t>
            </w:r>
          </w:p>
        </w:tc>
        <w:tc>
          <w:tcPr>
            <w:tcW w:w="1985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8-24 января</w:t>
            </w:r>
          </w:p>
        </w:tc>
        <w:tc>
          <w:tcPr>
            <w:tcW w:w="2126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п. Вершина </w:t>
            </w:r>
            <w:proofErr w:type="spellStart"/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Тёи</w:t>
            </w:r>
            <w:proofErr w:type="spellEnd"/>
          </w:p>
        </w:tc>
        <w:tc>
          <w:tcPr>
            <w:tcW w:w="1276" w:type="dxa"/>
          </w:tcPr>
          <w:p w:rsidR="00301952" w:rsidRPr="00E504BB" w:rsidRDefault="00301952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1952" w:rsidTr="002F0784">
        <w:trPr>
          <w:trHeight w:val="33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6" w:type="dxa"/>
          </w:tcPr>
          <w:p w:rsidR="00301952" w:rsidRPr="00E504BB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 Откр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Чемпионат Республики Хакасия</w:t>
            </w:r>
          </w:p>
        </w:tc>
        <w:tc>
          <w:tcPr>
            <w:tcW w:w="1985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2126" w:type="dxa"/>
          </w:tcPr>
          <w:p w:rsidR="00301952" w:rsidRPr="00E504BB" w:rsidRDefault="00301952" w:rsidP="0030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276" w:type="dxa"/>
          </w:tcPr>
          <w:p w:rsidR="00301952" w:rsidRPr="00E504BB" w:rsidRDefault="00301952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01952" w:rsidTr="002F0784">
        <w:trPr>
          <w:trHeight w:val="586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6" w:type="dxa"/>
          </w:tcPr>
          <w:p w:rsidR="00301952" w:rsidRPr="00E504BB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 этап Первенства Республики Хакасии по лыжным гонкам среди юношей и девушек младшего и среднего возраста на призы компаний «</w:t>
            </w:r>
            <w:proofErr w:type="spellStart"/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="002F0784">
              <w:rPr>
                <w:rFonts w:ascii="Times New Roman" w:hAnsi="Times New Roman" w:cs="Times New Roman"/>
                <w:sz w:val="24"/>
                <w:szCs w:val="24"/>
              </w:rPr>
              <w:t>+»  и «РУСАЛ» на 2017-2019 гг.</w:t>
            </w:r>
          </w:p>
        </w:tc>
        <w:tc>
          <w:tcPr>
            <w:tcW w:w="1985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21 январь</w:t>
            </w:r>
          </w:p>
        </w:tc>
        <w:tc>
          <w:tcPr>
            <w:tcW w:w="2126" w:type="dxa"/>
          </w:tcPr>
          <w:p w:rsidR="00301952" w:rsidRPr="00E504BB" w:rsidRDefault="00301952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952" w:rsidRPr="00E504BB" w:rsidRDefault="00301952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01952" w:rsidTr="002F0784">
        <w:trPr>
          <w:trHeight w:val="268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6" w:type="dxa"/>
          </w:tcPr>
          <w:p w:rsidR="00301952" w:rsidRPr="00E504BB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перед первенством СФО среди учащихся 1999-2000 </w:t>
            </w:r>
            <w:proofErr w:type="spellStart"/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0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14-29 января</w:t>
            </w:r>
          </w:p>
        </w:tc>
        <w:tc>
          <w:tcPr>
            <w:tcW w:w="2126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п. Вершина </w:t>
            </w:r>
            <w:proofErr w:type="spellStart"/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Тёи</w:t>
            </w:r>
            <w:proofErr w:type="spellEnd"/>
          </w:p>
        </w:tc>
        <w:tc>
          <w:tcPr>
            <w:tcW w:w="1276" w:type="dxa"/>
          </w:tcPr>
          <w:p w:rsidR="00301952" w:rsidRPr="00E504BB" w:rsidRDefault="00301952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1952" w:rsidTr="002F0784">
        <w:trPr>
          <w:trHeight w:val="25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6" w:type="dxa"/>
          </w:tcPr>
          <w:p w:rsidR="00301952" w:rsidRPr="00E504BB" w:rsidRDefault="00301952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Чемпиона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ий федеральный округ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0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ыгрыша 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Кубка России</w:t>
            </w:r>
            <w:r w:rsidR="002F0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24-29 января</w:t>
            </w:r>
          </w:p>
        </w:tc>
        <w:tc>
          <w:tcPr>
            <w:tcW w:w="2126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п. Вершина </w:t>
            </w:r>
            <w:proofErr w:type="spellStart"/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Тёи</w:t>
            </w:r>
            <w:proofErr w:type="spellEnd"/>
          </w:p>
        </w:tc>
        <w:tc>
          <w:tcPr>
            <w:tcW w:w="1276" w:type="dxa"/>
          </w:tcPr>
          <w:p w:rsidR="00301952" w:rsidRPr="00E504BB" w:rsidRDefault="00301952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01952" w:rsidTr="002F0784">
        <w:trPr>
          <w:trHeight w:val="53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6" w:type="dxa"/>
          </w:tcPr>
          <w:p w:rsidR="00301952" w:rsidRPr="00E504BB" w:rsidRDefault="00301952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Первен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ий федеральный округ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1999-2000 </w:t>
            </w:r>
            <w:proofErr w:type="spellStart"/>
            <w:r w:rsidR="002F0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30 января - </w:t>
            </w:r>
          </w:p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05 февраля</w:t>
            </w:r>
          </w:p>
        </w:tc>
        <w:tc>
          <w:tcPr>
            <w:tcW w:w="2126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г.Берёзовский</w:t>
            </w:r>
            <w:proofErr w:type="spellEnd"/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ая обл.</w:t>
            </w:r>
          </w:p>
        </w:tc>
        <w:tc>
          <w:tcPr>
            <w:tcW w:w="1276" w:type="dxa"/>
          </w:tcPr>
          <w:p w:rsidR="00301952" w:rsidRPr="00E504BB" w:rsidRDefault="00301952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1952" w:rsidTr="002F0784">
        <w:trPr>
          <w:trHeight w:val="55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6" w:type="dxa"/>
          </w:tcPr>
          <w:p w:rsidR="00301952" w:rsidRPr="000A5985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по подготовке к Первенству России 2001-2002 </w:t>
            </w:r>
            <w:proofErr w:type="spellStart"/>
            <w:r w:rsidR="002F0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30 января -</w:t>
            </w:r>
          </w:p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05 февраля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п. Вершина </w:t>
            </w:r>
            <w:proofErr w:type="spellStart"/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Тёи</w:t>
            </w:r>
            <w:proofErr w:type="spellEnd"/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53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6" w:type="dxa"/>
          </w:tcPr>
          <w:p w:rsidR="00301952" w:rsidRPr="000A5985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среди учащихся 2001-2002 </w:t>
            </w:r>
            <w:proofErr w:type="spellStart"/>
            <w:r w:rsidR="002F0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7-12 февраля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Архангельская обл.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55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6" w:type="dxa"/>
          </w:tcPr>
          <w:p w:rsidR="00301952" w:rsidRPr="000A5985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по подготовке к Первенству России 1994-1996 </w:t>
            </w:r>
            <w:proofErr w:type="spellStart"/>
            <w:r w:rsidR="002F0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., среди молодежи до 23 лет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31 января -</w:t>
            </w:r>
          </w:p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г. Сыктывкар 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26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6" w:type="dxa"/>
          </w:tcPr>
          <w:p w:rsidR="00301952" w:rsidRPr="000A5985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 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 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Республики Хакасия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 Сорск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01952" w:rsidTr="002F0784">
        <w:trPr>
          <w:trHeight w:val="568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6" w:type="dxa"/>
          </w:tcPr>
          <w:p w:rsidR="00301952" w:rsidRPr="000A5985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 этап Первенства Республики Хакасии по лыжным гонкам среди юношей и девушек младшего и среднего возраста на призы компаний «</w:t>
            </w:r>
            <w:proofErr w:type="spellStart"/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+»  и «РУСАЛ»</w:t>
            </w:r>
            <w:r w:rsidR="002F0784"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г.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</w:tcPr>
          <w:p w:rsidR="00301952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 Сорск</w:t>
            </w:r>
          </w:p>
        </w:tc>
        <w:tc>
          <w:tcPr>
            <w:tcW w:w="1276" w:type="dxa"/>
          </w:tcPr>
          <w:p w:rsidR="0030195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52" w:rsidRPr="000A5985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01952" w:rsidTr="002F0784">
        <w:trPr>
          <w:trHeight w:val="26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6" w:type="dxa"/>
          </w:tcPr>
          <w:p w:rsidR="00301952" w:rsidRPr="000A5985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молодежи до 23 лет, 1994-1996 г.р.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4-19 февраля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53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6" w:type="dxa"/>
          </w:tcPr>
          <w:p w:rsidR="00301952" w:rsidRPr="000A5985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по подготовке к финалу Кубка России среди учащихся 1994-1996 г.р.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20-23 февраля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33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6" w:type="dxa"/>
          </w:tcPr>
          <w:p w:rsidR="00301952" w:rsidRPr="000A5985" w:rsidRDefault="002F0784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</w:t>
            </w:r>
            <w:r w:rsidR="00301952" w:rsidRPr="000A5985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1952"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952">
              <w:rPr>
                <w:rFonts w:ascii="Times New Roman" w:hAnsi="Times New Roman" w:cs="Times New Roman"/>
                <w:sz w:val="24"/>
                <w:szCs w:val="24"/>
              </w:rPr>
              <w:t>в Республике Хакасия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Бейский</w:t>
            </w:r>
            <w:proofErr w:type="spellEnd"/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 р-н Гладенькая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52" w:rsidTr="002F0784">
        <w:trPr>
          <w:trHeight w:val="270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6" w:type="dxa"/>
          </w:tcPr>
          <w:p w:rsidR="00301952" w:rsidRPr="000A5985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к финалу Кубка России среди 1994 г.р. и старше.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3-23 февраля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952" w:rsidTr="002F0784">
        <w:trPr>
          <w:trHeight w:val="55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6" w:type="dxa"/>
          </w:tcPr>
          <w:p w:rsidR="00301952" w:rsidRPr="000A5985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Финал Кубка России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24 февраля -</w:t>
            </w:r>
          </w:p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01 марта 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55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166" w:type="dxa"/>
          </w:tcPr>
          <w:p w:rsidR="00301952" w:rsidRPr="000A5985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на призы Л. Егоровой среди учащихся 1999-2000 и 2001-2002  </w:t>
            </w:r>
            <w:proofErr w:type="spellStart"/>
            <w:r w:rsidR="002F0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г. Томск 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1952" w:rsidTr="002F0784">
        <w:trPr>
          <w:trHeight w:val="53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66" w:type="dxa"/>
          </w:tcPr>
          <w:p w:rsidR="00301952" w:rsidRPr="000A5985" w:rsidRDefault="00301952" w:rsidP="002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к фина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15FA3">
              <w:rPr>
                <w:rFonts w:ascii="Times New Roman" w:hAnsi="Times New Roman" w:cs="Times New Roman"/>
                <w:sz w:val="24"/>
                <w:szCs w:val="24"/>
              </w:rPr>
              <w:t xml:space="preserve"> зим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партакиады среди учащихся 1999-2000 </w:t>
            </w:r>
            <w:proofErr w:type="spellStart"/>
            <w:r w:rsidR="002F0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01952" w:rsidRPr="000A5985" w:rsidRDefault="00301952" w:rsidP="0021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Архангельская обл.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12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6" w:type="dxa"/>
          </w:tcPr>
          <w:p w:rsidR="00301952" w:rsidRPr="000A5985" w:rsidRDefault="00301952" w:rsidP="002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15FA3">
              <w:rPr>
                <w:rFonts w:ascii="Times New Roman" w:hAnsi="Times New Roman" w:cs="Times New Roman"/>
                <w:sz w:val="24"/>
                <w:szCs w:val="24"/>
              </w:rPr>
              <w:t xml:space="preserve"> зим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партакиады среди учащихся 1999-2000 г.р.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-6 марта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Архангельская обл.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1952" w:rsidTr="002F0784">
        <w:trPr>
          <w:trHeight w:val="27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6" w:type="dxa"/>
          </w:tcPr>
          <w:p w:rsidR="00301952" w:rsidRPr="000A5985" w:rsidRDefault="00301952" w:rsidP="002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республиканская лыжная гонка памяти Н.С </w:t>
            </w:r>
            <w:proofErr w:type="spellStart"/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Швыдкова</w:t>
            </w:r>
            <w:proofErr w:type="spellEnd"/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 и Г.П </w:t>
            </w:r>
            <w:proofErr w:type="spellStart"/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Шулбаева</w:t>
            </w:r>
            <w:proofErr w:type="spellEnd"/>
          </w:p>
        </w:tc>
        <w:tc>
          <w:tcPr>
            <w:tcW w:w="1985" w:type="dxa"/>
          </w:tcPr>
          <w:p w:rsidR="00301952" w:rsidRPr="000A5985" w:rsidRDefault="00301952" w:rsidP="0030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5 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с.Таштып</w:t>
            </w:r>
            <w:proofErr w:type="spellEnd"/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01952" w:rsidTr="002F0784">
        <w:trPr>
          <w:trHeight w:val="56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66" w:type="dxa"/>
          </w:tcPr>
          <w:p w:rsidR="00301952" w:rsidRPr="000A5985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к Первенству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и учащихся 1997-1998 г.р. 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1997-1998 г.р.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2-13 марта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26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66" w:type="dxa"/>
          </w:tcPr>
          <w:p w:rsidR="00301952" w:rsidRPr="00291CD2" w:rsidRDefault="00301952" w:rsidP="002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ориентированию. Лыжные дисциплины </w:t>
            </w:r>
          </w:p>
        </w:tc>
        <w:tc>
          <w:tcPr>
            <w:tcW w:w="1985" w:type="dxa"/>
          </w:tcPr>
          <w:p w:rsidR="00301952" w:rsidRPr="00291CD2" w:rsidRDefault="00301952" w:rsidP="0021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15-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п. Вершина </w:t>
            </w:r>
            <w:proofErr w:type="spellStart"/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ёи</w:t>
            </w:r>
            <w:proofErr w:type="spellEnd"/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</w:tr>
      <w:tr w:rsidR="00301952" w:rsidTr="002F0784">
        <w:trPr>
          <w:trHeight w:val="560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66" w:type="dxa"/>
          </w:tcPr>
          <w:p w:rsidR="00301952" w:rsidRPr="00291CD2" w:rsidRDefault="00301952" w:rsidP="002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 этап Первенства Республики Хакасии по лыжным гонкам среди юношей и девушек младшего и среднего возраста на  призы компаний «</w:t>
            </w:r>
            <w:proofErr w:type="spellStart"/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="002F0784">
              <w:rPr>
                <w:rFonts w:ascii="Times New Roman" w:hAnsi="Times New Roman" w:cs="Times New Roman"/>
                <w:sz w:val="24"/>
                <w:szCs w:val="24"/>
              </w:rPr>
              <w:t>+» и «РУСАЛ» на 2017-2019 гг.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126" w:type="dxa"/>
          </w:tcPr>
          <w:p w:rsidR="0030195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</w:tr>
      <w:tr w:rsidR="00301952" w:rsidTr="002F0784">
        <w:trPr>
          <w:trHeight w:val="290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и Первенство Республики Хакасия, </w:t>
            </w:r>
            <w:r w:rsidRPr="0029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985" w:type="dxa"/>
          </w:tcPr>
          <w:p w:rsidR="00301952" w:rsidRPr="00291CD2" w:rsidRDefault="00301952" w:rsidP="0030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п. Вершина </w:t>
            </w:r>
            <w:proofErr w:type="spellStart"/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ёи</w:t>
            </w:r>
            <w:proofErr w:type="spellEnd"/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</w:tr>
      <w:tr w:rsidR="00301952" w:rsidTr="002F0784">
        <w:trPr>
          <w:trHeight w:val="26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66" w:type="dxa"/>
          </w:tcPr>
          <w:p w:rsidR="00301952" w:rsidRPr="00291CD2" w:rsidRDefault="00301952" w:rsidP="002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к Чемпионату России 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0-23 марта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539"/>
        </w:trPr>
        <w:tc>
          <w:tcPr>
            <w:tcW w:w="610" w:type="dxa"/>
          </w:tcPr>
          <w:p w:rsidR="00301952" w:rsidRPr="00301952" w:rsidRDefault="00301952" w:rsidP="0021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4 марта -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55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на призы Олимпийской Чемпионки Натальи Барановой среди учащихся 2002-2003  </w:t>
            </w:r>
            <w:proofErr w:type="spellStart"/>
            <w:r w:rsidR="002F0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1-25 марта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53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сборной команды Республики Хакасия 2002-2003 г.р., младший состав.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23 марта – 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п. Вершина </w:t>
            </w:r>
            <w:proofErr w:type="spellStart"/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ёи</w:t>
            </w:r>
            <w:proofErr w:type="spellEnd"/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01952" w:rsidTr="002F0784">
        <w:trPr>
          <w:trHeight w:val="26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сборной команды Республики Хакасия (основной состав)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4 мая- 2 июн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р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ёи</w:t>
            </w:r>
            <w:proofErr w:type="spellEnd"/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26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сборной команды Республики Хакасия (основной состав)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6-27 июн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р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ёи</w:t>
            </w:r>
            <w:proofErr w:type="spellEnd"/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сборной команды Республики Хакасия (основной состав) </w:t>
            </w:r>
          </w:p>
        </w:tc>
        <w:tc>
          <w:tcPr>
            <w:tcW w:w="1985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 21 июл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туранск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952" w:rsidTr="002F0784">
        <w:trPr>
          <w:trHeight w:val="263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резерва сборной Республики Хакасия (младший состав)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1-18 августа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р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ёи</w:t>
            </w:r>
            <w:proofErr w:type="spellEnd"/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01952" w:rsidTr="002F0784">
        <w:trPr>
          <w:trHeight w:val="266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66" w:type="dxa"/>
          </w:tcPr>
          <w:p w:rsidR="00301952" w:rsidRPr="00291CD2" w:rsidRDefault="00301952" w:rsidP="0084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сборной команды Республики Хакасия (основной состав)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8-22 августа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р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ёи</w:t>
            </w:r>
            <w:proofErr w:type="spellEnd"/>
          </w:p>
        </w:tc>
        <w:tc>
          <w:tcPr>
            <w:tcW w:w="1276" w:type="dxa"/>
          </w:tcPr>
          <w:p w:rsidR="00301952" w:rsidRPr="00291CD2" w:rsidRDefault="00301952" w:rsidP="0084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952" w:rsidTr="002F0784">
        <w:trPr>
          <w:trHeight w:val="257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66" w:type="dxa"/>
          </w:tcPr>
          <w:p w:rsidR="00301952" w:rsidRPr="00291CD2" w:rsidRDefault="00301952" w:rsidP="0084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и Первенство Республики Хакасия по лыжероллерам 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3-27 августа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р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ёи</w:t>
            </w:r>
            <w:proofErr w:type="spellEnd"/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01952" w:rsidTr="002F0784">
        <w:trPr>
          <w:trHeight w:val="11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сборной команды Республики Хакасия (основной состав)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3-20 сентябр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р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ёи</w:t>
            </w:r>
            <w:proofErr w:type="spellEnd"/>
          </w:p>
        </w:tc>
        <w:tc>
          <w:tcPr>
            <w:tcW w:w="1276" w:type="dxa"/>
          </w:tcPr>
          <w:p w:rsidR="00301952" w:rsidRPr="00291CD2" w:rsidRDefault="00301952" w:rsidP="0097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952" w:rsidTr="002F0784">
        <w:trPr>
          <w:trHeight w:val="265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Чемпионат  и П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ервенство Красноярского Края по лыжероллерам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0-24 сентябр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01952" w:rsidTr="002F0784">
        <w:trPr>
          <w:trHeight w:val="55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сборной команды Республики Хакасия (основной состав) 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3 октября-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К «</w:t>
            </w:r>
            <w:proofErr w:type="spellStart"/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Ергаки</w:t>
            </w:r>
            <w:proofErr w:type="spellEnd"/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248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сборной команды Республики Хакасия (основной состав)</w:t>
            </w:r>
          </w:p>
        </w:tc>
        <w:tc>
          <w:tcPr>
            <w:tcW w:w="1985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9</w:t>
            </w:r>
            <w:r w:rsidR="00301952"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р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ёи</w:t>
            </w:r>
            <w:proofErr w:type="spellEnd"/>
          </w:p>
        </w:tc>
        <w:tc>
          <w:tcPr>
            <w:tcW w:w="1276" w:type="dxa"/>
          </w:tcPr>
          <w:p w:rsidR="00301952" w:rsidRPr="00291CD2" w:rsidRDefault="00301952" w:rsidP="0097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952" w:rsidTr="002F0784">
        <w:trPr>
          <w:trHeight w:val="570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166" w:type="dxa"/>
          </w:tcPr>
          <w:p w:rsidR="00301952" w:rsidRPr="00291CD2" w:rsidRDefault="00301952" w:rsidP="0097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«Кубок Хакасии» на призы Главы Республики Хакасия – Председателя Правительства Республики Хакасия 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9-24 ноября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301952" w:rsidTr="002F0784">
        <w:trPr>
          <w:trHeight w:val="55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к </w:t>
            </w:r>
            <w:r w:rsidRPr="0029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 этапу Кубка России сезона 2017-2018 гг.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4 ноября-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576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и участие во всероссийских рейтинговых отборочных соревнований среди юношей и девушек 2000-2001 г.р.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5 ноября-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6 декабря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25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ыгрыша 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Кубка России сезона 2017-2018 гг.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1 – 03 декабр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р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ёи</w:t>
            </w:r>
            <w:proofErr w:type="spellEnd"/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01952" w:rsidTr="002F0784">
        <w:trPr>
          <w:trHeight w:val="546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и участие в рейтинговых отборочных соревнованиях среди юниоров 1995-97гг.р. и молодежи до 23 лет</w:t>
            </w:r>
          </w:p>
        </w:tc>
        <w:tc>
          <w:tcPr>
            <w:tcW w:w="1985" w:type="dxa"/>
          </w:tcPr>
          <w:p w:rsidR="00301952" w:rsidRPr="00291CD2" w:rsidRDefault="00301952" w:rsidP="0097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-17 декабр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53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66" w:type="dxa"/>
          </w:tcPr>
          <w:p w:rsidR="00301952" w:rsidRPr="00291CD2" w:rsidRDefault="00301952" w:rsidP="0097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 2000 – 2001 годов рождения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7-14 декабря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1952" w:rsidTr="002F0784">
        <w:trPr>
          <w:trHeight w:val="265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Краевые юношеские соревнования по лыжным гонкам памяти А.А. </w:t>
            </w:r>
            <w:proofErr w:type="spellStart"/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Потоцкого</w:t>
            </w:r>
            <w:proofErr w:type="spellEnd"/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1-13 декабр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1952" w:rsidTr="002F0784">
        <w:trPr>
          <w:trHeight w:val="26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66" w:type="dxa"/>
          </w:tcPr>
          <w:p w:rsidR="00301952" w:rsidRPr="00291CD2" w:rsidRDefault="00301952" w:rsidP="00BF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«Кубок Сибири» 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0-24 декабря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1952" w:rsidTr="002F0784">
        <w:trPr>
          <w:trHeight w:val="258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</w:t>
            </w:r>
            <w:proofErr w:type="spellStart"/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 лыжня»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2-27 декабр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горск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952" w:rsidTr="002F0784">
        <w:trPr>
          <w:trHeight w:val="263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Региональный турнир по лыжным го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зы Заслуженного мастера с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порта Александра Бессмертных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5-28 декабря</w:t>
            </w:r>
          </w:p>
        </w:tc>
        <w:tc>
          <w:tcPr>
            <w:tcW w:w="2126" w:type="dxa"/>
          </w:tcPr>
          <w:p w:rsidR="00301952" w:rsidRPr="00291CD2" w:rsidRDefault="00301952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г. Бере</w:t>
            </w:r>
            <w:r w:rsidR="002F0784">
              <w:rPr>
                <w:rFonts w:ascii="Times New Roman" w:hAnsi="Times New Roman" w:cs="Times New Roman"/>
                <w:sz w:val="24"/>
                <w:szCs w:val="24"/>
              </w:rPr>
              <w:t>зовский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A29" w:rsidRDefault="00D87A29" w:rsidP="00D87A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ЛЬНЫЙ ТЕННИС</w:t>
      </w:r>
    </w:p>
    <w:tbl>
      <w:tblPr>
        <w:tblStyle w:val="a3"/>
        <w:tblW w:w="15149" w:type="dxa"/>
        <w:tblLook w:val="04A0" w:firstRow="1" w:lastRow="0" w:firstColumn="1" w:lastColumn="0" w:noHBand="0" w:noVBand="1"/>
      </w:tblPr>
      <w:tblGrid>
        <w:gridCol w:w="615"/>
        <w:gridCol w:w="9161"/>
        <w:gridCol w:w="1985"/>
        <w:gridCol w:w="2078"/>
        <w:gridCol w:w="1310"/>
      </w:tblGrid>
      <w:tr w:rsidR="0030195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1" w:type="dxa"/>
          </w:tcPr>
          <w:p w:rsidR="00301952" w:rsidRPr="008F54A0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5 января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рдск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303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1" w:type="dxa"/>
          </w:tcPr>
          <w:p w:rsidR="00301952" w:rsidRPr="008F54A0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юниоры и юниорки до 19 лет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9 января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1" w:type="dxa"/>
          </w:tcPr>
          <w:p w:rsidR="00301952" w:rsidRPr="008F54A0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П - 12» среди юниоров, кадетов, мини-кадетов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– 12 февраля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95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1" w:type="dxa"/>
          </w:tcPr>
          <w:p w:rsidR="00301952" w:rsidRPr="008F54A0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 – командный Чемпионат России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 – 06.03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312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1" w:type="dxa"/>
          </w:tcPr>
          <w:p w:rsidR="00301952" w:rsidRPr="008F54A0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юноши и девушки до 16 лет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9 марта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1" w:type="dxa"/>
          </w:tcPr>
          <w:p w:rsidR="00301952" w:rsidRPr="008F54A0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и юниорок до 19 лет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– 31 марта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952" w:rsidTr="002F0784">
        <w:trPr>
          <w:trHeight w:val="352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1" w:type="dxa"/>
          </w:tcPr>
          <w:p w:rsidR="00301952" w:rsidRPr="008F54A0" w:rsidRDefault="00301952" w:rsidP="004E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среди мини-кадетов 2005 г.  и моложе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6 апреля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F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1" w:type="dxa"/>
          </w:tcPr>
          <w:p w:rsidR="00301952" w:rsidRPr="008F54A0" w:rsidRDefault="00301952" w:rsidP="0021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и юниорок до 16 лет</w:t>
            </w:r>
          </w:p>
        </w:tc>
        <w:tc>
          <w:tcPr>
            <w:tcW w:w="1985" w:type="dxa"/>
          </w:tcPr>
          <w:p w:rsidR="00301952" w:rsidRPr="008F54A0" w:rsidRDefault="00301952" w:rsidP="0021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30 апреля</w:t>
            </w:r>
          </w:p>
        </w:tc>
        <w:tc>
          <w:tcPr>
            <w:tcW w:w="2078" w:type="dxa"/>
          </w:tcPr>
          <w:p w:rsidR="00301952" w:rsidRPr="008F54A0" w:rsidRDefault="00301952" w:rsidP="0021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тчина</w:t>
            </w:r>
          </w:p>
        </w:tc>
        <w:tc>
          <w:tcPr>
            <w:tcW w:w="1310" w:type="dxa"/>
          </w:tcPr>
          <w:p w:rsidR="00301952" w:rsidRPr="008F54A0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530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1" w:type="dxa"/>
          </w:tcPr>
          <w:p w:rsidR="00301952" w:rsidRDefault="00301952" w:rsidP="004E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в честь заслуженного тренера России</w:t>
            </w:r>
          </w:p>
          <w:p w:rsidR="00301952" w:rsidRPr="008F54A0" w:rsidRDefault="00301952" w:rsidP="004E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Д. Лебедева, 2000 г., взрослые, ветераны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– 30 апреля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01952" w:rsidTr="002F0784">
        <w:trPr>
          <w:trHeight w:val="279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1" w:type="dxa"/>
          </w:tcPr>
          <w:p w:rsidR="00301952" w:rsidRPr="008F54A0" w:rsidRDefault="00301952" w:rsidP="004E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мини-кадетов 2005 г. и моложе</w:t>
            </w:r>
          </w:p>
        </w:tc>
        <w:tc>
          <w:tcPr>
            <w:tcW w:w="1985" w:type="dxa"/>
          </w:tcPr>
          <w:p w:rsidR="00301952" w:rsidRPr="008F54A0" w:rsidRDefault="00301952" w:rsidP="0021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5 мая</w:t>
            </w:r>
          </w:p>
        </w:tc>
        <w:tc>
          <w:tcPr>
            <w:tcW w:w="2078" w:type="dxa"/>
          </w:tcPr>
          <w:p w:rsidR="00301952" w:rsidRPr="008F54A0" w:rsidRDefault="00301952" w:rsidP="0021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лават</w:t>
            </w:r>
          </w:p>
        </w:tc>
        <w:tc>
          <w:tcPr>
            <w:tcW w:w="1310" w:type="dxa"/>
          </w:tcPr>
          <w:p w:rsidR="00301952" w:rsidRPr="008F54A0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95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1" w:type="dxa"/>
          </w:tcPr>
          <w:p w:rsidR="00301952" w:rsidRPr="008F54A0" w:rsidRDefault="00301952" w:rsidP="004E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I летняя Спартакиада учащихся России 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0 мая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рдск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1952" w:rsidTr="002F0784">
        <w:trPr>
          <w:trHeight w:val="273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1" w:type="dxa"/>
          </w:tcPr>
          <w:p w:rsidR="00301952" w:rsidRPr="008F54A0" w:rsidRDefault="00301952" w:rsidP="0021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летняя Спартакиада учащихся России финальный этап</w:t>
            </w:r>
          </w:p>
        </w:tc>
        <w:tc>
          <w:tcPr>
            <w:tcW w:w="1985" w:type="dxa"/>
          </w:tcPr>
          <w:p w:rsidR="00301952" w:rsidRPr="008F54A0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06 августа</w:t>
            </w:r>
          </w:p>
        </w:tc>
        <w:tc>
          <w:tcPr>
            <w:tcW w:w="2078" w:type="dxa"/>
          </w:tcPr>
          <w:p w:rsidR="00301952" w:rsidRPr="008F54A0" w:rsidRDefault="00301952" w:rsidP="0021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вянск-на-Кубани</w:t>
            </w:r>
          </w:p>
        </w:tc>
        <w:tc>
          <w:tcPr>
            <w:tcW w:w="1310" w:type="dxa"/>
          </w:tcPr>
          <w:p w:rsidR="00301952" w:rsidRPr="008F54A0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95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1" w:type="dxa"/>
          </w:tcPr>
          <w:p w:rsidR="00301952" w:rsidRPr="008F54A0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й Кубок России среди взрослых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5 сентября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1" w:type="dxa"/>
          </w:tcPr>
          <w:p w:rsidR="00301952" w:rsidRPr="008F54A0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П-24» юноши, девушки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5 октября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952" w:rsidRPr="00E23B6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1" w:type="dxa"/>
          </w:tcPr>
          <w:p w:rsidR="00301952" w:rsidRPr="004E2AF8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мини-кадетов до 13 лет</w:t>
            </w:r>
          </w:p>
        </w:tc>
        <w:tc>
          <w:tcPr>
            <w:tcW w:w="1985" w:type="dxa"/>
          </w:tcPr>
          <w:p w:rsidR="00301952" w:rsidRPr="004E2AF8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04 – 05 ноября</w:t>
            </w:r>
          </w:p>
        </w:tc>
        <w:tc>
          <w:tcPr>
            <w:tcW w:w="2078" w:type="dxa"/>
          </w:tcPr>
          <w:p w:rsidR="00301952" w:rsidRPr="004E2AF8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10" w:type="dxa"/>
          </w:tcPr>
          <w:p w:rsidR="00301952" w:rsidRPr="004E2AF8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01952" w:rsidRPr="00E23B62" w:rsidTr="002F0784">
        <w:trPr>
          <w:trHeight w:val="389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1" w:type="dxa"/>
          </w:tcPr>
          <w:p w:rsidR="00301952" w:rsidRPr="004E2AF8" w:rsidRDefault="00301952" w:rsidP="0061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еспублики Хакасия среди юношей и девушек до 16 </w:t>
            </w:r>
          </w:p>
        </w:tc>
        <w:tc>
          <w:tcPr>
            <w:tcW w:w="1985" w:type="dxa"/>
          </w:tcPr>
          <w:p w:rsidR="00301952" w:rsidRPr="004E2AF8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11 - 12 ноября</w:t>
            </w:r>
          </w:p>
        </w:tc>
        <w:tc>
          <w:tcPr>
            <w:tcW w:w="2078" w:type="dxa"/>
          </w:tcPr>
          <w:p w:rsidR="00301952" w:rsidRPr="004E2AF8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10" w:type="dxa"/>
          </w:tcPr>
          <w:p w:rsidR="00301952" w:rsidRPr="004E2AF8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01952" w:rsidRPr="00E23B62" w:rsidTr="002F0784">
        <w:trPr>
          <w:trHeight w:val="280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1" w:type="dxa"/>
          </w:tcPr>
          <w:p w:rsidR="00301952" w:rsidRPr="004E2AF8" w:rsidRDefault="00301952" w:rsidP="0061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юниоров и юниорок до 19 лет</w:t>
            </w:r>
          </w:p>
        </w:tc>
        <w:tc>
          <w:tcPr>
            <w:tcW w:w="1985" w:type="dxa"/>
          </w:tcPr>
          <w:p w:rsidR="00301952" w:rsidRPr="004E2AF8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25 - 26 ноября</w:t>
            </w:r>
          </w:p>
        </w:tc>
        <w:tc>
          <w:tcPr>
            <w:tcW w:w="2078" w:type="dxa"/>
          </w:tcPr>
          <w:p w:rsidR="00301952" w:rsidRPr="004E2AF8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10" w:type="dxa"/>
          </w:tcPr>
          <w:p w:rsidR="00301952" w:rsidRPr="004E2AF8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01952" w:rsidRPr="00E23B6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61" w:type="dxa"/>
          </w:tcPr>
          <w:p w:rsidR="00301952" w:rsidRPr="004E2AF8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</w:t>
            </w:r>
          </w:p>
        </w:tc>
        <w:tc>
          <w:tcPr>
            <w:tcW w:w="1985" w:type="dxa"/>
          </w:tcPr>
          <w:p w:rsidR="00301952" w:rsidRPr="004E2AF8" w:rsidRDefault="00301952" w:rsidP="00BB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09 – 10 декабря</w:t>
            </w:r>
          </w:p>
        </w:tc>
        <w:tc>
          <w:tcPr>
            <w:tcW w:w="2078" w:type="dxa"/>
          </w:tcPr>
          <w:p w:rsidR="00301952" w:rsidRPr="004E2AF8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10" w:type="dxa"/>
          </w:tcPr>
          <w:p w:rsidR="00301952" w:rsidRPr="004E2AF8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D87A29" w:rsidRDefault="00D87A29" w:rsidP="00D87A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УЭРЛИФТИНГ</w:t>
      </w:r>
    </w:p>
    <w:tbl>
      <w:tblPr>
        <w:tblStyle w:val="a3"/>
        <w:tblW w:w="15181" w:type="dxa"/>
        <w:tblLook w:val="04A0" w:firstRow="1" w:lastRow="0" w:firstColumn="1" w:lastColumn="0" w:noHBand="0" w:noVBand="1"/>
      </w:tblPr>
      <w:tblGrid>
        <w:gridCol w:w="612"/>
        <w:gridCol w:w="9164"/>
        <w:gridCol w:w="1985"/>
        <w:gridCol w:w="2107"/>
        <w:gridCol w:w="1313"/>
      </w:tblGrid>
      <w:tr w:rsidR="00301952" w:rsidTr="00050BF9">
        <w:trPr>
          <w:trHeight w:val="563"/>
        </w:trPr>
        <w:tc>
          <w:tcPr>
            <w:tcW w:w="612" w:type="dxa"/>
          </w:tcPr>
          <w:p w:rsidR="00301952" w:rsidRPr="0030195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4" w:type="dxa"/>
            <w:vAlign w:val="center"/>
          </w:tcPr>
          <w:p w:rsidR="00301952" w:rsidRPr="00015CC2" w:rsidRDefault="00301952" w:rsidP="00C85A27">
            <w:pPr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Первенство России по пауэрлифтингу троебор</w:t>
            </w:r>
            <w:r w:rsidR="00050BF9">
              <w:rPr>
                <w:rFonts w:ascii="Times New Roman" w:hAnsi="Times New Roman" w:cs="Times New Roman"/>
                <w:sz w:val="24"/>
              </w:rPr>
              <w:t xml:space="preserve">ье среди спортсменов 14-18 и </w:t>
            </w:r>
            <w:r w:rsidRPr="00015CC2">
              <w:rPr>
                <w:rFonts w:ascii="Times New Roman" w:hAnsi="Times New Roman" w:cs="Times New Roman"/>
                <w:sz w:val="24"/>
              </w:rPr>
              <w:t>19-23 лет</w:t>
            </w:r>
          </w:p>
        </w:tc>
        <w:tc>
          <w:tcPr>
            <w:tcW w:w="1985" w:type="dxa"/>
            <w:vAlign w:val="center"/>
          </w:tcPr>
          <w:p w:rsidR="00301952" w:rsidRPr="00015CC2" w:rsidRDefault="00301952" w:rsidP="008F54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015CC2">
              <w:rPr>
                <w:rFonts w:ascii="Times New Roman" w:hAnsi="Times New Roman" w:cs="Times New Roman"/>
                <w:sz w:val="24"/>
              </w:rPr>
              <w:t xml:space="preserve"> – 29</w:t>
            </w:r>
            <w:r>
              <w:rPr>
                <w:rFonts w:ascii="Times New Roman" w:hAnsi="Times New Roman" w:cs="Times New Roman"/>
                <w:sz w:val="24"/>
              </w:rPr>
              <w:t xml:space="preserve"> января</w:t>
            </w:r>
          </w:p>
        </w:tc>
        <w:tc>
          <w:tcPr>
            <w:tcW w:w="2107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Pr="00015CC2">
              <w:rPr>
                <w:rFonts w:ascii="Times New Roman" w:hAnsi="Times New Roman" w:cs="Times New Roman"/>
                <w:sz w:val="24"/>
              </w:rPr>
              <w:t>Ижевск, Удмуртия</w:t>
            </w:r>
          </w:p>
        </w:tc>
        <w:tc>
          <w:tcPr>
            <w:tcW w:w="1313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01952" w:rsidTr="00050BF9">
        <w:trPr>
          <w:trHeight w:val="579"/>
        </w:trPr>
        <w:tc>
          <w:tcPr>
            <w:tcW w:w="612" w:type="dxa"/>
          </w:tcPr>
          <w:p w:rsidR="00301952" w:rsidRPr="0030195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4" w:type="dxa"/>
            <w:vAlign w:val="center"/>
          </w:tcPr>
          <w:p w:rsidR="00301952" w:rsidRPr="00015CC2" w:rsidRDefault="00301952" w:rsidP="00C85A27">
            <w:pPr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Первенство России по пауэрлифтингу жиму лёжа с</w:t>
            </w:r>
            <w:r w:rsidR="00050BF9">
              <w:rPr>
                <w:rFonts w:ascii="Times New Roman" w:hAnsi="Times New Roman" w:cs="Times New Roman"/>
                <w:sz w:val="24"/>
              </w:rPr>
              <w:t>реди спортсменов 13 – 18 и</w:t>
            </w:r>
            <w:r w:rsidRPr="00015CC2">
              <w:rPr>
                <w:rFonts w:ascii="Times New Roman" w:hAnsi="Times New Roman" w:cs="Times New Roman"/>
                <w:sz w:val="24"/>
              </w:rPr>
              <w:t xml:space="preserve"> 19-23 лет</w:t>
            </w:r>
          </w:p>
        </w:tc>
        <w:tc>
          <w:tcPr>
            <w:tcW w:w="1985" w:type="dxa"/>
            <w:vAlign w:val="center"/>
          </w:tcPr>
          <w:p w:rsidR="00301952" w:rsidRPr="00015CC2" w:rsidRDefault="00301952" w:rsidP="008F54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 </w:t>
            </w:r>
            <w:r w:rsidRPr="00015CC2">
              <w:rPr>
                <w:rFonts w:ascii="Times New Roman" w:hAnsi="Times New Roman" w:cs="Times New Roman"/>
                <w:sz w:val="24"/>
              </w:rPr>
              <w:t>– 18</w:t>
            </w:r>
            <w:r>
              <w:rPr>
                <w:rFonts w:ascii="Times New Roman" w:hAnsi="Times New Roman" w:cs="Times New Roman"/>
                <w:sz w:val="24"/>
              </w:rPr>
              <w:t xml:space="preserve"> февраля</w:t>
            </w:r>
          </w:p>
        </w:tc>
        <w:tc>
          <w:tcPr>
            <w:tcW w:w="2107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Pr="00015CC2">
              <w:rPr>
                <w:rFonts w:ascii="Times New Roman" w:hAnsi="Times New Roman" w:cs="Times New Roman"/>
                <w:sz w:val="24"/>
              </w:rPr>
              <w:t>Бердск</w:t>
            </w:r>
          </w:p>
        </w:tc>
        <w:tc>
          <w:tcPr>
            <w:tcW w:w="1313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01952" w:rsidTr="00050BF9">
        <w:trPr>
          <w:trHeight w:val="281"/>
        </w:trPr>
        <w:tc>
          <w:tcPr>
            <w:tcW w:w="612" w:type="dxa"/>
          </w:tcPr>
          <w:p w:rsidR="00301952" w:rsidRPr="0030195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4" w:type="dxa"/>
            <w:vAlign w:val="center"/>
          </w:tcPr>
          <w:p w:rsidR="00301952" w:rsidRPr="00015CC2" w:rsidRDefault="00301952" w:rsidP="00C85A27">
            <w:pPr>
              <w:rPr>
                <w:rFonts w:ascii="Times New Roman" w:hAnsi="Times New Roman" w:cs="Times New Roman"/>
                <w:sz w:val="24"/>
              </w:rPr>
            </w:pPr>
            <w:r w:rsidRPr="00D06527">
              <w:rPr>
                <w:rFonts w:ascii="Times New Roman" w:hAnsi="Times New Roman" w:cs="Times New Roman"/>
                <w:sz w:val="24"/>
              </w:rPr>
              <w:t>Открытый Кубок Хакасии по пауэрлифтингу</w:t>
            </w:r>
          </w:p>
        </w:tc>
        <w:tc>
          <w:tcPr>
            <w:tcW w:w="1985" w:type="dxa"/>
            <w:vAlign w:val="center"/>
          </w:tcPr>
          <w:p w:rsidR="00301952" w:rsidRPr="00015CC2" w:rsidRDefault="00301952" w:rsidP="008F54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– 19 марта</w:t>
            </w:r>
          </w:p>
        </w:tc>
        <w:tc>
          <w:tcPr>
            <w:tcW w:w="2107" w:type="dxa"/>
            <w:vAlign w:val="center"/>
          </w:tcPr>
          <w:p w:rsidR="00301952" w:rsidRDefault="00301952" w:rsidP="00D46D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Pr="00D06527">
              <w:rPr>
                <w:rFonts w:ascii="Times New Roman" w:hAnsi="Times New Roman" w:cs="Times New Roman"/>
                <w:sz w:val="24"/>
              </w:rPr>
              <w:t>Абакан</w:t>
            </w:r>
          </w:p>
        </w:tc>
        <w:tc>
          <w:tcPr>
            <w:tcW w:w="1313" w:type="dxa"/>
            <w:vAlign w:val="center"/>
          </w:tcPr>
          <w:p w:rsidR="00301952" w:rsidRPr="00D06527" w:rsidRDefault="00301952" w:rsidP="00C85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D0652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01952" w:rsidTr="00050BF9">
        <w:trPr>
          <w:trHeight w:val="236"/>
        </w:trPr>
        <w:tc>
          <w:tcPr>
            <w:tcW w:w="612" w:type="dxa"/>
          </w:tcPr>
          <w:p w:rsidR="00301952" w:rsidRPr="0030195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4" w:type="dxa"/>
            <w:vAlign w:val="center"/>
          </w:tcPr>
          <w:p w:rsidR="00301952" w:rsidRPr="00015CC2" w:rsidRDefault="00301952" w:rsidP="00C85A27">
            <w:pPr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Первенство Мира по пауэрлифтингу жиму лёжа среди спор</w:t>
            </w:r>
            <w:r w:rsidR="00050BF9">
              <w:rPr>
                <w:rFonts w:ascii="Times New Roman" w:hAnsi="Times New Roman" w:cs="Times New Roman"/>
                <w:sz w:val="24"/>
              </w:rPr>
              <w:t>тсменов 14-18 и 19 – 23 лет</w:t>
            </w:r>
          </w:p>
        </w:tc>
        <w:tc>
          <w:tcPr>
            <w:tcW w:w="1985" w:type="dxa"/>
            <w:vAlign w:val="center"/>
          </w:tcPr>
          <w:p w:rsidR="00301952" w:rsidRPr="00015CC2" w:rsidRDefault="00301952" w:rsidP="008F54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015CC2">
              <w:rPr>
                <w:rFonts w:ascii="Times New Roman" w:hAnsi="Times New Roman" w:cs="Times New Roman"/>
                <w:sz w:val="24"/>
              </w:rPr>
              <w:t xml:space="preserve"> – 27</w:t>
            </w:r>
            <w:r>
              <w:rPr>
                <w:rFonts w:ascii="Times New Roman" w:hAnsi="Times New Roman" w:cs="Times New Roman"/>
                <w:sz w:val="24"/>
              </w:rPr>
              <w:t xml:space="preserve"> мая</w:t>
            </w:r>
          </w:p>
        </w:tc>
        <w:tc>
          <w:tcPr>
            <w:tcW w:w="2107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Каунас, Литва</w:t>
            </w:r>
          </w:p>
        </w:tc>
        <w:tc>
          <w:tcPr>
            <w:tcW w:w="1313" w:type="dxa"/>
            <w:vAlign w:val="center"/>
          </w:tcPr>
          <w:p w:rsidR="00301952" w:rsidRPr="00015CC2" w:rsidRDefault="00301952" w:rsidP="00071D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01952" w:rsidTr="00050BF9">
        <w:trPr>
          <w:trHeight w:val="372"/>
        </w:trPr>
        <w:tc>
          <w:tcPr>
            <w:tcW w:w="612" w:type="dxa"/>
          </w:tcPr>
          <w:p w:rsidR="00301952" w:rsidRPr="0030195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4" w:type="dxa"/>
            <w:vAlign w:val="center"/>
          </w:tcPr>
          <w:p w:rsidR="00301952" w:rsidRPr="00015CC2" w:rsidRDefault="00301952" w:rsidP="00C8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CC2">
              <w:rPr>
                <w:rFonts w:ascii="Times New Roman" w:hAnsi="Times New Roman" w:cs="Times New Roman"/>
                <w:sz w:val="24"/>
                <w:szCs w:val="24"/>
              </w:rPr>
              <w:t>Первенство Мира по пауэрлифтингу троеборье среди спортсменов 14-18 лет.</w:t>
            </w:r>
          </w:p>
        </w:tc>
        <w:tc>
          <w:tcPr>
            <w:tcW w:w="1985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C2">
              <w:rPr>
                <w:rFonts w:ascii="Times New Roman" w:hAnsi="Times New Roman" w:cs="Times New Roman"/>
                <w:sz w:val="24"/>
                <w:szCs w:val="24"/>
              </w:rPr>
              <w:t>27.08 – 03.09</w:t>
            </w:r>
          </w:p>
        </w:tc>
        <w:tc>
          <w:tcPr>
            <w:tcW w:w="2107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C2">
              <w:rPr>
                <w:rFonts w:ascii="Times New Roman" w:hAnsi="Times New Roman" w:cs="Times New Roman"/>
                <w:sz w:val="24"/>
                <w:szCs w:val="24"/>
              </w:rPr>
              <w:t>Орландо, США</w:t>
            </w:r>
          </w:p>
        </w:tc>
        <w:tc>
          <w:tcPr>
            <w:tcW w:w="1313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952" w:rsidTr="00050BF9">
        <w:trPr>
          <w:trHeight w:val="281"/>
        </w:trPr>
        <w:tc>
          <w:tcPr>
            <w:tcW w:w="612" w:type="dxa"/>
          </w:tcPr>
          <w:p w:rsidR="00301952" w:rsidRPr="0030195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4" w:type="dxa"/>
            <w:vAlign w:val="center"/>
          </w:tcPr>
          <w:p w:rsidR="00301952" w:rsidRPr="00015CC2" w:rsidRDefault="00301952" w:rsidP="00C85A27">
            <w:pPr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Чемпионат России по жиму лёжа</w:t>
            </w:r>
          </w:p>
        </w:tc>
        <w:tc>
          <w:tcPr>
            <w:tcW w:w="1985" w:type="dxa"/>
            <w:vAlign w:val="center"/>
          </w:tcPr>
          <w:p w:rsidR="00301952" w:rsidRPr="00015CC2" w:rsidRDefault="00301952" w:rsidP="008F54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015CC2">
              <w:rPr>
                <w:rFonts w:ascii="Times New Roman" w:hAnsi="Times New Roman" w:cs="Times New Roman"/>
                <w:sz w:val="24"/>
              </w:rPr>
              <w:t xml:space="preserve"> – 22</w:t>
            </w:r>
            <w:r>
              <w:rPr>
                <w:rFonts w:ascii="Times New Roman" w:hAnsi="Times New Roman" w:cs="Times New Roman"/>
                <w:sz w:val="24"/>
              </w:rPr>
              <w:t xml:space="preserve"> октября</w:t>
            </w:r>
          </w:p>
        </w:tc>
        <w:tc>
          <w:tcPr>
            <w:tcW w:w="2107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г. Бердск</w:t>
            </w:r>
          </w:p>
        </w:tc>
        <w:tc>
          <w:tcPr>
            <w:tcW w:w="1313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01952" w:rsidTr="00050BF9">
        <w:trPr>
          <w:trHeight w:val="281"/>
        </w:trPr>
        <w:tc>
          <w:tcPr>
            <w:tcW w:w="612" w:type="dxa"/>
          </w:tcPr>
          <w:p w:rsidR="00301952" w:rsidRPr="0030195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4" w:type="dxa"/>
            <w:vAlign w:val="center"/>
          </w:tcPr>
          <w:p w:rsidR="00301952" w:rsidRPr="00015CC2" w:rsidRDefault="00301952" w:rsidP="00C85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Pr="00D06527">
              <w:rPr>
                <w:rFonts w:ascii="Times New Roman" w:hAnsi="Times New Roman" w:cs="Times New Roman"/>
                <w:sz w:val="24"/>
              </w:rPr>
              <w:t>емпионат Хакасии (троеборье и жим)</w:t>
            </w:r>
          </w:p>
        </w:tc>
        <w:tc>
          <w:tcPr>
            <w:tcW w:w="1985" w:type="dxa"/>
            <w:vAlign w:val="center"/>
          </w:tcPr>
          <w:p w:rsidR="00301952" w:rsidRPr="00015CC2" w:rsidRDefault="00301952" w:rsidP="008F54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652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 – 11 ноября</w:t>
            </w:r>
          </w:p>
        </w:tc>
        <w:tc>
          <w:tcPr>
            <w:tcW w:w="2107" w:type="dxa"/>
            <w:vAlign w:val="center"/>
          </w:tcPr>
          <w:p w:rsidR="00301952" w:rsidRPr="00015CC2" w:rsidRDefault="00301952" w:rsidP="00D46D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Pr="00D06527">
              <w:rPr>
                <w:rFonts w:ascii="Times New Roman" w:hAnsi="Times New Roman" w:cs="Times New Roman"/>
                <w:sz w:val="24"/>
              </w:rPr>
              <w:t>Абакан</w:t>
            </w:r>
          </w:p>
        </w:tc>
        <w:tc>
          <w:tcPr>
            <w:tcW w:w="1313" w:type="dxa"/>
            <w:vAlign w:val="center"/>
          </w:tcPr>
          <w:p w:rsidR="00301952" w:rsidRPr="00D06527" w:rsidRDefault="00301952" w:rsidP="00C85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</w:tr>
    </w:tbl>
    <w:p w:rsidR="007E156B" w:rsidRDefault="007E156B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A29" w:rsidRDefault="00D87A29" w:rsidP="00D87A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ВАНИЕ</w:t>
      </w:r>
    </w:p>
    <w:tbl>
      <w:tblPr>
        <w:tblStyle w:val="a3"/>
        <w:tblW w:w="15116" w:type="dxa"/>
        <w:tblLook w:val="04A0" w:firstRow="1" w:lastRow="0" w:firstColumn="1" w:lastColumn="0" w:noHBand="0" w:noVBand="1"/>
      </w:tblPr>
      <w:tblGrid>
        <w:gridCol w:w="613"/>
        <w:gridCol w:w="9163"/>
        <w:gridCol w:w="1985"/>
        <w:gridCol w:w="2048"/>
        <w:gridCol w:w="1307"/>
      </w:tblGrid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3" w:type="dxa"/>
          </w:tcPr>
          <w:p w:rsidR="001F5BB1" w:rsidRPr="00B81B6E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6E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</w:t>
            </w:r>
          </w:p>
        </w:tc>
        <w:tc>
          <w:tcPr>
            <w:tcW w:w="1985" w:type="dxa"/>
          </w:tcPr>
          <w:p w:rsidR="001F5BB1" w:rsidRPr="00B81B6E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48" w:type="dxa"/>
          </w:tcPr>
          <w:p w:rsidR="001F5BB1" w:rsidRPr="00B81B6E" w:rsidRDefault="001F5BB1" w:rsidP="00B8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6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07" w:type="dxa"/>
          </w:tcPr>
          <w:p w:rsidR="001F5BB1" w:rsidRPr="00B81B6E" w:rsidRDefault="001F5BB1" w:rsidP="00B8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6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3" w:type="dxa"/>
          </w:tcPr>
          <w:p w:rsidR="001F5BB1" w:rsidRPr="00FA0B8C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Сибирского округа </w:t>
            </w:r>
          </w:p>
        </w:tc>
        <w:tc>
          <w:tcPr>
            <w:tcW w:w="1985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48" w:type="dxa"/>
          </w:tcPr>
          <w:p w:rsidR="001F5BB1" w:rsidRPr="00FA0B8C" w:rsidRDefault="001F5BB1" w:rsidP="00D4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7" w:type="dxa"/>
          </w:tcPr>
          <w:p w:rsidR="001F5BB1" w:rsidRPr="00FA0B8C" w:rsidRDefault="001F5BB1" w:rsidP="0078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3" w:type="dxa"/>
          </w:tcPr>
          <w:p w:rsidR="001F5BB1" w:rsidRPr="00FA0B8C" w:rsidRDefault="001F5BB1" w:rsidP="0068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3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, </w:t>
            </w: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«Кубок Сибири» </w:t>
            </w:r>
          </w:p>
        </w:tc>
        <w:tc>
          <w:tcPr>
            <w:tcW w:w="1985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48" w:type="dxa"/>
          </w:tcPr>
          <w:p w:rsidR="001F5BB1" w:rsidRPr="00FA0B8C" w:rsidRDefault="001F5BB1" w:rsidP="00D4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7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3" w:type="dxa"/>
          </w:tcPr>
          <w:p w:rsidR="001F5BB1" w:rsidRPr="00FA0B8C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Чемпионат России (50 м)</w:t>
            </w:r>
          </w:p>
        </w:tc>
        <w:tc>
          <w:tcPr>
            <w:tcW w:w="1985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48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7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3" w:type="dxa"/>
          </w:tcPr>
          <w:p w:rsidR="001F5BB1" w:rsidRPr="00FA0B8C" w:rsidRDefault="001F5BB1" w:rsidP="0053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, о</w:t>
            </w: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ткрытый Кубок Хакасии</w:t>
            </w:r>
          </w:p>
        </w:tc>
        <w:tc>
          <w:tcPr>
            <w:tcW w:w="1985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48" w:type="dxa"/>
          </w:tcPr>
          <w:p w:rsidR="001F5BB1" w:rsidRPr="00FA0B8C" w:rsidRDefault="001F5BB1" w:rsidP="00D4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7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3" w:type="dxa"/>
          </w:tcPr>
          <w:p w:rsidR="001F5BB1" w:rsidRPr="00FA0B8C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и девушек</w:t>
            </w:r>
          </w:p>
        </w:tc>
        <w:tc>
          <w:tcPr>
            <w:tcW w:w="1985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48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7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3" w:type="dxa"/>
          </w:tcPr>
          <w:p w:rsidR="001F5BB1" w:rsidRPr="00FA0B8C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(50м)</w:t>
            </w:r>
          </w:p>
        </w:tc>
        <w:tc>
          <w:tcPr>
            <w:tcW w:w="1985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048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7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BB1" w:rsidRPr="00FA0B8C" w:rsidTr="00050BF9">
        <w:trPr>
          <w:trHeight w:val="294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3" w:type="dxa"/>
          </w:tcPr>
          <w:p w:rsidR="001F5BB1" w:rsidRPr="00FA0B8C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Кубок России. Финал (50м)</w:t>
            </w:r>
          </w:p>
        </w:tc>
        <w:tc>
          <w:tcPr>
            <w:tcW w:w="1985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048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7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3" w:type="dxa"/>
          </w:tcPr>
          <w:p w:rsidR="001F5BB1" w:rsidRPr="00FA0B8C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ибирского федерального округа</w:t>
            </w:r>
          </w:p>
        </w:tc>
        <w:tc>
          <w:tcPr>
            <w:tcW w:w="1985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2048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7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3" w:type="dxa"/>
          </w:tcPr>
          <w:p w:rsidR="001F5BB1" w:rsidRPr="00FA0B8C" w:rsidRDefault="001F5BB1" w:rsidP="0068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Кубок Хакасии</w:t>
            </w:r>
          </w:p>
        </w:tc>
        <w:tc>
          <w:tcPr>
            <w:tcW w:w="1985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48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. Черёмушки</w:t>
            </w:r>
          </w:p>
        </w:tc>
        <w:tc>
          <w:tcPr>
            <w:tcW w:w="1307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3" w:type="dxa"/>
          </w:tcPr>
          <w:p w:rsidR="001F5BB1" w:rsidRPr="00FA0B8C" w:rsidRDefault="001F5BB1" w:rsidP="0053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,</w:t>
            </w:r>
            <w:r w:rsidRPr="0053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«Кубок Сибири»      </w:t>
            </w:r>
          </w:p>
        </w:tc>
        <w:tc>
          <w:tcPr>
            <w:tcW w:w="1985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ноябрь   </w:t>
            </w:r>
          </w:p>
        </w:tc>
        <w:tc>
          <w:tcPr>
            <w:tcW w:w="2048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7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3" w:type="dxa"/>
          </w:tcPr>
          <w:p w:rsidR="001F5BB1" w:rsidRPr="00FA0B8C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Чемпионат России (25 м)</w:t>
            </w:r>
          </w:p>
        </w:tc>
        <w:tc>
          <w:tcPr>
            <w:tcW w:w="1985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48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7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3" w:type="dxa"/>
          </w:tcPr>
          <w:p w:rsidR="001F5BB1" w:rsidRPr="00FA0B8C" w:rsidRDefault="001F5BB1" w:rsidP="0053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3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, </w:t>
            </w: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«Кубок Сибири»        </w:t>
            </w:r>
          </w:p>
        </w:tc>
        <w:tc>
          <w:tcPr>
            <w:tcW w:w="1985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48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7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75794" w:rsidRDefault="00E7579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B54" w:rsidRDefault="00FE1B54" w:rsidP="00FE1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ЛЕВАЯ СТРЕЛЬБ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"/>
        <w:gridCol w:w="9166"/>
        <w:gridCol w:w="1985"/>
        <w:gridCol w:w="2050"/>
        <w:gridCol w:w="1307"/>
      </w:tblGrid>
      <w:tr w:rsidR="001F5BB1" w:rsidTr="00050BF9">
        <w:trPr>
          <w:trHeight w:val="255"/>
        </w:trPr>
        <w:tc>
          <w:tcPr>
            <w:tcW w:w="610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6" w:type="dxa"/>
          </w:tcPr>
          <w:p w:rsidR="001F5BB1" w:rsidRPr="00155AB0" w:rsidRDefault="001F5BB1" w:rsidP="003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Открытый Чемпионат Хакасии по пулевой стрельбе</w:t>
            </w:r>
          </w:p>
        </w:tc>
        <w:tc>
          <w:tcPr>
            <w:tcW w:w="1985" w:type="dxa"/>
          </w:tcPr>
          <w:p w:rsidR="001F5BB1" w:rsidRPr="00155AB0" w:rsidRDefault="001F5BB1" w:rsidP="003D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16 – 19 марта</w:t>
            </w:r>
          </w:p>
        </w:tc>
        <w:tc>
          <w:tcPr>
            <w:tcW w:w="2050" w:type="dxa"/>
          </w:tcPr>
          <w:p w:rsidR="001F5BB1" w:rsidRPr="00155AB0" w:rsidRDefault="001F5BB1" w:rsidP="003D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7" w:type="dxa"/>
          </w:tcPr>
          <w:p w:rsidR="001F5BB1" w:rsidRPr="00155AB0" w:rsidRDefault="001F5BB1" w:rsidP="003D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F5BB1" w:rsidTr="00050BF9">
        <w:trPr>
          <w:trHeight w:val="255"/>
        </w:trPr>
        <w:tc>
          <w:tcPr>
            <w:tcW w:w="610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6" w:type="dxa"/>
          </w:tcPr>
          <w:p w:rsidR="001F5BB1" w:rsidRPr="00155AB0" w:rsidRDefault="001F5BB1" w:rsidP="003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Открытый Кубок Хакасии по пулевой стрельбе</w:t>
            </w:r>
          </w:p>
        </w:tc>
        <w:tc>
          <w:tcPr>
            <w:tcW w:w="1985" w:type="dxa"/>
          </w:tcPr>
          <w:p w:rsidR="001F5BB1" w:rsidRPr="00155AB0" w:rsidRDefault="001F5BB1" w:rsidP="003D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8 – 11 июня</w:t>
            </w:r>
          </w:p>
        </w:tc>
        <w:tc>
          <w:tcPr>
            <w:tcW w:w="2050" w:type="dxa"/>
          </w:tcPr>
          <w:p w:rsidR="001F5BB1" w:rsidRPr="00155AB0" w:rsidRDefault="001F5BB1" w:rsidP="003D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7" w:type="dxa"/>
          </w:tcPr>
          <w:p w:rsidR="001F5BB1" w:rsidRPr="00155AB0" w:rsidRDefault="001F5BB1" w:rsidP="003D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F5BB1" w:rsidTr="00050BF9">
        <w:trPr>
          <w:trHeight w:val="255"/>
        </w:trPr>
        <w:tc>
          <w:tcPr>
            <w:tcW w:w="610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6" w:type="dxa"/>
          </w:tcPr>
          <w:p w:rsidR="001F5BB1" w:rsidRPr="00155AB0" w:rsidRDefault="001F5BB1" w:rsidP="003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Хакасии по пулевой стрельбе</w:t>
            </w:r>
          </w:p>
        </w:tc>
        <w:tc>
          <w:tcPr>
            <w:tcW w:w="1985" w:type="dxa"/>
          </w:tcPr>
          <w:p w:rsidR="001F5BB1" w:rsidRPr="00155AB0" w:rsidRDefault="001F5BB1" w:rsidP="003D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0" w:type="dxa"/>
          </w:tcPr>
          <w:p w:rsidR="001F5BB1" w:rsidRPr="00155AB0" w:rsidRDefault="001F5BB1" w:rsidP="00CB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яногорск</w:t>
            </w:r>
          </w:p>
        </w:tc>
        <w:tc>
          <w:tcPr>
            <w:tcW w:w="1307" w:type="dxa"/>
          </w:tcPr>
          <w:p w:rsidR="001F5BB1" w:rsidRPr="00155AB0" w:rsidRDefault="001F5BB1" w:rsidP="003D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0BF9" w:rsidRDefault="00050BF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B54" w:rsidRDefault="00FE1B54" w:rsidP="00FE1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ГБИ</w:t>
      </w:r>
    </w:p>
    <w:tbl>
      <w:tblPr>
        <w:tblStyle w:val="a3"/>
        <w:tblW w:w="15179" w:type="dxa"/>
        <w:tblLook w:val="04A0" w:firstRow="1" w:lastRow="0" w:firstColumn="1" w:lastColumn="0" w:noHBand="0" w:noVBand="1"/>
      </w:tblPr>
      <w:tblGrid>
        <w:gridCol w:w="613"/>
        <w:gridCol w:w="9163"/>
        <w:gridCol w:w="1985"/>
        <w:gridCol w:w="2105"/>
        <w:gridCol w:w="1313"/>
      </w:tblGrid>
      <w:tr w:rsidR="001F5BB1" w:rsidTr="00050BF9">
        <w:trPr>
          <w:trHeight w:val="255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3" w:type="dxa"/>
            <w:vAlign w:val="center"/>
          </w:tcPr>
          <w:p w:rsidR="001F5BB1" w:rsidRPr="00D06527" w:rsidRDefault="001F5BB1" w:rsidP="00D972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ое Первенство Республики Хакасия по регби 7</w:t>
            </w:r>
          </w:p>
        </w:tc>
        <w:tc>
          <w:tcPr>
            <w:tcW w:w="1985" w:type="dxa"/>
            <w:vAlign w:val="center"/>
          </w:tcPr>
          <w:p w:rsidR="001F5BB1" w:rsidRPr="00D06527" w:rsidRDefault="001F5BB1" w:rsidP="00FD6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105" w:type="dxa"/>
            <w:vAlign w:val="center"/>
          </w:tcPr>
          <w:p w:rsidR="001F5BB1" w:rsidRPr="00D06527" w:rsidRDefault="001F5BB1" w:rsidP="00D972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  <w:r w:rsidRPr="00D06527">
              <w:rPr>
                <w:rFonts w:ascii="Times New Roman" w:hAnsi="Times New Roman" w:cs="Times New Roman"/>
                <w:sz w:val="24"/>
              </w:rPr>
              <w:t>Абакан</w:t>
            </w:r>
          </w:p>
        </w:tc>
        <w:tc>
          <w:tcPr>
            <w:tcW w:w="1313" w:type="dxa"/>
            <w:vAlign w:val="center"/>
          </w:tcPr>
          <w:p w:rsidR="001F5BB1" w:rsidRPr="00D06527" w:rsidRDefault="001F5BB1" w:rsidP="00D972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1F5BB1" w:rsidTr="00050BF9">
        <w:trPr>
          <w:trHeight w:val="255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3" w:type="dxa"/>
            <w:vAlign w:val="center"/>
          </w:tcPr>
          <w:p w:rsidR="001F5BB1" w:rsidRDefault="001F5BB1" w:rsidP="007E1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й Региональный турнир «Рыцари овального мяча»</w:t>
            </w:r>
          </w:p>
        </w:tc>
        <w:tc>
          <w:tcPr>
            <w:tcW w:w="1985" w:type="dxa"/>
            <w:vAlign w:val="center"/>
          </w:tcPr>
          <w:p w:rsidR="001F5BB1" w:rsidRDefault="001F5BB1" w:rsidP="00FD6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105" w:type="dxa"/>
            <w:vAlign w:val="center"/>
          </w:tcPr>
          <w:p w:rsidR="001F5BB1" w:rsidRPr="00D06527" w:rsidRDefault="001F5BB1" w:rsidP="00D972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</w:t>
            </w:r>
            <w:r w:rsidRPr="00D06527">
              <w:rPr>
                <w:rFonts w:ascii="Times New Roman" w:hAnsi="Times New Roman" w:cs="Times New Roman"/>
                <w:sz w:val="24"/>
              </w:rPr>
              <w:t>Абакан</w:t>
            </w:r>
          </w:p>
        </w:tc>
        <w:tc>
          <w:tcPr>
            <w:tcW w:w="1313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1F5BB1" w:rsidTr="00050BF9">
        <w:trPr>
          <w:trHeight w:val="255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3" w:type="dxa"/>
            <w:vAlign w:val="center"/>
          </w:tcPr>
          <w:p w:rsidR="001F5BB1" w:rsidRDefault="001F5BB1" w:rsidP="00D972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тняя спартакиада учащихся России 2017, юноши 2001-2002</w:t>
            </w:r>
          </w:p>
        </w:tc>
        <w:tc>
          <w:tcPr>
            <w:tcW w:w="1985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ай </w:t>
            </w:r>
          </w:p>
        </w:tc>
        <w:tc>
          <w:tcPr>
            <w:tcW w:w="2105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313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</w:tr>
      <w:tr w:rsidR="001F5BB1" w:rsidTr="00050BF9">
        <w:trPr>
          <w:trHeight w:val="255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3" w:type="dxa"/>
            <w:vAlign w:val="center"/>
          </w:tcPr>
          <w:p w:rsidR="001F5BB1" w:rsidRDefault="001F5BB1" w:rsidP="007E1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венство России среди юношей 2000 гр. </w:t>
            </w:r>
          </w:p>
        </w:tc>
        <w:tc>
          <w:tcPr>
            <w:tcW w:w="1985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2105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313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</w:t>
            </w:r>
          </w:p>
        </w:tc>
      </w:tr>
      <w:tr w:rsidR="001F5BB1" w:rsidTr="00050BF9">
        <w:trPr>
          <w:trHeight w:val="255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3" w:type="dxa"/>
            <w:vAlign w:val="center"/>
          </w:tcPr>
          <w:p w:rsidR="001F5BB1" w:rsidRDefault="001F5BB1" w:rsidP="007E1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й региональный турнир «Звезды Саян»</w:t>
            </w:r>
          </w:p>
        </w:tc>
        <w:tc>
          <w:tcPr>
            <w:tcW w:w="1985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05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аяногорск</w:t>
            </w:r>
          </w:p>
        </w:tc>
        <w:tc>
          <w:tcPr>
            <w:tcW w:w="1313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B54" w:rsidRDefault="00FE1B5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ПАШНЫЙ БОЙ</w:t>
      </w:r>
    </w:p>
    <w:tbl>
      <w:tblPr>
        <w:tblStyle w:val="a3"/>
        <w:tblW w:w="15133" w:type="dxa"/>
        <w:tblLook w:val="04A0" w:firstRow="1" w:lastRow="0" w:firstColumn="1" w:lastColumn="0" w:noHBand="0" w:noVBand="1"/>
      </w:tblPr>
      <w:tblGrid>
        <w:gridCol w:w="611"/>
        <w:gridCol w:w="9165"/>
        <w:gridCol w:w="1985"/>
        <w:gridCol w:w="2063"/>
        <w:gridCol w:w="1309"/>
      </w:tblGrid>
      <w:tr w:rsidR="001F5BB1" w:rsidRPr="006715E4" w:rsidTr="00050BF9">
        <w:trPr>
          <w:trHeight w:val="280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5" w:type="dxa"/>
          </w:tcPr>
          <w:p w:rsidR="001F5BB1" w:rsidRPr="007E156B" w:rsidRDefault="001F5BB1" w:rsidP="00C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урнир</w:t>
            </w: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Ахпашева</w:t>
            </w:r>
            <w:proofErr w:type="spellEnd"/>
          </w:p>
        </w:tc>
        <w:tc>
          <w:tcPr>
            <w:tcW w:w="1985" w:type="dxa"/>
          </w:tcPr>
          <w:p w:rsidR="001F5BB1" w:rsidRPr="007E156B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25 – 26 марта</w:t>
            </w:r>
          </w:p>
        </w:tc>
        <w:tc>
          <w:tcPr>
            <w:tcW w:w="2063" w:type="dxa"/>
          </w:tcPr>
          <w:p w:rsidR="001F5BB1" w:rsidRPr="007E156B" w:rsidRDefault="001F5BB1" w:rsidP="00D2373B">
            <w:pPr>
              <w:jc w:val="center"/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309" w:type="dxa"/>
          </w:tcPr>
          <w:p w:rsidR="001F5BB1" w:rsidRPr="007E156B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F5BB1" w:rsidTr="00050BF9">
        <w:trPr>
          <w:trHeight w:val="280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5" w:type="dxa"/>
          </w:tcPr>
          <w:p w:rsidR="001F5BB1" w:rsidRPr="00744587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87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18 – 20 лет</w:t>
            </w:r>
          </w:p>
        </w:tc>
        <w:tc>
          <w:tcPr>
            <w:tcW w:w="1985" w:type="dxa"/>
          </w:tcPr>
          <w:p w:rsidR="001F5BB1" w:rsidRPr="00D97242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29 октября</w:t>
            </w:r>
          </w:p>
        </w:tc>
        <w:tc>
          <w:tcPr>
            <w:tcW w:w="2063" w:type="dxa"/>
          </w:tcPr>
          <w:p w:rsidR="001F5BB1" w:rsidRDefault="001F5BB1" w:rsidP="00D2373B">
            <w:pPr>
              <w:jc w:val="center"/>
            </w:pPr>
            <w:r w:rsidRPr="00457E1D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09" w:type="dxa"/>
          </w:tcPr>
          <w:p w:rsidR="001F5BB1" w:rsidRPr="00D97242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5BB1" w:rsidRPr="006715E4" w:rsidTr="00050BF9">
        <w:trPr>
          <w:trHeight w:val="280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5" w:type="dxa"/>
          </w:tcPr>
          <w:p w:rsidR="001F5BB1" w:rsidRPr="00CB45E7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5E7"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</w:t>
            </w:r>
          </w:p>
        </w:tc>
        <w:tc>
          <w:tcPr>
            <w:tcW w:w="1985" w:type="dxa"/>
          </w:tcPr>
          <w:p w:rsidR="001F5BB1" w:rsidRPr="00CB45E7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7">
              <w:rPr>
                <w:rFonts w:ascii="Times New Roman" w:hAnsi="Times New Roman" w:cs="Times New Roman"/>
                <w:sz w:val="24"/>
                <w:szCs w:val="24"/>
              </w:rPr>
              <w:t>11 – 13 ноября</w:t>
            </w:r>
          </w:p>
        </w:tc>
        <w:tc>
          <w:tcPr>
            <w:tcW w:w="2063" w:type="dxa"/>
          </w:tcPr>
          <w:p w:rsidR="001F5BB1" w:rsidRPr="00CB45E7" w:rsidRDefault="001F5BB1" w:rsidP="008777F4">
            <w:pPr>
              <w:jc w:val="center"/>
            </w:pPr>
            <w:r w:rsidRPr="00CB45E7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309" w:type="dxa"/>
          </w:tcPr>
          <w:p w:rsidR="001F5BB1" w:rsidRPr="00CB45E7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5BB1" w:rsidTr="00050BF9">
        <w:trPr>
          <w:trHeight w:val="280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5" w:type="dxa"/>
          </w:tcPr>
          <w:p w:rsidR="001F5BB1" w:rsidRPr="00744587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87">
              <w:rPr>
                <w:rFonts w:ascii="Times New Roman" w:hAnsi="Times New Roman" w:cs="Times New Roman"/>
                <w:sz w:val="24"/>
                <w:szCs w:val="24"/>
              </w:rPr>
              <w:t>Открытый Чемпионат и Первенство Республики Хакасия</w:t>
            </w:r>
          </w:p>
        </w:tc>
        <w:tc>
          <w:tcPr>
            <w:tcW w:w="1985" w:type="dxa"/>
          </w:tcPr>
          <w:p w:rsidR="001F5BB1" w:rsidRPr="00D97242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6 ноября</w:t>
            </w:r>
          </w:p>
        </w:tc>
        <w:tc>
          <w:tcPr>
            <w:tcW w:w="2063" w:type="dxa"/>
          </w:tcPr>
          <w:p w:rsidR="001F5BB1" w:rsidRDefault="001F5BB1" w:rsidP="008777F4">
            <w:pPr>
              <w:jc w:val="center"/>
            </w:pPr>
            <w:r w:rsidRPr="00457E1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горск</w:t>
            </w:r>
          </w:p>
        </w:tc>
        <w:tc>
          <w:tcPr>
            <w:tcW w:w="1309" w:type="dxa"/>
          </w:tcPr>
          <w:p w:rsidR="001F5BB1" w:rsidRPr="00D97242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1B54" w:rsidRPr="002A4BC9" w:rsidRDefault="00FE1B5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4BC9">
        <w:rPr>
          <w:rFonts w:ascii="Times New Roman" w:hAnsi="Times New Roman" w:cs="Times New Roman"/>
          <w:b/>
          <w:sz w:val="28"/>
          <w:szCs w:val="28"/>
        </w:rPr>
        <w:t>РЫБОЛОВНЫЙ СПОРТ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08"/>
        <w:gridCol w:w="9168"/>
        <w:gridCol w:w="1985"/>
        <w:gridCol w:w="1996"/>
        <w:gridCol w:w="1406"/>
      </w:tblGrid>
      <w:tr w:rsidR="001F5BB1" w:rsidTr="00050BF9">
        <w:trPr>
          <w:trHeight w:val="255"/>
        </w:trPr>
        <w:tc>
          <w:tcPr>
            <w:tcW w:w="608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8" w:type="dxa"/>
          </w:tcPr>
          <w:p w:rsidR="001F5BB1" w:rsidRPr="00BB6EFC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еспублики Хакасия 2017 года</w:t>
            </w:r>
          </w:p>
        </w:tc>
        <w:tc>
          <w:tcPr>
            <w:tcW w:w="1985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6 июня</w:t>
            </w:r>
          </w:p>
        </w:tc>
        <w:tc>
          <w:tcPr>
            <w:tcW w:w="1996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г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рск</w:t>
            </w:r>
            <w:proofErr w:type="spellEnd"/>
          </w:p>
        </w:tc>
        <w:tc>
          <w:tcPr>
            <w:tcW w:w="1406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F5BB1" w:rsidTr="00050BF9">
        <w:trPr>
          <w:trHeight w:val="255"/>
        </w:trPr>
        <w:tc>
          <w:tcPr>
            <w:tcW w:w="608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8" w:type="dxa"/>
          </w:tcPr>
          <w:p w:rsidR="001F5BB1" w:rsidRPr="00BB6EFC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 2017 года (командно - личный)</w:t>
            </w:r>
          </w:p>
        </w:tc>
        <w:tc>
          <w:tcPr>
            <w:tcW w:w="1985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4 июля</w:t>
            </w:r>
          </w:p>
        </w:tc>
        <w:tc>
          <w:tcPr>
            <w:tcW w:w="1996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1406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5BB1" w:rsidTr="00050BF9">
        <w:trPr>
          <w:trHeight w:val="255"/>
        </w:trPr>
        <w:tc>
          <w:tcPr>
            <w:tcW w:w="608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8" w:type="dxa"/>
          </w:tcPr>
          <w:p w:rsidR="001F5BB1" w:rsidRPr="00BB6EFC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</w:t>
            </w:r>
          </w:p>
        </w:tc>
        <w:tc>
          <w:tcPr>
            <w:tcW w:w="1985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06 августа</w:t>
            </w:r>
          </w:p>
        </w:tc>
        <w:tc>
          <w:tcPr>
            <w:tcW w:w="1996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406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5BB1" w:rsidTr="00050BF9">
        <w:trPr>
          <w:trHeight w:val="255"/>
        </w:trPr>
        <w:tc>
          <w:tcPr>
            <w:tcW w:w="608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8" w:type="dxa"/>
          </w:tcPr>
          <w:p w:rsidR="001F5BB1" w:rsidRPr="00BB6EFC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2017 год</w:t>
            </w:r>
          </w:p>
        </w:tc>
        <w:tc>
          <w:tcPr>
            <w:tcW w:w="1985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1 августа</w:t>
            </w:r>
          </w:p>
        </w:tc>
        <w:tc>
          <w:tcPr>
            <w:tcW w:w="1996" w:type="dxa"/>
          </w:tcPr>
          <w:p w:rsidR="001F5BB1" w:rsidRPr="00BB6EFC" w:rsidRDefault="001F5BB1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г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рск</w:t>
            </w:r>
            <w:proofErr w:type="spellEnd"/>
          </w:p>
        </w:tc>
        <w:tc>
          <w:tcPr>
            <w:tcW w:w="1406" w:type="dxa"/>
          </w:tcPr>
          <w:p w:rsidR="001F5BB1" w:rsidRPr="00BB6EFC" w:rsidRDefault="001F5BB1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1F5BB1" w:rsidRDefault="001F5BB1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B54" w:rsidRDefault="00FE1B54" w:rsidP="00E757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Б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9169"/>
        <w:gridCol w:w="1985"/>
        <w:gridCol w:w="1987"/>
        <w:gridCol w:w="1301"/>
      </w:tblGrid>
      <w:tr w:rsidR="001F5BB1" w:rsidTr="00050BF9">
        <w:trPr>
          <w:trHeight w:val="215"/>
        </w:trPr>
        <w:tc>
          <w:tcPr>
            <w:tcW w:w="607" w:type="dxa"/>
          </w:tcPr>
          <w:p w:rsidR="001F5BB1" w:rsidRPr="001F5BB1" w:rsidRDefault="001F5BB1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9" w:type="dxa"/>
          </w:tcPr>
          <w:p w:rsidR="001F5BB1" w:rsidRPr="007E156B" w:rsidRDefault="001F5BB1" w:rsidP="00E7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Первенство России юниоры до 23 лет</w:t>
            </w:r>
          </w:p>
        </w:tc>
        <w:tc>
          <w:tcPr>
            <w:tcW w:w="1985" w:type="dxa"/>
          </w:tcPr>
          <w:p w:rsidR="001F5BB1" w:rsidRPr="007E156B" w:rsidRDefault="001F5BB1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19-23 январь</w:t>
            </w:r>
          </w:p>
        </w:tc>
        <w:tc>
          <w:tcPr>
            <w:tcW w:w="1987" w:type="dxa"/>
          </w:tcPr>
          <w:p w:rsidR="001F5BB1" w:rsidRPr="007E156B" w:rsidRDefault="001F5BB1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г. Кстово</w:t>
            </w:r>
          </w:p>
        </w:tc>
        <w:tc>
          <w:tcPr>
            <w:tcW w:w="1301" w:type="dxa"/>
          </w:tcPr>
          <w:p w:rsidR="001F5BB1" w:rsidRPr="007E156B" w:rsidRDefault="001F5BB1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BB1" w:rsidTr="00050BF9">
        <w:trPr>
          <w:trHeight w:val="409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9" w:type="dxa"/>
          </w:tcPr>
          <w:p w:rsidR="001F5BB1" w:rsidRPr="007E156B" w:rsidRDefault="001F5BB1" w:rsidP="0020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Республики Хакасия среди юношей и девушек 2001 – 2002гг.р. и 2003 – 2004 </w:t>
            </w:r>
            <w:proofErr w:type="spellStart"/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F5BB1" w:rsidRPr="007E156B" w:rsidRDefault="001F5BB1" w:rsidP="0020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7" w:type="dxa"/>
          </w:tcPr>
          <w:p w:rsidR="001F5BB1" w:rsidRPr="007E156B" w:rsidRDefault="001F5BB1" w:rsidP="0020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E156B" w:rsidRDefault="001F5BB1" w:rsidP="0020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F5BB1" w:rsidTr="00050BF9">
        <w:trPr>
          <w:trHeight w:val="215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9" w:type="dxa"/>
          </w:tcPr>
          <w:p w:rsidR="001F5BB1" w:rsidRPr="007E156B" w:rsidRDefault="001F5BB1" w:rsidP="008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1985" w:type="dxa"/>
          </w:tcPr>
          <w:p w:rsidR="001F5BB1" w:rsidRPr="007E156B" w:rsidRDefault="001F5BB1" w:rsidP="0064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4-7 март</w:t>
            </w:r>
          </w:p>
        </w:tc>
        <w:tc>
          <w:tcPr>
            <w:tcW w:w="1987" w:type="dxa"/>
          </w:tcPr>
          <w:p w:rsidR="001F5BB1" w:rsidRPr="007E156B" w:rsidRDefault="001F5BB1" w:rsidP="0064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301" w:type="dxa"/>
          </w:tcPr>
          <w:p w:rsidR="001F5BB1" w:rsidRPr="007E156B" w:rsidRDefault="001F5BB1" w:rsidP="003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BB1" w:rsidTr="00050BF9">
        <w:trPr>
          <w:trHeight w:val="204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9" w:type="dxa"/>
          </w:tcPr>
          <w:p w:rsidR="001F5BB1" w:rsidRPr="007E156B" w:rsidRDefault="001F5BB1" w:rsidP="008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Азиатской Части России </w:t>
            </w:r>
          </w:p>
        </w:tc>
        <w:tc>
          <w:tcPr>
            <w:tcW w:w="1985" w:type="dxa"/>
          </w:tcPr>
          <w:p w:rsidR="001F5BB1" w:rsidRPr="007E156B" w:rsidRDefault="001F5BB1" w:rsidP="009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17-20 апрель</w:t>
            </w:r>
          </w:p>
        </w:tc>
        <w:tc>
          <w:tcPr>
            <w:tcW w:w="1987" w:type="dxa"/>
          </w:tcPr>
          <w:p w:rsidR="001F5BB1" w:rsidRPr="007E156B" w:rsidRDefault="001F5BB1" w:rsidP="008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01" w:type="dxa"/>
          </w:tcPr>
          <w:p w:rsidR="001F5BB1" w:rsidRPr="007E156B" w:rsidRDefault="001F5BB1" w:rsidP="003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5BB1" w:rsidTr="00050BF9">
        <w:trPr>
          <w:trHeight w:val="409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9" w:type="dxa"/>
          </w:tcPr>
          <w:p w:rsidR="001F5BB1" w:rsidRDefault="001F5BB1" w:rsidP="0099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турнир памяти бронзового призера чемпионата Европы </w:t>
            </w:r>
          </w:p>
          <w:p w:rsidR="001F5BB1" w:rsidRPr="007E156B" w:rsidRDefault="001F5BB1" w:rsidP="0099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Тормазакова</w:t>
            </w:r>
            <w:proofErr w:type="spellEnd"/>
          </w:p>
        </w:tc>
        <w:tc>
          <w:tcPr>
            <w:tcW w:w="1985" w:type="dxa"/>
          </w:tcPr>
          <w:p w:rsidR="001F5BB1" w:rsidRPr="007E156B" w:rsidRDefault="001F5BB1" w:rsidP="009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</w:tcPr>
          <w:p w:rsidR="001F5BB1" w:rsidRPr="007E156B" w:rsidRDefault="001F5BB1" w:rsidP="008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E156B" w:rsidRDefault="001F5BB1" w:rsidP="003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5BB1" w:rsidTr="00050BF9">
        <w:trPr>
          <w:trHeight w:val="204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9" w:type="dxa"/>
          </w:tcPr>
          <w:p w:rsidR="001F5BB1" w:rsidRPr="007E156B" w:rsidRDefault="001F5BB1" w:rsidP="00E0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Межрегиональный турнир «Кубок Победы»</w:t>
            </w:r>
          </w:p>
        </w:tc>
        <w:tc>
          <w:tcPr>
            <w:tcW w:w="1985" w:type="dxa"/>
          </w:tcPr>
          <w:p w:rsidR="001F5BB1" w:rsidRPr="007E156B" w:rsidRDefault="001F5BB1" w:rsidP="009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6 – 7, 13 – 14 мая</w:t>
            </w:r>
          </w:p>
        </w:tc>
        <w:tc>
          <w:tcPr>
            <w:tcW w:w="1987" w:type="dxa"/>
          </w:tcPr>
          <w:p w:rsidR="001F5BB1" w:rsidRPr="007E156B" w:rsidRDefault="001F5BB1" w:rsidP="008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E156B" w:rsidRDefault="001F5BB1" w:rsidP="003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5BB1" w:rsidTr="00050BF9">
        <w:trPr>
          <w:trHeight w:val="204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9" w:type="dxa"/>
          </w:tcPr>
          <w:p w:rsidR="001F5BB1" w:rsidRPr="002435CF" w:rsidRDefault="001F5BB1" w:rsidP="00E0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амбо</w:t>
            </w:r>
          </w:p>
        </w:tc>
        <w:tc>
          <w:tcPr>
            <w:tcW w:w="1985" w:type="dxa"/>
          </w:tcPr>
          <w:p w:rsidR="001F5BB1" w:rsidRPr="007E156B" w:rsidRDefault="001F5BB1" w:rsidP="009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</w:tcPr>
          <w:p w:rsidR="001F5BB1" w:rsidRPr="007E156B" w:rsidRDefault="001F5BB1" w:rsidP="008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E156B" w:rsidRDefault="001F5BB1" w:rsidP="003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F5BB1" w:rsidTr="00050BF9">
        <w:trPr>
          <w:trHeight w:val="204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9" w:type="dxa"/>
          </w:tcPr>
          <w:p w:rsidR="001F5BB1" w:rsidRPr="007E156B" w:rsidRDefault="001F5BB1" w:rsidP="008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ибирского федерального округа</w:t>
            </w:r>
          </w:p>
        </w:tc>
        <w:tc>
          <w:tcPr>
            <w:tcW w:w="1985" w:type="dxa"/>
          </w:tcPr>
          <w:p w:rsidR="001F5BB1" w:rsidRPr="007E156B" w:rsidRDefault="001F5BB1" w:rsidP="009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</w:tcPr>
          <w:p w:rsidR="001F5BB1" w:rsidRPr="007E156B" w:rsidRDefault="001F5BB1" w:rsidP="008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1301" w:type="dxa"/>
          </w:tcPr>
          <w:p w:rsidR="001F5BB1" w:rsidRPr="0022516D" w:rsidRDefault="001F5BB1" w:rsidP="003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75794" w:rsidRDefault="00E7579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B54" w:rsidRDefault="00FE1B5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АКРОБ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9169"/>
        <w:gridCol w:w="1985"/>
        <w:gridCol w:w="1968"/>
        <w:gridCol w:w="1300"/>
      </w:tblGrid>
      <w:tr w:rsidR="001F5BB1" w:rsidTr="00050BF9">
        <w:trPr>
          <w:trHeight w:val="255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9" w:type="dxa"/>
          </w:tcPr>
          <w:p w:rsidR="001F5BB1" w:rsidRPr="009C20A5" w:rsidRDefault="001F5BB1" w:rsidP="0002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ое Первенство Республики</w:t>
            </w:r>
            <w:r w:rsidRPr="00D06527">
              <w:rPr>
                <w:rFonts w:ascii="Times New Roman" w:hAnsi="Times New Roman" w:cs="Times New Roman"/>
                <w:sz w:val="24"/>
              </w:rPr>
              <w:t xml:space="preserve"> Хакасии </w:t>
            </w:r>
          </w:p>
        </w:tc>
        <w:tc>
          <w:tcPr>
            <w:tcW w:w="1985" w:type="dxa"/>
          </w:tcPr>
          <w:p w:rsidR="001F5BB1" w:rsidRPr="009C20A5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0 мая</w:t>
            </w:r>
          </w:p>
        </w:tc>
        <w:tc>
          <w:tcPr>
            <w:tcW w:w="1968" w:type="dxa"/>
          </w:tcPr>
          <w:p w:rsidR="001F5BB1" w:rsidRPr="009C20A5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Абакан</w:t>
            </w:r>
          </w:p>
        </w:tc>
        <w:tc>
          <w:tcPr>
            <w:tcW w:w="1300" w:type="dxa"/>
          </w:tcPr>
          <w:p w:rsidR="001F5BB1" w:rsidRPr="009C20A5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B54" w:rsidRDefault="00FE1B5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(ВОЛЬНАЯ) БОРЬБ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9167"/>
        <w:gridCol w:w="1985"/>
        <w:gridCol w:w="1986"/>
        <w:gridCol w:w="1301"/>
      </w:tblGrid>
      <w:tr w:rsidR="001F5BB1" w:rsidTr="00050BF9">
        <w:trPr>
          <w:trHeight w:val="105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на призы Академии борьбы </w:t>
            </w:r>
            <w:proofErr w:type="spellStart"/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им.Д.Г.Миндиашвили</w:t>
            </w:r>
            <w:proofErr w:type="spellEnd"/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– 09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5BB1" w:rsidTr="00050BF9">
        <w:trPr>
          <w:trHeight w:val="465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7" w:type="dxa"/>
            <w:vAlign w:val="center"/>
          </w:tcPr>
          <w:p w:rsidR="001F5BB1" w:rsidRDefault="001F5BB1" w:rsidP="00590A0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ренировочное мероприятие к Международному турниру серии Гран-При «Иван Ярыгин»</w:t>
            </w:r>
          </w:p>
        </w:tc>
        <w:tc>
          <w:tcPr>
            <w:tcW w:w="1985" w:type="dxa"/>
            <w:vAlign w:val="center"/>
          </w:tcPr>
          <w:p w:rsidR="001F5BB1" w:rsidRDefault="001F5BB1" w:rsidP="00590A0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26 января</w:t>
            </w:r>
          </w:p>
        </w:tc>
        <w:tc>
          <w:tcPr>
            <w:tcW w:w="1986" w:type="dxa"/>
            <w:vAlign w:val="center"/>
          </w:tcPr>
          <w:p w:rsidR="001F5BB1" w:rsidRDefault="001F5BB1" w:rsidP="00590A0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301" w:type="dxa"/>
            <w:vAlign w:val="center"/>
          </w:tcPr>
          <w:p w:rsidR="001F5BB1" w:rsidRDefault="001F5BB1" w:rsidP="00590A0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1F5BB1" w:rsidTr="00050BF9">
        <w:trPr>
          <w:trHeight w:val="244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7" w:type="dxa"/>
          </w:tcPr>
          <w:p w:rsidR="001F5BB1" w:rsidRPr="00754BA6" w:rsidRDefault="001F5BB1" w:rsidP="0068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ый турнир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серии Голден Гран-при «Иван Ярыгин»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– 29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BB1" w:rsidTr="00050BF9">
        <w:trPr>
          <w:trHeight w:val="287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сия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и юношей и девушек 2000-2001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г.р.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5BB1" w:rsidTr="00050BF9">
        <w:trPr>
          <w:trHeight w:val="263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сия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 юниоров и юниорок 1997-1999 гг.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F5BB1" w:rsidTr="00050BF9">
        <w:trPr>
          <w:trHeight w:val="267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7" w:type="dxa"/>
          </w:tcPr>
          <w:p w:rsidR="001F5BB1" w:rsidRPr="00754BA6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ервен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 среди юношей 2000-2001гг.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5BB1" w:rsidTr="00050BF9">
        <w:trPr>
          <w:trHeight w:val="257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7" w:type="dxa"/>
          </w:tcPr>
          <w:p w:rsidR="001F5BB1" w:rsidRPr="00754BA6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ервен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иоров 199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гг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5BB1" w:rsidTr="00050BF9">
        <w:trPr>
          <w:trHeight w:val="226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Чемпиона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сия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по вольной и женской борьбе</w:t>
            </w:r>
          </w:p>
        </w:tc>
        <w:tc>
          <w:tcPr>
            <w:tcW w:w="1985" w:type="dxa"/>
          </w:tcPr>
          <w:p w:rsidR="001F5BB1" w:rsidRPr="00754BA6" w:rsidRDefault="001F5BB1" w:rsidP="00754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-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F5BB1" w:rsidTr="00050BF9">
        <w:trPr>
          <w:trHeight w:val="226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среди юниоров 1997-1999 </w:t>
            </w:r>
            <w:proofErr w:type="spellStart"/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о  назначению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5BB1" w:rsidTr="00050BF9">
        <w:trPr>
          <w:trHeight w:val="226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среди юношей 2000-2001 </w:t>
            </w:r>
            <w:proofErr w:type="spellStart"/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5BB1" w:rsidTr="00050BF9">
        <w:trPr>
          <w:trHeight w:val="239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7" w:type="dxa"/>
          </w:tcPr>
          <w:p w:rsidR="001F5BB1" w:rsidRPr="00754BA6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Чемпиона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5BB1" w:rsidTr="00050BF9">
        <w:trPr>
          <w:trHeight w:val="226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7" w:type="dxa"/>
          </w:tcPr>
          <w:p w:rsidR="001F5BB1" w:rsidRPr="00754BA6" w:rsidRDefault="001F5BB1" w:rsidP="0068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ровочное мероприятие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емпионату России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5BB1" w:rsidTr="00050BF9">
        <w:trPr>
          <w:trHeight w:val="214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сия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r w:rsidR="00050BF9">
              <w:rPr>
                <w:rFonts w:ascii="Times New Roman" w:hAnsi="Times New Roman" w:cs="Times New Roman"/>
                <w:sz w:val="24"/>
                <w:szCs w:val="24"/>
              </w:rPr>
              <w:t xml:space="preserve">юношей и девушек 2002-2003 и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2004-2005 </w:t>
            </w:r>
            <w:proofErr w:type="spellStart"/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F5BB1" w:rsidTr="00050BF9">
        <w:trPr>
          <w:trHeight w:val="239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5BB1" w:rsidTr="00050BF9">
        <w:trPr>
          <w:trHeight w:val="208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7" w:type="dxa"/>
          </w:tcPr>
          <w:p w:rsidR="001F5BB1" w:rsidRPr="00754BA6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ервен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ирского федерального округа среди юношей 2002-20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F5BB1" w:rsidTr="00050BF9">
        <w:trPr>
          <w:trHeight w:val="226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м соревн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и 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Сергея </w:t>
            </w:r>
            <w:proofErr w:type="spellStart"/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Карамчакова</w:t>
            </w:r>
            <w:proofErr w:type="spellEnd"/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F5BB1" w:rsidTr="00050BF9">
        <w:trPr>
          <w:trHeight w:val="270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Региональный ту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среди юношей и девушек памяти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Тюмерекова</w:t>
            </w:r>
            <w:proofErr w:type="spellEnd"/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F5BB1" w:rsidTr="00050BF9">
        <w:trPr>
          <w:trHeight w:val="226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2002-2003 гг.р.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09-13 октября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5BB1" w:rsidTr="00050BF9">
        <w:trPr>
          <w:trHeight w:val="226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7" w:type="dxa"/>
          </w:tcPr>
          <w:p w:rsidR="001F5BB1" w:rsidRPr="00754BA6" w:rsidRDefault="001F5BB1" w:rsidP="0068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ународный турнир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на призы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Сайтиева</w:t>
            </w:r>
            <w:proofErr w:type="spellEnd"/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5BB1" w:rsidTr="00050BF9">
        <w:trPr>
          <w:trHeight w:val="226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7" w:type="dxa"/>
          </w:tcPr>
          <w:p w:rsidR="001F5BB1" w:rsidRPr="00754BA6" w:rsidRDefault="001F5BB1" w:rsidP="009E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1998-2000 гг.р. 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5BB1" w:rsidTr="00050BF9">
        <w:trPr>
          <w:trHeight w:val="214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Региональный турнир памяти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Чаркова</w:t>
            </w:r>
            <w:proofErr w:type="spellEnd"/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E75794" w:rsidRDefault="00E7579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B54" w:rsidRDefault="00FE1B5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(ЖЕНСКАЯ) БОРЬБ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1"/>
        <w:gridCol w:w="9165"/>
        <w:gridCol w:w="1985"/>
        <w:gridCol w:w="1986"/>
        <w:gridCol w:w="1301"/>
      </w:tblGrid>
      <w:tr w:rsidR="001F5BB1" w:rsidTr="00050BF9">
        <w:trPr>
          <w:trHeight w:val="276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5" w:type="dxa"/>
            <w:vAlign w:val="center"/>
          </w:tcPr>
          <w:p w:rsidR="001F5BB1" w:rsidRDefault="001F5BB1" w:rsidP="00A9099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сероссийский турни</w:t>
            </w:r>
            <w:r w:rsidR="00050BF9">
              <w:rPr>
                <w:rFonts w:ascii="Times New Roman" w:eastAsia="Calibri" w:hAnsi="Times New Roman" w:cs="Times New Roman"/>
                <w:sz w:val="24"/>
              </w:rPr>
              <w:t xml:space="preserve">р на призы Академии борьбы им.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Д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индиашвили</w:t>
            </w:r>
            <w:proofErr w:type="spellEnd"/>
          </w:p>
        </w:tc>
        <w:tc>
          <w:tcPr>
            <w:tcW w:w="1985" w:type="dxa"/>
            <w:vAlign w:val="center"/>
          </w:tcPr>
          <w:p w:rsidR="001F5BB1" w:rsidRDefault="001F5BB1" w:rsidP="0099170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-15 января</w:t>
            </w:r>
          </w:p>
        </w:tc>
        <w:tc>
          <w:tcPr>
            <w:tcW w:w="1986" w:type="dxa"/>
            <w:vAlign w:val="center"/>
          </w:tcPr>
          <w:p w:rsidR="001F5BB1" w:rsidRDefault="001F5BB1" w:rsidP="00A9099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301" w:type="dxa"/>
            <w:vAlign w:val="center"/>
          </w:tcPr>
          <w:p w:rsidR="001F5BB1" w:rsidRDefault="001F5BB1" w:rsidP="0099170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1F5BB1" w:rsidTr="00050BF9">
        <w:trPr>
          <w:trHeight w:val="543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5" w:type="dxa"/>
            <w:vAlign w:val="center"/>
          </w:tcPr>
          <w:p w:rsidR="001F5BB1" w:rsidRDefault="001F5BB1" w:rsidP="00A9099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ренировочное мероприятие к Международному турниру серии Гран-При «Иван Ярыгин»</w:t>
            </w:r>
          </w:p>
        </w:tc>
        <w:tc>
          <w:tcPr>
            <w:tcW w:w="1985" w:type="dxa"/>
            <w:vAlign w:val="center"/>
          </w:tcPr>
          <w:p w:rsidR="001F5BB1" w:rsidRDefault="001F5BB1" w:rsidP="00A9099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26 января</w:t>
            </w:r>
          </w:p>
        </w:tc>
        <w:tc>
          <w:tcPr>
            <w:tcW w:w="1986" w:type="dxa"/>
            <w:vAlign w:val="center"/>
          </w:tcPr>
          <w:p w:rsidR="001F5BB1" w:rsidRDefault="001F5BB1" w:rsidP="00A9099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301" w:type="dxa"/>
            <w:vAlign w:val="center"/>
          </w:tcPr>
          <w:p w:rsidR="001F5BB1" w:rsidRDefault="001F5BB1" w:rsidP="0013337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5" w:type="dxa"/>
            <w:vAlign w:val="center"/>
          </w:tcPr>
          <w:p w:rsidR="001F5BB1" w:rsidRDefault="001F5BB1" w:rsidP="00A9099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ждународный турнир серии Гран-При «Иван Ярыгин»</w:t>
            </w:r>
          </w:p>
        </w:tc>
        <w:tc>
          <w:tcPr>
            <w:tcW w:w="1985" w:type="dxa"/>
            <w:vAlign w:val="center"/>
          </w:tcPr>
          <w:p w:rsidR="001F5BB1" w:rsidRDefault="001F5BB1" w:rsidP="00A9099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-29 января</w:t>
            </w:r>
          </w:p>
        </w:tc>
        <w:tc>
          <w:tcPr>
            <w:tcW w:w="1986" w:type="dxa"/>
            <w:vAlign w:val="center"/>
          </w:tcPr>
          <w:p w:rsidR="001F5BB1" w:rsidRDefault="001F5BB1" w:rsidP="00A9099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301" w:type="dxa"/>
            <w:vAlign w:val="center"/>
          </w:tcPr>
          <w:p w:rsidR="001F5BB1" w:rsidRDefault="001F5BB1" w:rsidP="00A9099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5" w:type="dxa"/>
            <w:vAlign w:val="center"/>
          </w:tcPr>
          <w:p w:rsidR="001F5BB1" w:rsidRPr="00D06527" w:rsidRDefault="001F5BB1" w:rsidP="00D24E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венство Республики Хакасия среди девушек 2000-200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г.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F5BB1" w:rsidRPr="00D06527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986" w:type="dxa"/>
            <w:vAlign w:val="center"/>
          </w:tcPr>
          <w:p w:rsidR="001F5BB1" w:rsidRPr="00D06527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301" w:type="dxa"/>
            <w:vAlign w:val="center"/>
          </w:tcPr>
          <w:p w:rsidR="001F5BB1" w:rsidRPr="00D06527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1F5BB1" w:rsidRPr="00D00F8A" w:rsidTr="00050BF9">
        <w:trPr>
          <w:trHeight w:val="543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5" w:type="dxa"/>
            <w:vAlign w:val="center"/>
          </w:tcPr>
          <w:p w:rsidR="001F5BB1" w:rsidRPr="00A72D70" w:rsidRDefault="001F5BB1" w:rsidP="00D24EB4">
            <w:pPr>
              <w:rPr>
                <w:rFonts w:ascii="Times New Roman" w:hAnsi="Times New Roman" w:cs="Times New Roman"/>
                <w:sz w:val="24"/>
              </w:rPr>
            </w:pPr>
            <w:r w:rsidRPr="00A72D70">
              <w:rPr>
                <w:rFonts w:ascii="Times New Roman" w:eastAsia="Calibri" w:hAnsi="Times New Roman" w:cs="Times New Roman"/>
                <w:sz w:val="24"/>
              </w:rPr>
              <w:t xml:space="preserve">Тренировочное мероприятие к Первенству Сибирского федерального округа среди </w:t>
            </w:r>
            <w:proofErr w:type="spellStart"/>
            <w:r w:rsidRPr="00A72D70">
              <w:rPr>
                <w:rFonts w:ascii="Times New Roman" w:eastAsia="Calibri" w:hAnsi="Times New Roman" w:cs="Times New Roman"/>
                <w:sz w:val="24"/>
              </w:rPr>
              <w:t>кадеток</w:t>
            </w:r>
            <w:proofErr w:type="spellEnd"/>
            <w:r w:rsidRPr="00A72D70">
              <w:rPr>
                <w:rFonts w:ascii="Times New Roman" w:eastAsia="Calibri" w:hAnsi="Times New Roman" w:cs="Times New Roman"/>
                <w:sz w:val="24"/>
              </w:rPr>
              <w:t xml:space="preserve"> 2000-2001 </w:t>
            </w:r>
            <w:proofErr w:type="spellStart"/>
            <w:r w:rsidRPr="00A72D70">
              <w:rPr>
                <w:rFonts w:ascii="Times New Roman" w:eastAsia="Calibri" w:hAnsi="Times New Roman" w:cs="Times New Roman"/>
                <w:sz w:val="24"/>
              </w:rPr>
              <w:t>гг.р</w:t>
            </w:r>
            <w:proofErr w:type="spellEnd"/>
            <w:r w:rsidRPr="00A72D70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F5BB1" w:rsidRPr="00A72D70" w:rsidRDefault="001F5BB1" w:rsidP="008F5D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D70">
              <w:rPr>
                <w:rFonts w:ascii="Times New Roman" w:hAnsi="Times New Roman" w:cs="Times New Roman"/>
                <w:sz w:val="24"/>
              </w:rPr>
              <w:t>февраль-март</w:t>
            </w:r>
          </w:p>
        </w:tc>
        <w:tc>
          <w:tcPr>
            <w:tcW w:w="1986" w:type="dxa"/>
            <w:vAlign w:val="center"/>
          </w:tcPr>
          <w:p w:rsidR="001F5BB1" w:rsidRPr="00A72D70" w:rsidRDefault="001F5BB1" w:rsidP="008F5D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72D70">
              <w:rPr>
                <w:rFonts w:ascii="Times New Roman" w:eastAsia="Calibri" w:hAnsi="Times New Roman" w:cs="Times New Roman"/>
                <w:sz w:val="24"/>
              </w:rPr>
              <w:t>г. Абакан</w:t>
            </w:r>
          </w:p>
        </w:tc>
        <w:tc>
          <w:tcPr>
            <w:tcW w:w="1301" w:type="dxa"/>
            <w:vAlign w:val="center"/>
          </w:tcPr>
          <w:p w:rsidR="001F5BB1" w:rsidRPr="00A72D70" w:rsidRDefault="001F5BB1" w:rsidP="008F5D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72D70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5" w:type="dxa"/>
            <w:vAlign w:val="center"/>
          </w:tcPr>
          <w:p w:rsidR="001F5BB1" w:rsidRPr="00A72D70" w:rsidRDefault="001F5BB1" w:rsidP="00D24EB4">
            <w:pPr>
              <w:rPr>
                <w:rFonts w:ascii="Times New Roman" w:hAnsi="Times New Roman" w:cs="Times New Roman"/>
                <w:sz w:val="24"/>
              </w:rPr>
            </w:pPr>
            <w:r w:rsidRPr="00A72D70">
              <w:rPr>
                <w:rFonts w:ascii="Times New Roman" w:hAnsi="Times New Roman" w:cs="Times New Roman"/>
                <w:sz w:val="24"/>
              </w:rPr>
              <w:t xml:space="preserve">Первенство Республики Хакасия среди юниорок 1997-1999 </w:t>
            </w:r>
            <w:proofErr w:type="spellStart"/>
            <w:r w:rsidRPr="00A72D70">
              <w:rPr>
                <w:rFonts w:ascii="Times New Roman" w:hAnsi="Times New Roman" w:cs="Times New Roman"/>
                <w:sz w:val="24"/>
              </w:rPr>
              <w:t>гг.р</w:t>
            </w:r>
            <w:proofErr w:type="spellEnd"/>
            <w:r w:rsidRPr="00A72D7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F5BB1" w:rsidRPr="00A72D70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D70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986" w:type="dxa"/>
            <w:vAlign w:val="center"/>
          </w:tcPr>
          <w:p w:rsidR="001F5BB1" w:rsidRPr="00A72D70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D70"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301" w:type="dxa"/>
            <w:vAlign w:val="center"/>
          </w:tcPr>
          <w:p w:rsidR="001F5BB1" w:rsidRPr="00A72D70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D70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1F5BB1" w:rsidTr="00050BF9">
        <w:trPr>
          <w:trHeight w:val="3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5" w:type="dxa"/>
            <w:vAlign w:val="center"/>
          </w:tcPr>
          <w:p w:rsidR="001F5BB1" w:rsidRPr="00A72D70" w:rsidRDefault="001F5BB1" w:rsidP="00D24EB4">
            <w:pPr>
              <w:rPr>
                <w:rFonts w:ascii="Times New Roman" w:eastAsia="Calibri" w:hAnsi="Times New Roman" w:cs="Times New Roman"/>
                <w:sz w:val="24"/>
              </w:rPr>
            </w:pPr>
            <w:r w:rsidRPr="00A72D70">
              <w:rPr>
                <w:rFonts w:ascii="Times New Roman" w:eastAsia="Calibri" w:hAnsi="Times New Roman" w:cs="Times New Roman"/>
                <w:sz w:val="24"/>
              </w:rPr>
              <w:t>Первенство Сибирского федерального окру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га сред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адет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2000-2001 гг.</w:t>
            </w:r>
          </w:p>
        </w:tc>
        <w:tc>
          <w:tcPr>
            <w:tcW w:w="1985" w:type="dxa"/>
            <w:vAlign w:val="center"/>
          </w:tcPr>
          <w:p w:rsidR="001F5BB1" w:rsidRPr="00A72D70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72D70">
              <w:rPr>
                <w:rFonts w:ascii="Times New Roman" w:eastAsia="Calibri" w:hAnsi="Times New Roman" w:cs="Times New Roman"/>
                <w:sz w:val="24"/>
              </w:rPr>
              <w:t>23 – 26 март</w:t>
            </w:r>
          </w:p>
        </w:tc>
        <w:tc>
          <w:tcPr>
            <w:tcW w:w="1986" w:type="dxa"/>
            <w:vAlign w:val="center"/>
          </w:tcPr>
          <w:p w:rsidR="001F5BB1" w:rsidRPr="00A72D70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72D70">
              <w:rPr>
                <w:rFonts w:ascii="Times New Roman" w:eastAsia="Calibri" w:hAnsi="Times New Roman" w:cs="Times New Roman"/>
                <w:sz w:val="24"/>
              </w:rPr>
              <w:t>по назначению</w:t>
            </w:r>
          </w:p>
        </w:tc>
        <w:tc>
          <w:tcPr>
            <w:tcW w:w="1301" w:type="dxa"/>
            <w:vAlign w:val="center"/>
          </w:tcPr>
          <w:p w:rsidR="001F5BB1" w:rsidRPr="00A72D70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</w:tr>
      <w:tr w:rsidR="001F5BB1" w:rsidRPr="00D00F8A" w:rsidTr="00050BF9">
        <w:trPr>
          <w:trHeight w:val="543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165" w:type="dxa"/>
            <w:vAlign w:val="center"/>
          </w:tcPr>
          <w:p w:rsidR="001F5BB1" w:rsidRPr="00A72D70" w:rsidRDefault="001F5BB1" w:rsidP="008F5DDC">
            <w:pPr>
              <w:rPr>
                <w:rFonts w:ascii="Times New Roman" w:eastAsia="Calibri" w:hAnsi="Times New Roman" w:cs="Times New Roman"/>
                <w:sz w:val="24"/>
              </w:rPr>
            </w:pPr>
            <w:r w:rsidRPr="00A72D70">
              <w:rPr>
                <w:rFonts w:ascii="Times New Roman" w:eastAsia="Calibri" w:hAnsi="Times New Roman" w:cs="Times New Roman"/>
                <w:sz w:val="24"/>
              </w:rPr>
              <w:t>Тренировочное мероприятие к Первенству Сибирского федерального округа среди юниорок 1997-1999 гг.р.</w:t>
            </w:r>
          </w:p>
        </w:tc>
        <w:tc>
          <w:tcPr>
            <w:tcW w:w="1985" w:type="dxa"/>
            <w:vAlign w:val="center"/>
          </w:tcPr>
          <w:p w:rsidR="001F5BB1" w:rsidRPr="00A72D70" w:rsidRDefault="001F5BB1" w:rsidP="008F5D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D70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986" w:type="dxa"/>
            <w:vAlign w:val="center"/>
          </w:tcPr>
          <w:p w:rsidR="001F5BB1" w:rsidRPr="00A72D70" w:rsidRDefault="001F5BB1" w:rsidP="008F5D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72D70">
              <w:rPr>
                <w:rFonts w:ascii="Times New Roman" w:eastAsia="Calibri" w:hAnsi="Times New Roman" w:cs="Times New Roman"/>
                <w:sz w:val="24"/>
              </w:rPr>
              <w:t>г. Абакан</w:t>
            </w:r>
          </w:p>
        </w:tc>
        <w:tc>
          <w:tcPr>
            <w:tcW w:w="1301" w:type="dxa"/>
            <w:vAlign w:val="center"/>
          </w:tcPr>
          <w:p w:rsidR="001F5BB1" w:rsidRPr="00A72D70" w:rsidRDefault="001F5BB1" w:rsidP="008F5D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1F5BB1" w:rsidTr="00050BF9">
        <w:trPr>
          <w:trHeight w:val="278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5" w:type="dxa"/>
            <w:vAlign w:val="center"/>
          </w:tcPr>
          <w:p w:rsidR="001F5BB1" w:rsidRDefault="001F5BB1" w:rsidP="00D24EB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рвенство Сибирского федерального округа среди юниорок 1997-1999гг</w:t>
            </w:r>
          </w:p>
        </w:tc>
        <w:tc>
          <w:tcPr>
            <w:tcW w:w="1985" w:type="dxa"/>
            <w:vAlign w:val="center"/>
          </w:tcPr>
          <w:p w:rsidR="001F5BB1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арт </w:t>
            </w:r>
          </w:p>
        </w:tc>
        <w:tc>
          <w:tcPr>
            <w:tcW w:w="1986" w:type="dxa"/>
            <w:vAlign w:val="center"/>
          </w:tcPr>
          <w:p w:rsidR="001F5BB1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емерово</w:t>
            </w:r>
          </w:p>
        </w:tc>
        <w:tc>
          <w:tcPr>
            <w:tcW w:w="1301" w:type="dxa"/>
            <w:vAlign w:val="center"/>
          </w:tcPr>
          <w:p w:rsidR="001F5BB1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5" w:type="dxa"/>
            <w:vAlign w:val="center"/>
          </w:tcPr>
          <w:p w:rsidR="001F5BB1" w:rsidRDefault="001F5BB1" w:rsidP="00D24EB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емпионат Сибирского федерального округа</w:t>
            </w:r>
          </w:p>
        </w:tc>
        <w:tc>
          <w:tcPr>
            <w:tcW w:w="1985" w:type="dxa"/>
            <w:vAlign w:val="center"/>
          </w:tcPr>
          <w:p w:rsidR="001F5BB1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1986" w:type="dxa"/>
            <w:vAlign w:val="center"/>
          </w:tcPr>
          <w:p w:rsidR="001F5BB1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301" w:type="dxa"/>
            <w:vAlign w:val="center"/>
          </w:tcPr>
          <w:p w:rsidR="001F5BB1" w:rsidRDefault="001F5BB1" w:rsidP="00A72D7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5" w:type="dxa"/>
            <w:vAlign w:val="center"/>
          </w:tcPr>
          <w:p w:rsidR="001F5BB1" w:rsidRDefault="001F5BB1" w:rsidP="00D24E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мпионат Республики Хакасия 1999 г.р. и старше</w:t>
            </w:r>
          </w:p>
        </w:tc>
        <w:tc>
          <w:tcPr>
            <w:tcW w:w="1985" w:type="dxa"/>
            <w:vAlign w:val="center"/>
          </w:tcPr>
          <w:p w:rsidR="001F5BB1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986" w:type="dxa"/>
            <w:vAlign w:val="center"/>
          </w:tcPr>
          <w:p w:rsidR="001F5BB1" w:rsidRPr="00D06527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301" w:type="dxa"/>
            <w:vAlign w:val="center"/>
          </w:tcPr>
          <w:p w:rsidR="001F5BB1" w:rsidRPr="00D06527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5" w:type="dxa"/>
            <w:vAlign w:val="center"/>
          </w:tcPr>
          <w:p w:rsidR="001F5BB1" w:rsidRDefault="001F5BB1" w:rsidP="00D24E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енство Республики Хакасия среди девушек 2002-2004 гг.р.</w:t>
            </w:r>
          </w:p>
        </w:tc>
        <w:tc>
          <w:tcPr>
            <w:tcW w:w="1985" w:type="dxa"/>
            <w:vAlign w:val="center"/>
          </w:tcPr>
          <w:p w:rsidR="001F5BB1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986" w:type="dxa"/>
            <w:vAlign w:val="center"/>
          </w:tcPr>
          <w:p w:rsidR="001F5BB1" w:rsidRPr="00D06527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301" w:type="dxa"/>
            <w:vAlign w:val="center"/>
          </w:tcPr>
          <w:p w:rsidR="001F5BB1" w:rsidRPr="00D06527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5" w:type="dxa"/>
            <w:vAlign w:val="center"/>
          </w:tcPr>
          <w:p w:rsidR="001F5BB1" w:rsidRDefault="001F5BB1" w:rsidP="00D24EB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ервенство России сред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адет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 2000-200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гг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F5BB1" w:rsidRDefault="001F5BB1" w:rsidP="0095430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 – 19 апреля</w:t>
            </w:r>
          </w:p>
        </w:tc>
        <w:tc>
          <w:tcPr>
            <w:tcW w:w="1986" w:type="dxa"/>
            <w:vAlign w:val="center"/>
          </w:tcPr>
          <w:p w:rsidR="001F5BB1" w:rsidRDefault="001F5BB1" w:rsidP="0095430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Южно-Сахалинск</w:t>
            </w:r>
          </w:p>
        </w:tc>
        <w:tc>
          <w:tcPr>
            <w:tcW w:w="1301" w:type="dxa"/>
            <w:vAlign w:val="center"/>
          </w:tcPr>
          <w:p w:rsidR="001F5BB1" w:rsidRDefault="001F5BB1" w:rsidP="00A72D7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5" w:type="dxa"/>
            <w:vAlign w:val="center"/>
          </w:tcPr>
          <w:p w:rsidR="001F5BB1" w:rsidRDefault="001F5BB1" w:rsidP="00D24EB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рвенство России среди юниорок 1997-1999 гг.р.</w:t>
            </w:r>
          </w:p>
        </w:tc>
        <w:tc>
          <w:tcPr>
            <w:tcW w:w="1985" w:type="dxa"/>
            <w:vAlign w:val="center"/>
          </w:tcPr>
          <w:p w:rsidR="001F5BB1" w:rsidRDefault="001F5BB1" w:rsidP="0095430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 – 09 апреля</w:t>
            </w:r>
          </w:p>
        </w:tc>
        <w:tc>
          <w:tcPr>
            <w:tcW w:w="1986" w:type="dxa"/>
            <w:vAlign w:val="center"/>
          </w:tcPr>
          <w:p w:rsidR="001F5BB1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Гулькевичи</w:t>
            </w:r>
          </w:p>
        </w:tc>
        <w:tc>
          <w:tcPr>
            <w:tcW w:w="1301" w:type="dxa"/>
            <w:vAlign w:val="center"/>
          </w:tcPr>
          <w:p w:rsidR="001F5BB1" w:rsidRDefault="001F5BB1" w:rsidP="00A72D7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5" w:type="dxa"/>
            <w:vAlign w:val="center"/>
          </w:tcPr>
          <w:p w:rsidR="001F5BB1" w:rsidRDefault="001F5BB1" w:rsidP="00D24EB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емпионат России</w:t>
            </w:r>
          </w:p>
        </w:tc>
        <w:tc>
          <w:tcPr>
            <w:tcW w:w="1985" w:type="dxa"/>
            <w:vAlign w:val="center"/>
          </w:tcPr>
          <w:p w:rsidR="001F5BB1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8 – 11 июнь</w:t>
            </w:r>
          </w:p>
        </w:tc>
        <w:tc>
          <w:tcPr>
            <w:tcW w:w="1986" w:type="dxa"/>
            <w:vAlign w:val="center"/>
          </w:tcPr>
          <w:p w:rsidR="001F5BB1" w:rsidRDefault="001F5BB1" w:rsidP="002F2D7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аспийск</w:t>
            </w:r>
          </w:p>
        </w:tc>
        <w:tc>
          <w:tcPr>
            <w:tcW w:w="1301" w:type="dxa"/>
            <w:vAlign w:val="center"/>
          </w:tcPr>
          <w:p w:rsidR="001F5BB1" w:rsidRDefault="001F5BB1" w:rsidP="00A72D7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5" w:type="dxa"/>
            <w:vAlign w:val="center"/>
          </w:tcPr>
          <w:p w:rsidR="001F5BB1" w:rsidRDefault="001F5BB1" w:rsidP="00D24EB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ренировочное мероприятие к Чемпионату России</w:t>
            </w:r>
          </w:p>
        </w:tc>
        <w:tc>
          <w:tcPr>
            <w:tcW w:w="1985" w:type="dxa"/>
            <w:vAlign w:val="center"/>
          </w:tcPr>
          <w:p w:rsidR="001F5BB1" w:rsidRDefault="001F5BB1" w:rsidP="002043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- июнь</w:t>
            </w:r>
          </w:p>
        </w:tc>
        <w:tc>
          <w:tcPr>
            <w:tcW w:w="1986" w:type="dxa"/>
            <w:vAlign w:val="center"/>
          </w:tcPr>
          <w:p w:rsidR="001F5BB1" w:rsidRPr="00D06527" w:rsidRDefault="001F5BB1" w:rsidP="002043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301" w:type="dxa"/>
            <w:vAlign w:val="center"/>
          </w:tcPr>
          <w:p w:rsidR="001F5BB1" w:rsidRPr="00D06527" w:rsidRDefault="001F5BB1" w:rsidP="00A72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F5BB1" w:rsidRPr="00D00F8A" w:rsidTr="00050BF9">
        <w:trPr>
          <w:trHeight w:val="543"/>
        </w:trPr>
        <w:tc>
          <w:tcPr>
            <w:tcW w:w="611" w:type="dxa"/>
          </w:tcPr>
          <w:p w:rsidR="001F5BB1" w:rsidRPr="001F5BB1" w:rsidRDefault="001F5BB1" w:rsidP="0020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5" w:type="dxa"/>
            <w:vAlign w:val="center"/>
          </w:tcPr>
          <w:p w:rsidR="001F5BB1" w:rsidRPr="000E754D" w:rsidRDefault="001F5BB1" w:rsidP="002043A0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754D">
              <w:rPr>
                <w:rFonts w:ascii="Times New Roman" w:eastAsia="Calibri" w:hAnsi="Times New Roman" w:cs="Times New Roman"/>
                <w:sz w:val="24"/>
              </w:rPr>
              <w:t>Тренировочное мероприятие к Первенству Сибирского федерального округа среди девушек 2002-2004 гг.р.</w:t>
            </w:r>
          </w:p>
        </w:tc>
        <w:tc>
          <w:tcPr>
            <w:tcW w:w="1985" w:type="dxa"/>
            <w:vAlign w:val="center"/>
          </w:tcPr>
          <w:p w:rsidR="001F5BB1" w:rsidRPr="000E754D" w:rsidRDefault="001F5BB1" w:rsidP="002043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754D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986" w:type="dxa"/>
            <w:vAlign w:val="center"/>
          </w:tcPr>
          <w:p w:rsidR="001F5BB1" w:rsidRPr="000E754D" w:rsidRDefault="001F5BB1" w:rsidP="002043A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754D">
              <w:rPr>
                <w:rFonts w:ascii="Times New Roman" w:eastAsia="Calibri" w:hAnsi="Times New Roman" w:cs="Times New Roman"/>
                <w:sz w:val="24"/>
              </w:rPr>
              <w:t>г. Абакан</w:t>
            </w:r>
          </w:p>
        </w:tc>
        <w:tc>
          <w:tcPr>
            <w:tcW w:w="1301" w:type="dxa"/>
            <w:vAlign w:val="center"/>
          </w:tcPr>
          <w:p w:rsidR="001F5BB1" w:rsidRPr="000E754D" w:rsidRDefault="001F5BB1" w:rsidP="005A247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754D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</w:tr>
      <w:tr w:rsidR="001F5BB1" w:rsidTr="00050BF9">
        <w:trPr>
          <w:trHeight w:val="276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65" w:type="dxa"/>
            <w:vAlign w:val="center"/>
          </w:tcPr>
          <w:p w:rsidR="001F5BB1" w:rsidRPr="000E754D" w:rsidRDefault="001F5BB1" w:rsidP="00D24EB4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754D">
              <w:rPr>
                <w:rFonts w:ascii="Times New Roman" w:eastAsia="Calibri" w:hAnsi="Times New Roman" w:cs="Times New Roman"/>
                <w:sz w:val="24"/>
              </w:rPr>
              <w:t>Первенство Сибирского федерального окру</w:t>
            </w:r>
            <w:r>
              <w:rPr>
                <w:rFonts w:ascii="Times New Roman" w:eastAsia="Calibri" w:hAnsi="Times New Roman" w:cs="Times New Roman"/>
                <w:sz w:val="24"/>
              </w:rPr>
              <w:t>га среди девушек 2002-2004гг</w:t>
            </w:r>
          </w:p>
        </w:tc>
        <w:tc>
          <w:tcPr>
            <w:tcW w:w="1985" w:type="dxa"/>
            <w:vAlign w:val="center"/>
          </w:tcPr>
          <w:p w:rsidR="001F5BB1" w:rsidRPr="000E754D" w:rsidRDefault="001F5BB1" w:rsidP="008F5D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754D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1986" w:type="dxa"/>
            <w:vAlign w:val="center"/>
          </w:tcPr>
          <w:p w:rsidR="001F5BB1" w:rsidRPr="000E754D" w:rsidRDefault="001F5BB1" w:rsidP="008F5D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754D">
              <w:rPr>
                <w:rFonts w:ascii="Times New Roman" w:eastAsia="Calibri" w:hAnsi="Times New Roman" w:cs="Times New Roman"/>
                <w:sz w:val="24"/>
              </w:rPr>
              <w:t>г. Новокузнецк</w:t>
            </w:r>
          </w:p>
        </w:tc>
        <w:tc>
          <w:tcPr>
            <w:tcW w:w="1301" w:type="dxa"/>
            <w:vAlign w:val="center"/>
          </w:tcPr>
          <w:p w:rsidR="001F5BB1" w:rsidRPr="000E754D" w:rsidRDefault="001F5BB1" w:rsidP="005A247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754D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</w:tr>
      <w:tr w:rsidR="001F5BB1" w:rsidTr="00050BF9">
        <w:trPr>
          <w:trHeight w:val="279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5" w:type="dxa"/>
            <w:vAlign w:val="center"/>
          </w:tcPr>
          <w:p w:rsidR="001F5BB1" w:rsidRDefault="001F5BB1" w:rsidP="008F5DD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рвенство России среди девушек  2002-2004 гг.р.</w:t>
            </w:r>
          </w:p>
        </w:tc>
        <w:tc>
          <w:tcPr>
            <w:tcW w:w="1985" w:type="dxa"/>
            <w:vAlign w:val="center"/>
          </w:tcPr>
          <w:p w:rsidR="001F5BB1" w:rsidRDefault="001F5BB1" w:rsidP="002F2D7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 – 22 октября</w:t>
            </w:r>
          </w:p>
        </w:tc>
        <w:tc>
          <w:tcPr>
            <w:tcW w:w="1986" w:type="dxa"/>
            <w:vAlign w:val="center"/>
          </w:tcPr>
          <w:p w:rsidR="001F5BB1" w:rsidRDefault="001F5BB1" w:rsidP="002F2D7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Ульяновск</w:t>
            </w:r>
          </w:p>
        </w:tc>
        <w:tc>
          <w:tcPr>
            <w:tcW w:w="1301" w:type="dxa"/>
            <w:vAlign w:val="center"/>
          </w:tcPr>
          <w:p w:rsidR="001F5BB1" w:rsidRDefault="001F5BB1" w:rsidP="005A247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1F5BB1" w:rsidTr="00050BF9">
        <w:trPr>
          <w:trHeight w:val="269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5" w:type="dxa"/>
            <w:vAlign w:val="center"/>
          </w:tcPr>
          <w:p w:rsidR="001F5BB1" w:rsidRDefault="001F5BB1" w:rsidP="008F5DD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сероссийские соревнования среди девушек до 20 лет, среди девушек до 17 лет</w:t>
            </w:r>
          </w:p>
        </w:tc>
        <w:tc>
          <w:tcPr>
            <w:tcW w:w="1985" w:type="dxa"/>
            <w:vAlign w:val="center"/>
          </w:tcPr>
          <w:p w:rsidR="001F5BB1" w:rsidRDefault="001F5BB1" w:rsidP="008F5D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2 – 05 ноября</w:t>
            </w:r>
          </w:p>
        </w:tc>
        <w:tc>
          <w:tcPr>
            <w:tcW w:w="1986" w:type="dxa"/>
            <w:vAlign w:val="center"/>
          </w:tcPr>
          <w:p w:rsidR="001F5BB1" w:rsidRDefault="001F5BB1" w:rsidP="002F2D7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Смоленск</w:t>
            </w:r>
          </w:p>
        </w:tc>
        <w:tc>
          <w:tcPr>
            <w:tcW w:w="1301" w:type="dxa"/>
            <w:vAlign w:val="center"/>
          </w:tcPr>
          <w:p w:rsidR="001F5BB1" w:rsidRDefault="00050BF9" w:rsidP="00050BF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65" w:type="dxa"/>
            <w:vAlign w:val="center"/>
          </w:tcPr>
          <w:p w:rsidR="001F5BB1" w:rsidRDefault="001F5BB1" w:rsidP="008F5DD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убок России</w:t>
            </w:r>
          </w:p>
        </w:tc>
        <w:tc>
          <w:tcPr>
            <w:tcW w:w="1985" w:type="dxa"/>
            <w:vAlign w:val="center"/>
          </w:tcPr>
          <w:p w:rsidR="001F5BB1" w:rsidRDefault="001F5BB1" w:rsidP="008F5D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 – 26 ноября</w:t>
            </w:r>
          </w:p>
        </w:tc>
        <w:tc>
          <w:tcPr>
            <w:tcW w:w="1986" w:type="dxa"/>
            <w:vAlign w:val="center"/>
          </w:tcPr>
          <w:p w:rsidR="001F5BB1" w:rsidRDefault="001F5BB1" w:rsidP="002F2D7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Чебоксары</w:t>
            </w:r>
          </w:p>
        </w:tc>
        <w:tc>
          <w:tcPr>
            <w:tcW w:w="1301" w:type="dxa"/>
            <w:vAlign w:val="center"/>
          </w:tcPr>
          <w:p w:rsidR="001F5BB1" w:rsidRDefault="001F5BB1" w:rsidP="005A247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B54" w:rsidRPr="00727273" w:rsidRDefault="00FE1B5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273">
        <w:rPr>
          <w:rFonts w:ascii="Times New Roman" w:hAnsi="Times New Roman" w:cs="Times New Roman"/>
          <w:b/>
          <w:sz w:val="28"/>
          <w:szCs w:val="28"/>
        </w:rPr>
        <w:t>СПОРТИВНАЯ (ГРЕКО-РИМСКАЯ) БОРЬБ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"/>
        <w:gridCol w:w="9164"/>
        <w:gridCol w:w="1985"/>
        <w:gridCol w:w="2011"/>
        <w:gridCol w:w="1304"/>
      </w:tblGrid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4" w:type="dxa"/>
          </w:tcPr>
          <w:p w:rsidR="001F5BB1" w:rsidRPr="00727273" w:rsidRDefault="001F5BB1" w:rsidP="0072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среди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г. р. и старше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</w:tc>
        <w:tc>
          <w:tcPr>
            <w:tcW w:w="2011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4" w:type="dxa"/>
          </w:tcPr>
          <w:p w:rsidR="001F5BB1" w:rsidRPr="00727273" w:rsidRDefault="001F5BB1" w:rsidP="0072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ибирского федерального округа 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13 – 15 февраля</w:t>
            </w:r>
          </w:p>
        </w:tc>
        <w:tc>
          <w:tcPr>
            <w:tcW w:w="2011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4" w:type="dxa"/>
          </w:tcPr>
          <w:p w:rsidR="001F5BB1" w:rsidRPr="00727273" w:rsidRDefault="001F5BB1" w:rsidP="0097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1997 – 1999 г.р.</w:t>
            </w:r>
          </w:p>
        </w:tc>
        <w:tc>
          <w:tcPr>
            <w:tcW w:w="1985" w:type="dxa"/>
          </w:tcPr>
          <w:p w:rsidR="001F5BB1" w:rsidRPr="00727273" w:rsidRDefault="001F5BB1" w:rsidP="00A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27.02 – 01 марта</w:t>
            </w:r>
          </w:p>
        </w:tc>
        <w:tc>
          <w:tcPr>
            <w:tcW w:w="2011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с. Аскиз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4" w:type="dxa"/>
          </w:tcPr>
          <w:p w:rsidR="001F5BB1" w:rsidRPr="00727273" w:rsidRDefault="001F5BB1" w:rsidP="0065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Доможакова</w:t>
            </w:r>
            <w:proofErr w:type="spellEnd"/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2005 – 2006 г.р.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011" w:type="dxa"/>
          </w:tcPr>
          <w:p w:rsidR="001F5BB1" w:rsidRPr="00727273" w:rsidRDefault="00050BF9" w:rsidP="00A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-Абакан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4" w:type="dxa"/>
          </w:tcPr>
          <w:p w:rsidR="001F5BB1" w:rsidRPr="00727273" w:rsidRDefault="001F5BB1" w:rsidP="0072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3 – 15 марта</w:t>
            </w:r>
          </w:p>
        </w:tc>
        <w:tc>
          <w:tcPr>
            <w:tcW w:w="2011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С-Петербург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4" w:type="dxa"/>
          </w:tcPr>
          <w:p w:rsidR="001F5BB1" w:rsidRPr="00727273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1997 – 1999 г.р.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3 – 15 марта</w:t>
            </w:r>
          </w:p>
        </w:tc>
        <w:tc>
          <w:tcPr>
            <w:tcW w:w="2011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4" w:type="dxa"/>
          </w:tcPr>
          <w:p w:rsidR="001F5BB1" w:rsidRPr="00727273" w:rsidRDefault="001F5BB1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гг. р.</w:t>
            </w:r>
          </w:p>
        </w:tc>
        <w:tc>
          <w:tcPr>
            <w:tcW w:w="1985" w:type="dxa"/>
          </w:tcPr>
          <w:p w:rsidR="001F5BB1" w:rsidRPr="00727273" w:rsidRDefault="001F5BB1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11" w:type="dxa"/>
          </w:tcPr>
          <w:p w:rsidR="001F5BB1" w:rsidRPr="00727273" w:rsidRDefault="001F5BB1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4" w:type="dxa"/>
          </w:tcPr>
          <w:p w:rsidR="001F5BB1" w:rsidRPr="00727273" w:rsidRDefault="001F5BB1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F5BB1" w:rsidRPr="00727273" w:rsidTr="00050BF9">
        <w:trPr>
          <w:trHeight w:val="276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4" w:type="dxa"/>
          </w:tcPr>
          <w:p w:rsidR="001F5BB1" w:rsidRPr="00727273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России 1997 – 1999  гг.р.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0 – 12 апреля</w:t>
            </w:r>
          </w:p>
        </w:tc>
        <w:tc>
          <w:tcPr>
            <w:tcW w:w="2011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Махачкала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4" w:type="dxa"/>
          </w:tcPr>
          <w:p w:rsidR="001F5BB1" w:rsidRPr="00727273" w:rsidRDefault="001F5BB1" w:rsidP="0072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2001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гг.р.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24 – 26 апреля</w:t>
            </w:r>
          </w:p>
        </w:tc>
        <w:tc>
          <w:tcPr>
            <w:tcW w:w="2011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4" w:type="dxa"/>
          </w:tcPr>
          <w:p w:rsidR="001F5BB1" w:rsidRPr="00727273" w:rsidRDefault="001F5BB1" w:rsidP="0072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олодежи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24 – 26 апреля</w:t>
            </w:r>
          </w:p>
        </w:tc>
        <w:tc>
          <w:tcPr>
            <w:tcW w:w="2011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4" w:type="dxa"/>
          </w:tcPr>
          <w:p w:rsidR="001F5BB1" w:rsidRPr="00727273" w:rsidRDefault="001F5BB1" w:rsidP="0059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молодежи до 23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22 – 24 мая</w:t>
            </w:r>
          </w:p>
        </w:tc>
        <w:tc>
          <w:tcPr>
            <w:tcW w:w="2011" w:type="dxa"/>
          </w:tcPr>
          <w:p w:rsidR="001F5BB1" w:rsidRPr="00727273" w:rsidRDefault="001F5BB1" w:rsidP="0059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Альметьевск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4" w:type="dxa"/>
          </w:tcPr>
          <w:p w:rsidR="001F5BB1" w:rsidRPr="00727273" w:rsidRDefault="001F5BB1" w:rsidP="0059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2000 – 2001 гг.р.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29 – 31 мая</w:t>
            </w:r>
          </w:p>
        </w:tc>
        <w:tc>
          <w:tcPr>
            <w:tcW w:w="2011" w:type="dxa"/>
          </w:tcPr>
          <w:p w:rsidR="001F5BB1" w:rsidRPr="00727273" w:rsidRDefault="001F5BB1" w:rsidP="0059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4" w:type="dxa"/>
          </w:tcPr>
          <w:p w:rsidR="001F5BB1" w:rsidRPr="00727273" w:rsidRDefault="001F5BB1" w:rsidP="0072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гг.р.</w:t>
            </w:r>
          </w:p>
        </w:tc>
        <w:tc>
          <w:tcPr>
            <w:tcW w:w="1985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6 – 18 октября</w:t>
            </w:r>
          </w:p>
        </w:tc>
        <w:tc>
          <w:tcPr>
            <w:tcW w:w="2011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Чероногорск</w:t>
            </w:r>
            <w:proofErr w:type="spellEnd"/>
          </w:p>
        </w:tc>
        <w:tc>
          <w:tcPr>
            <w:tcW w:w="1304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5BB1" w:rsidRPr="00727273" w:rsidTr="00050BF9">
        <w:trPr>
          <w:trHeight w:val="356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4" w:type="dxa"/>
          </w:tcPr>
          <w:p w:rsidR="001F5BB1" w:rsidRPr="00727273" w:rsidRDefault="001F5BB1" w:rsidP="0072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среди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г.р.</w:t>
            </w:r>
          </w:p>
        </w:tc>
        <w:tc>
          <w:tcPr>
            <w:tcW w:w="1985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29 – 31 октября</w:t>
            </w:r>
          </w:p>
        </w:tc>
        <w:tc>
          <w:tcPr>
            <w:tcW w:w="2011" w:type="dxa"/>
          </w:tcPr>
          <w:p w:rsidR="001F5BB1" w:rsidRPr="00727273" w:rsidRDefault="001F5BB1" w:rsidP="009A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304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4" w:type="dxa"/>
          </w:tcPr>
          <w:p w:rsidR="001F5BB1" w:rsidRPr="00727273" w:rsidRDefault="001F5BB1" w:rsidP="009A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1998 - 2000 гг. р.</w:t>
            </w:r>
          </w:p>
        </w:tc>
        <w:tc>
          <w:tcPr>
            <w:tcW w:w="1985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11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4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4" w:type="dxa"/>
          </w:tcPr>
          <w:p w:rsidR="001F5BB1" w:rsidRPr="00727273" w:rsidRDefault="001F5BB1" w:rsidP="0072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гг.р.</w:t>
            </w:r>
          </w:p>
        </w:tc>
        <w:tc>
          <w:tcPr>
            <w:tcW w:w="1985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9 – 23 ноября</w:t>
            </w:r>
          </w:p>
        </w:tc>
        <w:tc>
          <w:tcPr>
            <w:tcW w:w="2011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Тамбов</w:t>
            </w:r>
          </w:p>
        </w:tc>
        <w:tc>
          <w:tcPr>
            <w:tcW w:w="1304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5BB1" w:rsidRPr="00727273" w:rsidTr="00050BF9">
        <w:trPr>
          <w:trHeight w:val="538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164" w:type="dxa"/>
          </w:tcPr>
          <w:p w:rsidR="001F5BB1" w:rsidRPr="00727273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амяти 1-го чемпиона СССР С.</w:t>
            </w:r>
            <w:r w:rsidR="0005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Мамышева</w:t>
            </w:r>
            <w:proofErr w:type="spellEnd"/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2000 – 2001 гг.р.</w:t>
            </w:r>
          </w:p>
        </w:tc>
        <w:tc>
          <w:tcPr>
            <w:tcW w:w="1985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11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Аскиз</w:t>
            </w:r>
          </w:p>
        </w:tc>
        <w:tc>
          <w:tcPr>
            <w:tcW w:w="1304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F5BB1" w:rsidRPr="00727273" w:rsidTr="00050BF9">
        <w:trPr>
          <w:trHeight w:val="287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64" w:type="dxa"/>
          </w:tcPr>
          <w:p w:rsidR="001F5BB1" w:rsidRPr="00727273" w:rsidRDefault="001F5BB1" w:rsidP="00EC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амяти ЗТР М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Боргоякова</w:t>
            </w:r>
            <w:proofErr w:type="spellEnd"/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среди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г. р. и старше</w:t>
            </w:r>
          </w:p>
        </w:tc>
        <w:tc>
          <w:tcPr>
            <w:tcW w:w="1985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11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4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B54" w:rsidRDefault="00FE1B5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ОЕ ОРИЕНТ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9170"/>
        <w:gridCol w:w="1985"/>
        <w:gridCol w:w="1954"/>
        <w:gridCol w:w="1298"/>
      </w:tblGrid>
      <w:tr w:rsidR="001F5BB1" w:rsidTr="00050BF9">
        <w:trPr>
          <w:trHeight w:val="187"/>
        </w:trPr>
        <w:tc>
          <w:tcPr>
            <w:tcW w:w="606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0" w:type="dxa"/>
          </w:tcPr>
          <w:p w:rsidR="001F5BB1" w:rsidRPr="00C659D5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D5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зимнему ориентированию на лыжах</w:t>
            </w:r>
          </w:p>
        </w:tc>
        <w:tc>
          <w:tcPr>
            <w:tcW w:w="1985" w:type="dxa"/>
          </w:tcPr>
          <w:p w:rsidR="001F5BB1" w:rsidRDefault="001F5BB1" w:rsidP="00BD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4" w:type="dxa"/>
          </w:tcPr>
          <w:p w:rsid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.Тёи</w:t>
            </w:r>
          </w:p>
        </w:tc>
        <w:tc>
          <w:tcPr>
            <w:tcW w:w="1298" w:type="dxa"/>
          </w:tcPr>
          <w:p w:rsid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F5BB1" w:rsidTr="00050BF9">
        <w:trPr>
          <w:trHeight w:val="259"/>
        </w:trPr>
        <w:tc>
          <w:tcPr>
            <w:tcW w:w="606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0" w:type="dxa"/>
          </w:tcPr>
          <w:p w:rsidR="001F5BB1" w:rsidRPr="000A16A6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A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0A16A6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Республики Хакасия </w:t>
            </w:r>
          </w:p>
        </w:tc>
        <w:tc>
          <w:tcPr>
            <w:tcW w:w="1985" w:type="dxa"/>
          </w:tcPr>
          <w:p w:rsidR="001F5BB1" w:rsidRPr="000A16A6" w:rsidRDefault="001F5BB1" w:rsidP="00BD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6 апреля</w:t>
            </w:r>
          </w:p>
        </w:tc>
        <w:tc>
          <w:tcPr>
            <w:tcW w:w="1954" w:type="dxa"/>
          </w:tcPr>
          <w:p w:rsidR="001F5BB1" w:rsidRPr="000A16A6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1298" w:type="dxa"/>
          </w:tcPr>
          <w:p w:rsidR="001F5BB1" w:rsidRPr="000A16A6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1F5BB1" w:rsidTr="00050BF9">
        <w:trPr>
          <w:trHeight w:val="187"/>
        </w:trPr>
        <w:tc>
          <w:tcPr>
            <w:tcW w:w="606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0" w:type="dxa"/>
          </w:tcPr>
          <w:p w:rsidR="001F5BB1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1985" w:type="dxa"/>
          </w:tcPr>
          <w:p w:rsidR="001F5BB1" w:rsidRDefault="001F5BB1" w:rsidP="00BD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– 14 августа</w:t>
            </w:r>
          </w:p>
        </w:tc>
        <w:tc>
          <w:tcPr>
            <w:tcW w:w="1954" w:type="dxa"/>
          </w:tcPr>
          <w:p w:rsid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аркуль</w:t>
            </w:r>
          </w:p>
        </w:tc>
        <w:tc>
          <w:tcPr>
            <w:tcW w:w="1298" w:type="dxa"/>
          </w:tcPr>
          <w:p w:rsid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5BB1" w:rsidTr="00050BF9">
        <w:trPr>
          <w:trHeight w:val="375"/>
        </w:trPr>
        <w:tc>
          <w:tcPr>
            <w:tcW w:w="606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0" w:type="dxa"/>
          </w:tcPr>
          <w:p w:rsidR="001F5BB1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A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0A16A6">
              <w:rPr>
                <w:rFonts w:ascii="Times New Roman" w:hAnsi="Times New Roman" w:cs="Times New Roman"/>
                <w:sz w:val="24"/>
                <w:szCs w:val="24"/>
              </w:rPr>
              <w:t>ервенство Республики Хакасия по спортивному ориент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лосипедах</w:t>
            </w:r>
          </w:p>
        </w:tc>
        <w:tc>
          <w:tcPr>
            <w:tcW w:w="1985" w:type="dxa"/>
          </w:tcPr>
          <w:p w:rsidR="001F5BB1" w:rsidRDefault="001F5BB1" w:rsidP="00BD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0 августа</w:t>
            </w:r>
          </w:p>
        </w:tc>
        <w:tc>
          <w:tcPr>
            <w:tcW w:w="1954" w:type="dxa"/>
          </w:tcPr>
          <w:p w:rsid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куль</w:t>
            </w:r>
            <w:proofErr w:type="spellEnd"/>
          </w:p>
        </w:tc>
        <w:tc>
          <w:tcPr>
            <w:tcW w:w="1298" w:type="dxa"/>
          </w:tcPr>
          <w:p w:rsid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F5BB1" w:rsidTr="00050BF9">
        <w:trPr>
          <w:trHeight w:val="375"/>
        </w:trPr>
        <w:tc>
          <w:tcPr>
            <w:tcW w:w="606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0" w:type="dxa"/>
          </w:tcPr>
          <w:p w:rsidR="001F5BB1" w:rsidRDefault="001F5BB1" w:rsidP="0008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оревнования «Золотая осень»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нюка</w:t>
            </w:r>
            <w:proofErr w:type="spellEnd"/>
          </w:p>
        </w:tc>
        <w:tc>
          <w:tcPr>
            <w:tcW w:w="1985" w:type="dxa"/>
          </w:tcPr>
          <w:p w:rsidR="001F5BB1" w:rsidRDefault="001F5BB1" w:rsidP="00BD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4" w:type="dxa"/>
          </w:tcPr>
          <w:p w:rsidR="001F5BB1" w:rsidRDefault="001F5BB1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йна</w:t>
            </w:r>
          </w:p>
        </w:tc>
        <w:tc>
          <w:tcPr>
            <w:tcW w:w="1298" w:type="dxa"/>
          </w:tcPr>
          <w:p w:rsidR="001F5BB1" w:rsidRDefault="001F5BB1" w:rsidP="00C6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7E156B" w:rsidRPr="00D00F8A" w:rsidRDefault="007E156B" w:rsidP="0061328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006F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ЛОЛАЗ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"/>
        <w:gridCol w:w="9172"/>
        <w:gridCol w:w="1985"/>
        <w:gridCol w:w="1941"/>
        <w:gridCol w:w="1297"/>
      </w:tblGrid>
      <w:tr w:rsidR="001F5BB1" w:rsidTr="00050BF9">
        <w:trPr>
          <w:trHeight w:val="231"/>
        </w:trPr>
        <w:tc>
          <w:tcPr>
            <w:tcW w:w="604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2" w:type="dxa"/>
            <w:vAlign w:val="center"/>
          </w:tcPr>
          <w:p w:rsidR="001F5BB1" w:rsidRPr="00933FFB" w:rsidRDefault="001F5BB1" w:rsidP="007F52A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ервенство России (скорость) </w:t>
            </w:r>
          </w:p>
        </w:tc>
        <w:tc>
          <w:tcPr>
            <w:tcW w:w="1985" w:type="dxa"/>
            <w:vAlign w:val="center"/>
          </w:tcPr>
          <w:p w:rsidR="001F5BB1" w:rsidRDefault="001F5BB1" w:rsidP="0049665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 – 13 февраля</w:t>
            </w:r>
          </w:p>
        </w:tc>
        <w:tc>
          <w:tcPr>
            <w:tcW w:w="1941" w:type="dxa"/>
            <w:vAlign w:val="center"/>
          </w:tcPr>
          <w:p w:rsidR="001F5BB1" w:rsidRDefault="001F5BB1" w:rsidP="0049665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Тюмень</w:t>
            </w:r>
          </w:p>
        </w:tc>
        <w:tc>
          <w:tcPr>
            <w:tcW w:w="1297" w:type="dxa"/>
            <w:vAlign w:val="center"/>
          </w:tcPr>
          <w:p w:rsidR="001F5BB1" w:rsidRPr="00933FFB" w:rsidRDefault="001F5BB1" w:rsidP="009947F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1F5BB1" w:rsidTr="00050BF9">
        <w:trPr>
          <w:trHeight w:val="244"/>
        </w:trPr>
        <w:tc>
          <w:tcPr>
            <w:tcW w:w="604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2" w:type="dxa"/>
            <w:vAlign w:val="center"/>
          </w:tcPr>
          <w:p w:rsidR="001F5BB1" w:rsidRPr="00933FFB" w:rsidRDefault="001F5BB1" w:rsidP="007F52A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Чемпионат России (трудность, скорость) </w:t>
            </w:r>
          </w:p>
        </w:tc>
        <w:tc>
          <w:tcPr>
            <w:tcW w:w="1985" w:type="dxa"/>
            <w:vAlign w:val="center"/>
          </w:tcPr>
          <w:p w:rsidR="001F5BB1" w:rsidRDefault="001F5BB1" w:rsidP="0049665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 – 19 апреля</w:t>
            </w:r>
          </w:p>
        </w:tc>
        <w:tc>
          <w:tcPr>
            <w:tcW w:w="1941" w:type="dxa"/>
            <w:vAlign w:val="center"/>
          </w:tcPr>
          <w:p w:rsidR="001F5BB1" w:rsidRDefault="001F5BB1" w:rsidP="0049665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Тюмень</w:t>
            </w:r>
          </w:p>
        </w:tc>
        <w:tc>
          <w:tcPr>
            <w:tcW w:w="1297" w:type="dxa"/>
            <w:vAlign w:val="center"/>
          </w:tcPr>
          <w:p w:rsidR="001F5BB1" w:rsidRPr="00933FFB" w:rsidRDefault="001F5BB1" w:rsidP="009947F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1F5BB1" w:rsidTr="00050BF9">
        <w:trPr>
          <w:trHeight w:val="462"/>
        </w:trPr>
        <w:tc>
          <w:tcPr>
            <w:tcW w:w="604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2" w:type="dxa"/>
          </w:tcPr>
          <w:p w:rsidR="001F5BB1" w:rsidRPr="009947FF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527">
              <w:rPr>
                <w:rFonts w:ascii="Times New Roman" w:hAnsi="Times New Roman" w:cs="Times New Roman"/>
                <w:sz w:val="24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24"/>
              </w:rPr>
              <w:t xml:space="preserve">Чемпионат и Первенство Республики </w:t>
            </w:r>
            <w:r w:rsidRPr="00D06527">
              <w:rPr>
                <w:rFonts w:ascii="Times New Roman" w:hAnsi="Times New Roman" w:cs="Times New Roman"/>
                <w:sz w:val="24"/>
              </w:rPr>
              <w:t xml:space="preserve"> Хакас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065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 естественном рельефе (трудность, скорость)</w:t>
            </w:r>
          </w:p>
        </w:tc>
        <w:tc>
          <w:tcPr>
            <w:tcW w:w="1985" w:type="dxa"/>
          </w:tcPr>
          <w:p w:rsidR="001F5BB1" w:rsidRPr="009947FF" w:rsidRDefault="001F5BB1" w:rsidP="0049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 – 30 апреля</w:t>
            </w:r>
          </w:p>
        </w:tc>
        <w:tc>
          <w:tcPr>
            <w:tcW w:w="1941" w:type="dxa"/>
          </w:tcPr>
          <w:p w:rsidR="001F5BB1" w:rsidRPr="009947FF" w:rsidRDefault="001F5BB1" w:rsidP="0049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297" w:type="dxa"/>
            <w:vAlign w:val="center"/>
          </w:tcPr>
          <w:p w:rsidR="001F5BB1" w:rsidRPr="00D06527" w:rsidRDefault="001F5BB1" w:rsidP="009947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D0652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F5BB1" w:rsidTr="00050BF9">
        <w:trPr>
          <w:trHeight w:val="244"/>
        </w:trPr>
        <w:tc>
          <w:tcPr>
            <w:tcW w:w="604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2" w:type="dxa"/>
          </w:tcPr>
          <w:p w:rsidR="001F5BB1" w:rsidRPr="009947FF" w:rsidRDefault="001F5BB1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рвенство России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боулдер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) </w:t>
            </w:r>
          </w:p>
        </w:tc>
        <w:tc>
          <w:tcPr>
            <w:tcW w:w="1985" w:type="dxa"/>
          </w:tcPr>
          <w:p w:rsidR="001F5BB1" w:rsidRPr="009947FF" w:rsidRDefault="001F5BB1" w:rsidP="0049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 – 24 июня</w:t>
            </w:r>
          </w:p>
        </w:tc>
        <w:tc>
          <w:tcPr>
            <w:tcW w:w="1941" w:type="dxa"/>
          </w:tcPr>
          <w:p w:rsidR="001F5BB1" w:rsidRPr="009947FF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297" w:type="dxa"/>
            <w:vAlign w:val="center"/>
          </w:tcPr>
          <w:p w:rsidR="001F5BB1" w:rsidRPr="00933FFB" w:rsidRDefault="001F5BB1" w:rsidP="00874C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1F5BB1" w:rsidTr="00050BF9">
        <w:trPr>
          <w:trHeight w:val="277"/>
        </w:trPr>
        <w:tc>
          <w:tcPr>
            <w:tcW w:w="604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2" w:type="dxa"/>
            <w:vAlign w:val="center"/>
          </w:tcPr>
          <w:p w:rsidR="001F5BB1" w:rsidRPr="00D06527" w:rsidRDefault="001F5BB1" w:rsidP="007E156B">
            <w:pPr>
              <w:rPr>
                <w:rFonts w:ascii="Times New Roman" w:hAnsi="Times New Roman" w:cs="Times New Roman"/>
                <w:sz w:val="24"/>
              </w:rPr>
            </w:pPr>
            <w:r w:rsidRPr="00D06527">
              <w:rPr>
                <w:rFonts w:ascii="Times New Roman" w:hAnsi="Times New Roman" w:cs="Times New Roman"/>
                <w:sz w:val="24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24"/>
              </w:rPr>
              <w:t xml:space="preserve">Кубок Республики </w:t>
            </w:r>
            <w:r w:rsidRPr="00D06527">
              <w:rPr>
                <w:rFonts w:ascii="Times New Roman" w:hAnsi="Times New Roman" w:cs="Times New Roman"/>
                <w:sz w:val="24"/>
              </w:rPr>
              <w:t xml:space="preserve"> Хакас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065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 естественном рельефе (скорость)</w:t>
            </w:r>
          </w:p>
        </w:tc>
        <w:tc>
          <w:tcPr>
            <w:tcW w:w="1985" w:type="dxa"/>
            <w:vAlign w:val="center"/>
          </w:tcPr>
          <w:p w:rsidR="001F5BB1" w:rsidRPr="00D06527" w:rsidRDefault="001F5BB1" w:rsidP="008E7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 – 10 сентября</w:t>
            </w:r>
          </w:p>
        </w:tc>
        <w:tc>
          <w:tcPr>
            <w:tcW w:w="1941" w:type="dxa"/>
            <w:vAlign w:val="center"/>
          </w:tcPr>
          <w:p w:rsidR="001F5BB1" w:rsidRPr="00D06527" w:rsidRDefault="001F5BB1" w:rsidP="008E7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Саяногорск </w:t>
            </w:r>
          </w:p>
        </w:tc>
        <w:tc>
          <w:tcPr>
            <w:tcW w:w="1297" w:type="dxa"/>
            <w:vAlign w:val="center"/>
          </w:tcPr>
          <w:p w:rsidR="001F5BB1" w:rsidRPr="00D06527" w:rsidRDefault="001F5BB1" w:rsidP="00874C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D0652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F5BB1" w:rsidTr="00050BF9">
        <w:trPr>
          <w:trHeight w:val="422"/>
        </w:trPr>
        <w:tc>
          <w:tcPr>
            <w:tcW w:w="604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2" w:type="dxa"/>
            <w:vAlign w:val="center"/>
          </w:tcPr>
          <w:p w:rsidR="001F5BB1" w:rsidRPr="00D06527" w:rsidRDefault="001F5BB1" w:rsidP="007E156B">
            <w:pPr>
              <w:rPr>
                <w:rFonts w:ascii="Times New Roman" w:hAnsi="Times New Roman" w:cs="Times New Roman"/>
                <w:sz w:val="24"/>
              </w:rPr>
            </w:pPr>
            <w:r w:rsidRPr="00D06527">
              <w:rPr>
                <w:rFonts w:ascii="Times New Roman" w:hAnsi="Times New Roman" w:cs="Times New Roman"/>
                <w:sz w:val="24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24"/>
              </w:rPr>
              <w:t xml:space="preserve">Кубок Республики </w:t>
            </w:r>
            <w:r w:rsidRPr="00D06527">
              <w:rPr>
                <w:rFonts w:ascii="Times New Roman" w:hAnsi="Times New Roman" w:cs="Times New Roman"/>
                <w:sz w:val="24"/>
              </w:rPr>
              <w:t xml:space="preserve"> Хакас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065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 естественном рельефе (трудность)</w:t>
            </w:r>
          </w:p>
        </w:tc>
        <w:tc>
          <w:tcPr>
            <w:tcW w:w="1985" w:type="dxa"/>
            <w:vAlign w:val="center"/>
          </w:tcPr>
          <w:p w:rsidR="001F5BB1" w:rsidRPr="00D06527" w:rsidRDefault="001F5BB1" w:rsidP="00874C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. – 01.10.</w:t>
            </w:r>
          </w:p>
        </w:tc>
        <w:tc>
          <w:tcPr>
            <w:tcW w:w="1941" w:type="dxa"/>
            <w:vAlign w:val="center"/>
          </w:tcPr>
          <w:p w:rsidR="001F5BB1" w:rsidRPr="00D06527" w:rsidRDefault="001F5BB1" w:rsidP="008E7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297" w:type="dxa"/>
            <w:vAlign w:val="center"/>
          </w:tcPr>
          <w:p w:rsidR="001F5BB1" w:rsidRPr="00D06527" w:rsidRDefault="001F5BB1" w:rsidP="00874C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D0652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F5BB1" w:rsidTr="00050BF9">
        <w:trPr>
          <w:trHeight w:val="231"/>
        </w:trPr>
        <w:tc>
          <w:tcPr>
            <w:tcW w:w="604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2" w:type="dxa"/>
          </w:tcPr>
          <w:p w:rsidR="001F5BB1" w:rsidRPr="009947FF" w:rsidRDefault="001F5BB1" w:rsidP="0048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убок России (трудность, скорость) </w:t>
            </w:r>
          </w:p>
        </w:tc>
        <w:tc>
          <w:tcPr>
            <w:tcW w:w="1985" w:type="dxa"/>
          </w:tcPr>
          <w:p w:rsidR="001F5BB1" w:rsidRPr="009947FF" w:rsidRDefault="001F5BB1" w:rsidP="0049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7.11 - 04.12 </w:t>
            </w:r>
          </w:p>
        </w:tc>
        <w:tc>
          <w:tcPr>
            <w:tcW w:w="1941" w:type="dxa"/>
          </w:tcPr>
          <w:p w:rsidR="001F5BB1" w:rsidRPr="009947FF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Екатеринбург</w:t>
            </w:r>
          </w:p>
        </w:tc>
        <w:tc>
          <w:tcPr>
            <w:tcW w:w="1297" w:type="dxa"/>
            <w:vAlign w:val="center"/>
          </w:tcPr>
          <w:p w:rsidR="001F5BB1" w:rsidRPr="00933FFB" w:rsidRDefault="001F5BB1" w:rsidP="00874C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</w:tbl>
    <w:p w:rsidR="00E75794" w:rsidRDefault="00E75794" w:rsidP="00CE2C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Default="00B02425" w:rsidP="00CE2C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ШАННЫЕ БОЕВЫЕ ЕДИНОБОРСТВА «ММ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"/>
        <w:gridCol w:w="9172"/>
        <w:gridCol w:w="1985"/>
        <w:gridCol w:w="1886"/>
        <w:gridCol w:w="1374"/>
      </w:tblGrid>
      <w:tr w:rsidR="001F5BB1" w:rsidTr="00050BF9">
        <w:trPr>
          <w:trHeight w:val="254"/>
        </w:trPr>
        <w:tc>
          <w:tcPr>
            <w:tcW w:w="604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2" w:type="dxa"/>
          </w:tcPr>
          <w:p w:rsidR="001F5BB1" w:rsidRPr="00A82A44" w:rsidRDefault="001F5BB1" w:rsidP="00A8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Республики Хакасия   </w:t>
            </w:r>
          </w:p>
        </w:tc>
        <w:tc>
          <w:tcPr>
            <w:tcW w:w="1985" w:type="dxa"/>
          </w:tcPr>
          <w:p w:rsidR="001F5BB1" w:rsidRPr="00A82A44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19 февраля</w:t>
            </w:r>
          </w:p>
        </w:tc>
        <w:tc>
          <w:tcPr>
            <w:tcW w:w="1886" w:type="dxa"/>
          </w:tcPr>
          <w:p w:rsidR="001F5BB1" w:rsidRPr="00A82A44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74" w:type="dxa"/>
          </w:tcPr>
          <w:p w:rsidR="001F5BB1" w:rsidRPr="00A82A44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АЭРОБ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2"/>
        <w:gridCol w:w="9174"/>
        <w:gridCol w:w="1985"/>
        <w:gridCol w:w="1834"/>
        <w:gridCol w:w="1426"/>
      </w:tblGrid>
      <w:tr w:rsidR="001F5BB1" w:rsidTr="00050BF9">
        <w:trPr>
          <w:trHeight w:val="255"/>
        </w:trPr>
        <w:tc>
          <w:tcPr>
            <w:tcW w:w="60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4" w:type="dxa"/>
          </w:tcPr>
          <w:p w:rsidR="001F5BB1" w:rsidRPr="00A504F7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урнир «Аэробика Хакасия»</w:t>
            </w:r>
          </w:p>
        </w:tc>
        <w:tc>
          <w:tcPr>
            <w:tcW w:w="1985" w:type="dxa"/>
          </w:tcPr>
          <w:p w:rsidR="001F5BB1" w:rsidRPr="00A504F7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4" w:type="dxa"/>
          </w:tcPr>
          <w:p w:rsidR="001F5BB1" w:rsidRPr="00A504F7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26" w:type="dxa"/>
          </w:tcPr>
          <w:p w:rsidR="001F5BB1" w:rsidRPr="00A504F7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5BB1" w:rsidTr="00050BF9">
        <w:trPr>
          <w:trHeight w:val="255"/>
        </w:trPr>
        <w:tc>
          <w:tcPr>
            <w:tcW w:w="60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4" w:type="dxa"/>
          </w:tcPr>
          <w:p w:rsidR="001F5BB1" w:rsidRPr="00A504F7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еспублики Хакасия</w:t>
            </w:r>
          </w:p>
        </w:tc>
        <w:tc>
          <w:tcPr>
            <w:tcW w:w="1985" w:type="dxa"/>
          </w:tcPr>
          <w:p w:rsidR="001F5BB1" w:rsidRPr="00A504F7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рбь</w:t>
            </w:r>
            <w:proofErr w:type="spellEnd"/>
          </w:p>
        </w:tc>
        <w:tc>
          <w:tcPr>
            <w:tcW w:w="1834" w:type="dxa"/>
          </w:tcPr>
          <w:p w:rsidR="001F5BB1" w:rsidRPr="00A504F7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аяногорск</w:t>
            </w:r>
          </w:p>
        </w:tc>
        <w:tc>
          <w:tcPr>
            <w:tcW w:w="1426" w:type="dxa"/>
          </w:tcPr>
          <w:p w:rsidR="001F5BB1" w:rsidRPr="00A504F7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3976D8" w:rsidRDefault="003976D8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ГИМНАС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9169"/>
        <w:gridCol w:w="1985"/>
        <w:gridCol w:w="1842"/>
        <w:gridCol w:w="1442"/>
      </w:tblGrid>
      <w:tr w:rsidR="001F5BB1" w:rsidTr="00050BF9">
        <w:trPr>
          <w:trHeight w:val="255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9" w:type="dxa"/>
          </w:tcPr>
          <w:p w:rsidR="001F5BB1" w:rsidRPr="00A504F7" w:rsidRDefault="001F5BB1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еспублики Хакасия</w:t>
            </w:r>
          </w:p>
        </w:tc>
        <w:tc>
          <w:tcPr>
            <w:tcW w:w="1985" w:type="dxa"/>
          </w:tcPr>
          <w:p w:rsidR="001F5BB1" w:rsidRPr="00A504F7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1F5BB1" w:rsidRPr="00A504F7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42" w:type="dxa"/>
          </w:tcPr>
          <w:p w:rsidR="001F5BB1" w:rsidRPr="00A504F7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F5BB1" w:rsidTr="00050BF9">
        <w:trPr>
          <w:trHeight w:val="255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9" w:type="dxa"/>
          </w:tcPr>
          <w:p w:rsidR="001F5BB1" w:rsidRPr="00A504F7" w:rsidRDefault="001F5BB1" w:rsidP="0023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урнир  среди юношей и девушек</w:t>
            </w:r>
          </w:p>
        </w:tc>
        <w:tc>
          <w:tcPr>
            <w:tcW w:w="1985" w:type="dxa"/>
          </w:tcPr>
          <w:p w:rsidR="001F5BB1" w:rsidRPr="00A504F7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1F5BB1" w:rsidRPr="00A504F7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аяногорск</w:t>
            </w:r>
          </w:p>
        </w:tc>
        <w:tc>
          <w:tcPr>
            <w:tcW w:w="1442" w:type="dxa"/>
          </w:tcPr>
          <w:p w:rsidR="001F5BB1" w:rsidRPr="00A504F7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Й ТУРИЗ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"/>
        <w:gridCol w:w="9166"/>
        <w:gridCol w:w="1985"/>
        <w:gridCol w:w="1842"/>
        <w:gridCol w:w="1418"/>
      </w:tblGrid>
      <w:tr w:rsidR="001F5BB1" w:rsidTr="005F7B51">
        <w:trPr>
          <w:trHeight w:val="476"/>
        </w:trPr>
        <w:tc>
          <w:tcPr>
            <w:tcW w:w="610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6" w:type="dxa"/>
          </w:tcPr>
          <w:p w:rsidR="001F5BB1" w:rsidRPr="00471821" w:rsidRDefault="001F5BB1" w:rsidP="00855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еспублики Хакасия на пешеходных дистанциях (летняя программа)</w:t>
            </w:r>
          </w:p>
        </w:tc>
        <w:tc>
          <w:tcPr>
            <w:tcW w:w="1985" w:type="dxa"/>
          </w:tcPr>
          <w:p w:rsidR="001F5BB1" w:rsidRPr="0047182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1F5BB1" w:rsidRPr="00471821" w:rsidRDefault="001F5BB1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</w:tcPr>
          <w:p w:rsidR="001F5BB1" w:rsidRPr="00471821" w:rsidRDefault="001F5BB1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F5BB1" w:rsidTr="005F7B51">
        <w:trPr>
          <w:trHeight w:val="255"/>
        </w:trPr>
        <w:tc>
          <w:tcPr>
            <w:tcW w:w="610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6" w:type="dxa"/>
          </w:tcPr>
          <w:p w:rsidR="001F5BB1" w:rsidRPr="00471821" w:rsidRDefault="001F5BB1" w:rsidP="0035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Республики Хакасия 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л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х</w:t>
            </w:r>
          </w:p>
        </w:tc>
        <w:tc>
          <w:tcPr>
            <w:tcW w:w="1985" w:type="dxa"/>
          </w:tcPr>
          <w:p w:rsidR="001F5BB1" w:rsidRPr="00471821" w:rsidRDefault="001F5BB1" w:rsidP="0082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1F5BB1" w:rsidRPr="00471821" w:rsidRDefault="001F5BB1" w:rsidP="0082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</w:tcPr>
          <w:p w:rsidR="001F5BB1" w:rsidRPr="00471821" w:rsidRDefault="001F5BB1" w:rsidP="0082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F5BB1" w:rsidTr="005F7B51">
        <w:trPr>
          <w:trHeight w:val="238"/>
        </w:trPr>
        <w:tc>
          <w:tcPr>
            <w:tcW w:w="610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6" w:type="dxa"/>
          </w:tcPr>
          <w:p w:rsidR="001F5BB1" w:rsidRPr="00471821" w:rsidRDefault="001F5BB1" w:rsidP="0035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в дисциплине «маршрут»</w:t>
            </w:r>
          </w:p>
        </w:tc>
        <w:tc>
          <w:tcPr>
            <w:tcW w:w="1985" w:type="dxa"/>
          </w:tcPr>
          <w:p w:rsidR="001F5BB1" w:rsidRPr="00471821" w:rsidRDefault="001F5BB1" w:rsidP="0082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5 декабря</w:t>
            </w:r>
          </w:p>
        </w:tc>
        <w:tc>
          <w:tcPr>
            <w:tcW w:w="1842" w:type="dxa"/>
          </w:tcPr>
          <w:p w:rsidR="001F5BB1" w:rsidRPr="00471821" w:rsidRDefault="001F5BB1" w:rsidP="0082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</w:tcPr>
          <w:p w:rsidR="001F5BB1" w:rsidRPr="00471821" w:rsidRDefault="001F5BB1" w:rsidP="0082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3976D8" w:rsidRDefault="003976D8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НДОВАЯ СТРЕЛЬБА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12"/>
        <w:gridCol w:w="9164"/>
        <w:gridCol w:w="1985"/>
        <w:gridCol w:w="1842"/>
        <w:gridCol w:w="1418"/>
      </w:tblGrid>
      <w:tr w:rsidR="009456A9" w:rsidTr="005F7B51">
        <w:trPr>
          <w:trHeight w:val="305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4" w:type="dxa"/>
          </w:tcPr>
          <w:p w:rsidR="009456A9" w:rsidRPr="00155AB0" w:rsidRDefault="009456A9" w:rsidP="00BA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Кубок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сия</w:t>
            </w: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456A9" w:rsidRPr="00155AB0" w:rsidRDefault="009456A9" w:rsidP="0015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842" w:type="dxa"/>
          </w:tcPr>
          <w:p w:rsidR="009456A9" w:rsidRPr="00155AB0" w:rsidRDefault="009456A9" w:rsidP="0015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155AB0">
              <w:rPr>
                <w:rFonts w:ascii="Times New Roman" w:hAnsi="Times New Roman" w:cs="Times New Roman"/>
                <w:sz w:val="24"/>
                <w:szCs w:val="24"/>
              </w:rPr>
              <w:t xml:space="preserve"> - Абакан</w:t>
            </w:r>
          </w:p>
        </w:tc>
        <w:tc>
          <w:tcPr>
            <w:tcW w:w="1418" w:type="dxa"/>
          </w:tcPr>
          <w:p w:rsidR="009456A9" w:rsidRPr="00155AB0" w:rsidRDefault="009456A9" w:rsidP="00155A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56A9" w:rsidTr="005F7B51">
        <w:trPr>
          <w:trHeight w:val="305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4" w:type="dxa"/>
          </w:tcPr>
          <w:p w:rsidR="009456A9" w:rsidRPr="00155AB0" w:rsidRDefault="009456A9" w:rsidP="00BA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чемпионат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сии</w:t>
            </w: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456A9" w:rsidRPr="00155AB0" w:rsidRDefault="009456A9" w:rsidP="0015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05 – 06 августа</w:t>
            </w:r>
          </w:p>
        </w:tc>
        <w:tc>
          <w:tcPr>
            <w:tcW w:w="1842" w:type="dxa"/>
          </w:tcPr>
          <w:p w:rsidR="009456A9" w:rsidRPr="00155AB0" w:rsidRDefault="009456A9" w:rsidP="0015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155AB0">
              <w:rPr>
                <w:rFonts w:ascii="Times New Roman" w:hAnsi="Times New Roman" w:cs="Times New Roman"/>
                <w:sz w:val="24"/>
                <w:szCs w:val="24"/>
              </w:rPr>
              <w:t xml:space="preserve"> - Абакан</w:t>
            </w:r>
          </w:p>
        </w:tc>
        <w:tc>
          <w:tcPr>
            <w:tcW w:w="1418" w:type="dxa"/>
          </w:tcPr>
          <w:p w:rsidR="009456A9" w:rsidRPr="00155AB0" w:rsidRDefault="009456A9" w:rsidP="00155A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976D8" w:rsidRDefault="003976D8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НН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"/>
        <w:gridCol w:w="9166"/>
        <w:gridCol w:w="1985"/>
        <w:gridCol w:w="1842"/>
        <w:gridCol w:w="1501"/>
      </w:tblGrid>
      <w:tr w:rsidR="009456A9" w:rsidRPr="00D24D39" w:rsidTr="005F7B51">
        <w:trPr>
          <w:trHeight w:val="254"/>
        </w:trPr>
        <w:tc>
          <w:tcPr>
            <w:tcW w:w="610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6" w:type="dxa"/>
            <w:vAlign w:val="center"/>
          </w:tcPr>
          <w:p w:rsidR="009456A9" w:rsidRPr="00D06527" w:rsidRDefault="009456A9" w:rsidP="008226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ннисный турнир, посвященный Дню Защиты Детей</w:t>
            </w:r>
          </w:p>
        </w:tc>
        <w:tc>
          <w:tcPr>
            <w:tcW w:w="1985" w:type="dxa"/>
            <w:vAlign w:val="center"/>
          </w:tcPr>
          <w:p w:rsidR="009456A9" w:rsidRPr="00D06527" w:rsidRDefault="009456A9" w:rsidP="00D24D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 – 14 июня</w:t>
            </w:r>
          </w:p>
        </w:tc>
        <w:tc>
          <w:tcPr>
            <w:tcW w:w="1842" w:type="dxa"/>
          </w:tcPr>
          <w:p w:rsidR="009456A9" w:rsidRDefault="009456A9" w:rsidP="00D24D39">
            <w:pPr>
              <w:jc w:val="center"/>
            </w:pPr>
            <w:r w:rsidRPr="00146AD6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501" w:type="dxa"/>
            <w:vAlign w:val="center"/>
          </w:tcPr>
          <w:p w:rsidR="009456A9" w:rsidRPr="00D06527" w:rsidRDefault="009456A9" w:rsidP="008226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p w:rsidR="00D10CE9" w:rsidRPr="00D24D39" w:rsidRDefault="00D10CE9" w:rsidP="00613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2425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ХЭКВОНД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9167"/>
        <w:gridCol w:w="1985"/>
        <w:gridCol w:w="1842"/>
        <w:gridCol w:w="1489"/>
      </w:tblGrid>
      <w:tr w:rsidR="009456A9" w:rsidTr="005F7B51">
        <w:trPr>
          <w:trHeight w:val="255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7" w:type="dxa"/>
          </w:tcPr>
          <w:p w:rsidR="009456A9" w:rsidRPr="009670C5" w:rsidRDefault="009456A9" w:rsidP="00D24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C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Ч</w:t>
            </w:r>
            <w:r w:rsidRPr="009670C5">
              <w:rPr>
                <w:rFonts w:ascii="Times New Roman" w:hAnsi="Times New Roman" w:cs="Times New Roman"/>
                <w:sz w:val="24"/>
                <w:szCs w:val="24"/>
              </w:rPr>
              <w:t>емпионат</w:t>
            </w:r>
            <w:r w:rsidRPr="00967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9670C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9670C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9670C5">
              <w:rPr>
                <w:rFonts w:ascii="Times New Roman" w:hAnsi="Times New Roman" w:cs="Times New Roman"/>
                <w:sz w:val="24"/>
                <w:szCs w:val="24"/>
              </w:rPr>
              <w:t>акасия</w:t>
            </w:r>
            <w:r w:rsidRPr="00967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998 г.р. и старше)  </w:t>
            </w:r>
          </w:p>
        </w:tc>
        <w:tc>
          <w:tcPr>
            <w:tcW w:w="1985" w:type="dxa"/>
          </w:tcPr>
          <w:p w:rsidR="009456A9" w:rsidRPr="009670C5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0C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842" w:type="dxa"/>
          </w:tcPr>
          <w:p w:rsidR="009456A9" w:rsidRPr="009670C5" w:rsidRDefault="009456A9" w:rsidP="0022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C5"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489" w:type="dxa"/>
          </w:tcPr>
          <w:p w:rsidR="009456A9" w:rsidRPr="009670C5" w:rsidRDefault="009456A9" w:rsidP="00D2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9456A9" w:rsidRPr="00D00F8A" w:rsidTr="005F7B51">
        <w:trPr>
          <w:trHeight w:val="255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7" w:type="dxa"/>
          </w:tcPr>
          <w:p w:rsidR="009456A9" w:rsidRPr="00BA675E" w:rsidRDefault="009456A9" w:rsidP="00BA6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Первенство Р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акасия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456A9" w:rsidRPr="00BA675E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9456A9" w:rsidRPr="00BA675E" w:rsidRDefault="009456A9" w:rsidP="004E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89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456A9" w:rsidTr="005F7B51">
        <w:trPr>
          <w:trHeight w:val="180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7" w:type="dxa"/>
          </w:tcPr>
          <w:p w:rsidR="009456A9" w:rsidRPr="00BA675E" w:rsidRDefault="009456A9" w:rsidP="00D24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 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ы учащихся России (СФО: юноши, девушки 2001-2002 гг.р.)</w:t>
            </w:r>
          </w:p>
        </w:tc>
        <w:tc>
          <w:tcPr>
            <w:tcW w:w="1985" w:type="dxa"/>
          </w:tcPr>
          <w:p w:rsidR="009456A9" w:rsidRPr="00BA675E" w:rsidRDefault="009456A9" w:rsidP="003420EB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9456A9" w:rsidRPr="00BA675E" w:rsidRDefault="009456A9" w:rsidP="00342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489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56A9" w:rsidTr="005F7B51">
        <w:trPr>
          <w:trHeight w:val="255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7" w:type="dxa"/>
          </w:tcPr>
          <w:p w:rsidR="009456A9" w:rsidRPr="00BA675E" w:rsidRDefault="009456A9" w:rsidP="00D24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юниоры 15-17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9456A9" w:rsidRPr="00BA675E" w:rsidRDefault="009456A9" w:rsidP="00342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1489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56A9" w:rsidTr="005F7B51">
        <w:trPr>
          <w:trHeight w:val="255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7" w:type="dxa"/>
          </w:tcPr>
          <w:p w:rsidR="009456A9" w:rsidRPr="00BA675E" w:rsidRDefault="009456A9" w:rsidP="003433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 xml:space="preserve">оссии 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юноши, девушки 12-14 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– 19 мая </w:t>
            </w:r>
          </w:p>
        </w:tc>
        <w:tc>
          <w:tcPr>
            <w:tcW w:w="1842" w:type="dxa"/>
          </w:tcPr>
          <w:p w:rsidR="009456A9" w:rsidRPr="00BA675E" w:rsidRDefault="009456A9" w:rsidP="00342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  <w:tc>
          <w:tcPr>
            <w:tcW w:w="1489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56A9" w:rsidTr="005F7B51">
        <w:trPr>
          <w:trHeight w:val="255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7" w:type="dxa"/>
          </w:tcPr>
          <w:p w:rsidR="009456A9" w:rsidRPr="00BA675E" w:rsidRDefault="009456A9" w:rsidP="00D24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 xml:space="preserve">убок 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1985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24 – 28 мая</w:t>
            </w:r>
          </w:p>
        </w:tc>
        <w:tc>
          <w:tcPr>
            <w:tcW w:w="1842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г. Ульяновск</w:t>
            </w:r>
          </w:p>
        </w:tc>
        <w:tc>
          <w:tcPr>
            <w:tcW w:w="1489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56A9" w:rsidTr="005F7B51">
        <w:trPr>
          <w:trHeight w:val="255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7" w:type="dxa"/>
          </w:tcPr>
          <w:p w:rsidR="009456A9" w:rsidRPr="00BA675E" w:rsidRDefault="009456A9" w:rsidP="00D24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 xml:space="preserve">емпионат 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1985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5-11 ноября</w:t>
            </w:r>
          </w:p>
        </w:tc>
        <w:tc>
          <w:tcPr>
            <w:tcW w:w="1842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г. Шахты</w:t>
            </w:r>
          </w:p>
        </w:tc>
        <w:tc>
          <w:tcPr>
            <w:tcW w:w="1489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56A9" w:rsidTr="005F7B51">
        <w:trPr>
          <w:trHeight w:val="255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7" w:type="dxa"/>
          </w:tcPr>
          <w:p w:rsidR="009456A9" w:rsidRPr="00BA675E" w:rsidRDefault="009456A9" w:rsidP="00D24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юноши, девушки)</w:t>
            </w:r>
          </w:p>
        </w:tc>
        <w:tc>
          <w:tcPr>
            <w:tcW w:w="1985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12-17 ноября</w:t>
            </w:r>
          </w:p>
        </w:tc>
        <w:tc>
          <w:tcPr>
            <w:tcW w:w="1842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89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456A9" w:rsidRDefault="009456A9" w:rsidP="00E757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43CC" w:rsidRPr="001343CC" w:rsidRDefault="00B02425" w:rsidP="00E757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43CC">
        <w:rPr>
          <w:rFonts w:ascii="Times New Roman" w:hAnsi="Times New Roman" w:cs="Times New Roman"/>
          <w:b/>
          <w:sz w:val="28"/>
          <w:szCs w:val="28"/>
        </w:rPr>
        <w:t>ТЯЖЕЛАЯ АТЛЕ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9167"/>
        <w:gridCol w:w="1985"/>
        <w:gridCol w:w="1842"/>
        <w:gridCol w:w="1485"/>
      </w:tblGrid>
      <w:tr w:rsidR="009456A9" w:rsidRPr="00D00F8A" w:rsidTr="005F7B51">
        <w:trPr>
          <w:trHeight w:val="251"/>
        </w:trPr>
        <w:tc>
          <w:tcPr>
            <w:tcW w:w="609" w:type="dxa"/>
          </w:tcPr>
          <w:p w:rsidR="009456A9" w:rsidRPr="009456A9" w:rsidRDefault="009456A9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7" w:type="dxa"/>
          </w:tcPr>
          <w:p w:rsidR="009456A9" w:rsidRPr="00100382" w:rsidRDefault="009456A9" w:rsidP="00E7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82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юношей до 17 лет</w:t>
            </w:r>
          </w:p>
        </w:tc>
        <w:tc>
          <w:tcPr>
            <w:tcW w:w="1985" w:type="dxa"/>
          </w:tcPr>
          <w:p w:rsidR="009456A9" w:rsidRPr="00100382" w:rsidRDefault="009456A9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82">
              <w:rPr>
                <w:rFonts w:ascii="Times New Roman" w:hAnsi="Times New Roman" w:cs="Times New Roman"/>
                <w:sz w:val="24"/>
                <w:szCs w:val="24"/>
              </w:rPr>
              <w:t>14 – 15 января</w:t>
            </w:r>
          </w:p>
        </w:tc>
        <w:tc>
          <w:tcPr>
            <w:tcW w:w="1842" w:type="dxa"/>
          </w:tcPr>
          <w:p w:rsidR="009456A9" w:rsidRPr="00100382" w:rsidRDefault="009456A9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82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85" w:type="dxa"/>
          </w:tcPr>
          <w:p w:rsidR="009456A9" w:rsidRPr="00100382" w:rsidRDefault="009456A9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456A9" w:rsidRPr="00D00F8A" w:rsidTr="005F7B51">
        <w:trPr>
          <w:trHeight w:val="200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7" w:type="dxa"/>
          </w:tcPr>
          <w:p w:rsidR="009456A9" w:rsidRPr="00100382" w:rsidRDefault="009456A9" w:rsidP="0013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82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юниоров до 20 лет</w:t>
            </w:r>
          </w:p>
        </w:tc>
        <w:tc>
          <w:tcPr>
            <w:tcW w:w="1985" w:type="dxa"/>
          </w:tcPr>
          <w:p w:rsidR="009456A9" w:rsidRPr="00100382" w:rsidRDefault="009456A9" w:rsidP="0013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82">
              <w:rPr>
                <w:rFonts w:ascii="Times New Roman" w:hAnsi="Times New Roman" w:cs="Times New Roman"/>
                <w:sz w:val="24"/>
                <w:szCs w:val="24"/>
              </w:rPr>
              <w:t>28 – 29 января</w:t>
            </w:r>
          </w:p>
        </w:tc>
        <w:tc>
          <w:tcPr>
            <w:tcW w:w="1842" w:type="dxa"/>
          </w:tcPr>
          <w:p w:rsidR="009456A9" w:rsidRPr="00100382" w:rsidRDefault="009456A9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82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85" w:type="dxa"/>
          </w:tcPr>
          <w:p w:rsidR="009456A9" w:rsidRPr="00100382" w:rsidRDefault="009456A9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456A9" w:rsidTr="005F7B51">
        <w:trPr>
          <w:trHeight w:val="367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7" w:type="dxa"/>
          </w:tcPr>
          <w:p w:rsidR="009456A9" w:rsidRDefault="009456A9" w:rsidP="00DE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и девушек 2000 года рождения и моложе</w:t>
            </w:r>
          </w:p>
        </w:tc>
        <w:tc>
          <w:tcPr>
            <w:tcW w:w="1985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 – 06.02</w:t>
            </w:r>
          </w:p>
        </w:tc>
        <w:tc>
          <w:tcPr>
            <w:tcW w:w="1842" w:type="dxa"/>
          </w:tcPr>
          <w:p w:rsidR="009456A9" w:rsidRDefault="005F7B51" w:rsidP="005F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1485" w:type="dxa"/>
          </w:tcPr>
          <w:p w:rsidR="009456A9" w:rsidRPr="002C057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56A9" w:rsidTr="005F7B51">
        <w:trPr>
          <w:trHeight w:val="503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7" w:type="dxa"/>
          </w:tcPr>
          <w:p w:rsidR="009456A9" w:rsidRPr="002C0573" w:rsidRDefault="009456A9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среди юниоров и юниорок 1997 г. и моложе</w:t>
            </w:r>
          </w:p>
        </w:tc>
        <w:tc>
          <w:tcPr>
            <w:tcW w:w="1985" w:type="dxa"/>
          </w:tcPr>
          <w:p w:rsidR="009456A9" w:rsidRPr="002C057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– 05 марта</w:t>
            </w:r>
          </w:p>
        </w:tc>
        <w:tc>
          <w:tcPr>
            <w:tcW w:w="1842" w:type="dxa"/>
          </w:tcPr>
          <w:p w:rsidR="009456A9" w:rsidRPr="002C057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485" w:type="dxa"/>
          </w:tcPr>
          <w:p w:rsidR="009456A9" w:rsidRPr="002C057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56A9" w:rsidTr="005F7B51">
        <w:trPr>
          <w:trHeight w:val="251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7" w:type="dxa"/>
          </w:tcPr>
          <w:p w:rsidR="009456A9" w:rsidRDefault="009456A9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и юниорок 1997 г. и моложе</w:t>
            </w:r>
          </w:p>
        </w:tc>
        <w:tc>
          <w:tcPr>
            <w:tcW w:w="1985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 – 03.04</w:t>
            </w:r>
          </w:p>
        </w:tc>
        <w:tc>
          <w:tcPr>
            <w:tcW w:w="1842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ый Оскол</w:t>
            </w:r>
          </w:p>
        </w:tc>
        <w:tc>
          <w:tcPr>
            <w:tcW w:w="1485" w:type="dxa"/>
          </w:tcPr>
          <w:p w:rsidR="009456A9" w:rsidRPr="002C057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6A9" w:rsidTr="005F7B51">
        <w:trPr>
          <w:trHeight w:val="251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167" w:type="dxa"/>
          </w:tcPr>
          <w:p w:rsidR="009456A9" w:rsidRDefault="009456A9" w:rsidP="0030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</w:t>
            </w:r>
          </w:p>
        </w:tc>
        <w:tc>
          <w:tcPr>
            <w:tcW w:w="1985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3 апреля</w:t>
            </w:r>
          </w:p>
        </w:tc>
        <w:tc>
          <w:tcPr>
            <w:tcW w:w="1842" w:type="dxa"/>
          </w:tcPr>
          <w:p w:rsidR="009456A9" w:rsidRDefault="009456A9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85" w:type="dxa"/>
          </w:tcPr>
          <w:p w:rsidR="009456A9" w:rsidRDefault="009456A9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456A9" w:rsidTr="005F7B51">
        <w:trPr>
          <w:trHeight w:val="251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7" w:type="dxa"/>
          </w:tcPr>
          <w:p w:rsidR="009456A9" w:rsidRDefault="009456A9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1994 – 96 гг.р.</w:t>
            </w:r>
          </w:p>
        </w:tc>
        <w:tc>
          <w:tcPr>
            <w:tcW w:w="1985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10 июля</w:t>
            </w:r>
          </w:p>
        </w:tc>
        <w:tc>
          <w:tcPr>
            <w:tcW w:w="1842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1485" w:type="dxa"/>
          </w:tcPr>
          <w:p w:rsidR="009456A9" w:rsidRPr="002C057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56A9" w:rsidTr="005F7B51">
        <w:trPr>
          <w:trHeight w:val="251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7" w:type="dxa"/>
          </w:tcPr>
          <w:p w:rsidR="009456A9" w:rsidRDefault="009456A9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еспублики Хакасия</w:t>
            </w:r>
          </w:p>
        </w:tc>
        <w:tc>
          <w:tcPr>
            <w:tcW w:w="1985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19 ноября</w:t>
            </w:r>
          </w:p>
        </w:tc>
        <w:tc>
          <w:tcPr>
            <w:tcW w:w="1842" w:type="dxa"/>
          </w:tcPr>
          <w:p w:rsidR="009456A9" w:rsidRDefault="009456A9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85" w:type="dxa"/>
          </w:tcPr>
          <w:p w:rsidR="009456A9" w:rsidRDefault="009456A9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456A9" w:rsidTr="005F7B51">
        <w:trPr>
          <w:trHeight w:val="251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7" w:type="dxa"/>
          </w:tcPr>
          <w:p w:rsidR="009456A9" w:rsidRDefault="009456A9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и девушек 1999 г. и моложе</w:t>
            </w:r>
          </w:p>
        </w:tc>
        <w:tc>
          <w:tcPr>
            <w:tcW w:w="1985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7 ноября</w:t>
            </w:r>
          </w:p>
        </w:tc>
        <w:tc>
          <w:tcPr>
            <w:tcW w:w="1842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ый Оскол</w:t>
            </w:r>
          </w:p>
        </w:tc>
        <w:tc>
          <w:tcPr>
            <w:tcW w:w="1485" w:type="dxa"/>
          </w:tcPr>
          <w:p w:rsidR="009456A9" w:rsidRPr="002C057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Default="00B02425" w:rsidP="00E757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-ФУТБ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9167"/>
        <w:gridCol w:w="1985"/>
        <w:gridCol w:w="1842"/>
        <w:gridCol w:w="1487"/>
      </w:tblGrid>
      <w:tr w:rsidR="009456A9" w:rsidTr="005F7B51">
        <w:trPr>
          <w:trHeight w:val="528"/>
        </w:trPr>
        <w:tc>
          <w:tcPr>
            <w:tcW w:w="609" w:type="dxa"/>
          </w:tcPr>
          <w:p w:rsidR="009456A9" w:rsidRPr="009456A9" w:rsidRDefault="009456A9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7" w:type="dxa"/>
          </w:tcPr>
          <w:p w:rsidR="009456A9" w:rsidRPr="001E1B1D" w:rsidRDefault="009456A9" w:rsidP="00E7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</w:t>
            </w:r>
            <w:r w:rsidRPr="001E1B1D">
              <w:rPr>
                <w:rFonts w:ascii="Times New Roman" w:hAnsi="Times New Roman" w:cs="Times New Roman"/>
                <w:sz w:val="24"/>
                <w:szCs w:val="24"/>
              </w:rPr>
              <w:t>ервенство Республики Хакасия по мини-футболу среди мужских команд</w:t>
            </w:r>
          </w:p>
        </w:tc>
        <w:tc>
          <w:tcPr>
            <w:tcW w:w="1985" w:type="dxa"/>
            <w:vAlign w:val="center"/>
          </w:tcPr>
          <w:p w:rsidR="009456A9" w:rsidRPr="001E1B1D" w:rsidRDefault="009456A9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1D">
              <w:rPr>
                <w:rFonts w:ascii="Times New Roman" w:hAnsi="Times New Roman" w:cs="Times New Roman"/>
                <w:sz w:val="24"/>
                <w:szCs w:val="24"/>
              </w:rPr>
              <w:t xml:space="preserve">октябрь-февраль </w:t>
            </w:r>
          </w:p>
        </w:tc>
        <w:tc>
          <w:tcPr>
            <w:tcW w:w="1842" w:type="dxa"/>
          </w:tcPr>
          <w:p w:rsidR="009456A9" w:rsidRDefault="009456A9" w:rsidP="00E75794">
            <w:pPr>
              <w:jc w:val="center"/>
            </w:pPr>
            <w:r w:rsidRPr="00C9600A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</w:tcPr>
          <w:p w:rsidR="009456A9" w:rsidRPr="001E1B1D" w:rsidRDefault="009456A9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456A9" w:rsidTr="005F7B51">
        <w:trPr>
          <w:trHeight w:val="536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7" w:type="dxa"/>
          </w:tcPr>
          <w:p w:rsidR="009456A9" w:rsidRPr="009711B5" w:rsidRDefault="009456A9" w:rsidP="007F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</w:t>
            </w: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ервен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сия </w:t>
            </w: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среди юношей по мини-футболу 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февраль 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C9600A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456A9" w:rsidTr="005F7B51">
        <w:trPr>
          <w:trHeight w:val="124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7" w:type="dxa"/>
          </w:tcPr>
          <w:p w:rsidR="009456A9" w:rsidRPr="009711B5" w:rsidRDefault="009456A9" w:rsidP="007F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по мини-футболу среди женских команд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C9600A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456A9" w:rsidTr="005F7B51">
        <w:trPr>
          <w:trHeight w:val="408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7" w:type="dxa"/>
          </w:tcPr>
          <w:p w:rsidR="009456A9" w:rsidRDefault="009456A9" w:rsidP="007F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зона «Сибирь» по мини-футболу среди юношеских команд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487" w:type="dxa"/>
            <w:vAlign w:val="center"/>
          </w:tcPr>
          <w:p w:rsidR="009456A9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ТБ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"/>
        <w:gridCol w:w="9164"/>
        <w:gridCol w:w="1985"/>
        <w:gridCol w:w="1842"/>
        <w:gridCol w:w="1487"/>
      </w:tblGrid>
      <w:tr w:rsidR="009456A9" w:rsidTr="005F7B51">
        <w:trPr>
          <w:trHeight w:val="246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4" w:type="dxa"/>
          </w:tcPr>
          <w:p w:rsidR="009456A9" w:rsidRPr="009711B5" w:rsidRDefault="009456A9" w:rsidP="007F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Зимний Чемпионат Республики Хакасия среди мужских команд</w:t>
            </w:r>
          </w:p>
        </w:tc>
        <w:tc>
          <w:tcPr>
            <w:tcW w:w="1985" w:type="dxa"/>
            <w:vAlign w:val="center"/>
          </w:tcPr>
          <w:p w:rsidR="009456A9" w:rsidRPr="004D43AE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</w:tcPr>
          <w:p w:rsidR="009456A9" w:rsidRPr="00400D5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456A9" w:rsidTr="005F7B51">
        <w:trPr>
          <w:trHeight w:val="246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4" w:type="dxa"/>
          </w:tcPr>
          <w:p w:rsidR="009456A9" w:rsidRPr="009711B5" w:rsidRDefault="009456A9" w:rsidP="007F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зона «Сибирь» среди мужских команд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456A9" w:rsidTr="005F7B51">
        <w:trPr>
          <w:trHeight w:val="355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4" w:type="dxa"/>
            <w:vAlign w:val="center"/>
          </w:tcPr>
          <w:p w:rsidR="009456A9" w:rsidRPr="009711B5" w:rsidRDefault="009456A9" w:rsidP="007F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«Кубок победы»  среди мужских команд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</w:tcPr>
          <w:p w:rsidR="009456A9" w:rsidRPr="00400D5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456A9" w:rsidTr="005F7B51">
        <w:trPr>
          <w:trHeight w:val="246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4" w:type="dxa"/>
          </w:tcPr>
          <w:p w:rsidR="009456A9" w:rsidRPr="009711B5" w:rsidRDefault="009456A9" w:rsidP="007F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среди мужских команд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</w:tcPr>
          <w:p w:rsidR="009456A9" w:rsidRPr="00400D5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456A9" w:rsidTr="005F7B51">
        <w:trPr>
          <w:trHeight w:val="246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4" w:type="dxa"/>
          </w:tcPr>
          <w:p w:rsidR="009456A9" w:rsidRPr="009711B5" w:rsidRDefault="009456A9" w:rsidP="007F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Кубок Республики Хакасия среди мужских команд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</w:tcPr>
          <w:p w:rsidR="009456A9" w:rsidRPr="00400D5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456A9" w:rsidTr="005F7B51">
        <w:trPr>
          <w:trHeight w:val="246"/>
        </w:trPr>
        <w:tc>
          <w:tcPr>
            <w:tcW w:w="612" w:type="dxa"/>
          </w:tcPr>
          <w:p w:rsidR="009456A9" w:rsidRPr="009456A9" w:rsidRDefault="009456A9" w:rsidP="0044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4" w:type="dxa"/>
          </w:tcPr>
          <w:p w:rsidR="009456A9" w:rsidRPr="009711B5" w:rsidRDefault="009456A9" w:rsidP="00F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Турнир среди ветеранов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А. </w:t>
            </w:r>
            <w:proofErr w:type="spellStart"/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Ку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44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456A9" w:rsidRDefault="009456A9" w:rsidP="00447B99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  <w:vAlign w:val="center"/>
          </w:tcPr>
          <w:p w:rsidR="009456A9" w:rsidRPr="009711B5" w:rsidRDefault="009456A9" w:rsidP="0044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456A9" w:rsidTr="005F7B51">
        <w:trPr>
          <w:trHeight w:val="246"/>
        </w:trPr>
        <w:tc>
          <w:tcPr>
            <w:tcW w:w="612" w:type="dxa"/>
          </w:tcPr>
          <w:p w:rsidR="009456A9" w:rsidRPr="009456A9" w:rsidRDefault="009456A9" w:rsidP="0044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4" w:type="dxa"/>
          </w:tcPr>
          <w:p w:rsidR="009456A9" w:rsidRPr="009711B5" w:rsidRDefault="009456A9" w:rsidP="00F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Турнир среди ветеранов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Ч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44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42" w:type="dxa"/>
          </w:tcPr>
          <w:p w:rsidR="009456A9" w:rsidRDefault="009456A9" w:rsidP="00447B99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  <w:vAlign w:val="center"/>
          </w:tcPr>
          <w:p w:rsidR="009456A9" w:rsidRPr="009711B5" w:rsidRDefault="009456A9" w:rsidP="0044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</w:tr>
      <w:tr w:rsidR="009456A9" w:rsidTr="005F7B51">
        <w:trPr>
          <w:trHeight w:val="246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4" w:type="dxa"/>
          </w:tcPr>
          <w:p w:rsidR="009456A9" w:rsidRPr="009711B5" w:rsidRDefault="009456A9" w:rsidP="007F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среди женских команд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56A9" w:rsidTr="005F7B51">
        <w:trPr>
          <w:trHeight w:val="246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4" w:type="dxa"/>
          </w:tcPr>
          <w:p w:rsidR="009456A9" w:rsidRPr="009711B5" w:rsidRDefault="009456A9" w:rsidP="009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XXI региональный турнир среди ю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й  </w:t>
            </w: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«Саянская весна»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апрель-март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456A9" w:rsidTr="005F7B51">
        <w:trPr>
          <w:trHeight w:val="265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4" w:type="dxa"/>
          </w:tcPr>
          <w:p w:rsidR="009456A9" w:rsidRPr="009711B5" w:rsidRDefault="009456A9" w:rsidP="00F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сия</w:t>
            </w: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 сезона 2016-2017 г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март-май 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9456A9" w:rsidTr="005F7B51">
        <w:trPr>
          <w:trHeight w:val="246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4" w:type="dxa"/>
          </w:tcPr>
          <w:p w:rsidR="009456A9" w:rsidRPr="009711B5" w:rsidRDefault="009456A9" w:rsidP="00F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турнир по футболу "Кубок Победы" 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DE7EF5" w:rsidRDefault="00DE7EF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КК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"/>
        <w:gridCol w:w="9168"/>
        <w:gridCol w:w="1985"/>
        <w:gridCol w:w="1842"/>
        <w:gridCol w:w="1456"/>
      </w:tblGrid>
      <w:tr w:rsidR="009456A9" w:rsidTr="005F7B51">
        <w:trPr>
          <w:trHeight w:val="252"/>
        </w:trPr>
        <w:tc>
          <w:tcPr>
            <w:tcW w:w="608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8" w:type="dxa"/>
          </w:tcPr>
          <w:p w:rsidR="009456A9" w:rsidRPr="006D34F2" w:rsidRDefault="009456A9" w:rsidP="0032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Ч</w:t>
            </w: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 xml:space="preserve">емпионат Республики Хакасия </w:t>
            </w:r>
          </w:p>
        </w:tc>
        <w:tc>
          <w:tcPr>
            <w:tcW w:w="1985" w:type="dxa"/>
            <w:vAlign w:val="center"/>
          </w:tcPr>
          <w:p w:rsidR="009456A9" w:rsidRPr="006D34F2" w:rsidRDefault="009456A9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  <w:r w:rsidRPr="006D34F2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1842" w:type="dxa"/>
            <w:vAlign w:val="center"/>
          </w:tcPr>
          <w:p w:rsidR="009456A9" w:rsidRPr="006D34F2" w:rsidRDefault="009456A9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56" w:type="dxa"/>
            <w:vAlign w:val="center"/>
          </w:tcPr>
          <w:p w:rsidR="009456A9" w:rsidRPr="006D34F2" w:rsidRDefault="009456A9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9456A9" w:rsidTr="005F7B51">
        <w:trPr>
          <w:trHeight w:val="252"/>
        </w:trPr>
        <w:tc>
          <w:tcPr>
            <w:tcW w:w="608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8" w:type="dxa"/>
          </w:tcPr>
          <w:p w:rsidR="009456A9" w:rsidRPr="006D34F2" w:rsidRDefault="009456A9" w:rsidP="006D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Хакасия среди учащихся</w:t>
            </w:r>
          </w:p>
        </w:tc>
        <w:tc>
          <w:tcPr>
            <w:tcW w:w="1985" w:type="dxa"/>
            <w:vAlign w:val="center"/>
          </w:tcPr>
          <w:p w:rsidR="009456A9" w:rsidRPr="006D34F2" w:rsidRDefault="009456A9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 xml:space="preserve"> декабрь-март</w:t>
            </w:r>
          </w:p>
        </w:tc>
        <w:tc>
          <w:tcPr>
            <w:tcW w:w="1842" w:type="dxa"/>
            <w:vAlign w:val="center"/>
          </w:tcPr>
          <w:p w:rsidR="009456A9" w:rsidRPr="006D34F2" w:rsidRDefault="009456A9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56" w:type="dxa"/>
            <w:vAlign w:val="center"/>
          </w:tcPr>
          <w:p w:rsidR="009456A9" w:rsidRPr="006D34F2" w:rsidRDefault="009456A9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456A9" w:rsidTr="005F7B51">
        <w:trPr>
          <w:trHeight w:val="227"/>
        </w:trPr>
        <w:tc>
          <w:tcPr>
            <w:tcW w:w="608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8" w:type="dxa"/>
          </w:tcPr>
          <w:p w:rsidR="009456A9" w:rsidRPr="006D34F2" w:rsidRDefault="009456A9" w:rsidP="006D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среди 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команд «Золотая шайба» </w:t>
            </w:r>
          </w:p>
        </w:tc>
        <w:tc>
          <w:tcPr>
            <w:tcW w:w="1985" w:type="dxa"/>
            <w:vAlign w:val="center"/>
          </w:tcPr>
          <w:p w:rsidR="009456A9" w:rsidRPr="006D34F2" w:rsidRDefault="009456A9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 </w:t>
            </w:r>
          </w:p>
        </w:tc>
        <w:tc>
          <w:tcPr>
            <w:tcW w:w="1842" w:type="dxa"/>
            <w:vAlign w:val="center"/>
          </w:tcPr>
          <w:p w:rsidR="009456A9" w:rsidRPr="006D34F2" w:rsidRDefault="009456A9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456" w:type="dxa"/>
            <w:vAlign w:val="center"/>
          </w:tcPr>
          <w:p w:rsidR="009456A9" w:rsidRPr="006D34F2" w:rsidRDefault="009456A9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 xml:space="preserve">17  </w:t>
            </w:r>
          </w:p>
        </w:tc>
      </w:tr>
    </w:tbl>
    <w:p w:rsidR="00DE7EF5" w:rsidRDefault="00DE7EF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Pr="00DE7EF5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7EF5">
        <w:rPr>
          <w:rFonts w:ascii="Times New Roman" w:hAnsi="Times New Roman" w:cs="Times New Roman"/>
          <w:b/>
          <w:sz w:val="28"/>
          <w:szCs w:val="28"/>
        </w:rPr>
        <w:lastRenderedPageBreak/>
        <w:t>ХОККЕЙ С МЯЧО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3"/>
        <w:gridCol w:w="9183"/>
        <w:gridCol w:w="1985"/>
        <w:gridCol w:w="1842"/>
        <w:gridCol w:w="1410"/>
      </w:tblGrid>
      <w:tr w:rsidR="009456A9" w:rsidRPr="004D43AE" w:rsidTr="005F7B51">
        <w:trPr>
          <w:trHeight w:val="524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</w:tcPr>
          <w:p w:rsidR="009456A9" w:rsidRPr="00DE7EF5" w:rsidRDefault="009456A9" w:rsidP="00924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региональный турнир на призы Главы Усть-Абаканского района среди мальчиков 2005-2006 </w:t>
            </w:r>
            <w:proofErr w:type="spellStart"/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5-8 января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п. Усть-Абакан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56A9" w:rsidRPr="004D43AE" w:rsidTr="005F7B51">
        <w:trPr>
          <w:trHeight w:val="538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</w:tcPr>
          <w:p w:rsidR="009456A9" w:rsidRPr="00DE7EF5" w:rsidRDefault="009456A9" w:rsidP="005E2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их соревнованиях на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ы клуба «Плетеный мяч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</w:t>
            </w:r>
            <w:proofErr w:type="spellEnd"/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юношей 2005-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г.р.</w:t>
            </w:r>
          </w:p>
        </w:tc>
        <w:tc>
          <w:tcPr>
            <w:tcW w:w="1985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4-12 января</w:t>
            </w:r>
          </w:p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410" w:type="dxa"/>
          </w:tcPr>
          <w:p w:rsidR="009456A9" w:rsidRPr="00DE7EF5" w:rsidRDefault="009456A9" w:rsidP="0094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6A9" w:rsidRPr="004D43AE" w:rsidTr="005F7B51">
        <w:trPr>
          <w:trHeight w:val="611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</w:tcPr>
          <w:p w:rsidR="009456A9" w:rsidRPr="00DE7EF5" w:rsidRDefault="009456A9" w:rsidP="005E2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ого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нира на призы Святейшего Патриарха Московского и всея Рус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юношей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5-2006 г.р.</w:t>
            </w:r>
          </w:p>
        </w:tc>
        <w:tc>
          <w:tcPr>
            <w:tcW w:w="1985" w:type="dxa"/>
          </w:tcPr>
          <w:p w:rsidR="009456A9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19-22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11+2</w:t>
            </w:r>
          </w:p>
        </w:tc>
      </w:tr>
      <w:tr w:rsidR="009456A9" w:rsidRPr="004D43AE" w:rsidTr="005F7B51">
        <w:trPr>
          <w:trHeight w:val="538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</w:tcPr>
          <w:p w:rsidR="009456A9" w:rsidRPr="00DE7EF5" w:rsidRDefault="009456A9" w:rsidP="005E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2E6C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Pr="00DE7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ей</w:t>
            </w: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России 2017 года среди юношей 2002-2003 </w:t>
            </w:r>
            <w:proofErr w:type="spellStart"/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6A9" w:rsidRPr="004D43AE" w:rsidTr="005F7B51">
        <w:trPr>
          <w:trHeight w:val="558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</w:tcPr>
          <w:p w:rsidR="009456A9" w:rsidRPr="00DE7EF5" w:rsidRDefault="009456A9" w:rsidP="00924A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среди юношей 2005 г.р. памяти Заслуженного работника физической культуры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Р. Курбанова </w:t>
            </w:r>
          </w:p>
        </w:tc>
        <w:tc>
          <w:tcPr>
            <w:tcW w:w="1985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Подсинее</w:t>
            </w:r>
            <w:proofErr w:type="spellEnd"/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456A9" w:rsidRPr="004D43AE" w:rsidTr="005F7B51">
        <w:trPr>
          <w:trHeight w:val="549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3" w:type="dxa"/>
          </w:tcPr>
          <w:p w:rsidR="009456A9" w:rsidRPr="00DE7EF5" w:rsidRDefault="009456A9" w:rsidP="005E2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л Всероссийских соревн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ы клуба «Плетеный мяч» им.А.Мельникова среди юношей 2005-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гг.р.</w:t>
            </w:r>
          </w:p>
        </w:tc>
        <w:tc>
          <w:tcPr>
            <w:tcW w:w="1985" w:type="dxa"/>
          </w:tcPr>
          <w:p w:rsidR="009456A9" w:rsidRPr="00DE7EF5" w:rsidRDefault="009456A9" w:rsidP="0094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6A9" w:rsidRPr="004D43AE" w:rsidTr="005F7B51">
        <w:trPr>
          <w:trHeight w:val="524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3" w:type="dxa"/>
          </w:tcPr>
          <w:p w:rsidR="009456A9" w:rsidRPr="00DE7EF5" w:rsidRDefault="009456A9" w:rsidP="005E2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тур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ый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защитника оте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среди юношей 2005-2006 гг.р. 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п. Черёмушки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456A9" w:rsidRPr="004D43AE" w:rsidTr="005F7B51">
        <w:trPr>
          <w:trHeight w:val="538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3" w:type="dxa"/>
          </w:tcPr>
          <w:p w:rsidR="009456A9" w:rsidRPr="00DE7EF5" w:rsidRDefault="009456A9" w:rsidP="00631D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турнир среди юношей 2005-2006 гг.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й 72 годовщине победы в ВОВ </w:t>
            </w:r>
          </w:p>
        </w:tc>
        <w:tc>
          <w:tcPr>
            <w:tcW w:w="1985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4-5 марта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п. Черёмушки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456A9" w:rsidRPr="004D43AE" w:rsidTr="005F7B51">
        <w:trPr>
          <w:trHeight w:val="262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3" w:type="dxa"/>
          </w:tcPr>
          <w:p w:rsidR="009456A9" w:rsidRPr="00DE7EF5" w:rsidRDefault="009456A9" w:rsidP="005E2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турнир среди юношей 2005-2006 гг.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11-12 марта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п. Черёмушки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456A9" w:rsidRPr="004D43AE" w:rsidTr="005F7B51">
        <w:trPr>
          <w:trHeight w:val="262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3" w:type="dxa"/>
          </w:tcPr>
          <w:p w:rsidR="009456A9" w:rsidRPr="00DE7EF5" w:rsidRDefault="009456A9" w:rsidP="00631D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 Волкова</w:t>
            </w:r>
          </w:p>
        </w:tc>
        <w:tc>
          <w:tcPr>
            <w:tcW w:w="1985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12-18 октября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56A9" w:rsidRPr="004D43AE" w:rsidTr="005F7B51">
        <w:trPr>
          <w:trHeight w:val="524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3" w:type="dxa"/>
          </w:tcPr>
          <w:p w:rsidR="009456A9" w:rsidRPr="00DE7EF5" w:rsidRDefault="009456A9" w:rsidP="005E2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команд Вышей лиги </w:t>
            </w:r>
          </w:p>
        </w:tc>
        <w:tc>
          <w:tcPr>
            <w:tcW w:w="1985" w:type="dxa"/>
          </w:tcPr>
          <w:p w:rsidR="009456A9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ноябрь 2017 – </w:t>
            </w:r>
          </w:p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по календарю ФХМР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56A9" w:rsidRPr="004D43AE" w:rsidTr="005F7B51">
        <w:trPr>
          <w:trHeight w:val="538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3" w:type="dxa"/>
          </w:tcPr>
          <w:p w:rsidR="009456A9" w:rsidRPr="00DE7EF5" w:rsidRDefault="009456A9" w:rsidP="00631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Республики Хакасия </w:t>
            </w:r>
          </w:p>
        </w:tc>
        <w:tc>
          <w:tcPr>
            <w:tcW w:w="1985" w:type="dxa"/>
          </w:tcPr>
          <w:p w:rsidR="009456A9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 2017 – </w:t>
            </w:r>
          </w:p>
          <w:p w:rsidR="009456A9" w:rsidRPr="00DE7EF5" w:rsidRDefault="009456A9" w:rsidP="00DE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по календарю ФХМРХ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56A9" w:rsidRPr="004D43AE" w:rsidTr="005F7B51">
        <w:trPr>
          <w:trHeight w:val="524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83" w:type="dxa"/>
          </w:tcPr>
          <w:p w:rsidR="009456A9" w:rsidRPr="00DE7EF5" w:rsidRDefault="009456A9" w:rsidP="00631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еспублики Хакасия </w:t>
            </w:r>
          </w:p>
        </w:tc>
        <w:tc>
          <w:tcPr>
            <w:tcW w:w="1985" w:type="dxa"/>
          </w:tcPr>
          <w:p w:rsidR="009456A9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 2017 – </w:t>
            </w:r>
          </w:p>
          <w:p w:rsidR="009456A9" w:rsidRPr="00DE7EF5" w:rsidRDefault="009456A9" w:rsidP="00DE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по календарю ФХМРХ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CF9" w:rsidRDefault="002E6CF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АЯ И ЭСТЕТИЧЕСКАЯ ГИМНАС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"/>
        <w:gridCol w:w="9171"/>
        <w:gridCol w:w="1985"/>
        <w:gridCol w:w="1842"/>
        <w:gridCol w:w="1366"/>
      </w:tblGrid>
      <w:tr w:rsidR="008A050E" w:rsidTr="005F7B51">
        <w:trPr>
          <w:trHeight w:val="255"/>
        </w:trPr>
        <w:tc>
          <w:tcPr>
            <w:tcW w:w="60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1" w:type="dxa"/>
          </w:tcPr>
          <w:p w:rsidR="008A050E" w:rsidRPr="005B4F80" w:rsidRDefault="008A050E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федерации</w:t>
            </w:r>
          </w:p>
        </w:tc>
        <w:tc>
          <w:tcPr>
            <w:tcW w:w="1985" w:type="dxa"/>
          </w:tcPr>
          <w:p w:rsidR="008A050E" w:rsidRPr="005B4F80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2 апреля</w:t>
            </w:r>
          </w:p>
        </w:tc>
        <w:tc>
          <w:tcPr>
            <w:tcW w:w="1842" w:type="dxa"/>
          </w:tcPr>
          <w:p w:rsidR="008A050E" w:rsidRPr="005B4F80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66" w:type="dxa"/>
          </w:tcPr>
          <w:p w:rsidR="008A050E" w:rsidRPr="005B4F80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A050E" w:rsidTr="005F7B51">
        <w:trPr>
          <w:trHeight w:val="255"/>
        </w:trPr>
        <w:tc>
          <w:tcPr>
            <w:tcW w:w="60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1" w:type="dxa"/>
          </w:tcPr>
          <w:p w:rsidR="008A050E" w:rsidRPr="005B4F80" w:rsidRDefault="008A050E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</w:t>
            </w:r>
          </w:p>
        </w:tc>
        <w:tc>
          <w:tcPr>
            <w:tcW w:w="1985" w:type="dxa"/>
          </w:tcPr>
          <w:p w:rsidR="008A050E" w:rsidRPr="005B4F80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17 декабря</w:t>
            </w:r>
          </w:p>
        </w:tc>
        <w:tc>
          <w:tcPr>
            <w:tcW w:w="1842" w:type="dxa"/>
          </w:tcPr>
          <w:p w:rsidR="008A050E" w:rsidRPr="005B4F80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66" w:type="dxa"/>
          </w:tcPr>
          <w:p w:rsidR="008A050E" w:rsidRPr="005B4F80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924A40" w:rsidRDefault="00924A40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CF9" w:rsidRDefault="002E6CF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ХМ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9167"/>
        <w:gridCol w:w="1985"/>
        <w:gridCol w:w="1842"/>
        <w:gridCol w:w="1397"/>
      </w:tblGrid>
      <w:tr w:rsidR="008A050E" w:rsidTr="005F7B51">
        <w:trPr>
          <w:trHeight w:val="241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7" w:type="dxa"/>
            <w:vAlign w:val="center"/>
          </w:tcPr>
          <w:p w:rsidR="008A050E" w:rsidRPr="00D06527" w:rsidRDefault="008A050E" w:rsidP="00827A24">
            <w:pPr>
              <w:rPr>
                <w:rFonts w:ascii="Times New Roman" w:hAnsi="Times New Roman" w:cs="Times New Roman"/>
                <w:sz w:val="24"/>
              </w:rPr>
            </w:pPr>
            <w:r w:rsidRPr="00E33494">
              <w:rPr>
                <w:rFonts w:ascii="Times New Roman" w:hAnsi="Times New Roman" w:cs="Times New Roman"/>
                <w:sz w:val="24"/>
              </w:rPr>
              <w:t>Открытый Чемпионат Р</w:t>
            </w:r>
            <w:r>
              <w:rPr>
                <w:rFonts w:ascii="Times New Roman" w:hAnsi="Times New Roman" w:cs="Times New Roman"/>
                <w:sz w:val="24"/>
              </w:rPr>
              <w:t xml:space="preserve">еспублики </w:t>
            </w:r>
            <w:r w:rsidRPr="00E33494"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</w:rPr>
              <w:t>акасия</w:t>
            </w:r>
          </w:p>
        </w:tc>
        <w:tc>
          <w:tcPr>
            <w:tcW w:w="1985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-Март</w:t>
            </w:r>
          </w:p>
        </w:tc>
        <w:tc>
          <w:tcPr>
            <w:tcW w:w="1842" w:type="dxa"/>
          </w:tcPr>
          <w:p w:rsidR="008A050E" w:rsidRDefault="008A050E" w:rsidP="005F6A37">
            <w:pPr>
              <w:jc w:val="center"/>
            </w:pPr>
            <w:r w:rsidRPr="00056C4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97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8A050E" w:rsidTr="005F7B51">
        <w:trPr>
          <w:trHeight w:val="241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7" w:type="dxa"/>
            <w:vAlign w:val="center"/>
          </w:tcPr>
          <w:p w:rsidR="008A050E" w:rsidRPr="00D06527" w:rsidRDefault="008A050E" w:rsidP="00827A24">
            <w:pPr>
              <w:rPr>
                <w:rFonts w:ascii="Times New Roman" w:hAnsi="Times New Roman" w:cs="Times New Roman"/>
                <w:sz w:val="24"/>
              </w:rPr>
            </w:pPr>
            <w:r w:rsidRPr="00E33494">
              <w:rPr>
                <w:rFonts w:ascii="Times New Roman" w:hAnsi="Times New Roman" w:cs="Times New Roman"/>
                <w:sz w:val="24"/>
              </w:rPr>
              <w:t>Первенство Р</w:t>
            </w:r>
            <w:r>
              <w:rPr>
                <w:rFonts w:ascii="Times New Roman" w:hAnsi="Times New Roman" w:cs="Times New Roman"/>
                <w:sz w:val="24"/>
              </w:rPr>
              <w:t xml:space="preserve">еспублики </w:t>
            </w:r>
            <w:r w:rsidRPr="00E33494"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</w:rPr>
              <w:t>акасия до 9 лет</w:t>
            </w:r>
          </w:p>
        </w:tc>
        <w:tc>
          <w:tcPr>
            <w:tcW w:w="1985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842" w:type="dxa"/>
          </w:tcPr>
          <w:p w:rsidR="008A050E" w:rsidRDefault="008A050E" w:rsidP="005F6A37">
            <w:pPr>
              <w:jc w:val="center"/>
            </w:pPr>
            <w:r w:rsidRPr="00056C4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97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8A050E" w:rsidTr="005F7B51">
        <w:trPr>
          <w:trHeight w:val="241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7" w:type="dxa"/>
            <w:vAlign w:val="center"/>
          </w:tcPr>
          <w:p w:rsidR="008A050E" w:rsidRPr="00933FFB" w:rsidRDefault="008A050E" w:rsidP="00827A24">
            <w:pPr>
              <w:rPr>
                <w:rFonts w:ascii="Times New Roman" w:eastAsia="Calibri" w:hAnsi="Times New Roman" w:cs="Times New Roman"/>
                <w:sz w:val="24"/>
              </w:rPr>
            </w:pPr>
            <w:r w:rsidRPr="00690758">
              <w:rPr>
                <w:rFonts w:ascii="Times New Roman" w:eastAsia="Calibri" w:hAnsi="Times New Roman" w:cs="Times New Roman"/>
                <w:sz w:val="24"/>
              </w:rPr>
              <w:t>Первенство Росси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до 11,13,15,17,19 лет + быстрые</w:t>
            </w:r>
          </w:p>
        </w:tc>
        <w:tc>
          <w:tcPr>
            <w:tcW w:w="1985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1842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Сочи</w:t>
            </w:r>
          </w:p>
        </w:tc>
        <w:tc>
          <w:tcPr>
            <w:tcW w:w="1397" w:type="dxa"/>
            <w:vAlign w:val="center"/>
          </w:tcPr>
          <w:p w:rsidR="008A050E" w:rsidRPr="00933FFB" w:rsidRDefault="008A050E" w:rsidP="00827A2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8A050E" w:rsidRPr="004D43AE" w:rsidTr="005F7B51">
        <w:trPr>
          <w:trHeight w:val="241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7" w:type="dxa"/>
            <w:vAlign w:val="center"/>
          </w:tcPr>
          <w:p w:rsidR="008A050E" w:rsidRPr="00C21B57" w:rsidRDefault="008A050E" w:rsidP="00827A24">
            <w:pPr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Открытый Чемпионат Республики Хакасия быстрые</w:t>
            </w:r>
          </w:p>
        </w:tc>
        <w:tc>
          <w:tcPr>
            <w:tcW w:w="1985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42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97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8A050E" w:rsidTr="005F7B51">
        <w:trPr>
          <w:trHeight w:val="241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167" w:type="dxa"/>
            <w:vAlign w:val="center"/>
          </w:tcPr>
          <w:p w:rsidR="008A050E" w:rsidRPr="00C21B57" w:rsidRDefault="008A050E" w:rsidP="00827A24">
            <w:pPr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eastAsia="Calibri" w:hAnsi="Times New Roman" w:cs="Times New Roman"/>
                <w:sz w:val="24"/>
              </w:rPr>
              <w:t>Первенство России до 9 лет</w:t>
            </w:r>
          </w:p>
        </w:tc>
        <w:tc>
          <w:tcPr>
            <w:tcW w:w="1985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42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eastAsia="Calibri" w:hAnsi="Times New Roman" w:cs="Times New Roman"/>
                <w:sz w:val="24"/>
              </w:rPr>
              <w:t>г. Кострома</w:t>
            </w:r>
          </w:p>
        </w:tc>
        <w:tc>
          <w:tcPr>
            <w:tcW w:w="1397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1B57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8A050E" w:rsidTr="005F7B51">
        <w:trPr>
          <w:trHeight w:val="241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7" w:type="dxa"/>
            <w:vAlign w:val="center"/>
          </w:tcPr>
          <w:p w:rsidR="008A050E" w:rsidRPr="00C21B57" w:rsidRDefault="008A050E" w:rsidP="00827A24">
            <w:pPr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 xml:space="preserve">Первенство Республики Хакасия до 11,13 лет </w:t>
            </w:r>
          </w:p>
        </w:tc>
        <w:tc>
          <w:tcPr>
            <w:tcW w:w="1985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1842" w:type="dxa"/>
          </w:tcPr>
          <w:p w:rsidR="008A050E" w:rsidRPr="00C21B57" w:rsidRDefault="008A050E" w:rsidP="005F6A37">
            <w:pPr>
              <w:jc w:val="center"/>
            </w:pPr>
            <w:r w:rsidRPr="00C21B57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97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8A050E" w:rsidRPr="004D43AE" w:rsidTr="005F7B51">
        <w:trPr>
          <w:trHeight w:val="241"/>
        </w:trPr>
        <w:tc>
          <w:tcPr>
            <w:tcW w:w="609" w:type="dxa"/>
          </w:tcPr>
          <w:p w:rsidR="008A050E" w:rsidRPr="008A050E" w:rsidRDefault="008A050E" w:rsidP="00ED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7" w:type="dxa"/>
            <w:vAlign w:val="center"/>
          </w:tcPr>
          <w:p w:rsidR="008A050E" w:rsidRPr="00C21B57" w:rsidRDefault="008A050E" w:rsidP="00827A24">
            <w:pPr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Первенство Республики Хакасия до 11,13 лет  быстрые</w:t>
            </w:r>
          </w:p>
        </w:tc>
        <w:tc>
          <w:tcPr>
            <w:tcW w:w="1985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1842" w:type="dxa"/>
          </w:tcPr>
          <w:p w:rsidR="008A050E" w:rsidRPr="00C21B57" w:rsidRDefault="008A050E" w:rsidP="005F6A37">
            <w:pPr>
              <w:jc w:val="center"/>
            </w:pPr>
            <w:r w:rsidRPr="00C21B57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97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8A050E" w:rsidTr="005F7B51">
        <w:trPr>
          <w:trHeight w:val="254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7" w:type="dxa"/>
            <w:vAlign w:val="center"/>
          </w:tcPr>
          <w:p w:rsidR="008A050E" w:rsidRPr="00C21B57" w:rsidRDefault="008A050E" w:rsidP="00827A24">
            <w:pPr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 xml:space="preserve">Первенство Республики Хакасия до 15,17,19 лет </w:t>
            </w:r>
          </w:p>
        </w:tc>
        <w:tc>
          <w:tcPr>
            <w:tcW w:w="1985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1842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97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8A050E" w:rsidRPr="004D43AE" w:rsidTr="005F7B51">
        <w:trPr>
          <w:trHeight w:val="241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7" w:type="dxa"/>
            <w:vAlign w:val="center"/>
          </w:tcPr>
          <w:p w:rsidR="008A050E" w:rsidRPr="00C21B57" w:rsidRDefault="008A050E" w:rsidP="00827A24">
            <w:pPr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Первенство Республики Хакасия до 15,17,19 лет быстрые</w:t>
            </w:r>
          </w:p>
        </w:tc>
        <w:tc>
          <w:tcPr>
            <w:tcW w:w="1985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1842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97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8A050E" w:rsidTr="005F7B51">
        <w:trPr>
          <w:trHeight w:val="317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7" w:type="dxa"/>
            <w:vAlign w:val="center"/>
          </w:tcPr>
          <w:p w:rsidR="008A050E" w:rsidRPr="00EB279F" w:rsidRDefault="008A050E" w:rsidP="00924A40">
            <w:pPr>
              <w:rPr>
                <w:rFonts w:ascii="Times New Roman" w:eastAsia="Calibri" w:hAnsi="Times New Roman" w:cs="Times New Roman"/>
                <w:sz w:val="24"/>
              </w:rPr>
            </w:pPr>
            <w:r w:rsidRPr="00EB279F">
              <w:rPr>
                <w:rFonts w:ascii="Times New Roman" w:eastAsia="Calibri" w:hAnsi="Times New Roman" w:cs="Times New Roman"/>
                <w:sz w:val="24"/>
              </w:rPr>
              <w:t>Первенство С</w:t>
            </w:r>
            <w:r>
              <w:rPr>
                <w:rFonts w:ascii="Times New Roman" w:eastAsia="Calibri" w:hAnsi="Times New Roman" w:cs="Times New Roman"/>
                <w:sz w:val="24"/>
              </w:rPr>
              <w:t>ибирского федерального округа до 11-13 лет + быстрые</w:t>
            </w:r>
          </w:p>
        </w:tc>
        <w:tc>
          <w:tcPr>
            <w:tcW w:w="1985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</w:tc>
        <w:tc>
          <w:tcPr>
            <w:tcW w:w="1842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Новокузнецк</w:t>
            </w:r>
          </w:p>
        </w:tc>
        <w:tc>
          <w:tcPr>
            <w:tcW w:w="1397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8A050E" w:rsidTr="005F7B51">
        <w:trPr>
          <w:trHeight w:val="292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7" w:type="dxa"/>
            <w:vAlign w:val="center"/>
          </w:tcPr>
          <w:p w:rsidR="008A050E" w:rsidRPr="00EB279F" w:rsidRDefault="008A050E" w:rsidP="00924A40">
            <w:pPr>
              <w:rPr>
                <w:rFonts w:ascii="Times New Roman" w:eastAsia="Calibri" w:hAnsi="Times New Roman" w:cs="Times New Roman"/>
                <w:sz w:val="24"/>
              </w:rPr>
            </w:pPr>
            <w:r w:rsidRPr="00EB279F">
              <w:rPr>
                <w:rFonts w:ascii="Times New Roman" w:eastAsia="Calibri" w:hAnsi="Times New Roman" w:cs="Times New Roman"/>
                <w:sz w:val="24"/>
              </w:rPr>
              <w:t>Первенство С</w:t>
            </w:r>
            <w:r>
              <w:rPr>
                <w:rFonts w:ascii="Times New Roman" w:eastAsia="Calibri" w:hAnsi="Times New Roman" w:cs="Times New Roman"/>
                <w:sz w:val="24"/>
              </w:rPr>
              <w:t>ибирского федерального округа до 15-19 лет + быстрые</w:t>
            </w:r>
          </w:p>
        </w:tc>
        <w:tc>
          <w:tcPr>
            <w:tcW w:w="1985" w:type="dxa"/>
          </w:tcPr>
          <w:p w:rsidR="008A050E" w:rsidRDefault="008A050E" w:rsidP="00827A24">
            <w:pPr>
              <w:jc w:val="center"/>
            </w:pPr>
            <w:r w:rsidRPr="005F2596"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</w:tc>
        <w:tc>
          <w:tcPr>
            <w:tcW w:w="1842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Барнаул</w:t>
            </w:r>
          </w:p>
        </w:tc>
        <w:tc>
          <w:tcPr>
            <w:tcW w:w="1397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CF9" w:rsidRPr="002A32C6" w:rsidRDefault="002E6CF9" w:rsidP="002A32C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A32C6">
        <w:rPr>
          <w:rFonts w:ascii="Times New Roman" w:hAnsi="Times New Roman" w:cs="Times New Roman"/>
          <w:b/>
          <w:sz w:val="28"/>
          <w:szCs w:val="28"/>
        </w:rPr>
        <w:t>ШАШ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9169"/>
        <w:gridCol w:w="1985"/>
        <w:gridCol w:w="1842"/>
        <w:gridCol w:w="1441"/>
      </w:tblGrid>
      <w:tr w:rsidR="008A050E" w:rsidTr="005F7B51">
        <w:trPr>
          <w:trHeight w:val="255"/>
        </w:trPr>
        <w:tc>
          <w:tcPr>
            <w:tcW w:w="607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9" w:type="dxa"/>
          </w:tcPr>
          <w:p w:rsidR="008A050E" w:rsidRPr="005324D8" w:rsidRDefault="008A050E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юношей и девушек</w:t>
            </w:r>
          </w:p>
        </w:tc>
        <w:tc>
          <w:tcPr>
            <w:tcW w:w="1985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1842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441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A050E" w:rsidTr="005F7B51">
        <w:trPr>
          <w:trHeight w:val="255"/>
        </w:trPr>
        <w:tc>
          <w:tcPr>
            <w:tcW w:w="607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9" w:type="dxa"/>
          </w:tcPr>
          <w:p w:rsidR="008A050E" w:rsidRPr="005324D8" w:rsidRDefault="008A050E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</w:t>
            </w:r>
          </w:p>
        </w:tc>
        <w:tc>
          <w:tcPr>
            <w:tcW w:w="1985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441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CF9" w:rsidRDefault="002E6CF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ЦИОНАЛЬНЫЕ </w:t>
      </w:r>
      <w:r w:rsidR="00C067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C067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О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"/>
        <w:gridCol w:w="9171"/>
        <w:gridCol w:w="1985"/>
        <w:gridCol w:w="1842"/>
        <w:gridCol w:w="1426"/>
      </w:tblGrid>
      <w:tr w:rsidR="008A050E" w:rsidTr="002A32C6">
        <w:trPr>
          <w:trHeight w:val="194"/>
        </w:trPr>
        <w:tc>
          <w:tcPr>
            <w:tcW w:w="60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1" w:type="dxa"/>
          </w:tcPr>
          <w:p w:rsidR="008A050E" w:rsidRPr="005324D8" w:rsidRDefault="008A050E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по борьб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26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050E" w:rsidTr="002A32C6">
        <w:trPr>
          <w:trHeight w:val="399"/>
        </w:trPr>
        <w:tc>
          <w:tcPr>
            <w:tcW w:w="60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1" w:type="dxa"/>
          </w:tcPr>
          <w:p w:rsidR="008A050E" w:rsidRPr="005324D8" w:rsidRDefault="008A050E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соревнованиях по национальным видам спорта </w:t>
            </w:r>
          </w:p>
        </w:tc>
        <w:tc>
          <w:tcPr>
            <w:tcW w:w="1985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842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26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0E" w:rsidTr="002A32C6">
        <w:trPr>
          <w:trHeight w:val="183"/>
        </w:trPr>
        <w:tc>
          <w:tcPr>
            <w:tcW w:w="60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1" w:type="dxa"/>
          </w:tcPr>
          <w:p w:rsidR="008A050E" w:rsidRDefault="008A050E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и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842" w:type="dxa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ск</w:t>
            </w:r>
          </w:p>
        </w:tc>
        <w:tc>
          <w:tcPr>
            <w:tcW w:w="1426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2E6CF9" w:rsidRDefault="002E6CF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CF9" w:rsidRDefault="002E6CF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О ВСЕРОССИЙСКИХ И МЕЖДУНАРОДНЫХ ФИЗКУЛЬТУРНЫХ И СПОРТИВНЫХ МЕРОПРИЯТ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9170"/>
        <w:gridCol w:w="1985"/>
        <w:gridCol w:w="1842"/>
        <w:gridCol w:w="1413"/>
      </w:tblGrid>
      <w:tr w:rsidR="008A050E" w:rsidTr="002A32C6">
        <w:trPr>
          <w:trHeight w:val="1050"/>
        </w:trPr>
        <w:tc>
          <w:tcPr>
            <w:tcW w:w="606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0" w:type="dxa"/>
          </w:tcPr>
          <w:p w:rsidR="008A050E" w:rsidRPr="005324D8" w:rsidRDefault="008A050E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официальных документов Министерства спорта России и подведомственных учреждений, Всероссийских аккредитованных федераций по видам спорта (члены сборной команды Республики Хакасия по видам спорта)</w:t>
            </w:r>
          </w:p>
        </w:tc>
        <w:tc>
          <w:tcPr>
            <w:tcW w:w="1985" w:type="dxa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0E" w:rsidRPr="005324D8" w:rsidRDefault="008A050E" w:rsidP="00E22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3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CF9" w:rsidRDefault="002E6CF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7192" w:rsidRDefault="00037192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050E" w:rsidRDefault="008A050E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50E" w:rsidRDefault="008A050E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50E" w:rsidRDefault="008A050E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50E" w:rsidRDefault="008A050E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50E" w:rsidRDefault="008A050E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50E" w:rsidRDefault="008A050E" w:rsidP="002A32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050E" w:rsidRDefault="008A050E" w:rsidP="002A32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050E" w:rsidRPr="00C409F6" w:rsidRDefault="008A050E" w:rsidP="008A050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09F6">
        <w:rPr>
          <w:rFonts w:ascii="Times New Roman" w:hAnsi="Times New Roman" w:cs="Times New Roman"/>
          <w:b/>
          <w:sz w:val="26"/>
          <w:szCs w:val="26"/>
        </w:rPr>
        <w:lastRenderedPageBreak/>
        <w:t>РЕСПУБЛИКАНСКИЕ</w:t>
      </w:r>
      <w:r w:rsidR="002E6CF9" w:rsidRPr="00C409F6">
        <w:rPr>
          <w:rFonts w:ascii="Times New Roman" w:hAnsi="Times New Roman" w:cs="Times New Roman"/>
          <w:b/>
          <w:sz w:val="26"/>
          <w:szCs w:val="26"/>
        </w:rPr>
        <w:t xml:space="preserve"> ФИЗКУЛЬТУРНЫЕ МЕРОПРИЯТИЯ И СПОРТИВНЫЕ </w:t>
      </w:r>
      <w:r w:rsidR="00C739D0" w:rsidRPr="00C409F6">
        <w:rPr>
          <w:rFonts w:ascii="Times New Roman" w:hAnsi="Times New Roman" w:cs="Times New Roman"/>
          <w:b/>
          <w:sz w:val="26"/>
          <w:szCs w:val="26"/>
        </w:rPr>
        <w:t>МЕРОПРИЯТИЯ</w:t>
      </w:r>
      <w:r w:rsidR="00BD6802" w:rsidRPr="00C409F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E6CF9" w:rsidRPr="00C409F6" w:rsidRDefault="00BD6802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09F6">
        <w:rPr>
          <w:rFonts w:ascii="Times New Roman" w:hAnsi="Times New Roman" w:cs="Times New Roman"/>
          <w:b/>
          <w:sz w:val="26"/>
          <w:szCs w:val="26"/>
        </w:rPr>
        <w:t>СРЕДИ ЛИЦ С ОГРАНИЧЕННЫМИ ВОЗМОЖНОСТЯМИ ЗДОРОВЬЯ И ИНВАЛИ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9131"/>
        <w:gridCol w:w="1985"/>
        <w:gridCol w:w="1701"/>
        <w:gridCol w:w="1553"/>
      </w:tblGrid>
      <w:tr w:rsidR="008A050E" w:rsidTr="002A32C6">
        <w:trPr>
          <w:trHeight w:val="504"/>
        </w:trPr>
        <w:tc>
          <w:tcPr>
            <w:tcW w:w="645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31" w:type="dxa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3" w:type="dxa"/>
          </w:tcPr>
          <w:p w:rsidR="002A32C6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-ков</w:t>
            </w:r>
          </w:p>
        </w:tc>
      </w:tr>
      <w:tr w:rsidR="008A050E" w:rsidTr="002A32C6">
        <w:trPr>
          <w:trHeight w:val="266"/>
        </w:trPr>
        <w:tc>
          <w:tcPr>
            <w:tcW w:w="645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31" w:type="dxa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A050E" w:rsidTr="002A32C6">
        <w:trPr>
          <w:trHeight w:val="860"/>
        </w:trPr>
        <w:tc>
          <w:tcPr>
            <w:tcW w:w="64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1" w:type="dxa"/>
          </w:tcPr>
          <w:p w:rsidR="008A050E" w:rsidRPr="00D53905" w:rsidRDefault="008A050E" w:rsidP="00D5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открытый  Чемпионат и П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>ервенство Республики Хакасия по лёгкой атле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>в помещении среди лиц с ог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,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ДА, зрения, слуха, интеллекта</w:t>
            </w:r>
          </w:p>
        </w:tc>
        <w:tc>
          <w:tcPr>
            <w:tcW w:w="1985" w:type="dxa"/>
          </w:tcPr>
          <w:p w:rsidR="008A050E" w:rsidRPr="00AE3596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</w:tc>
        <w:tc>
          <w:tcPr>
            <w:tcW w:w="1701" w:type="dxa"/>
          </w:tcPr>
          <w:p w:rsidR="008A050E" w:rsidRPr="00AE3596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553" w:type="dxa"/>
          </w:tcPr>
          <w:p w:rsidR="008A050E" w:rsidRPr="00AE3596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A050E" w:rsidTr="002A32C6">
        <w:trPr>
          <w:trHeight w:val="498"/>
        </w:trPr>
        <w:tc>
          <w:tcPr>
            <w:tcW w:w="64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1" w:type="dxa"/>
          </w:tcPr>
          <w:p w:rsidR="008A050E" w:rsidRPr="00D53905" w:rsidRDefault="008A050E" w:rsidP="00AE3596">
            <w:r w:rsidRPr="00D53905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 по футболу среди воспитанников детских домов и школ-интернатов «Будущее 3зависит от тебя» (</w:t>
            </w:r>
            <w:r w:rsidRPr="00D5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их соревнований)</w:t>
            </w:r>
          </w:p>
        </w:tc>
        <w:tc>
          <w:tcPr>
            <w:tcW w:w="1985" w:type="dxa"/>
          </w:tcPr>
          <w:p w:rsidR="008A050E" w:rsidRPr="00AE3596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1701" w:type="dxa"/>
          </w:tcPr>
          <w:p w:rsidR="008A050E" w:rsidRPr="00AE3596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г.т. Усть-Абакан</w:t>
            </w:r>
          </w:p>
        </w:tc>
        <w:tc>
          <w:tcPr>
            <w:tcW w:w="1553" w:type="dxa"/>
          </w:tcPr>
          <w:p w:rsidR="008A050E" w:rsidRPr="00AE3596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A050E" w:rsidTr="002A32C6">
        <w:trPr>
          <w:trHeight w:val="504"/>
        </w:trPr>
        <w:tc>
          <w:tcPr>
            <w:tcW w:w="64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1" w:type="dxa"/>
          </w:tcPr>
          <w:p w:rsidR="008A050E" w:rsidRPr="00D53905" w:rsidRDefault="008A050E" w:rsidP="00AE3596">
            <w:r w:rsidRPr="00D53905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Республиканские соревнования по мини-футболу среди мужских команд инвалидов с нарушение слуха  </w:t>
            </w:r>
          </w:p>
        </w:tc>
        <w:tc>
          <w:tcPr>
            <w:tcW w:w="1985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701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553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A050E" w:rsidTr="002A32C6">
        <w:trPr>
          <w:trHeight w:val="518"/>
        </w:trPr>
        <w:tc>
          <w:tcPr>
            <w:tcW w:w="64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1" w:type="dxa"/>
          </w:tcPr>
          <w:p w:rsidR="008A050E" w:rsidRPr="00D53905" w:rsidRDefault="008A050E" w:rsidP="00AE3596">
            <w:r>
              <w:rPr>
                <w:rFonts w:ascii="Times New Roman" w:hAnsi="Times New Roman" w:cs="Times New Roman"/>
                <w:sz w:val="24"/>
                <w:szCs w:val="24"/>
              </w:rPr>
              <w:t>Открытый Чемпионат и П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>ервенство Республики Хакасия по настольному теннису среди лиц с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,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ДА, зрения, слуха, интеллекта</w:t>
            </w:r>
          </w:p>
        </w:tc>
        <w:tc>
          <w:tcPr>
            <w:tcW w:w="1985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29 апреля</w:t>
            </w:r>
          </w:p>
        </w:tc>
        <w:tc>
          <w:tcPr>
            <w:tcW w:w="1701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г.т. Усть-Абакан</w:t>
            </w:r>
          </w:p>
        </w:tc>
        <w:tc>
          <w:tcPr>
            <w:tcW w:w="1553" w:type="dxa"/>
          </w:tcPr>
          <w:p w:rsidR="008A050E" w:rsidRPr="00AE3596" w:rsidRDefault="008A050E" w:rsidP="00B2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8A050E" w:rsidTr="002A32C6">
        <w:trPr>
          <w:trHeight w:val="828"/>
        </w:trPr>
        <w:tc>
          <w:tcPr>
            <w:tcW w:w="64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1" w:type="dxa"/>
          </w:tcPr>
          <w:p w:rsidR="008A050E" w:rsidRPr="00D53905" w:rsidRDefault="008A050E" w:rsidP="00D53905">
            <w:r>
              <w:rPr>
                <w:rFonts w:ascii="Times New Roman" w:hAnsi="Times New Roman" w:cs="Times New Roman"/>
                <w:sz w:val="24"/>
                <w:szCs w:val="24"/>
              </w:rPr>
              <w:t>Летний открытый Чемпионат и П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>ервенство Республики Хакасия по лёгкой атлетике среди лиц с ограниченными возможностями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вья,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ДА, зрения, слуха, интеллекта</w:t>
            </w:r>
          </w:p>
        </w:tc>
        <w:tc>
          <w:tcPr>
            <w:tcW w:w="1985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701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553" w:type="dxa"/>
          </w:tcPr>
          <w:p w:rsidR="008A050E" w:rsidRPr="00AE3596" w:rsidRDefault="008A050E" w:rsidP="00B2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8A050E" w:rsidTr="002A32C6">
        <w:trPr>
          <w:trHeight w:val="504"/>
        </w:trPr>
        <w:tc>
          <w:tcPr>
            <w:tcW w:w="64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31" w:type="dxa"/>
          </w:tcPr>
          <w:p w:rsidR="008A050E" w:rsidRPr="00D53905" w:rsidRDefault="008A050E">
            <w:r w:rsidRPr="00D53905">
              <w:rPr>
                <w:rFonts w:ascii="Times New Roman" w:hAnsi="Times New Roman" w:cs="Times New Roman"/>
                <w:sz w:val="24"/>
                <w:szCs w:val="24"/>
              </w:rPr>
              <w:t>Спартакиада среди лиц с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,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ДА, зрения, слуха, интеллекта</w:t>
            </w:r>
          </w:p>
        </w:tc>
        <w:tc>
          <w:tcPr>
            <w:tcW w:w="1985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1701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553" w:type="dxa"/>
          </w:tcPr>
          <w:p w:rsidR="008A050E" w:rsidRPr="00AE3596" w:rsidRDefault="008A050E" w:rsidP="00B2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A050E" w:rsidTr="002A32C6">
        <w:trPr>
          <w:trHeight w:val="518"/>
        </w:trPr>
        <w:tc>
          <w:tcPr>
            <w:tcW w:w="64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31" w:type="dxa"/>
          </w:tcPr>
          <w:p w:rsidR="008A050E" w:rsidRPr="00D53905" w:rsidRDefault="008A050E" w:rsidP="00B2614A">
            <w:r w:rsidRPr="00D53905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Республиканские соревнования по волейболу среди команд инвалидов с нарушение слуха  </w:t>
            </w:r>
          </w:p>
        </w:tc>
        <w:tc>
          <w:tcPr>
            <w:tcW w:w="1985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1701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553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A050E" w:rsidTr="002A32C6">
        <w:trPr>
          <w:trHeight w:val="838"/>
        </w:trPr>
        <w:tc>
          <w:tcPr>
            <w:tcW w:w="64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1" w:type="dxa"/>
          </w:tcPr>
          <w:p w:rsidR="008A050E" w:rsidRPr="00D53905" w:rsidRDefault="008A050E" w:rsidP="00B2614A">
            <w:r w:rsidRPr="00D53905">
              <w:rPr>
                <w:rFonts w:ascii="Times New Roman" w:hAnsi="Times New Roman" w:cs="Times New Roman"/>
                <w:sz w:val="24"/>
                <w:szCs w:val="24"/>
              </w:rPr>
              <w:t>Открытый Чемпионат Республики Хакасия по шахматам и шашкам среди лиц с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,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ДА, зрения, слуха, интеллекта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>, приуроченный к международному дню инвалидов</w:t>
            </w:r>
          </w:p>
        </w:tc>
        <w:tc>
          <w:tcPr>
            <w:tcW w:w="1985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1701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г.т. Усть-Абакан</w:t>
            </w:r>
          </w:p>
        </w:tc>
        <w:tc>
          <w:tcPr>
            <w:tcW w:w="1553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0030B5" w:rsidRDefault="000030B5" w:rsidP="00C70B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050E" w:rsidRDefault="008A050E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50E" w:rsidRDefault="008A050E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50E" w:rsidRDefault="008A050E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50E" w:rsidRDefault="008A050E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50E" w:rsidRDefault="008A050E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2C6" w:rsidRDefault="002A32C6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2C6" w:rsidRDefault="002A32C6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2C6" w:rsidRDefault="002A32C6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50E" w:rsidRDefault="008A050E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CF9" w:rsidRPr="00C409F6" w:rsidRDefault="002E6CF9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09F6">
        <w:rPr>
          <w:rFonts w:ascii="Times New Roman" w:hAnsi="Times New Roman" w:cs="Times New Roman"/>
          <w:b/>
          <w:sz w:val="26"/>
          <w:szCs w:val="26"/>
        </w:rPr>
        <w:t xml:space="preserve">ВСЕРОССИЙСКИЕ И МЕЖДУНАРОДНЫЕ </w:t>
      </w:r>
    </w:p>
    <w:p w:rsidR="002E6CF9" w:rsidRPr="00C409F6" w:rsidRDefault="002E6CF9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09F6">
        <w:rPr>
          <w:rFonts w:ascii="Times New Roman" w:hAnsi="Times New Roman" w:cs="Times New Roman"/>
          <w:b/>
          <w:sz w:val="26"/>
          <w:szCs w:val="26"/>
        </w:rPr>
        <w:t xml:space="preserve">ФИЗКУЛЬТУРНЫЕ МЕРОПРИЯТИЯ И СПОРТИВНЫЕ </w:t>
      </w:r>
      <w:r w:rsidR="00BD6802" w:rsidRPr="00C409F6">
        <w:rPr>
          <w:rFonts w:ascii="Times New Roman" w:hAnsi="Times New Roman" w:cs="Times New Roman"/>
          <w:b/>
          <w:sz w:val="26"/>
          <w:szCs w:val="26"/>
        </w:rPr>
        <w:t>МЕРОПРИЯТИЯСРЕДИ ЛИЦ С ОГРАНИЧЕННЫМИ ВОЗМОЖНОСТЯМИ ЗДОРОВЬЯ И ИНВАЛИ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9"/>
        <w:gridCol w:w="9137"/>
        <w:gridCol w:w="1843"/>
        <w:gridCol w:w="2126"/>
        <w:gridCol w:w="1276"/>
      </w:tblGrid>
      <w:tr w:rsidR="008A050E" w:rsidTr="002A32C6">
        <w:trPr>
          <w:trHeight w:val="534"/>
        </w:trPr>
        <w:tc>
          <w:tcPr>
            <w:tcW w:w="639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37" w:type="dxa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-ков</w:t>
            </w:r>
          </w:p>
        </w:tc>
      </w:tr>
      <w:tr w:rsidR="008A050E" w:rsidTr="002A32C6">
        <w:trPr>
          <w:trHeight w:val="282"/>
        </w:trPr>
        <w:tc>
          <w:tcPr>
            <w:tcW w:w="639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37" w:type="dxa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A050E" w:rsidTr="002A32C6">
        <w:trPr>
          <w:trHeight w:val="267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7" w:type="dxa"/>
          </w:tcPr>
          <w:p w:rsidR="008A050E" w:rsidRPr="00DE7EDC" w:rsidRDefault="008A050E" w:rsidP="00FB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пауэрлифт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с ПОДА</w:t>
            </w:r>
          </w:p>
        </w:tc>
        <w:tc>
          <w:tcPr>
            <w:tcW w:w="1843" w:type="dxa"/>
          </w:tcPr>
          <w:p w:rsidR="008A050E" w:rsidRPr="00FB38AE" w:rsidRDefault="008A050E" w:rsidP="00DE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31 января</w:t>
            </w:r>
          </w:p>
        </w:tc>
        <w:tc>
          <w:tcPr>
            <w:tcW w:w="2126" w:type="dxa"/>
          </w:tcPr>
          <w:p w:rsidR="008A050E" w:rsidRPr="00FB38A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ексин</w:t>
            </w:r>
          </w:p>
        </w:tc>
        <w:tc>
          <w:tcPr>
            <w:tcW w:w="1276" w:type="dxa"/>
          </w:tcPr>
          <w:p w:rsidR="008A050E" w:rsidRPr="00FB38A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0E" w:rsidTr="002A32C6">
        <w:trPr>
          <w:trHeight w:val="863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7" w:type="dxa"/>
          </w:tcPr>
          <w:p w:rsidR="008A050E" w:rsidRPr="00DE7EDC" w:rsidRDefault="008A050E" w:rsidP="00FB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Зимние Всероссийские соревнования по лёгкой атлетике среди спортсменов с ПОДА в закрытых помещениях, зимнее Первенство России по лёгкой атлетике среди спортсменов ПОДА в закрытых помещениях</w:t>
            </w:r>
          </w:p>
        </w:tc>
        <w:tc>
          <w:tcPr>
            <w:tcW w:w="1843" w:type="dxa"/>
          </w:tcPr>
          <w:p w:rsidR="008A050E" w:rsidRPr="00FB38A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19 февраля</w:t>
            </w:r>
          </w:p>
        </w:tc>
        <w:tc>
          <w:tcPr>
            <w:tcW w:w="2126" w:type="dxa"/>
          </w:tcPr>
          <w:p w:rsidR="008A050E" w:rsidRPr="00FB38A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чебоксарск</w:t>
            </w:r>
          </w:p>
        </w:tc>
        <w:tc>
          <w:tcPr>
            <w:tcW w:w="1276" w:type="dxa"/>
          </w:tcPr>
          <w:p w:rsidR="008A050E" w:rsidRPr="00FB38A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50E" w:rsidTr="002A32C6">
        <w:trPr>
          <w:trHeight w:val="266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7" w:type="dxa"/>
          </w:tcPr>
          <w:p w:rsidR="008A050E" w:rsidRPr="00DE7EDC" w:rsidRDefault="008A050E" w:rsidP="00FB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лёгкой атлетике, среди лиц с нарушением слуха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19 февраля</w:t>
            </w:r>
          </w:p>
        </w:tc>
        <w:tc>
          <w:tcPr>
            <w:tcW w:w="212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чебоксарск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0E" w:rsidTr="002A32C6">
        <w:trPr>
          <w:trHeight w:val="271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7" w:type="dxa"/>
          </w:tcPr>
          <w:p w:rsidR="008A050E" w:rsidRPr="00DE7EDC" w:rsidRDefault="008A050E" w:rsidP="00FB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по настольному тенн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с ПОДА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2 марта</w:t>
            </w:r>
          </w:p>
        </w:tc>
        <w:tc>
          <w:tcPr>
            <w:tcW w:w="212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грия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50E" w:rsidTr="002A32C6">
        <w:trPr>
          <w:trHeight w:val="260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7" w:type="dxa"/>
          </w:tcPr>
          <w:p w:rsidR="008A050E" w:rsidRPr="00DE7EDC" w:rsidRDefault="008A050E" w:rsidP="00FB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настольному теннису лиц с ПОДА 6 – 10 классов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08 апреля</w:t>
            </w:r>
          </w:p>
        </w:tc>
        <w:tc>
          <w:tcPr>
            <w:tcW w:w="2126" w:type="dxa"/>
          </w:tcPr>
          <w:p w:rsidR="008A050E" w:rsidRPr="00FB38AE" w:rsidRDefault="008A050E" w:rsidP="00DE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0E" w:rsidTr="002A32C6">
        <w:trPr>
          <w:trHeight w:val="265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37" w:type="dxa"/>
          </w:tcPr>
          <w:p w:rsidR="008A050E" w:rsidRPr="00DE7EDC" w:rsidRDefault="008A050E" w:rsidP="00DE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Чемпионат России по Русским шаш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слабо видящих и слепые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50E" w:rsidTr="002A32C6">
        <w:trPr>
          <w:trHeight w:val="534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37" w:type="dxa"/>
          </w:tcPr>
          <w:p w:rsidR="008A050E" w:rsidRPr="00DE7EDC" w:rsidRDefault="008A050E" w:rsidP="00DE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Чемпионат России по шахматам, среди мужчин и женщи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 видящие и слепые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8A050E" w:rsidRPr="00FB38AE" w:rsidRDefault="008A050E" w:rsidP="00D4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276" w:type="dxa"/>
          </w:tcPr>
          <w:p w:rsidR="008A050E" w:rsidRPr="00FB38AE" w:rsidRDefault="008A050E" w:rsidP="00D4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50E" w:rsidTr="002A32C6">
        <w:trPr>
          <w:trHeight w:val="262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7" w:type="dxa"/>
          </w:tcPr>
          <w:p w:rsidR="008A050E" w:rsidRPr="00DE7EDC" w:rsidRDefault="008A050E" w:rsidP="00D4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настольному теннису, среди лиц с ПОДА 1-5 классов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2 апреля</w:t>
            </w:r>
          </w:p>
        </w:tc>
        <w:tc>
          <w:tcPr>
            <w:tcW w:w="2126" w:type="dxa"/>
          </w:tcPr>
          <w:p w:rsidR="008A050E" w:rsidRPr="00FB38AE" w:rsidRDefault="008A050E" w:rsidP="00D4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ексин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50E" w:rsidTr="002A32C6">
        <w:trPr>
          <w:trHeight w:val="534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37" w:type="dxa"/>
          </w:tcPr>
          <w:p w:rsidR="008A050E" w:rsidRPr="00DE7EDC" w:rsidRDefault="008A050E" w:rsidP="005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по настольному теннису в составе сборной команды Российской Федерации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 – 01 мая</w:t>
            </w:r>
          </w:p>
        </w:tc>
        <w:tc>
          <w:tcPr>
            <w:tcW w:w="2126" w:type="dxa"/>
          </w:tcPr>
          <w:p w:rsidR="008A050E" w:rsidRPr="00FB38AE" w:rsidRDefault="008A050E" w:rsidP="00D4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ексин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50E" w:rsidTr="002A32C6">
        <w:trPr>
          <w:trHeight w:val="275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37" w:type="dxa"/>
          </w:tcPr>
          <w:p w:rsidR="008A050E" w:rsidRPr="00DE7EDC" w:rsidRDefault="008A050E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по лёгкой атлетике среди лиц с ПОДА</w:t>
            </w:r>
          </w:p>
        </w:tc>
        <w:tc>
          <w:tcPr>
            <w:tcW w:w="1843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5 мая</w:t>
            </w:r>
          </w:p>
        </w:tc>
        <w:tc>
          <w:tcPr>
            <w:tcW w:w="212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 по назначению</w:t>
            </w:r>
          </w:p>
        </w:tc>
        <w:tc>
          <w:tcPr>
            <w:tcW w:w="127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0E" w:rsidTr="002A32C6">
        <w:trPr>
          <w:trHeight w:val="534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37" w:type="dxa"/>
          </w:tcPr>
          <w:p w:rsidR="008A050E" w:rsidRPr="00DE7EDC" w:rsidRDefault="008A050E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й Чемпионат Мира по настольному теннису, среди лиц с ПОДА 1-11 </w:t>
            </w:r>
            <w:proofErr w:type="spellStart"/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класы</w:t>
            </w:r>
            <w:proofErr w:type="spellEnd"/>
          </w:p>
        </w:tc>
        <w:tc>
          <w:tcPr>
            <w:tcW w:w="1843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20 мая</w:t>
            </w:r>
          </w:p>
        </w:tc>
        <w:tc>
          <w:tcPr>
            <w:tcW w:w="2126" w:type="dxa"/>
          </w:tcPr>
          <w:p w:rsidR="008A050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кия,</w:t>
            </w:r>
          </w:p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атислава</w:t>
            </w:r>
          </w:p>
        </w:tc>
        <w:tc>
          <w:tcPr>
            <w:tcW w:w="127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50E" w:rsidTr="002A32C6">
        <w:trPr>
          <w:trHeight w:val="272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37" w:type="dxa"/>
          </w:tcPr>
          <w:p w:rsidR="008A050E" w:rsidRPr="00DE7EDC" w:rsidRDefault="008A050E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лёгкой атлетике, среди лиц с нарушением слуха</w:t>
            </w:r>
          </w:p>
        </w:tc>
        <w:tc>
          <w:tcPr>
            <w:tcW w:w="1843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8 мая</w:t>
            </w:r>
          </w:p>
        </w:tc>
        <w:tc>
          <w:tcPr>
            <w:tcW w:w="212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27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0E" w:rsidTr="002A32C6">
        <w:trPr>
          <w:trHeight w:val="817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37" w:type="dxa"/>
          </w:tcPr>
          <w:p w:rsidR="008A050E" w:rsidRPr="00DE7EDC" w:rsidRDefault="008A050E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Открытые региональные соревнования Кубок Губернатора Кемеровской области открытый Чемпионат Кемеровской области  по настольному теннису, среди лиц с ПОДА</w:t>
            </w:r>
          </w:p>
        </w:tc>
        <w:tc>
          <w:tcPr>
            <w:tcW w:w="1843" w:type="dxa"/>
          </w:tcPr>
          <w:p w:rsidR="008A050E" w:rsidRPr="00FB38AE" w:rsidRDefault="008A050E" w:rsidP="0024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19 мая</w:t>
            </w:r>
          </w:p>
        </w:tc>
        <w:tc>
          <w:tcPr>
            <w:tcW w:w="2126" w:type="dxa"/>
          </w:tcPr>
          <w:p w:rsidR="008A050E" w:rsidRPr="00FB38AE" w:rsidRDefault="008A050E" w:rsidP="0024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276" w:type="dxa"/>
          </w:tcPr>
          <w:p w:rsidR="008A050E" w:rsidRPr="00FB38AE" w:rsidRDefault="008A050E" w:rsidP="0024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A050E" w:rsidTr="002A32C6">
        <w:trPr>
          <w:trHeight w:val="282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37" w:type="dxa"/>
          </w:tcPr>
          <w:p w:rsidR="008A050E" w:rsidRPr="00DE7EDC" w:rsidRDefault="008A050E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Красноярского края по лёгкой атлетике</w:t>
            </w:r>
          </w:p>
        </w:tc>
        <w:tc>
          <w:tcPr>
            <w:tcW w:w="1843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8 мая</w:t>
            </w:r>
          </w:p>
        </w:tc>
        <w:tc>
          <w:tcPr>
            <w:tcW w:w="212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27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50E" w:rsidTr="002A32C6">
        <w:trPr>
          <w:trHeight w:val="534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37" w:type="dxa"/>
          </w:tcPr>
          <w:p w:rsidR="008A050E" w:rsidRPr="00DE7EDC" w:rsidRDefault="008A050E" w:rsidP="00EB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Открытый Чемпионат Красноярского кр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настольному теннису, среди лиц с нарушением слуха</w:t>
            </w:r>
          </w:p>
        </w:tc>
        <w:tc>
          <w:tcPr>
            <w:tcW w:w="1843" w:type="dxa"/>
          </w:tcPr>
          <w:p w:rsidR="008A050E" w:rsidRPr="00FB38AE" w:rsidRDefault="008A050E" w:rsidP="00B9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8 мая</w:t>
            </w:r>
          </w:p>
        </w:tc>
        <w:tc>
          <w:tcPr>
            <w:tcW w:w="2126" w:type="dxa"/>
          </w:tcPr>
          <w:p w:rsidR="008A050E" w:rsidRPr="00FB38AE" w:rsidRDefault="008A050E" w:rsidP="00EB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50E" w:rsidTr="002A32C6">
        <w:trPr>
          <w:trHeight w:val="549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37" w:type="dxa"/>
          </w:tcPr>
          <w:p w:rsidR="008A050E" w:rsidRPr="00DE7EDC" w:rsidRDefault="008A050E" w:rsidP="005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к международным соревнованиям по настольному тенн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среди лиц с ПОДА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8 июня</w:t>
            </w:r>
          </w:p>
        </w:tc>
        <w:tc>
          <w:tcPr>
            <w:tcW w:w="2126" w:type="dxa"/>
          </w:tcPr>
          <w:p w:rsidR="008A050E" w:rsidRPr="00FB38AE" w:rsidRDefault="008A050E" w:rsidP="00C9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050E" w:rsidTr="002A32C6">
        <w:trPr>
          <w:trHeight w:val="534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37" w:type="dxa"/>
          </w:tcPr>
          <w:p w:rsidR="008A050E" w:rsidRPr="00DE7EDC" w:rsidRDefault="008A050E" w:rsidP="00C9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 по лёгкой атлетике, среди лиц с ПОДА</w:t>
            </w:r>
          </w:p>
        </w:tc>
        <w:tc>
          <w:tcPr>
            <w:tcW w:w="1843" w:type="dxa"/>
          </w:tcPr>
          <w:p w:rsidR="008A050E" w:rsidRPr="00FB38AE" w:rsidRDefault="008A050E" w:rsidP="00F8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10 июня</w:t>
            </w:r>
          </w:p>
        </w:tc>
        <w:tc>
          <w:tcPr>
            <w:tcW w:w="2126" w:type="dxa"/>
          </w:tcPr>
          <w:p w:rsidR="008A050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дерланды, </w:t>
            </w:r>
          </w:p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A050E" w:rsidTr="002A32C6">
        <w:trPr>
          <w:trHeight w:val="549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137" w:type="dxa"/>
          </w:tcPr>
          <w:p w:rsidR="008A050E" w:rsidRPr="00DE7EDC" w:rsidRDefault="008A050E" w:rsidP="005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Открытые международные соревнования по настольному теннису, среди лиц с ПОДА 1-11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8 июня</w:t>
            </w:r>
          </w:p>
        </w:tc>
        <w:tc>
          <w:tcPr>
            <w:tcW w:w="2126" w:type="dxa"/>
          </w:tcPr>
          <w:p w:rsidR="008A050E" w:rsidRDefault="008A050E" w:rsidP="00C9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,</w:t>
            </w:r>
          </w:p>
          <w:p w:rsidR="008A050E" w:rsidRPr="00FB38AE" w:rsidRDefault="008A050E" w:rsidP="00C9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ойт</w:t>
            </w:r>
            <w:proofErr w:type="spellEnd"/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</w:tr>
      <w:tr w:rsidR="008A050E" w:rsidTr="002A32C6">
        <w:trPr>
          <w:trHeight w:val="534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37" w:type="dxa"/>
          </w:tcPr>
          <w:p w:rsidR="008A050E" w:rsidRPr="00DE7EDC" w:rsidRDefault="008A050E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Чемпионат России и Всероссийские спортивные соревнования по лёгкой атлетике, среди лиц ПОДА</w:t>
            </w:r>
          </w:p>
        </w:tc>
        <w:tc>
          <w:tcPr>
            <w:tcW w:w="1843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4 июня</w:t>
            </w:r>
          </w:p>
        </w:tc>
        <w:tc>
          <w:tcPr>
            <w:tcW w:w="212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27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</w:tr>
      <w:tr w:rsidR="008A050E" w:rsidTr="002A32C6">
        <w:trPr>
          <w:trHeight w:val="287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37" w:type="dxa"/>
          </w:tcPr>
          <w:p w:rsidR="008A050E" w:rsidRPr="00DE7EDC" w:rsidRDefault="008A050E" w:rsidP="005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Спортивные Игры лиц с ПОДА Сибирского федерального округа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9 июня</w:t>
            </w:r>
          </w:p>
        </w:tc>
        <w:tc>
          <w:tcPr>
            <w:tcW w:w="2126" w:type="dxa"/>
          </w:tcPr>
          <w:p w:rsidR="008A050E" w:rsidRPr="00FB38AE" w:rsidRDefault="008A050E" w:rsidP="0008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1</w:t>
            </w:r>
          </w:p>
        </w:tc>
      </w:tr>
      <w:tr w:rsidR="008A050E" w:rsidTr="002A32C6">
        <w:trPr>
          <w:trHeight w:val="534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37" w:type="dxa"/>
          </w:tcPr>
          <w:p w:rsidR="008A050E" w:rsidRPr="00DE7EDC" w:rsidRDefault="008A050E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по лёгкой атлетике в составе сборной команды Российской Федерации</w:t>
            </w:r>
          </w:p>
        </w:tc>
        <w:tc>
          <w:tcPr>
            <w:tcW w:w="1843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 – 29 июля</w:t>
            </w:r>
          </w:p>
        </w:tc>
        <w:tc>
          <w:tcPr>
            <w:tcW w:w="212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127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0E" w:rsidTr="002A32C6">
        <w:trPr>
          <w:trHeight w:val="270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37" w:type="dxa"/>
          </w:tcPr>
          <w:p w:rsidR="008A050E" w:rsidRPr="00DE7EDC" w:rsidRDefault="008A050E" w:rsidP="00B1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Командный Чемпионат Европы по шахм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 видящих и слепые</w:t>
            </w: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30 июля</w:t>
            </w:r>
          </w:p>
        </w:tc>
        <w:tc>
          <w:tcPr>
            <w:tcW w:w="212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8A050E" w:rsidRPr="00FB38AE" w:rsidRDefault="008A050E" w:rsidP="0008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0E" w:rsidTr="002A32C6">
        <w:trPr>
          <w:trHeight w:val="267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37" w:type="dxa"/>
          </w:tcPr>
          <w:p w:rsidR="008A050E" w:rsidRPr="00DE7EDC" w:rsidRDefault="008A050E" w:rsidP="0008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по лёгкой атлетике</w:t>
            </w:r>
          </w:p>
        </w:tc>
        <w:tc>
          <w:tcPr>
            <w:tcW w:w="1843" w:type="dxa"/>
          </w:tcPr>
          <w:p w:rsidR="008A050E" w:rsidRPr="00FB38A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 – 19 августа</w:t>
            </w:r>
          </w:p>
        </w:tc>
        <w:tc>
          <w:tcPr>
            <w:tcW w:w="2126" w:type="dxa"/>
          </w:tcPr>
          <w:p w:rsidR="008A050E" w:rsidRPr="00FB38A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куль</w:t>
            </w:r>
            <w:proofErr w:type="spellEnd"/>
          </w:p>
        </w:tc>
        <w:tc>
          <w:tcPr>
            <w:tcW w:w="1276" w:type="dxa"/>
          </w:tcPr>
          <w:p w:rsidR="008A050E" w:rsidRPr="00FB38A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</w:tr>
      <w:tr w:rsidR="008A050E" w:rsidTr="002A32C6">
        <w:trPr>
          <w:trHeight w:val="267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37" w:type="dxa"/>
          </w:tcPr>
          <w:p w:rsidR="008A050E" w:rsidRPr="00DE7EDC" w:rsidRDefault="008A050E" w:rsidP="0094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Чемпионат Мира по лёгкой атлетике, среди лиц с ПОДА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1 августа</w:t>
            </w:r>
          </w:p>
        </w:tc>
        <w:tc>
          <w:tcPr>
            <w:tcW w:w="212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ондон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0E" w:rsidTr="002A32C6">
        <w:trPr>
          <w:trHeight w:val="534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37" w:type="dxa"/>
          </w:tcPr>
          <w:p w:rsidR="008A050E" w:rsidRPr="00DE7EDC" w:rsidRDefault="008A050E" w:rsidP="005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Всероссийский физкультурно-спортивный фестиваль людей с инвалидностью ПОДА  «Пара – Крым 2017»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10 сентября</w:t>
            </w:r>
          </w:p>
        </w:tc>
        <w:tc>
          <w:tcPr>
            <w:tcW w:w="2126" w:type="dxa"/>
          </w:tcPr>
          <w:p w:rsidR="008A050E" w:rsidRPr="00FB38AE" w:rsidRDefault="008A050E" w:rsidP="0094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впаторий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3</w:t>
            </w:r>
          </w:p>
        </w:tc>
      </w:tr>
      <w:tr w:rsidR="008A050E" w:rsidTr="002A32C6">
        <w:trPr>
          <w:trHeight w:val="549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37" w:type="dxa"/>
          </w:tcPr>
          <w:p w:rsidR="008A050E" w:rsidRPr="00DE7EDC" w:rsidRDefault="008A050E" w:rsidP="0094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Чемпионат Европы по настольному теннису, среди лиц с ПОДА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 – 05 октября</w:t>
            </w:r>
          </w:p>
        </w:tc>
        <w:tc>
          <w:tcPr>
            <w:tcW w:w="2126" w:type="dxa"/>
          </w:tcPr>
          <w:p w:rsidR="008A050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ния,</w:t>
            </w:r>
          </w:p>
          <w:p w:rsidR="008A050E" w:rsidRPr="00FB38AE" w:rsidRDefault="008A050E" w:rsidP="0094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аско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0E" w:rsidTr="002A32C6">
        <w:trPr>
          <w:trHeight w:val="282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37" w:type="dxa"/>
          </w:tcPr>
          <w:p w:rsidR="008A050E" w:rsidRPr="00DE7EDC" w:rsidRDefault="008A050E" w:rsidP="0094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Фестиваль по настольному теннису, среди лиц с ПОДА 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2 октября</w:t>
            </w:r>
          </w:p>
        </w:tc>
        <w:tc>
          <w:tcPr>
            <w:tcW w:w="212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3</w:t>
            </w:r>
          </w:p>
        </w:tc>
      </w:tr>
      <w:tr w:rsidR="008A050E" w:rsidTr="002A32C6">
        <w:trPr>
          <w:trHeight w:val="267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37" w:type="dxa"/>
          </w:tcPr>
          <w:p w:rsidR="008A050E" w:rsidRPr="00DE7EDC" w:rsidRDefault="008A050E" w:rsidP="0094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Командный Чемпионат России по шахматам (спорт слепых)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21 октября</w:t>
            </w:r>
          </w:p>
        </w:tc>
        <w:tc>
          <w:tcPr>
            <w:tcW w:w="2126" w:type="dxa"/>
          </w:tcPr>
          <w:p w:rsidR="008A050E" w:rsidRPr="00FB38AE" w:rsidRDefault="008A050E" w:rsidP="0094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50E" w:rsidTr="002A32C6">
        <w:trPr>
          <w:trHeight w:val="267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37" w:type="dxa"/>
          </w:tcPr>
          <w:p w:rsidR="008A050E" w:rsidRPr="00DE7EDC" w:rsidRDefault="008A050E" w:rsidP="0094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по настольному теннису, среди лиц с ПОДА </w:t>
            </w:r>
          </w:p>
        </w:tc>
        <w:tc>
          <w:tcPr>
            <w:tcW w:w="1843" w:type="dxa"/>
          </w:tcPr>
          <w:p w:rsidR="008A050E" w:rsidRPr="00FB38AE" w:rsidRDefault="008A050E" w:rsidP="00F8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 – 04 декабря</w:t>
            </w:r>
          </w:p>
        </w:tc>
        <w:tc>
          <w:tcPr>
            <w:tcW w:w="2126" w:type="dxa"/>
          </w:tcPr>
          <w:p w:rsidR="008A050E" w:rsidRPr="00FB38AE" w:rsidRDefault="008A050E" w:rsidP="0094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</w:tc>
      </w:tr>
      <w:tr w:rsidR="008A050E" w:rsidTr="002A32C6">
        <w:trPr>
          <w:trHeight w:val="586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37" w:type="dxa"/>
          </w:tcPr>
          <w:p w:rsidR="008A050E" w:rsidRPr="00DE7EDC" w:rsidRDefault="008A050E" w:rsidP="005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изкультурных, спортивных и тренировочных мероприятиях на основании вызова </w:t>
            </w:r>
            <w:proofErr w:type="spellStart"/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DE7EDC">
              <w:rPr>
                <w:rFonts w:ascii="Times New Roman" w:hAnsi="Times New Roman" w:cs="Times New Roman"/>
                <w:sz w:val="24"/>
                <w:szCs w:val="24"/>
              </w:rPr>
              <w:t xml:space="preserve"> России или подведомственных учреждений (организаций)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078" w:rsidRPr="00C07078" w:rsidRDefault="00C07078" w:rsidP="00C07078">
      <w:pPr>
        <w:rPr>
          <w:rFonts w:ascii="Times New Roman" w:hAnsi="Times New Roman" w:cs="Times New Roman"/>
          <w:sz w:val="28"/>
          <w:szCs w:val="28"/>
        </w:rPr>
      </w:pPr>
    </w:p>
    <w:sectPr w:rsidR="00C07078" w:rsidRPr="00C07078" w:rsidSect="00C20FC5">
      <w:pgSz w:w="16838" w:h="11906" w:orient="landscape"/>
      <w:pgMar w:top="568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2B"/>
    <w:rsid w:val="000030B5"/>
    <w:rsid w:val="0000683C"/>
    <w:rsid w:val="0001076B"/>
    <w:rsid w:val="00017366"/>
    <w:rsid w:val="000277EC"/>
    <w:rsid w:val="0003006F"/>
    <w:rsid w:val="00037192"/>
    <w:rsid w:val="00041E21"/>
    <w:rsid w:val="00045C8A"/>
    <w:rsid w:val="00050BF9"/>
    <w:rsid w:val="00052F29"/>
    <w:rsid w:val="000631B9"/>
    <w:rsid w:val="000640D2"/>
    <w:rsid w:val="000664C2"/>
    <w:rsid w:val="00066826"/>
    <w:rsid w:val="000671CF"/>
    <w:rsid w:val="00071D5F"/>
    <w:rsid w:val="000746C5"/>
    <w:rsid w:val="00080574"/>
    <w:rsid w:val="0008241A"/>
    <w:rsid w:val="000A16A6"/>
    <w:rsid w:val="000A3F4D"/>
    <w:rsid w:val="000A5985"/>
    <w:rsid w:val="000A7D39"/>
    <w:rsid w:val="000B23EA"/>
    <w:rsid w:val="000B410D"/>
    <w:rsid w:val="000C26ED"/>
    <w:rsid w:val="000D3E36"/>
    <w:rsid w:val="000D790E"/>
    <w:rsid w:val="000E1072"/>
    <w:rsid w:val="000E1B12"/>
    <w:rsid w:val="000E2D67"/>
    <w:rsid w:val="000E56BC"/>
    <w:rsid w:val="000E754D"/>
    <w:rsid w:val="000F5C7C"/>
    <w:rsid w:val="000F6B0B"/>
    <w:rsid w:val="00100382"/>
    <w:rsid w:val="00111558"/>
    <w:rsid w:val="001130CF"/>
    <w:rsid w:val="00115A3C"/>
    <w:rsid w:val="001179B2"/>
    <w:rsid w:val="00124367"/>
    <w:rsid w:val="00124D62"/>
    <w:rsid w:val="0012647A"/>
    <w:rsid w:val="00133379"/>
    <w:rsid w:val="001335B7"/>
    <w:rsid w:val="001343CC"/>
    <w:rsid w:val="001374C6"/>
    <w:rsid w:val="0014641E"/>
    <w:rsid w:val="00150CD2"/>
    <w:rsid w:val="00153E20"/>
    <w:rsid w:val="00155AB0"/>
    <w:rsid w:val="00157D35"/>
    <w:rsid w:val="00164723"/>
    <w:rsid w:val="0016476F"/>
    <w:rsid w:val="00166366"/>
    <w:rsid w:val="00166B46"/>
    <w:rsid w:val="0017222C"/>
    <w:rsid w:val="00186B02"/>
    <w:rsid w:val="0019327F"/>
    <w:rsid w:val="001B34EE"/>
    <w:rsid w:val="001C37CD"/>
    <w:rsid w:val="001C4C9D"/>
    <w:rsid w:val="001C5F9A"/>
    <w:rsid w:val="001C5FA2"/>
    <w:rsid w:val="001D19E6"/>
    <w:rsid w:val="001D5580"/>
    <w:rsid w:val="001E135E"/>
    <w:rsid w:val="001E1B1D"/>
    <w:rsid w:val="001E1F55"/>
    <w:rsid w:val="001F072A"/>
    <w:rsid w:val="001F5BB1"/>
    <w:rsid w:val="002043A0"/>
    <w:rsid w:val="0021108A"/>
    <w:rsid w:val="0021109C"/>
    <w:rsid w:val="00215FA3"/>
    <w:rsid w:val="00220025"/>
    <w:rsid w:val="002236D4"/>
    <w:rsid w:val="0022516D"/>
    <w:rsid w:val="00225CB5"/>
    <w:rsid w:val="0023046C"/>
    <w:rsid w:val="002343B3"/>
    <w:rsid w:val="002369E2"/>
    <w:rsid w:val="002415FB"/>
    <w:rsid w:val="002435CF"/>
    <w:rsid w:val="002469BF"/>
    <w:rsid w:val="0026063D"/>
    <w:rsid w:val="00264EB6"/>
    <w:rsid w:val="00265149"/>
    <w:rsid w:val="002701DA"/>
    <w:rsid w:val="00270424"/>
    <w:rsid w:val="002768CD"/>
    <w:rsid w:val="00280102"/>
    <w:rsid w:val="002857BC"/>
    <w:rsid w:val="00291CD2"/>
    <w:rsid w:val="002933FD"/>
    <w:rsid w:val="002A11F8"/>
    <w:rsid w:val="002A32C6"/>
    <w:rsid w:val="002A3923"/>
    <w:rsid w:val="002A3B8C"/>
    <w:rsid w:val="002A4BC9"/>
    <w:rsid w:val="002A6470"/>
    <w:rsid w:val="002B174C"/>
    <w:rsid w:val="002C0573"/>
    <w:rsid w:val="002C29EA"/>
    <w:rsid w:val="002D2929"/>
    <w:rsid w:val="002D5D65"/>
    <w:rsid w:val="002E6CF9"/>
    <w:rsid w:val="002E6D38"/>
    <w:rsid w:val="002F0784"/>
    <w:rsid w:val="002F0E2E"/>
    <w:rsid w:val="002F2D71"/>
    <w:rsid w:val="00300AA7"/>
    <w:rsid w:val="00300BA9"/>
    <w:rsid w:val="00301952"/>
    <w:rsid w:val="00303A68"/>
    <w:rsid w:val="00303F13"/>
    <w:rsid w:val="003062F2"/>
    <w:rsid w:val="00306A8F"/>
    <w:rsid w:val="00307B36"/>
    <w:rsid w:val="0032733C"/>
    <w:rsid w:val="00332EB0"/>
    <w:rsid w:val="0033320C"/>
    <w:rsid w:val="003420EB"/>
    <w:rsid w:val="003433CB"/>
    <w:rsid w:val="003442D9"/>
    <w:rsid w:val="00351281"/>
    <w:rsid w:val="00362180"/>
    <w:rsid w:val="003659E0"/>
    <w:rsid w:val="0038328D"/>
    <w:rsid w:val="00387931"/>
    <w:rsid w:val="003969F1"/>
    <w:rsid w:val="003976D8"/>
    <w:rsid w:val="003A0E54"/>
    <w:rsid w:val="003A1E74"/>
    <w:rsid w:val="003A4704"/>
    <w:rsid w:val="003A51A8"/>
    <w:rsid w:val="003A53EC"/>
    <w:rsid w:val="003A6E1A"/>
    <w:rsid w:val="003B527C"/>
    <w:rsid w:val="003B7406"/>
    <w:rsid w:val="003C3786"/>
    <w:rsid w:val="003C6025"/>
    <w:rsid w:val="003D0F3B"/>
    <w:rsid w:val="003D3E50"/>
    <w:rsid w:val="003D6820"/>
    <w:rsid w:val="003F14CE"/>
    <w:rsid w:val="00400D53"/>
    <w:rsid w:val="00404D8D"/>
    <w:rsid w:val="004116B8"/>
    <w:rsid w:val="004129A2"/>
    <w:rsid w:val="004171F3"/>
    <w:rsid w:val="00417A9A"/>
    <w:rsid w:val="00447B99"/>
    <w:rsid w:val="00452BA6"/>
    <w:rsid w:val="004670B1"/>
    <w:rsid w:val="00471821"/>
    <w:rsid w:val="00480A6B"/>
    <w:rsid w:val="0048361F"/>
    <w:rsid w:val="00485057"/>
    <w:rsid w:val="0048611C"/>
    <w:rsid w:val="00496654"/>
    <w:rsid w:val="004A74FC"/>
    <w:rsid w:val="004B0134"/>
    <w:rsid w:val="004C4F01"/>
    <w:rsid w:val="004C52BB"/>
    <w:rsid w:val="004D0B79"/>
    <w:rsid w:val="004D43AE"/>
    <w:rsid w:val="004D6A6C"/>
    <w:rsid w:val="004E2211"/>
    <w:rsid w:val="004E266D"/>
    <w:rsid w:val="004E2AF8"/>
    <w:rsid w:val="004F167D"/>
    <w:rsid w:val="00500961"/>
    <w:rsid w:val="0051263F"/>
    <w:rsid w:val="00516F20"/>
    <w:rsid w:val="00517814"/>
    <w:rsid w:val="005247F6"/>
    <w:rsid w:val="00531CDB"/>
    <w:rsid w:val="005324D8"/>
    <w:rsid w:val="0053467C"/>
    <w:rsid w:val="00535C13"/>
    <w:rsid w:val="005410F3"/>
    <w:rsid w:val="00543098"/>
    <w:rsid w:val="00544219"/>
    <w:rsid w:val="00546602"/>
    <w:rsid w:val="00556C5D"/>
    <w:rsid w:val="005632B8"/>
    <w:rsid w:val="00565DC5"/>
    <w:rsid w:val="0056719C"/>
    <w:rsid w:val="0058280A"/>
    <w:rsid w:val="005831DF"/>
    <w:rsid w:val="00590A00"/>
    <w:rsid w:val="00594247"/>
    <w:rsid w:val="005947F4"/>
    <w:rsid w:val="005A2479"/>
    <w:rsid w:val="005A2D5C"/>
    <w:rsid w:val="005A5F2A"/>
    <w:rsid w:val="005B4F80"/>
    <w:rsid w:val="005C270A"/>
    <w:rsid w:val="005C2B38"/>
    <w:rsid w:val="005D29B0"/>
    <w:rsid w:val="005D6AC9"/>
    <w:rsid w:val="005E2E6C"/>
    <w:rsid w:val="005F001A"/>
    <w:rsid w:val="005F2612"/>
    <w:rsid w:val="005F6A37"/>
    <w:rsid w:val="005F7B51"/>
    <w:rsid w:val="00601010"/>
    <w:rsid w:val="0060231A"/>
    <w:rsid w:val="00610E25"/>
    <w:rsid w:val="00613287"/>
    <w:rsid w:val="00627DBE"/>
    <w:rsid w:val="00631DB7"/>
    <w:rsid w:val="006372F8"/>
    <w:rsid w:val="00646A7A"/>
    <w:rsid w:val="0065078F"/>
    <w:rsid w:val="00651CEC"/>
    <w:rsid w:val="00652895"/>
    <w:rsid w:val="006555E8"/>
    <w:rsid w:val="00656FCD"/>
    <w:rsid w:val="0066475A"/>
    <w:rsid w:val="006715E4"/>
    <w:rsid w:val="006803D0"/>
    <w:rsid w:val="0068089A"/>
    <w:rsid w:val="0068159F"/>
    <w:rsid w:val="00682112"/>
    <w:rsid w:val="006B46BB"/>
    <w:rsid w:val="006B4775"/>
    <w:rsid w:val="006C04D1"/>
    <w:rsid w:val="006C440F"/>
    <w:rsid w:val="006D34F2"/>
    <w:rsid w:val="006D4CC4"/>
    <w:rsid w:val="006F1302"/>
    <w:rsid w:val="00702EBE"/>
    <w:rsid w:val="00705820"/>
    <w:rsid w:val="007078B8"/>
    <w:rsid w:val="00710657"/>
    <w:rsid w:val="00710EDE"/>
    <w:rsid w:val="00725327"/>
    <w:rsid w:val="00727273"/>
    <w:rsid w:val="00727B6D"/>
    <w:rsid w:val="007301A2"/>
    <w:rsid w:val="00732484"/>
    <w:rsid w:val="0073596F"/>
    <w:rsid w:val="00744587"/>
    <w:rsid w:val="00754BA6"/>
    <w:rsid w:val="007607E8"/>
    <w:rsid w:val="007617B1"/>
    <w:rsid w:val="007709C6"/>
    <w:rsid w:val="007803E3"/>
    <w:rsid w:val="007811AC"/>
    <w:rsid w:val="007946B1"/>
    <w:rsid w:val="00797139"/>
    <w:rsid w:val="007A11B2"/>
    <w:rsid w:val="007A29C9"/>
    <w:rsid w:val="007B633F"/>
    <w:rsid w:val="007C70A7"/>
    <w:rsid w:val="007E156B"/>
    <w:rsid w:val="007E3493"/>
    <w:rsid w:val="007E729B"/>
    <w:rsid w:val="007F2378"/>
    <w:rsid w:val="007F52A9"/>
    <w:rsid w:val="00807AD7"/>
    <w:rsid w:val="00811B87"/>
    <w:rsid w:val="00821E0D"/>
    <w:rsid w:val="00822631"/>
    <w:rsid w:val="00824DF0"/>
    <w:rsid w:val="00827A24"/>
    <w:rsid w:val="008404A1"/>
    <w:rsid w:val="00846233"/>
    <w:rsid w:val="008510F2"/>
    <w:rsid w:val="0085497A"/>
    <w:rsid w:val="008551CE"/>
    <w:rsid w:val="00857219"/>
    <w:rsid w:val="008703FF"/>
    <w:rsid w:val="008732CA"/>
    <w:rsid w:val="00874C32"/>
    <w:rsid w:val="00876CA2"/>
    <w:rsid w:val="008777F4"/>
    <w:rsid w:val="008855E3"/>
    <w:rsid w:val="0089735C"/>
    <w:rsid w:val="008A050E"/>
    <w:rsid w:val="008A6394"/>
    <w:rsid w:val="008A6525"/>
    <w:rsid w:val="008B39AE"/>
    <w:rsid w:val="008C3FE5"/>
    <w:rsid w:val="008D61D0"/>
    <w:rsid w:val="008E0508"/>
    <w:rsid w:val="008E0784"/>
    <w:rsid w:val="008E74D2"/>
    <w:rsid w:val="008F0D84"/>
    <w:rsid w:val="008F1C3C"/>
    <w:rsid w:val="008F54A0"/>
    <w:rsid w:val="008F5DDC"/>
    <w:rsid w:val="009225B8"/>
    <w:rsid w:val="00924A40"/>
    <w:rsid w:val="009264FC"/>
    <w:rsid w:val="00931F0A"/>
    <w:rsid w:val="00932122"/>
    <w:rsid w:val="00941461"/>
    <w:rsid w:val="009456A9"/>
    <w:rsid w:val="00954305"/>
    <w:rsid w:val="00964E85"/>
    <w:rsid w:val="00966456"/>
    <w:rsid w:val="009670C5"/>
    <w:rsid w:val="009715F8"/>
    <w:rsid w:val="00971B72"/>
    <w:rsid w:val="00971D53"/>
    <w:rsid w:val="00973B83"/>
    <w:rsid w:val="0098371B"/>
    <w:rsid w:val="00991213"/>
    <w:rsid w:val="00991703"/>
    <w:rsid w:val="009947FF"/>
    <w:rsid w:val="00996972"/>
    <w:rsid w:val="009A25E8"/>
    <w:rsid w:val="009A28D7"/>
    <w:rsid w:val="009A527E"/>
    <w:rsid w:val="009B46F4"/>
    <w:rsid w:val="009B5464"/>
    <w:rsid w:val="009C20A5"/>
    <w:rsid w:val="009C5614"/>
    <w:rsid w:val="009E2A1F"/>
    <w:rsid w:val="009E3B89"/>
    <w:rsid w:val="009E3F0F"/>
    <w:rsid w:val="009E5634"/>
    <w:rsid w:val="009E5976"/>
    <w:rsid w:val="009E6192"/>
    <w:rsid w:val="00A01338"/>
    <w:rsid w:val="00A05F18"/>
    <w:rsid w:val="00A11E30"/>
    <w:rsid w:val="00A14E77"/>
    <w:rsid w:val="00A504F7"/>
    <w:rsid w:val="00A70981"/>
    <w:rsid w:val="00A72A37"/>
    <w:rsid w:val="00A72B03"/>
    <w:rsid w:val="00A72D70"/>
    <w:rsid w:val="00A804EC"/>
    <w:rsid w:val="00A81572"/>
    <w:rsid w:val="00A82A44"/>
    <w:rsid w:val="00A9099F"/>
    <w:rsid w:val="00A930B2"/>
    <w:rsid w:val="00A95116"/>
    <w:rsid w:val="00A977AB"/>
    <w:rsid w:val="00AA006B"/>
    <w:rsid w:val="00AA7869"/>
    <w:rsid w:val="00AB2A76"/>
    <w:rsid w:val="00AC0E71"/>
    <w:rsid w:val="00AE0DEC"/>
    <w:rsid w:val="00AE1323"/>
    <w:rsid w:val="00AE3386"/>
    <w:rsid w:val="00AE3596"/>
    <w:rsid w:val="00AE6FFA"/>
    <w:rsid w:val="00AF5AC5"/>
    <w:rsid w:val="00B02425"/>
    <w:rsid w:val="00B06EDD"/>
    <w:rsid w:val="00B06F3E"/>
    <w:rsid w:val="00B113A0"/>
    <w:rsid w:val="00B11A6A"/>
    <w:rsid w:val="00B16DBF"/>
    <w:rsid w:val="00B21DC3"/>
    <w:rsid w:val="00B2614A"/>
    <w:rsid w:val="00B2719A"/>
    <w:rsid w:val="00B3337D"/>
    <w:rsid w:val="00B35A07"/>
    <w:rsid w:val="00B37900"/>
    <w:rsid w:val="00B4263D"/>
    <w:rsid w:val="00B4432D"/>
    <w:rsid w:val="00B46CF4"/>
    <w:rsid w:val="00B60145"/>
    <w:rsid w:val="00B61BE4"/>
    <w:rsid w:val="00B70492"/>
    <w:rsid w:val="00B81B6E"/>
    <w:rsid w:val="00B92CF8"/>
    <w:rsid w:val="00BA675E"/>
    <w:rsid w:val="00BB3EC0"/>
    <w:rsid w:val="00BB6EFC"/>
    <w:rsid w:val="00BB7283"/>
    <w:rsid w:val="00BC5185"/>
    <w:rsid w:val="00BC6B7A"/>
    <w:rsid w:val="00BC6C53"/>
    <w:rsid w:val="00BD409E"/>
    <w:rsid w:val="00BD5A67"/>
    <w:rsid w:val="00BD6802"/>
    <w:rsid w:val="00BE3175"/>
    <w:rsid w:val="00BE3286"/>
    <w:rsid w:val="00BE4357"/>
    <w:rsid w:val="00BE54C9"/>
    <w:rsid w:val="00BF7202"/>
    <w:rsid w:val="00C02E3C"/>
    <w:rsid w:val="00C035DA"/>
    <w:rsid w:val="00C06728"/>
    <w:rsid w:val="00C07078"/>
    <w:rsid w:val="00C20FC5"/>
    <w:rsid w:val="00C21B57"/>
    <w:rsid w:val="00C2662F"/>
    <w:rsid w:val="00C409F6"/>
    <w:rsid w:val="00C43254"/>
    <w:rsid w:val="00C4567F"/>
    <w:rsid w:val="00C659D5"/>
    <w:rsid w:val="00C70B13"/>
    <w:rsid w:val="00C739D0"/>
    <w:rsid w:val="00C7682F"/>
    <w:rsid w:val="00C81B0D"/>
    <w:rsid w:val="00C85A27"/>
    <w:rsid w:val="00C907FF"/>
    <w:rsid w:val="00C92126"/>
    <w:rsid w:val="00C97B73"/>
    <w:rsid w:val="00CA2CFC"/>
    <w:rsid w:val="00CA4558"/>
    <w:rsid w:val="00CA503D"/>
    <w:rsid w:val="00CA6200"/>
    <w:rsid w:val="00CB0C56"/>
    <w:rsid w:val="00CB20A9"/>
    <w:rsid w:val="00CB45E7"/>
    <w:rsid w:val="00CD4421"/>
    <w:rsid w:val="00CD5BAB"/>
    <w:rsid w:val="00CD68F3"/>
    <w:rsid w:val="00CE2CB5"/>
    <w:rsid w:val="00CE2D4F"/>
    <w:rsid w:val="00CE6040"/>
    <w:rsid w:val="00CE6DB3"/>
    <w:rsid w:val="00CF56EA"/>
    <w:rsid w:val="00D00F8A"/>
    <w:rsid w:val="00D06C72"/>
    <w:rsid w:val="00D10CE9"/>
    <w:rsid w:val="00D11096"/>
    <w:rsid w:val="00D1362A"/>
    <w:rsid w:val="00D177B7"/>
    <w:rsid w:val="00D232F3"/>
    <w:rsid w:val="00D2373B"/>
    <w:rsid w:val="00D24D39"/>
    <w:rsid w:val="00D24EB4"/>
    <w:rsid w:val="00D426AC"/>
    <w:rsid w:val="00D43589"/>
    <w:rsid w:val="00D44DC1"/>
    <w:rsid w:val="00D46DCB"/>
    <w:rsid w:val="00D53905"/>
    <w:rsid w:val="00D53D9F"/>
    <w:rsid w:val="00D57DAC"/>
    <w:rsid w:val="00D7042B"/>
    <w:rsid w:val="00D71E57"/>
    <w:rsid w:val="00D7560E"/>
    <w:rsid w:val="00D75E92"/>
    <w:rsid w:val="00D777CE"/>
    <w:rsid w:val="00D85163"/>
    <w:rsid w:val="00D87A29"/>
    <w:rsid w:val="00D92BAC"/>
    <w:rsid w:val="00D959C7"/>
    <w:rsid w:val="00D96119"/>
    <w:rsid w:val="00D97242"/>
    <w:rsid w:val="00DA2DDC"/>
    <w:rsid w:val="00DA6B5B"/>
    <w:rsid w:val="00DB7DD3"/>
    <w:rsid w:val="00DC24DA"/>
    <w:rsid w:val="00DD44E9"/>
    <w:rsid w:val="00DD48C0"/>
    <w:rsid w:val="00DD7DAF"/>
    <w:rsid w:val="00DE4120"/>
    <w:rsid w:val="00DE5FA7"/>
    <w:rsid w:val="00DE7EDC"/>
    <w:rsid w:val="00DE7EF5"/>
    <w:rsid w:val="00DF65DB"/>
    <w:rsid w:val="00E036A7"/>
    <w:rsid w:val="00E1089A"/>
    <w:rsid w:val="00E14B97"/>
    <w:rsid w:val="00E2259F"/>
    <w:rsid w:val="00E23B62"/>
    <w:rsid w:val="00E247F2"/>
    <w:rsid w:val="00E36942"/>
    <w:rsid w:val="00E40090"/>
    <w:rsid w:val="00E4163A"/>
    <w:rsid w:val="00E504BB"/>
    <w:rsid w:val="00E57A61"/>
    <w:rsid w:val="00E70483"/>
    <w:rsid w:val="00E73EAB"/>
    <w:rsid w:val="00E73F52"/>
    <w:rsid w:val="00E743F2"/>
    <w:rsid w:val="00E75794"/>
    <w:rsid w:val="00E81D16"/>
    <w:rsid w:val="00E84608"/>
    <w:rsid w:val="00E8696B"/>
    <w:rsid w:val="00EB471D"/>
    <w:rsid w:val="00EB526A"/>
    <w:rsid w:val="00EB5FF7"/>
    <w:rsid w:val="00EB7235"/>
    <w:rsid w:val="00EB7CE1"/>
    <w:rsid w:val="00EC00C3"/>
    <w:rsid w:val="00EC1F3C"/>
    <w:rsid w:val="00ED033D"/>
    <w:rsid w:val="00ED2967"/>
    <w:rsid w:val="00ED4C31"/>
    <w:rsid w:val="00EF2508"/>
    <w:rsid w:val="00F062E4"/>
    <w:rsid w:val="00F07FFB"/>
    <w:rsid w:val="00F12540"/>
    <w:rsid w:val="00F22845"/>
    <w:rsid w:val="00F22A8A"/>
    <w:rsid w:val="00F236C0"/>
    <w:rsid w:val="00F524DE"/>
    <w:rsid w:val="00F537FE"/>
    <w:rsid w:val="00F571F2"/>
    <w:rsid w:val="00F63C80"/>
    <w:rsid w:val="00F64C3D"/>
    <w:rsid w:val="00F653D8"/>
    <w:rsid w:val="00F66848"/>
    <w:rsid w:val="00F75349"/>
    <w:rsid w:val="00F75C41"/>
    <w:rsid w:val="00F80C86"/>
    <w:rsid w:val="00F87270"/>
    <w:rsid w:val="00F903DA"/>
    <w:rsid w:val="00F90D0C"/>
    <w:rsid w:val="00F957E4"/>
    <w:rsid w:val="00FA0B8C"/>
    <w:rsid w:val="00FB0047"/>
    <w:rsid w:val="00FB38AE"/>
    <w:rsid w:val="00FB4951"/>
    <w:rsid w:val="00FD61F1"/>
    <w:rsid w:val="00FE04F2"/>
    <w:rsid w:val="00FE1B54"/>
    <w:rsid w:val="00FE32F3"/>
    <w:rsid w:val="00FF2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88EA0-4EB6-411C-8494-5E373993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527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DB6E-8771-402B-AB04-8B8AB433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299</Words>
  <Characters>4160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orkwork</cp:lastModifiedBy>
  <cp:revision>6</cp:revision>
  <cp:lastPrinted>2016-12-23T03:54:00Z</cp:lastPrinted>
  <dcterms:created xsi:type="dcterms:W3CDTF">2016-12-26T08:25:00Z</dcterms:created>
  <dcterms:modified xsi:type="dcterms:W3CDTF">2016-12-28T02:14:00Z</dcterms:modified>
</cp:coreProperties>
</file>